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916"/>
      </w:tblGrid>
      <w:tr w:rsidR="009F27D8" w14:paraId="2356F9BC" w14:textId="77777777" w:rsidTr="00EC11FF">
        <w:trPr>
          <w:trHeight w:val="384"/>
        </w:trPr>
        <w:tc>
          <w:tcPr>
            <w:tcW w:w="3916" w:type="dxa"/>
          </w:tcPr>
          <w:p w14:paraId="2CE702B3" w14:textId="77777777" w:rsidR="009F27D8" w:rsidRDefault="009F27D8" w:rsidP="00EC11FF">
            <w:r>
              <w:t xml:space="preserve">Journalnummer: </w:t>
            </w:r>
            <w:permStart w:id="1144997170" w:edGrp="everyone"/>
            <w:r>
              <w:t xml:space="preserve">         </w:t>
            </w:r>
            <w:permEnd w:id="1144997170"/>
          </w:p>
          <w:p w14:paraId="355F47EC" w14:textId="77777777" w:rsidR="009F27D8" w:rsidRDefault="009F27D8" w:rsidP="00EC11FF"/>
        </w:tc>
      </w:tr>
    </w:tbl>
    <w:p w14:paraId="5AB76255" w14:textId="77777777" w:rsidR="009F27D8" w:rsidRDefault="009F27D8" w:rsidP="009F27D8"/>
    <w:p w14:paraId="48444A32" w14:textId="77777777" w:rsidR="009F27D8" w:rsidRDefault="009F27D8" w:rsidP="009F27D8"/>
    <w:p w14:paraId="7EDF288B" w14:textId="77777777" w:rsidR="009F27D8" w:rsidRDefault="009F27D8" w:rsidP="00EC11FF">
      <w:pPr>
        <w:rPr>
          <w:b/>
          <w:sz w:val="32"/>
          <w:szCs w:val="32"/>
        </w:rPr>
      </w:pPr>
    </w:p>
    <w:p w14:paraId="5223482B" w14:textId="77777777" w:rsidR="009F27D8" w:rsidRDefault="009F27D8" w:rsidP="00EC11FF">
      <w:pPr>
        <w:rPr>
          <w:b/>
          <w:sz w:val="32"/>
          <w:szCs w:val="32"/>
        </w:rPr>
      </w:pPr>
    </w:p>
    <w:p w14:paraId="2E947436" w14:textId="11DE5408" w:rsidR="009F27D8" w:rsidRDefault="009F27D8" w:rsidP="00EC11FF">
      <w:pPr>
        <w:rPr>
          <w:b/>
          <w:sz w:val="32"/>
          <w:szCs w:val="32"/>
        </w:rPr>
      </w:pPr>
      <w:bookmarkStart w:id="0" w:name="_Toc8335084"/>
      <w:bookmarkStart w:id="1" w:name="_Toc8335234"/>
      <w:r>
        <w:rPr>
          <w:b/>
          <w:sz w:val="32"/>
          <w:szCs w:val="32"/>
        </w:rPr>
        <w:t>DATABEHANDLERAFTALE</w:t>
      </w:r>
      <w:bookmarkEnd w:id="0"/>
      <w:bookmarkEnd w:id="1"/>
    </w:p>
    <w:p w14:paraId="103B0640" w14:textId="77777777" w:rsidR="009F27D8" w:rsidRDefault="009F27D8" w:rsidP="00EC11FF">
      <w:pPr>
        <w:rPr>
          <w:szCs w:val="20"/>
        </w:rPr>
      </w:pPr>
    </w:p>
    <w:p w14:paraId="436B756E" w14:textId="29B34108" w:rsidR="009F27D8" w:rsidRPr="00EC4F05" w:rsidRDefault="009F27D8" w:rsidP="00000BB8">
      <w:pPr>
        <w:jc w:val="both"/>
        <w:rPr>
          <w:szCs w:val="20"/>
        </w:rPr>
      </w:pPr>
      <w:bookmarkStart w:id="2" w:name="_Toc8335235"/>
      <w:bookmarkStart w:id="3" w:name="_Toc8335085"/>
      <w:r>
        <w:rPr>
          <w:szCs w:val="20"/>
        </w:rPr>
        <w:t>Vedrørende</w:t>
      </w:r>
      <w:bookmarkEnd w:id="2"/>
      <w:bookmarkEnd w:id="3"/>
      <w:r w:rsidR="001C0D0C">
        <w:rPr>
          <w:szCs w:val="20"/>
        </w:rPr>
        <w:t xml:space="preserve"> </w:t>
      </w:r>
      <w:r w:rsidR="001C0D0C" w:rsidRPr="001C0D0C">
        <w:rPr>
          <w:szCs w:val="20"/>
        </w:rPr>
        <w:t>Databehandlerens behandling af personoplysninger med henblik på opfyldelse af parternes aftale af</w:t>
      </w:r>
      <w:r w:rsidR="00EC4F05">
        <w:t xml:space="preserve"> </w:t>
      </w:r>
      <w:permStart w:id="674127375" w:edGrp="everyone"/>
      <w:r w:rsidR="00EC4F05">
        <w:t>xx.xx.20</w:t>
      </w:r>
      <w:r w:rsidR="000161C8">
        <w:t>2</w:t>
      </w:r>
      <w:r w:rsidR="00000BB8">
        <w:t>x</w:t>
      </w:r>
      <w:r w:rsidR="00EC4F05">
        <w:t xml:space="preserve"> </w:t>
      </w:r>
      <w:r w:rsidR="00DB1FBF">
        <w:t xml:space="preserve"> </w:t>
      </w:r>
      <w:permEnd w:id="674127375"/>
      <w:r w:rsidR="00000BB8">
        <w:rPr>
          <w:szCs w:val="20"/>
        </w:rPr>
        <w:t xml:space="preserve"> o</w:t>
      </w:r>
      <w:r w:rsidR="001C0D0C" w:rsidRPr="001C0D0C">
        <w:rPr>
          <w:szCs w:val="20"/>
        </w:rPr>
        <w:t xml:space="preserve">mhandlende </w:t>
      </w:r>
      <w:permStart w:id="1115493715" w:edGrp="everyone"/>
      <w:r w:rsidR="00DB1FBF">
        <w:t>hjemmeperitonealdialyse</w:t>
      </w:r>
      <w:r w:rsidR="00EC4F05">
        <w:t xml:space="preserve"> </w:t>
      </w:r>
      <w:permEnd w:id="1115493715"/>
      <w:r w:rsidR="00EC4F05">
        <w:rPr>
          <w:szCs w:val="20"/>
        </w:rPr>
        <w:t>(</w:t>
      </w:r>
      <w:r w:rsidR="001C0D0C" w:rsidRPr="001C0D0C">
        <w:rPr>
          <w:szCs w:val="20"/>
        </w:rPr>
        <w:t>herefter ”Hovedaftalen”)</w:t>
      </w:r>
    </w:p>
    <w:p w14:paraId="0C84CEF0" w14:textId="77777777" w:rsidR="009F27D8" w:rsidRDefault="009F27D8" w:rsidP="00EC11FF">
      <w:pPr>
        <w:rPr>
          <w:szCs w:val="20"/>
        </w:rPr>
      </w:pPr>
    </w:p>
    <w:p w14:paraId="45C81E50" w14:textId="45ECB203" w:rsidR="009F27D8" w:rsidRDefault="00EC4F05" w:rsidP="00EC4F05">
      <w:pPr>
        <w:rPr>
          <w:szCs w:val="20"/>
        </w:rPr>
      </w:pPr>
      <w:r>
        <w:t xml:space="preserve"> </w:t>
      </w:r>
    </w:p>
    <w:p w14:paraId="293FB051" w14:textId="77777777" w:rsidR="009F27D8" w:rsidRDefault="009F27D8" w:rsidP="009F27D8">
      <w:pPr>
        <w:ind w:right="2409"/>
        <w:jc w:val="center"/>
        <w:rPr>
          <w:szCs w:val="20"/>
        </w:rPr>
      </w:pPr>
      <w:r>
        <w:rPr>
          <w:szCs w:val="20"/>
        </w:rPr>
        <w:t>Mellem</w:t>
      </w:r>
    </w:p>
    <w:p w14:paraId="0B5BD152" w14:textId="77777777" w:rsidR="009F27D8" w:rsidRDefault="009F27D8" w:rsidP="009F27D8">
      <w:pPr>
        <w:ind w:right="2409"/>
        <w:jc w:val="center"/>
      </w:pPr>
    </w:p>
    <w:p w14:paraId="5C79EB9D" w14:textId="6710C5D7" w:rsidR="009F27D8" w:rsidRDefault="009F27D8" w:rsidP="009F27D8">
      <w:pPr>
        <w:ind w:right="2409"/>
        <w:jc w:val="center"/>
      </w:pPr>
      <w:bookmarkStart w:id="4" w:name="_Toc8335236"/>
      <w:bookmarkStart w:id="5" w:name="_Toc8335086"/>
      <w:r>
        <w:t>Region</w:t>
      </w:r>
      <w:bookmarkEnd w:id="4"/>
      <w:bookmarkEnd w:id="5"/>
      <w:permStart w:id="741362326" w:edGrp="everyone"/>
    </w:p>
    <w:p w14:paraId="4C50C20C" w14:textId="77777777" w:rsidR="009F27D8" w:rsidRDefault="009F27D8" w:rsidP="00696C0E">
      <w:pPr>
        <w:ind w:right="2409"/>
        <w:jc w:val="center"/>
      </w:pPr>
    </w:p>
    <w:p w14:paraId="5131224C" w14:textId="060FBB00" w:rsidR="009F27D8" w:rsidRDefault="000161C8" w:rsidP="005D79C7">
      <w:pPr>
        <w:ind w:right="2409"/>
        <w:jc w:val="center"/>
      </w:pPr>
      <w:r>
        <w:t>Adresse</w:t>
      </w:r>
    </w:p>
    <w:tbl>
      <w:tblPr>
        <w:tblpPr w:leftFromText="284" w:rightFromText="284" w:vertAnchor="page" w:horzAnchor="page" w:tblpX="8506" w:tblpY="5728"/>
        <w:tblOverlap w:val="never"/>
        <w:tblW w:w="0" w:type="auto"/>
        <w:tblCellMar>
          <w:left w:w="0" w:type="dxa"/>
          <w:right w:w="0" w:type="dxa"/>
        </w:tblCellMar>
        <w:tblLook w:val="01E0" w:firstRow="1" w:lastRow="1" w:firstColumn="1" w:lastColumn="1" w:noHBand="0" w:noVBand="0"/>
      </w:tblPr>
      <w:tblGrid>
        <w:gridCol w:w="2904"/>
      </w:tblGrid>
      <w:tr w:rsidR="00B15661" w:rsidRPr="007703A3" w14:paraId="031DDDD0" w14:textId="77777777" w:rsidTr="00D108F0">
        <w:trPr>
          <w:trHeight w:hRule="exact" w:val="2186"/>
        </w:trPr>
        <w:tc>
          <w:tcPr>
            <w:tcW w:w="2904" w:type="dxa"/>
          </w:tcPr>
          <w:p w14:paraId="629A8E59" w14:textId="77777777" w:rsidR="00B15661" w:rsidRPr="007703A3" w:rsidRDefault="00B15661" w:rsidP="00D108F0">
            <w:pPr>
              <w:pStyle w:val="RMBrevinfo"/>
              <w:jc w:val="left"/>
            </w:pPr>
            <w:r w:rsidRPr="007703A3">
              <w:t xml:space="preserve">System-/projektansvarlig person </w:t>
            </w:r>
          </w:p>
          <w:p w14:paraId="5E53D814" w14:textId="77777777" w:rsidR="00B15661" w:rsidRPr="007703A3" w:rsidRDefault="00B15661" w:rsidP="00D108F0">
            <w:pPr>
              <w:pStyle w:val="RMBrevinfo"/>
              <w:jc w:val="left"/>
            </w:pPr>
            <w:r w:rsidRPr="007703A3">
              <w:t>Tel. +45 XXXX XXXX</w:t>
            </w:r>
          </w:p>
          <w:p w14:paraId="519558BF" w14:textId="77777777" w:rsidR="00B15661" w:rsidRPr="007703A3" w:rsidRDefault="00B15661" w:rsidP="00D108F0">
            <w:pPr>
              <w:pStyle w:val="RMBrevinfo"/>
              <w:jc w:val="left"/>
            </w:pPr>
            <w:r w:rsidRPr="007703A3">
              <w:t>e-mail@e-mail.dk</w:t>
            </w:r>
          </w:p>
          <w:p w14:paraId="697A7D49" w14:textId="77777777" w:rsidR="00B15661" w:rsidRPr="007703A3" w:rsidRDefault="00B15661" w:rsidP="00D108F0">
            <w:pPr>
              <w:pStyle w:val="RMBrevinfo"/>
              <w:jc w:val="left"/>
            </w:pPr>
          </w:p>
          <w:p w14:paraId="1B255AEC" w14:textId="58468C5E" w:rsidR="00B15661" w:rsidRPr="007703A3" w:rsidRDefault="00B15661" w:rsidP="00D108F0">
            <w:pPr>
              <w:pStyle w:val="RMBrevinfo"/>
              <w:jc w:val="left"/>
            </w:pPr>
            <w:r w:rsidRPr="007703A3">
              <w:t xml:space="preserve">Side </w:t>
            </w:r>
            <w:r w:rsidRPr="007703A3">
              <w:fldChar w:fldCharType="begin"/>
            </w:r>
            <w:r w:rsidRPr="007703A3">
              <w:instrText xml:space="preserve"> PAGE </w:instrText>
            </w:r>
            <w:r w:rsidRPr="007703A3">
              <w:fldChar w:fldCharType="separate"/>
            </w:r>
            <w:r w:rsidR="00C76DC7">
              <w:t>1</w:t>
            </w:r>
            <w:r w:rsidRPr="007703A3">
              <w:fldChar w:fldCharType="end"/>
            </w:r>
          </w:p>
        </w:tc>
      </w:tr>
    </w:tbl>
    <w:p w14:paraId="64FD9293" w14:textId="77777777" w:rsidR="009F27D8" w:rsidRDefault="009F27D8" w:rsidP="00696C0E">
      <w:pPr>
        <w:ind w:right="2409"/>
        <w:jc w:val="center"/>
      </w:pPr>
    </w:p>
    <w:p w14:paraId="6EED10DA" w14:textId="77777777" w:rsidR="009F27D8" w:rsidRDefault="009F27D8" w:rsidP="00696C0E">
      <w:pPr>
        <w:ind w:right="2409"/>
        <w:jc w:val="center"/>
      </w:pPr>
      <w:bookmarkStart w:id="6" w:name="_Toc8335238"/>
      <w:bookmarkStart w:id="7" w:name="_Toc8335088"/>
      <w:r>
        <w:t>Afdeling</w:t>
      </w:r>
      <w:bookmarkEnd w:id="6"/>
      <w:bookmarkEnd w:id="7"/>
    </w:p>
    <w:p w14:paraId="17AC7A47" w14:textId="77777777" w:rsidR="009F27D8" w:rsidRDefault="009F27D8" w:rsidP="005D79C7">
      <w:pPr>
        <w:ind w:right="2409"/>
        <w:jc w:val="center"/>
      </w:pPr>
    </w:p>
    <w:p w14:paraId="4EDBABAA" w14:textId="1BD062C0" w:rsidR="009F27D8" w:rsidRDefault="009F27D8" w:rsidP="00696C0E">
      <w:pPr>
        <w:ind w:right="2409"/>
        <w:jc w:val="center"/>
      </w:pPr>
      <w:bookmarkStart w:id="8" w:name="_Toc8335239"/>
      <w:bookmarkStart w:id="9" w:name="_Toc8335089"/>
      <w:r>
        <w:t>CVR-nr.:</w:t>
      </w:r>
      <w:r w:rsidR="000161C8" w:rsidRPr="000161C8">
        <w:rPr>
          <w:color w:val="000000"/>
          <w:szCs w:val="20"/>
          <w:shd w:val="clear" w:color="auto" w:fill="FFFFFF"/>
        </w:rPr>
        <w:t xml:space="preserve"> </w:t>
      </w:r>
      <w:bookmarkEnd w:id="8"/>
      <w:bookmarkEnd w:id="9"/>
      <w:permEnd w:id="741362326"/>
    </w:p>
    <w:p w14:paraId="5C558999" w14:textId="77777777" w:rsidR="009F27D8" w:rsidRDefault="009F27D8" w:rsidP="009F27D8">
      <w:pPr>
        <w:ind w:right="2409"/>
        <w:jc w:val="center"/>
      </w:pPr>
    </w:p>
    <w:p w14:paraId="588CA18D" w14:textId="77777777" w:rsidR="009F27D8" w:rsidRDefault="009F27D8" w:rsidP="005D79C7">
      <w:pPr>
        <w:ind w:right="2409"/>
        <w:jc w:val="center"/>
      </w:pPr>
      <w:r>
        <w:t>(herefter den ”</w:t>
      </w:r>
      <w:r>
        <w:rPr>
          <w:i/>
        </w:rPr>
        <w:t>Dataansvarlige”</w:t>
      </w:r>
      <w:r>
        <w:t>)</w:t>
      </w:r>
    </w:p>
    <w:p w14:paraId="261E7870" w14:textId="77777777" w:rsidR="009F27D8" w:rsidRDefault="009F27D8" w:rsidP="005D79C7">
      <w:pPr>
        <w:ind w:right="2409"/>
        <w:jc w:val="center"/>
      </w:pPr>
    </w:p>
    <w:p w14:paraId="79FF2ED6" w14:textId="77777777" w:rsidR="009F27D8" w:rsidRDefault="009F27D8" w:rsidP="005D79C7">
      <w:pPr>
        <w:ind w:right="2409"/>
        <w:jc w:val="center"/>
      </w:pPr>
    </w:p>
    <w:p w14:paraId="4DB4B2E4" w14:textId="77777777" w:rsidR="009F27D8" w:rsidRDefault="009F27D8" w:rsidP="005D79C7">
      <w:pPr>
        <w:ind w:right="2409"/>
        <w:jc w:val="center"/>
      </w:pPr>
      <w:bookmarkStart w:id="10" w:name="_Toc8335240"/>
      <w:bookmarkStart w:id="11" w:name="_Toc8335090"/>
      <w:r>
        <w:t>og</w:t>
      </w:r>
      <w:bookmarkEnd w:id="10"/>
      <w:bookmarkEnd w:id="11"/>
    </w:p>
    <w:p w14:paraId="283FA514" w14:textId="77777777" w:rsidR="009F27D8" w:rsidRDefault="009F27D8" w:rsidP="005D79C7">
      <w:pPr>
        <w:ind w:right="2409"/>
        <w:jc w:val="center"/>
      </w:pPr>
    </w:p>
    <w:p w14:paraId="2CACB859" w14:textId="77777777" w:rsidR="009F27D8" w:rsidRDefault="009F27D8" w:rsidP="005D79C7">
      <w:pPr>
        <w:ind w:right="2409"/>
        <w:jc w:val="center"/>
      </w:pPr>
      <w:bookmarkStart w:id="12" w:name="_Toc8335241"/>
      <w:bookmarkStart w:id="13" w:name="_Toc8335091"/>
      <w:permStart w:id="671833208" w:edGrp="everyone"/>
      <w:r>
        <w:t>Firmanavn</w:t>
      </w:r>
      <w:bookmarkEnd w:id="12"/>
      <w:bookmarkEnd w:id="13"/>
    </w:p>
    <w:p w14:paraId="7928FE21" w14:textId="77777777" w:rsidR="009F27D8" w:rsidRDefault="009F27D8" w:rsidP="009F27D8">
      <w:pPr>
        <w:ind w:right="2409"/>
        <w:jc w:val="center"/>
      </w:pPr>
    </w:p>
    <w:p w14:paraId="34AA22FD" w14:textId="77777777" w:rsidR="009F27D8" w:rsidRDefault="009F27D8" w:rsidP="009F27D8">
      <w:pPr>
        <w:ind w:right="2409"/>
        <w:jc w:val="center"/>
      </w:pPr>
      <w:r>
        <w:t>Adresse</w:t>
      </w:r>
    </w:p>
    <w:p w14:paraId="7E0D0612" w14:textId="77777777" w:rsidR="009F27D8" w:rsidRDefault="009F27D8" w:rsidP="009F27D8">
      <w:pPr>
        <w:ind w:right="2409"/>
        <w:jc w:val="center"/>
      </w:pPr>
    </w:p>
    <w:p w14:paraId="54AEC94A" w14:textId="77777777" w:rsidR="009F27D8" w:rsidRDefault="009F27D8" w:rsidP="005D79C7">
      <w:pPr>
        <w:ind w:right="2409"/>
        <w:jc w:val="center"/>
      </w:pPr>
      <w:r>
        <w:t>Evt. underafdeling</w:t>
      </w:r>
    </w:p>
    <w:p w14:paraId="506CF353" w14:textId="77777777" w:rsidR="009F27D8" w:rsidRDefault="009F27D8" w:rsidP="009F27D8">
      <w:pPr>
        <w:ind w:right="2409"/>
        <w:jc w:val="center"/>
      </w:pPr>
    </w:p>
    <w:p w14:paraId="7EBF9004" w14:textId="77777777" w:rsidR="009F27D8" w:rsidRDefault="009F27D8" w:rsidP="005D79C7">
      <w:pPr>
        <w:ind w:right="2409"/>
        <w:jc w:val="center"/>
      </w:pPr>
      <w:r>
        <w:t>Kontaktperson</w:t>
      </w:r>
    </w:p>
    <w:p w14:paraId="1604D3A1" w14:textId="77777777" w:rsidR="009F27D8" w:rsidRDefault="009F27D8" w:rsidP="009F27D8">
      <w:pPr>
        <w:ind w:right="2409"/>
        <w:jc w:val="center"/>
      </w:pPr>
    </w:p>
    <w:p w14:paraId="523789CD" w14:textId="77777777" w:rsidR="009F27D8" w:rsidRDefault="009F27D8" w:rsidP="009F27D8">
      <w:pPr>
        <w:ind w:right="2409"/>
        <w:jc w:val="center"/>
      </w:pPr>
      <w:r>
        <w:t>CVR-nr.</w:t>
      </w:r>
    </w:p>
    <w:permEnd w:id="671833208"/>
    <w:p w14:paraId="37AE4DCC" w14:textId="77777777" w:rsidR="009F27D8" w:rsidRDefault="009F27D8" w:rsidP="009F27D8">
      <w:pPr>
        <w:ind w:right="2409"/>
        <w:jc w:val="center"/>
      </w:pPr>
    </w:p>
    <w:p w14:paraId="34EB5A29" w14:textId="77777777" w:rsidR="009F27D8" w:rsidRDefault="009F27D8" w:rsidP="005D79C7">
      <w:pPr>
        <w:ind w:right="2409"/>
        <w:jc w:val="center"/>
      </w:pPr>
      <w:r>
        <w:t>(herefter ”</w:t>
      </w:r>
      <w:r>
        <w:rPr>
          <w:i/>
        </w:rPr>
        <w:t>Databehandleren”</w:t>
      </w:r>
      <w:r>
        <w:t>)</w:t>
      </w:r>
    </w:p>
    <w:p w14:paraId="43EEA292" w14:textId="77777777" w:rsidR="009F27D8" w:rsidRDefault="009F27D8" w:rsidP="005D79C7"/>
    <w:p w14:paraId="34DFA66A" w14:textId="77777777" w:rsidR="009F27D8" w:rsidRDefault="009F27D8" w:rsidP="005D79C7"/>
    <w:p w14:paraId="02FFEF27" w14:textId="77777777" w:rsidR="009F27D8" w:rsidRDefault="009F27D8" w:rsidP="009F27D8"/>
    <w:p w14:paraId="2F8658F3" w14:textId="77777777" w:rsidR="009F27D8" w:rsidRDefault="009F27D8" w:rsidP="009F27D8"/>
    <w:p w14:paraId="500F3B72" w14:textId="77777777" w:rsidR="009F27D8" w:rsidRDefault="009F27D8" w:rsidP="009F27D8"/>
    <w:p w14:paraId="736854BC" w14:textId="77777777" w:rsidR="009F27D8" w:rsidRDefault="009F27D8" w:rsidP="009F27D8">
      <w:pPr>
        <w:ind w:right="2799"/>
      </w:pPr>
    </w:p>
    <w:p w14:paraId="0487A5B7" w14:textId="77777777" w:rsidR="009F27D8" w:rsidRDefault="009F27D8" w:rsidP="009F27D8">
      <w:pPr>
        <w:ind w:right="2799"/>
      </w:pPr>
    </w:p>
    <w:p w14:paraId="62ED02DE" w14:textId="77777777" w:rsidR="009F27D8" w:rsidRDefault="009F27D8" w:rsidP="009F27D8">
      <w:pPr>
        <w:ind w:right="2799"/>
      </w:pPr>
    </w:p>
    <w:sdt>
      <w:sdtPr>
        <w:rPr>
          <w:rFonts w:eastAsia="Times New Roman" w:cs="Times New Roman"/>
          <w:b w:val="0"/>
          <w:szCs w:val="24"/>
          <w:lang w:eastAsia="en-US"/>
        </w:rPr>
        <w:id w:val="-295842431"/>
        <w:docPartObj>
          <w:docPartGallery w:val="Table of Contents"/>
          <w:docPartUnique/>
        </w:docPartObj>
      </w:sdtPr>
      <w:sdtEndPr>
        <w:rPr>
          <w:bCs/>
        </w:rPr>
      </w:sdtEndPr>
      <w:sdtContent>
        <w:permStart w:id="1506689400" w:edGrp="everyone" w:displacedByCustomXml="prev"/>
        <w:p w14:paraId="3993F0FD" w14:textId="3F155995" w:rsidR="009F27D8" w:rsidRDefault="009F27D8">
          <w:pPr>
            <w:pStyle w:val="Overskrift"/>
          </w:pPr>
          <w:r>
            <w:t>Indhold</w:t>
          </w:r>
          <w:r w:rsidR="007C4F7C">
            <w:t>sfortegnelse</w:t>
          </w:r>
        </w:p>
        <w:p w14:paraId="58F16605" w14:textId="0DCE9F71" w:rsidR="0033581D" w:rsidRDefault="009F27D8">
          <w:pPr>
            <w:pStyle w:val="Indholdsfortegnelse1"/>
            <w:tabs>
              <w:tab w:val="left" w:pos="660"/>
              <w:tab w:val="right" w:leader="dot" w:pos="9628"/>
            </w:tabs>
            <w:rPr>
              <w:rFonts w:asciiTheme="minorHAnsi" w:eastAsiaTheme="minorEastAsia" w:hAnsiTheme="minorHAnsi" w:cstheme="minorBidi"/>
              <w:noProof/>
              <w:sz w:val="22"/>
              <w:szCs w:val="22"/>
              <w:lang w:eastAsia="da-DK"/>
            </w:rPr>
          </w:pPr>
          <w:r>
            <w:rPr>
              <w:b/>
              <w:bCs/>
            </w:rPr>
            <w:fldChar w:fldCharType="begin"/>
          </w:r>
          <w:r>
            <w:rPr>
              <w:b/>
              <w:bCs/>
            </w:rPr>
            <w:instrText xml:space="preserve"> TOC \o "1-3" \h \z \u </w:instrText>
          </w:r>
          <w:r>
            <w:rPr>
              <w:b/>
              <w:bCs/>
            </w:rPr>
            <w:fldChar w:fldCharType="separate"/>
          </w:r>
          <w:hyperlink w:anchor="_Toc19179545" w:history="1">
            <w:r w:rsidR="0033581D" w:rsidRPr="00A618C5">
              <w:rPr>
                <w:rStyle w:val="Hyperlink"/>
                <w:noProof/>
              </w:rPr>
              <w:t>1.</w:t>
            </w:r>
            <w:r w:rsidR="0033581D">
              <w:rPr>
                <w:rFonts w:asciiTheme="minorHAnsi" w:eastAsiaTheme="minorEastAsia" w:hAnsiTheme="minorHAnsi" w:cstheme="minorBidi"/>
                <w:noProof/>
                <w:sz w:val="22"/>
                <w:szCs w:val="22"/>
                <w:lang w:eastAsia="da-DK"/>
              </w:rPr>
              <w:tab/>
            </w:r>
            <w:r w:rsidR="0033581D" w:rsidRPr="00A618C5">
              <w:rPr>
                <w:rStyle w:val="Hyperlink"/>
                <w:noProof/>
              </w:rPr>
              <w:t>Baggrund for Databehandleraftalen</w:t>
            </w:r>
            <w:r w:rsidR="0033581D">
              <w:rPr>
                <w:noProof/>
                <w:webHidden/>
              </w:rPr>
              <w:tab/>
            </w:r>
            <w:r w:rsidR="0033581D">
              <w:rPr>
                <w:noProof/>
                <w:webHidden/>
              </w:rPr>
              <w:fldChar w:fldCharType="begin"/>
            </w:r>
            <w:r w:rsidR="0033581D">
              <w:rPr>
                <w:noProof/>
                <w:webHidden/>
              </w:rPr>
              <w:instrText xml:space="preserve"> PAGEREF _Toc19179545 \h </w:instrText>
            </w:r>
            <w:r w:rsidR="0033581D">
              <w:rPr>
                <w:noProof/>
                <w:webHidden/>
              </w:rPr>
            </w:r>
            <w:r w:rsidR="0033581D">
              <w:rPr>
                <w:noProof/>
                <w:webHidden/>
              </w:rPr>
              <w:fldChar w:fldCharType="separate"/>
            </w:r>
            <w:r w:rsidR="0021212D">
              <w:rPr>
                <w:noProof/>
                <w:webHidden/>
              </w:rPr>
              <w:t>3</w:t>
            </w:r>
            <w:r w:rsidR="0033581D">
              <w:rPr>
                <w:noProof/>
                <w:webHidden/>
              </w:rPr>
              <w:fldChar w:fldCharType="end"/>
            </w:r>
          </w:hyperlink>
        </w:p>
        <w:p w14:paraId="3FE3A76E" w14:textId="0047ECE2"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46" w:history="1">
            <w:r w:rsidR="0033581D" w:rsidRPr="00A618C5">
              <w:rPr>
                <w:rStyle w:val="Hyperlink"/>
                <w:noProof/>
              </w:rPr>
              <w:t>2.</w:t>
            </w:r>
            <w:r w:rsidR="0033581D">
              <w:rPr>
                <w:rFonts w:asciiTheme="minorHAnsi" w:eastAsiaTheme="minorEastAsia" w:hAnsiTheme="minorHAnsi" w:cstheme="minorBidi"/>
                <w:noProof/>
                <w:sz w:val="22"/>
                <w:szCs w:val="22"/>
                <w:lang w:eastAsia="da-DK"/>
              </w:rPr>
              <w:tab/>
            </w:r>
            <w:r w:rsidR="0033581D" w:rsidRPr="00A618C5">
              <w:rPr>
                <w:rStyle w:val="Hyperlink"/>
                <w:noProof/>
              </w:rPr>
              <w:t>Databehandlerens ansvar</w:t>
            </w:r>
            <w:r w:rsidR="0033581D">
              <w:rPr>
                <w:noProof/>
                <w:webHidden/>
              </w:rPr>
              <w:tab/>
            </w:r>
            <w:r w:rsidR="0033581D">
              <w:rPr>
                <w:noProof/>
                <w:webHidden/>
              </w:rPr>
              <w:fldChar w:fldCharType="begin"/>
            </w:r>
            <w:r w:rsidR="0033581D">
              <w:rPr>
                <w:noProof/>
                <w:webHidden/>
              </w:rPr>
              <w:instrText xml:space="preserve"> PAGEREF _Toc19179546 \h </w:instrText>
            </w:r>
            <w:r w:rsidR="0033581D">
              <w:rPr>
                <w:noProof/>
                <w:webHidden/>
              </w:rPr>
            </w:r>
            <w:r w:rsidR="0033581D">
              <w:rPr>
                <w:noProof/>
                <w:webHidden/>
              </w:rPr>
              <w:fldChar w:fldCharType="separate"/>
            </w:r>
            <w:r w:rsidR="0021212D">
              <w:rPr>
                <w:noProof/>
                <w:webHidden/>
              </w:rPr>
              <w:t>3</w:t>
            </w:r>
            <w:r w:rsidR="0033581D">
              <w:rPr>
                <w:noProof/>
                <w:webHidden/>
              </w:rPr>
              <w:fldChar w:fldCharType="end"/>
            </w:r>
          </w:hyperlink>
        </w:p>
        <w:p w14:paraId="1B9B0A18" w14:textId="0BE56A47"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47" w:history="1">
            <w:r w:rsidR="0033581D" w:rsidRPr="00A618C5">
              <w:rPr>
                <w:rStyle w:val="Hyperlink"/>
                <w:noProof/>
              </w:rPr>
              <w:t>3.</w:t>
            </w:r>
            <w:r w:rsidR="0033581D">
              <w:rPr>
                <w:rFonts w:asciiTheme="minorHAnsi" w:eastAsiaTheme="minorEastAsia" w:hAnsiTheme="minorHAnsi" w:cstheme="minorBidi"/>
                <w:noProof/>
                <w:sz w:val="22"/>
                <w:szCs w:val="22"/>
                <w:lang w:eastAsia="da-DK"/>
              </w:rPr>
              <w:tab/>
            </w:r>
            <w:r w:rsidR="0033581D" w:rsidRPr="00A618C5">
              <w:rPr>
                <w:rStyle w:val="Hyperlink"/>
                <w:noProof/>
              </w:rPr>
              <w:t>Databehandlerens opgave</w:t>
            </w:r>
            <w:r w:rsidR="0033581D">
              <w:rPr>
                <w:noProof/>
                <w:webHidden/>
              </w:rPr>
              <w:tab/>
            </w:r>
            <w:r w:rsidR="0033581D">
              <w:rPr>
                <w:noProof/>
                <w:webHidden/>
              </w:rPr>
              <w:fldChar w:fldCharType="begin"/>
            </w:r>
            <w:r w:rsidR="0033581D">
              <w:rPr>
                <w:noProof/>
                <w:webHidden/>
              </w:rPr>
              <w:instrText xml:space="preserve"> PAGEREF _Toc19179547 \h </w:instrText>
            </w:r>
            <w:r w:rsidR="0033581D">
              <w:rPr>
                <w:noProof/>
                <w:webHidden/>
              </w:rPr>
            </w:r>
            <w:r w:rsidR="0033581D">
              <w:rPr>
                <w:noProof/>
                <w:webHidden/>
              </w:rPr>
              <w:fldChar w:fldCharType="separate"/>
            </w:r>
            <w:r w:rsidR="0021212D">
              <w:rPr>
                <w:noProof/>
                <w:webHidden/>
              </w:rPr>
              <w:t>4</w:t>
            </w:r>
            <w:r w:rsidR="0033581D">
              <w:rPr>
                <w:noProof/>
                <w:webHidden/>
              </w:rPr>
              <w:fldChar w:fldCharType="end"/>
            </w:r>
          </w:hyperlink>
        </w:p>
        <w:p w14:paraId="25DEFA1C" w14:textId="1A2F9318"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48" w:history="1">
            <w:r w:rsidR="0033581D" w:rsidRPr="00A618C5">
              <w:rPr>
                <w:rStyle w:val="Hyperlink"/>
                <w:noProof/>
              </w:rPr>
              <w:t>4.</w:t>
            </w:r>
            <w:r w:rsidR="0033581D">
              <w:rPr>
                <w:rFonts w:asciiTheme="minorHAnsi" w:eastAsiaTheme="minorEastAsia" w:hAnsiTheme="minorHAnsi" w:cstheme="minorBidi"/>
                <w:noProof/>
                <w:sz w:val="22"/>
                <w:szCs w:val="22"/>
                <w:lang w:eastAsia="da-DK"/>
              </w:rPr>
              <w:tab/>
            </w:r>
            <w:r w:rsidR="0033581D" w:rsidRPr="00A618C5">
              <w:rPr>
                <w:rStyle w:val="Hyperlink"/>
                <w:noProof/>
              </w:rPr>
              <w:t>Tekniske og organisatoriske sikkerhedsforanstaltninger</w:t>
            </w:r>
            <w:r w:rsidR="0033581D">
              <w:rPr>
                <w:noProof/>
                <w:webHidden/>
              </w:rPr>
              <w:tab/>
            </w:r>
            <w:r w:rsidR="0033581D">
              <w:rPr>
                <w:noProof/>
                <w:webHidden/>
              </w:rPr>
              <w:fldChar w:fldCharType="begin"/>
            </w:r>
            <w:r w:rsidR="0033581D">
              <w:rPr>
                <w:noProof/>
                <w:webHidden/>
              </w:rPr>
              <w:instrText xml:space="preserve"> PAGEREF _Toc19179548 \h </w:instrText>
            </w:r>
            <w:r w:rsidR="0033581D">
              <w:rPr>
                <w:noProof/>
                <w:webHidden/>
              </w:rPr>
            </w:r>
            <w:r w:rsidR="0033581D">
              <w:rPr>
                <w:noProof/>
                <w:webHidden/>
              </w:rPr>
              <w:fldChar w:fldCharType="separate"/>
            </w:r>
            <w:r w:rsidR="0021212D">
              <w:rPr>
                <w:noProof/>
                <w:webHidden/>
              </w:rPr>
              <w:t>4</w:t>
            </w:r>
            <w:r w:rsidR="0033581D">
              <w:rPr>
                <w:noProof/>
                <w:webHidden/>
              </w:rPr>
              <w:fldChar w:fldCharType="end"/>
            </w:r>
          </w:hyperlink>
        </w:p>
        <w:p w14:paraId="762DD145" w14:textId="51642E6A"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49" w:history="1">
            <w:r w:rsidR="0033581D" w:rsidRPr="00A618C5">
              <w:rPr>
                <w:rStyle w:val="Hyperlink"/>
                <w:noProof/>
              </w:rPr>
              <w:t>5.</w:t>
            </w:r>
            <w:r w:rsidR="0033581D">
              <w:rPr>
                <w:rFonts w:asciiTheme="minorHAnsi" w:eastAsiaTheme="minorEastAsia" w:hAnsiTheme="minorHAnsi" w:cstheme="minorBidi"/>
                <w:noProof/>
                <w:sz w:val="22"/>
                <w:szCs w:val="22"/>
                <w:lang w:eastAsia="da-DK"/>
              </w:rPr>
              <w:tab/>
            </w:r>
            <w:r w:rsidR="0033581D" w:rsidRPr="00A618C5">
              <w:rPr>
                <w:rStyle w:val="Hyperlink"/>
                <w:noProof/>
              </w:rPr>
              <w:t>Databehandlerens brug af underdatabehandler</w:t>
            </w:r>
            <w:r w:rsidR="0033581D">
              <w:rPr>
                <w:noProof/>
                <w:webHidden/>
              </w:rPr>
              <w:tab/>
            </w:r>
            <w:r w:rsidR="0033581D">
              <w:rPr>
                <w:noProof/>
                <w:webHidden/>
              </w:rPr>
              <w:fldChar w:fldCharType="begin"/>
            </w:r>
            <w:r w:rsidR="0033581D">
              <w:rPr>
                <w:noProof/>
                <w:webHidden/>
              </w:rPr>
              <w:instrText xml:space="preserve"> PAGEREF _Toc19179549 \h </w:instrText>
            </w:r>
            <w:r w:rsidR="0033581D">
              <w:rPr>
                <w:noProof/>
                <w:webHidden/>
              </w:rPr>
            </w:r>
            <w:r w:rsidR="0033581D">
              <w:rPr>
                <w:noProof/>
                <w:webHidden/>
              </w:rPr>
              <w:fldChar w:fldCharType="separate"/>
            </w:r>
            <w:r w:rsidR="0021212D">
              <w:rPr>
                <w:noProof/>
                <w:webHidden/>
              </w:rPr>
              <w:t>4</w:t>
            </w:r>
            <w:r w:rsidR="0033581D">
              <w:rPr>
                <w:noProof/>
                <w:webHidden/>
              </w:rPr>
              <w:fldChar w:fldCharType="end"/>
            </w:r>
          </w:hyperlink>
        </w:p>
        <w:p w14:paraId="56C240BF" w14:textId="0698C36F"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0" w:history="1">
            <w:r w:rsidR="0033581D" w:rsidRPr="00A618C5">
              <w:rPr>
                <w:rStyle w:val="Hyperlink"/>
                <w:noProof/>
              </w:rPr>
              <w:t>6.</w:t>
            </w:r>
            <w:r w:rsidR="0033581D">
              <w:rPr>
                <w:rFonts w:asciiTheme="minorHAnsi" w:eastAsiaTheme="minorEastAsia" w:hAnsiTheme="minorHAnsi" w:cstheme="minorBidi"/>
                <w:noProof/>
                <w:sz w:val="22"/>
                <w:szCs w:val="22"/>
                <w:lang w:eastAsia="da-DK"/>
              </w:rPr>
              <w:tab/>
            </w:r>
            <w:r w:rsidR="0033581D" w:rsidRPr="00A618C5">
              <w:rPr>
                <w:rStyle w:val="Hyperlink"/>
                <w:noProof/>
              </w:rPr>
              <w:t>Overførsel af personoplysninger til tredjelande eller internationale organisationer</w:t>
            </w:r>
            <w:r w:rsidR="0033581D">
              <w:rPr>
                <w:noProof/>
                <w:webHidden/>
              </w:rPr>
              <w:tab/>
            </w:r>
            <w:r w:rsidR="0033581D">
              <w:rPr>
                <w:noProof/>
                <w:webHidden/>
              </w:rPr>
              <w:fldChar w:fldCharType="begin"/>
            </w:r>
            <w:r w:rsidR="0033581D">
              <w:rPr>
                <w:noProof/>
                <w:webHidden/>
              </w:rPr>
              <w:instrText xml:space="preserve"> PAGEREF _Toc19179550 \h </w:instrText>
            </w:r>
            <w:r w:rsidR="0033581D">
              <w:rPr>
                <w:noProof/>
                <w:webHidden/>
              </w:rPr>
            </w:r>
            <w:r w:rsidR="0033581D">
              <w:rPr>
                <w:noProof/>
                <w:webHidden/>
              </w:rPr>
              <w:fldChar w:fldCharType="separate"/>
            </w:r>
            <w:r w:rsidR="0021212D">
              <w:rPr>
                <w:noProof/>
                <w:webHidden/>
              </w:rPr>
              <w:t>6</w:t>
            </w:r>
            <w:r w:rsidR="0033581D">
              <w:rPr>
                <w:noProof/>
                <w:webHidden/>
              </w:rPr>
              <w:fldChar w:fldCharType="end"/>
            </w:r>
          </w:hyperlink>
        </w:p>
        <w:p w14:paraId="753AC2D0" w14:textId="44A24205"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1" w:history="1">
            <w:r w:rsidR="0033581D" w:rsidRPr="00A618C5">
              <w:rPr>
                <w:rStyle w:val="Hyperlink"/>
                <w:noProof/>
              </w:rPr>
              <w:t>7.</w:t>
            </w:r>
            <w:r w:rsidR="0033581D">
              <w:rPr>
                <w:rFonts w:asciiTheme="minorHAnsi" w:eastAsiaTheme="minorEastAsia" w:hAnsiTheme="minorHAnsi" w:cstheme="minorBidi"/>
                <w:noProof/>
                <w:sz w:val="22"/>
                <w:szCs w:val="22"/>
                <w:lang w:eastAsia="da-DK"/>
              </w:rPr>
              <w:tab/>
            </w:r>
            <w:r w:rsidR="0033581D" w:rsidRPr="00A618C5">
              <w:rPr>
                <w:rStyle w:val="Hyperlink"/>
                <w:noProof/>
              </w:rPr>
              <w:t>Tilsyn og revision</w:t>
            </w:r>
            <w:r w:rsidR="0033581D">
              <w:rPr>
                <w:noProof/>
                <w:webHidden/>
              </w:rPr>
              <w:tab/>
            </w:r>
            <w:r w:rsidR="0033581D">
              <w:rPr>
                <w:noProof/>
                <w:webHidden/>
              </w:rPr>
              <w:fldChar w:fldCharType="begin"/>
            </w:r>
            <w:r w:rsidR="0033581D">
              <w:rPr>
                <w:noProof/>
                <w:webHidden/>
              </w:rPr>
              <w:instrText xml:space="preserve"> PAGEREF _Toc19179551 \h </w:instrText>
            </w:r>
            <w:r w:rsidR="0033581D">
              <w:rPr>
                <w:noProof/>
                <w:webHidden/>
              </w:rPr>
            </w:r>
            <w:r w:rsidR="0033581D">
              <w:rPr>
                <w:noProof/>
                <w:webHidden/>
              </w:rPr>
              <w:fldChar w:fldCharType="separate"/>
            </w:r>
            <w:r w:rsidR="0021212D">
              <w:rPr>
                <w:noProof/>
                <w:webHidden/>
              </w:rPr>
              <w:t>6</w:t>
            </w:r>
            <w:r w:rsidR="0033581D">
              <w:rPr>
                <w:noProof/>
                <w:webHidden/>
              </w:rPr>
              <w:fldChar w:fldCharType="end"/>
            </w:r>
          </w:hyperlink>
        </w:p>
        <w:p w14:paraId="6A50A730" w14:textId="2D1C6FB0"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2" w:history="1">
            <w:r w:rsidR="0033581D" w:rsidRPr="00A618C5">
              <w:rPr>
                <w:rStyle w:val="Hyperlink"/>
                <w:noProof/>
              </w:rPr>
              <w:t>8.</w:t>
            </w:r>
            <w:r w:rsidR="0033581D">
              <w:rPr>
                <w:rFonts w:asciiTheme="minorHAnsi" w:eastAsiaTheme="minorEastAsia" w:hAnsiTheme="minorHAnsi" w:cstheme="minorBidi"/>
                <w:noProof/>
                <w:sz w:val="22"/>
                <w:szCs w:val="22"/>
                <w:lang w:eastAsia="da-DK"/>
              </w:rPr>
              <w:tab/>
            </w:r>
            <w:r w:rsidR="0033581D" w:rsidRPr="00A618C5">
              <w:rPr>
                <w:rStyle w:val="Hyperlink"/>
                <w:noProof/>
              </w:rPr>
              <w:t>Underretningspligt og assistance</w:t>
            </w:r>
            <w:r w:rsidR="0033581D">
              <w:rPr>
                <w:noProof/>
                <w:webHidden/>
              </w:rPr>
              <w:tab/>
            </w:r>
            <w:r w:rsidR="0033581D">
              <w:rPr>
                <w:noProof/>
                <w:webHidden/>
              </w:rPr>
              <w:fldChar w:fldCharType="begin"/>
            </w:r>
            <w:r w:rsidR="0033581D">
              <w:rPr>
                <w:noProof/>
                <w:webHidden/>
              </w:rPr>
              <w:instrText xml:space="preserve"> PAGEREF _Toc19179552 \h </w:instrText>
            </w:r>
            <w:r w:rsidR="0033581D">
              <w:rPr>
                <w:noProof/>
                <w:webHidden/>
              </w:rPr>
            </w:r>
            <w:r w:rsidR="0033581D">
              <w:rPr>
                <w:noProof/>
                <w:webHidden/>
              </w:rPr>
              <w:fldChar w:fldCharType="separate"/>
            </w:r>
            <w:r w:rsidR="0021212D">
              <w:rPr>
                <w:noProof/>
                <w:webHidden/>
              </w:rPr>
              <w:t>7</w:t>
            </w:r>
            <w:r w:rsidR="0033581D">
              <w:rPr>
                <w:noProof/>
                <w:webHidden/>
              </w:rPr>
              <w:fldChar w:fldCharType="end"/>
            </w:r>
          </w:hyperlink>
        </w:p>
        <w:p w14:paraId="332ABF92" w14:textId="7DEAD991"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3" w:history="1">
            <w:r w:rsidR="0033581D" w:rsidRPr="00A618C5">
              <w:rPr>
                <w:rStyle w:val="Hyperlink"/>
                <w:noProof/>
              </w:rPr>
              <w:t>9.</w:t>
            </w:r>
            <w:r w:rsidR="0033581D">
              <w:rPr>
                <w:rFonts w:asciiTheme="minorHAnsi" w:eastAsiaTheme="minorEastAsia" w:hAnsiTheme="minorHAnsi" w:cstheme="minorBidi"/>
                <w:noProof/>
                <w:sz w:val="22"/>
                <w:szCs w:val="22"/>
                <w:lang w:eastAsia="da-DK"/>
              </w:rPr>
              <w:tab/>
            </w:r>
            <w:r w:rsidR="0033581D" w:rsidRPr="00A618C5">
              <w:rPr>
                <w:rStyle w:val="Hyperlink"/>
                <w:noProof/>
              </w:rPr>
              <w:t>Aftalens ikrafttræden og varighed</w:t>
            </w:r>
            <w:r w:rsidR="0033581D">
              <w:rPr>
                <w:noProof/>
                <w:webHidden/>
              </w:rPr>
              <w:tab/>
            </w:r>
            <w:r w:rsidR="0033581D">
              <w:rPr>
                <w:noProof/>
                <w:webHidden/>
              </w:rPr>
              <w:fldChar w:fldCharType="begin"/>
            </w:r>
            <w:r w:rsidR="0033581D">
              <w:rPr>
                <w:noProof/>
                <w:webHidden/>
              </w:rPr>
              <w:instrText xml:space="preserve"> PAGEREF _Toc19179553 \h </w:instrText>
            </w:r>
            <w:r w:rsidR="0033581D">
              <w:rPr>
                <w:noProof/>
                <w:webHidden/>
              </w:rPr>
            </w:r>
            <w:r w:rsidR="0033581D">
              <w:rPr>
                <w:noProof/>
                <w:webHidden/>
              </w:rPr>
              <w:fldChar w:fldCharType="separate"/>
            </w:r>
            <w:r w:rsidR="0021212D">
              <w:rPr>
                <w:noProof/>
                <w:webHidden/>
              </w:rPr>
              <w:t>7</w:t>
            </w:r>
            <w:r w:rsidR="0033581D">
              <w:rPr>
                <w:noProof/>
                <w:webHidden/>
              </w:rPr>
              <w:fldChar w:fldCharType="end"/>
            </w:r>
          </w:hyperlink>
        </w:p>
        <w:p w14:paraId="0A04036F" w14:textId="1F22D051"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4" w:history="1">
            <w:r w:rsidR="0033581D" w:rsidRPr="00A618C5">
              <w:rPr>
                <w:rStyle w:val="Hyperlink"/>
                <w:noProof/>
              </w:rPr>
              <w:t>10.</w:t>
            </w:r>
            <w:r w:rsidR="0033581D">
              <w:rPr>
                <w:rFonts w:asciiTheme="minorHAnsi" w:eastAsiaTheme="minorEastAsia" w:hAnsiTheme="minorHAnsi" w:cstheme="minorBidi"/>
                <w:noProof/>
                <w:sz w:val="22"/>
                <w:szCs w:val="22"/>
                <w:lang w:eastAsia="da-DK"/>
              </w:rPr>
              <w:tab/>
            </w:r>
            <w:r w:rsidR="0033581D" w:rsidRPr="00A618C5">
              <w:rPr>
                <w:rStyle w:val="Hyperlink"/>
                <w:noProof/>
              </w:rPr>
              <w:t>Håndtering af personoplysninger efter aftalens ophør</w:t>
            </w:r>
            <w:r w:rsidR="0033581D">
              <w:rPr>
                <w:noProof/>
                <w:webHidden/>
              </w:rPr>
              <w:tab/>
            </w:r>
            <w:r w:rsidR="0033581D">
              <w:rPr>
                <w:noProof/>
                <w:webHidden/>
              </w:rPr>
              <w:fldChar w:fldCharType="begin"/>
            </w:r>
            <w:r w:rsidR="0033581D">
              <w:rPr>
                <w:noProof/>
                <w:webHidden/>
              </w:rPr>
              <w:instrText xml:space="preserve"> PAGEREF _Toc19179554 \h </w:instrText>
            </w:r>
            <w:r w:rsidR="0033581D">
              <w:rPr>
                <w:noProof/>
                <w:webHidden/>
              </w:rPr>
            </w:r>
            <w:r w:rsidR="0033581D">
              <w:rPr>
                <w:noProof/>
                <w:webHidden/>
              </w:rPr>
              <w:fldChar w:fldCharType="separate"/>
            </w:r>
            <w:r w:rsidR="0021212D">
              <w:rPr>
                <w:noProof/>
                <w:webHidden/>
              </w:rPr>
              <w:t>8</w:t>
            </w:r>
            <w:r w:rsidR="0033581D">
              <w:rPr>
                <w:noProof/>
                <w:webHidden/>
              </w:rPr>
              <w:fldChar w:fldCharType="end"/>
            </w:r>
          </w:hyperlink>
        </w:p>
        <w:p w14:paraId="57046010" w14:textId="5B0848C9"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5" w:history="1">
            <w:r w:rsidR="0033581D" w:rsidRPr="00A618C5">
              <w:rPr>
                <w:rStyle w:val="Hyperlink"/>
                <w:noProof/>
              </w:rPr>
              <w:t>11.</w:t>
            </w:r>
            <w:r w:rsidR="0033581D">
              <w:rPr>
                <w:rFonts w:asciiTheme="minorHAnsi" w:eastAsiaTheme="minorEastAsia" w:hAnsiTheme="minorHAnsi" w:cstheme="minorBidi"/>
                <w:noProof/>
                <w:sz w:val="22"/>
                <w:szCs w:val="22"/>
                <w:lang w:eastAsia="da-DK"/>
              </w:rPr>
              <w:tab/>
            </w:r>
            <w:r w:rsidR="0033581D" w:rsidRPr="00A618C5">
              <w:rPr>
                <w:rStyle w:val="Hyperlink"/>
                <w:noProof/>
              </w:rPr>
              <w:t>Ophørsassistance</w:t>
            </w:r>
            <w:r w:rsidR="0033581D">
              <w:rPr>
                <w:noProof/>
                <w:webHidden/>
              </w:rPr>
              <w:tab/>
            </w:r>
            <w:r w:rsidR="0033581D">
              <w:rPr>
                <w:noProof/>
                <w:webHidden/>
              </w:rPr>
              <w:fldChar w:fldCharType="begin"/>
            </w:r>
            <w:r w:rsidR="0033581D">
              <w:rPr>
                <w:noProof/>
                <w:webHidden/>
              </w:rPr>
              <w:instrText xml:space="preserve"> PAGEREF _Toc19179555 \h </w:instrText>
            </w:r>
            <w:r w:rsidR="0033581D">
              <w:rPr>
                <w:noProof/>
                <w:webHidden/>
              </w:rPr>
            </w:r>
            <w:r w:rsidR="0033581D">
              <w:rPr>
                <w:noProof/>
                <w:webHidden/>
              </w:rPr>
              <w:fldChar w:fldCharType="separate"/>
            </w:r>
            <w:r w:rsidR="0021212D">
              <w:rPr>
                <w:noProof/>
                <w:webHidden/>
              </w:rPr>
              <w:t>8</w:t>
            </w:r>
            <w:r w:rsidR="0033581D">
              <w:rPr>
                <w:noProof/>
                <w:webHidden/>
              </w:rPr>
              <w:fldChar w:fldCharType="end"/>
            </w:r>
          </w:hyperlink>
        </w:p>
        <w:p w14:paraId="5DE61C21" w14:textId="17A86935"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6" w:history="1">
            <w:r w:rsidR="0033581D" w:rsidRPr="00A618C5">
              <w:rPr>
                <w:rStyle w:val="Hyperlink"/>
                <w:noProof/>
              </w:rPr>
              <w:t>12.</w:t>
            </w:r>
            <w:r w:rsidR="0033581D">
              <w:rPr>
                <w:rFonts w:asciiTheme="minorHAnsi" w:eastAsiaTheme="minorEastAsia" w:hAnsiTheme="minorHAnsi" w:cstheme="minorBidi"/>
                <w:noProof/>
                <w:sz w:val="22"/>
                <w:szCs w:val="22"/>
                <w:lang w:eastAsia="da-DK"/>
              </w:rPr>
              <w:tab/>
            </w:r>
            <w:r w:rsidR="0033581D" w:rsidRPr="00A618C5">
              <w:rPr>
                <w:rStyle w:val="Hyperlink"/>
                <w:noProof/>
              </w:rPr>
              <w:t>Personoplysninger omfattet af denne aftale er fortrolige</w:t>
            </w:r>
            <w:r w:rsidR="0033581D">
              <w:rPr>
                <w:noProof/>
                <w:webHidden/>
              </w:rPr>
              <w:tab/>
            </w:r>
            <w:r w:rsidR="0033581D">
              <w:rPr>
                <w:noProof/>
                <w:webHidden/>
              </w:rPr>
              <w:fldChar w:fldCharType="begin"/>
            </w:r>
            <w:r w:rsidR="0033581D">
              <w:rPr>
                <w:noProof/>
                <w:webHidden/>
              </w:rPr>
              <w:instrText xml:space="preserve"> PAGEREF _Toc19179556 \h </w:instrText>
            </w:r>
            <w:r w:rsidR="0033581D">
              <w:rPr>
                <w:noProof/>
                <w:webHidden/>
              </w:rPr>
            </w:r>
            <w:r w:rsidR="0033581D">
              <w:rPr>
                <w:noProof/>
                <w:webHidden/>
              </w:rPr>
              <w:fldChar w:fldCharType="separate"/>
            </w:r>
            <w:r w:rsidR="0021212D">
              <w:rPr>
                <w:noProof/>
                <w:webHidden/>
              </w:rPr>
              <w:t>9</w:t>
            </w:r>
            <w:r w:rsidR="0033581D">
              <w:rPr>
                <w:noProof/>
                <w:webHidden/>
              </w:rPr>
              <w:fldChar w:fldCharType="end"/>
            </w:r>
          </w:hyperlink>
        </w:p>
        <w:p w14:paraId="5FD2016B" w14:textId="193278FE"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7" w:history="1">
            <w:r w:rsidR="0033581D" w:rsidRPr="00A618C5">
              <w:rPr>
                <w:rStyle w:val="Hyperlink"/>
                <w:noProof/>
              </w:rPr>
              <w:t>13.</w:t>
            </w:r>
            <w:r w:rsidR="0033581D">
              <w:rPr>
                <w:rFonts w:asciiTheme="minorHAnsi" w:eastAsiaTheme="minorEastAsia" w:hAnsiTheme="minorHAnsi" w:cstheme="minorBidi"/>
                <w:noProof/>
                <w:sz w:val="22"/>
                <w:szCs w:val="22"/>
                <w:lang w:eastAsia="da-DK"/>
              </w:rPr>
              <w:tab/>
            </w:r>
            <w:r w:rsidR="0033581D" w:rsidRPr="00A618C5">
              <w:rPr>
                <w:rStyle w:val="Hyperlink"/>
                <w:noProof/>
              </w:rPr>
              <w:t>Overdragelse</w:t>
            </w:r>
            <w:r w:rsidR="0033581D">
              <w:rPr>
                <w:noProof/>
                <w:webHidden/>
              </w:rPr>
              <w:tab/>
            </w:r>
            <w:r w:rsidR="0033581D">
              <w:rPr>
                <w:noProof/>
                <w:webHidden/>
              </w:rPr>
              <w:fldChar w:fldCharType="begin"/>
            </w:r>
            <w:r w:rsidR="0033581D">
              <w:rPr>
                <w:noProof/>
                <w:webHidden/>
              </w:rPr>
              <w:instrText xml:space="preserve"> PAGEREF _Toc19179557 \h </w:instrText>
            </w:r>
            <w:r w:rsidR="0033581D">
              <w:rPr>
                <w:noProof/>
                <w:webHidden/>
              </w:rPr>
            </w:r>
            <w:r w:rsidR="0033581D">
              <w:rPr>
                <w:noProof/>
                <w:webHidden/>
              </w:rPr>
              <w:fldChar w:fldCharType="separate"/>
            </w:r>
            <w:r w:rsidR="0021212D">
              <w:rPr>
                <w:noProof/>
                <w:webHidden/>
              </w:rPr>
              <w:t>9</w:t>
            </w:r>
            <w:r w:rsidR="0033581D">
              <w:rPr>
                <w:noProof/>
                <w:webHidden/>
              </w:rPr>
              <w:fldChar w:fldCharType="end"/>
            </w:r>
          </w:hyperlink>
        </w:p>
        <w:p w14:paraId="168D4123" w14:textId="2587BBE2"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8" w:history="1">
            <w:r w:rsidR="0033581D" w:rsidRPr="00A618C5">
              <w:rPr>
                <w:rStyle w:val="Hyperlink"/>
                <w:noProof/>
              </w:rPr>
              <w:t>14.</w:t>
            </w:r>
            <w:r w:rsidR="0033581D">
              <w:rPr>
                <w:rFonts w:asciiTheme="minorHAnsi" w:eastAsiaTheme="minorEastAsia" w:hAnsiTheme="minorHAnsi" w:cstheme="minorBidi"/>
                <w:noProof/>
                <w:sz w:val="22"/>
                <w:szCs w:val="22"/>
                <w:lang w:eastAsia="da-DK"/>
              </w:rPr>
              <w:tab/>
            </w:r>
            <w:r w:rsidR="0033581D" w:rsidRPr="00A618C5">
              <w:rPr>
                <w:rStyle w:val="Hyperlink"/>
                <w:noProof/>
              </w:rPr>
              <w:t>Misligholdelse</w:t>
            </w:r>
            <w:r w:rsidR="0033581D">
              <w:rPr>
                <w:noProof/>
                <w:webHidden/>
              </w:rPr>
              <w:tab/>
            </w:r>
            <w:r w:rsidR="0033581D">
              <w:rPr>
                <w:noProof/>
                <w:webHidden/>
              </w:rPr>
              <w:fldChar w:fldCharType="begin"/>
            </w:r>
            <w:r w:rsidR="0033581D">
              <w:rPr>
                <w:noProof/>
                <w:webHidden/>
              </w:rPr>
              <w:instrText xml:space="preserve"> PAGEREF _Toc19179558 \h </w:instrText>
            </w:r>
            <w:r w:rsidR="0033581D">
              <w:rPr>
                <w:noProof/>
                <w:webHidden/>
              </w:rPr>
            </w:r>
            <w:r w:rsidR="0033581D">
              <w:rPr>
                <w:noProof/>
                <w:webHidden/>
              </w:rPr>
              <w:fldChar w:fldCharType="separate"/>
            </w:r>
            <w:r w:rsidR="0021212D">
              <w:rPr>
                <w:noProof/>
                <w:webHidden/>
              </w:rPr>
              <w:t>9</w:t>
            </w:r>
            <w:r w:rsidR="0033581D">
              <w:rPr>
                <w:noProof/>
                <w:webHidden/>
              </w:rPr>
              <w:fldChar w:fldCharType="end"/>
            </w:r>
          </w:hyperlink>
        </w:p>
        <w:p w14:paraId="44089855" w14:textId="6DAA47DA"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59" w:history="1">
            <w:r w:rsidR="0033581D" w:rsidRPr="00A618C5">
              <w:rPr>
                <w:rStyle w:val="Hyperlink"/>
                <w:noProof/>
              </w:rPr>
              <w:t>15.</w:t>
            </w:r>
            <w:r w:rsidR="0033581D">
              <w:rPr>
                <w:rFonts w:asciiTheme="minorHAnsi" w:eastAsiaTheme="minorEastAsia" w:hAnsiTheme="minorHAnsi" w:cstheme="minorBidi"/>
                <w:noProof/>
                <w:sz w:val="22"/>
                <w:szCs w:val="22"/>
                <w:lang w:eastAsia="da-DK"/>
              </w:rPr>
              <w:tab/>
            </w:r>
            <w:r w:rsidR="0033581D" w:rsidRPr="00A618C5">
              <w:rPr>
                <w:rStyle w:val="Hyperlink"/>
                <w:noProof/>
              </w:rPr>
              <w:t>Lovvalg og værneting</w:t>
            </w:r>
            <w:r w:rsidR="0033581D">
              <w:rPr>
                <w:noProof/>
                <w:webHidden/>
              </w:rPr>
              <w:tab/>
            </w:r>
            <w:r w:rsidR="0033581D">
              <w:rPr>
                <w:noProof/>
                <w:webHidden/>
              </w:rPr>
              <w:fldChar w:fldCharType="begin"/>
            </w:r>
            <w:r w:rsidR="0033581D">
              <w:rPr>
                <w:noProof/>
                <w:webHidden/>
              </w:rPr>
              <w:instrText xml:space="preserve"> PAGEREF _Toc19179559 \h </w:instrText>
            </w:r>
            <w:r w:rsidR="0033581D">
              <w:rPr>
                <w:noProof/>
                <w:webHidden/>
              </w:rPr>
            </w:r>
            <w:r w:rsidR="0033581D">
              <w:rPr>
                <w:noProof/>
                <w:webHidden/>
              </w:rPr>
              <w:fldChar w:fldCharType="separate"/>
            </w:r>
            <w:r w:rsidR="0021212D">
              <w:rPr>
                <w:noProof/>
                <w:webHidden/>
              </w:rPr>
              <w:t>10</w:t>
            </w:r>
            <w:r w:rsidR="0033581D">
              <w:rPr>
                <w:noProof/>
                <w:webHidden/>
              </w:rPr>
              <w:fldChar w:fldCharType="end"/>
            </w:r>
          </w:hyperlink>
        </w:p>
        <w:p w14:paraId="18C8CCB3" w14:textId="53979BC0"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60" w:history="1">
            <w:r w:rsidR="0033581D" w:rsidRPr="00A618C5">
              <w:rPr>
                <w:rStyle w:val="Hyperlink"/>
                <w:noProof/>
              </w:rPr>
              <w:t>16.</w:t>
            </w:r>
            <w:r w:rsidR="0033581D">
              <w:rPr>
                <w:rFonts w:asciiTheme="minorHAnsi" w:eastAsiaTheme="minorEastAsia" w:hAnsiTheme="minorHAnsi" w:cstheme="minorBidi"/>
                <w:noProof/>
                <w:sz w:val="22"/>
                <w:szCs w:val="22"/>
                <w:lang w:eastAsia="da-DK"/>
              </w:rPr>
              <w:tab/>
            </w:r>
            <w:r w:rsidR="0033581D" w:rsidRPr="00A618C5">
              <w:rPr>
                <w:rStyle w:val="Hyperlink"/>
                <w:noProof/>
              </w:rPr>
              <w:t>Ændringer til punkterne 1-15</w:t>
            </w:r>
            <w:r w:rsidR="0033581D">
              <w:rPr>
                <w:noProof/>
                <w:webHidden/>
              </w:rPr>
              <w:tab/>
            </w:r>
            <w:r w:rsidR="0033581D">
              <w:rPr>
                <w:noProof/>
                <w:webHidden/>
              </w:rPr>
              <w:fldChar w:fldCharType="begin"/>
            </w:r>
            <w:r w:rsidR="0033581D">
              <w:rPr>
                <w:noProof/>
                <w:webHidden/>
              </w:rPr>
              <w:instrText xml:space="preserve"> PAGEREF _Toc19179560 \h </w:instrText>
            </w:r>
            <w:r w:rsidR="0033581D">
              <w:rPr>
                <w:noProof/>
                <w:webHidden/>
              </w:rPr>
            </w:r>
            <w:r w:rsidR="0033581D">
              <w:rPr>
                <w:noProof/>
                <w:webHidden/>
              </w:rPr>
              <w:fldChar w:fldCharType="separate"/>
            </w:r>
            <w:r w:rsidR="0021212D">
              <w:rPr>
                <w:noProof/>
                <w:webHidden/>
              </w:rPr>
              <w:t>11</w:t>
            </w:r>
            <w:r w:rsidR="0033581D">
              <w:rPr>
                <w:noProof/>
                <w:webHidden/>
              </w:rPr>
              <w:fldChar w:fldCharType="end"/>
            </w:r>
          </w:hyperlink>
        </w:p>
        <w:p w14:paraId="6A619E01" w14:textId="70B9917D"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61" w:history="1">
            <w:r w:rsidR="0033581D" w:rsidRPr="00A618C5">
              <w:rPr>
                <w:rStyle w:val="Hyperlink"/>
                <w:noProof/>
              </w:rPr>
              <w:t>17.</w:t>
            </w:r>
            <w:r w:rsidR="0033581D">
              <w:rPr>
                <w:rFonts w:asciiTheme="minorHAnsi" w:eastAsiaTheme="minorEastAsia" w:hAnsiTheme="minorHAnsi" w:cstheme="minorBidi"/>
                <w:noProof/>
                <w:sz w:val="22"/>
                <w:szCs w:val="22"/>
                <w:lang w:eastAsia="da-DK"/>
              </w:rPr>
              <w:tab/>
            </w:r>
            <w:r w:rsidR="0033581D" w:rsidRPr="00A618C5">
              <w:rPr>
                <w:rStyle w:val="Hyperlink"/>
                <w:noProof/>
              </w:rPr>
              <w:t>Bilag</w:t>
            </w:r>
            <w:r w:rsidR="0033581D">
              <w:rPr>
                <w:noProof/>
                <w:webHidden/>
              </w:rPr>
              <w:tab/>
            </w:r>
            <w:r w:rsidR="0033581D">
              <w:rPr>
                <w:noProof/>
                <w:webHidden/>
              </w:rPr>
              <w:fldChar w:fldCharType="begin"/>
            </w:r>
            <w:r w:rsidR="0033581D">
              <w:rPr>
                <w:noProof/>
                <w:webHidden/>
              </w:rPr>
              <w:instrText xml:space="preserve"> PAGEREF _Toc19179561 \h </w:instrText>
            </w:r>
            <w:r w:rsidR="0033581D">
              <w:rPr>
                <w:noProof/>
                <w:webHidden/>
              </w:rPr>
            </w:r>
            <w:r w:rsidR="0033581D">
              <w:rPr>
                <w:noProof/>
                <w:webHidden/>
              </w:rPr>
              <w:fldChar w:fldCharType="separate"/>
            </w:r>
            <w:r w:rsidR="0021212D">
              <w:rPr>
                <w:noProof/>
                <w:webHidden/>
              </w:rPr>
              <w:t>11</w:t>
            </w:r>
            <w:r w:rsidR="0033581D">
              <w:rPr>
                <w:noProof/>
                <w:webHidden/>
              </w:rPr>
              <w:fldChar w:fldCharType="end"/>
            </w:r>
          </w:hyperlink>
        </w:p>
        <w:p w14:paraId="3DF7884C" w14:textId="22997B36" w:rsidR="0033581D" w:rsidRDefault="00540B45">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9179562" w:history="1">
            <w:r w:rsidR="0033581D" w:rsidRPr="00A618C5">
              <w:rPr>
                <w:rStyle w:val="Hyperlink"/>
                <w:noProof/>
              </w:rPr>
              <w:t>18.</w:t>
            </w:r>
            <w:r w:rsidR="0033581D">
              <w:rPr>
                <w:rFonts w:asciiTheme="minorHAnsi" w:eastAsiaTheme="minorEastAsia" w:hAnsiTheme="minorHAnsi" w:cstheme="minorBidi"/>
                <w:noProof/>
                <w:sz w:val="22"/>
                <w:szCs w:val="22"/>
                <w:lang w:eastAsia="da-DK"/>
              </w:rPr>
              <w:tab/>
            </w:r>
            <w:r w:rsidR="0033581D" w:rsidRPr="00A618C5">
              <w:rPr>
                <w:rStyle w:val="Hyperlink"/>
                <w:noProof/>
              </w:rPr>
              <w:t>Underskrifter</w:t>
            </w:r>
            <w:r w:rsidR="0033581D">
              <w:rPr>
                <w:noProof/>
                <w:webHidden/>
              </w:rPr>
              <w:tab/>
            </w:r>
            <w:r w:rsidR="0033581D">
              <w:rPr>
                <w:noProof/>
                <w:webHidden/>
              </w:rPr>
              <w:fldChar w:fldCharType="begin"/>
            </w:r>
            <w:r w:rsidR="0033581D">
              <w:rPr>
                <w:noProof/>
                <w:webHidden/>
              </w:rPr>
              <w:instrText xml:space="preserve"> PAGEREF _Toc19179562 \h </w:instrText>
            </w:r>
            <w:r w:rsidR="0033581D">
              <w:rPr>
                <w:noProof/>
                <w:webHidden/>
              </w:rPr>
            </w:r>
            <w:r w:rsidR="0033581D">
              <w:rPr>
                <w:noProof/>
                <w:webHidden/>
              </w:rPr>
              <w:fldChar w:fldCharType="separate"/>
            </w:r>
            <w:r w:rsidR="0021212D">
              <w:rPr>
                <w:noProof/>
                <w:webHidden/>
              </w:rPr>
              <w:t>12</w:t>
            </w:r>
            <w:r w:rsidR="0033581D">
              <w:rPr>
                <w:noProof/>
                <w:webHidden/>
              </w:rPr>
              <w:fldChar w:fldCharType="end"/>
            </w:r>
          </w:hyperlink>
        </w:p>
        <w:p w14:paraId="7B90FACA" w14:textId="3689A0FA" w:rsidR="009F27D8" w:rsidRDefault="009F27D8">
          <w:r>
            <w:rPr>
              <w:b/>
              <w:bCs/>
            </w:rPr>
            <w:fldChar w:fldCharType="end"/>
          </w:r>
        </w:p>
        <w:permEnd w:id="1506689400" w:displacedByCustomXml="next"/>
      </w:sdtContent>
    </w:sdt>
    <w:p w14:paraId="03F21245" w14:textId="77777777" w:rsidR="009F27D8" w:rsidRDefault="009F27D8"/>
    <w:p w14:paraId="78B39058" w14:textId="77777777" w:rsidR="009F27D8" w:rsidRDefault="009F27D8">
      <w:pPr>
        <w:spacing w:after="160" w:line="259" w:lineRule="auto"/>
      </w:pPr>
      <w:r>
        <w:br w:type="page"/>
      </w:r>
    </w:p>
    <w:p w14:paraId="1BB5716A" w14:textId="12A720B9" w:rsidR="009F27D8" w:rsidRPr="00566546" w:rsidRDefault="009F27D8" w:rsidP="00000BB8">
      <w:pPr>
        <w:pStyle w:val="Overskrift1"/>
        <w:numPr>
          <w:ilvl w:val="0"/>
          <w:numId w:val="5"/>
        </w:numPr>
        <w:jc w:val="both"/>
        <w:rPr>
          <w:szCs w:val="20"/>
        </w:rPr>
      </w:pPr>
      <w:bookmarkStart w:id="14" w:name="_Toc8373079"/>
      <w:bookmarkStart w:id="15" w:name="_Toc8335290"/>
      <w:bookmarkStart w:id="16" w:name="_Toc8335140"/>
      <w:bookmarkStart w:id="17" w:name="_Toc19179545"/>
      <w:r w:rsidRPr="00566546">
        <w:rPr>
          <w:szCs w:val="20"/>
        </w:rPr>
        <w:lastRenderedPageBreak/>
        <w:t xml:space="preserve">Baggrund for </w:t>
      </w:r>
      <w:r w:rsidR="00713841" w:rsidRPr="00566546">
        <w:rPr>
          <w:szCs w:val="20"/>
        </w:rPr>
        <w:t>D</w:t>
      </w:r>
      <w:r w:rsidRPr="00566546">
        <w:rPr>
          <w:szCs w:val="20"/>
        </w:rPr>
        <w:t>atabehandleraftalen</w:t>
      </w:r>
      <w:bookmarkEnd w:id="14"/>
      <w:bookmarkEnd w:id="15"/>
      <w:bookmarkEnd w:id="16"/>
      <w:bookmarkEnd w:id="17"/>
    </w:p>
    <w:p w14:paraId="2F3E1CC6" w14:textId="1198386E" w:rsidR="004A0220" w:rsidRPr="00566546" w:rsidRDefault="009F27D8" w:rsidP="00000BB8">
      <w:pPr>
        <w:pStyle w:val="Listeafsnit"/>
        <w:numPr>
          <w:ilvl w:val="1"/>
          <w:numId w:val="5"/>
        </w:numPr>
        <w:jc w:val="both"/>
        <w:rPr>
          <w:szCs w:val="20"/>
        </w:rPr>
      </w:pPr>
      <w:bookmarkStart w:id="18" w:name="_Hlk8335554"/>
      <w:r w:rsidRPr="00566546">
        <w:rPr>
          <w:szCs w:val="20"/>
        </w:rPr>
        <w:t xml:space="preserve">Denne </w:t>
      </w:r>
      <w:r w:rsidR="005A48C5" w:rsidRPr="00566546">
        <w:rPr>
          <w:szCs w:val="20"/>
        </w:rPr>
        <w:t>d</w:t>
      </w:r>
      <w:r w:rsidRPr="00566546">
        <w:rPr>
          <w:szCs w:val="20"/>
        </w:rPr>
        <w:t>atabehandleraftale inklusiv bilag og eventuelle tillæg (herefter ”Databehandleraftalen”) vedrører Databehandlerens forpligtelse til at efterleve EUROPA-PARLAMENTETS OG RÅDETS FORORDNING (EU) 2016/679 af 27. april 2016 om beskyttelse af fysiske personer i forbindelse med behandling af personoplysninger og om fri udveksling af sådanne oplysninger og om ophævelse af direktiv 95/46/EF (herefter ”Databeskyttelsesforordningen”) samt lov om supplerende bestemmelser til forordning om beskyttelse af fysiske personer i forbindelse med behandling af personoplysninger og om fri udveksling af sådanne oplysninger (herefter ”Databeskyttelsesloven”)</w:t>
      </w:r>
      <w:r w:rsidR="00EF71B8" w:rsidRPr="00566546">
        <w:rPr>
          <w:szCs w:val="20"/>
        </w:rPr>
        <w:t>.</w:t>
      </w:r>
      <w:r w:rsidR="000E6ED3" w:rsidRPr="00566546">
        <w:rPr>
          <w:szCs w:val="20"/>
        </w:rPr>
        <w:t xml:space="preserve"> </w:t>
      </w:r>
    </w:p>
    <w:p w14:paraId="0C7CA4B9" w14:textId="77777777" w:rsidR="004A0220" w:rsidRPr="00566546" w:rsidRDefault="004A0220" w:rsidP="00000BB8">
      <w:pPr>
        <w:pStyle w:val="Listeafsnit"/>
        <w:numPr>
          <w:ilvl w:val="0"/>
          <w:numId w:val="0"/>
        </w:numPr>
        <w:ind w:left="857"/>
        <w:jc w:val="both"/>
        <w:rPr>
          <w:szCs w:val="20"/>
        </w:rPr>
      </w:pPr>
    </w:p>
    <w:p w14:paraId="1D8A705C" w14:textId="45A2AAE3" w:rsidR="004A0220" w:rsidRPr="00566546" w:rsidRDefault="004A0220" w:rsidP="00000BB8">
      <w:pPr>
        <w:pStyle w:val="Listeafsnit"/>
        <w:numPr>
          <w:ilvl w:val="1"/>
          <w:numId w:val="5"/>
        </w:numPr>
        <w:jc w:val="both"/>
        <w:rPr>
          <w:szCs w:val="20"/>
        </w:rPr>
      </w:pPr>
      <w:r w:rsidRPr="00566546">
        <w:rPr>
          <w:szCs w:val="20"/>
        </w:rPr>
        <w:t xml:space="preserve">Databehandleraftalen </w:t>
      </w:r>
      <w:r w:rsidR="001C0D0C" w:rsidRPr="00566546">
        <w:rPr>
          <w:szCs w:val="20"/>
        </w:rPr>
        <w:t>er en</w:t>
      </w:r>
      <w:r w:rsidRPr="00566546">
        <w:rPr>
          <w:szCs w:val="20"/>
        </w:rPr>
        <w:t xml:space="preserve"> </w:t>
      </w:r>
      <w:r w:rsidR="00A1635B" w:rsidRPr="00566546">
        <w:rPr>
          <w:szCs w:val="20"/>
        </w:rPr>
        <w:t>integreret</w:t>
      </w:r>
      <w:r w:rsidRPr="00566546">
        <w:rPr>
          <w:szCs w:val="20"/>
        </w:rPr>
        <w:t xml:space="preserve"> del af </w:t>
      </w:r>
      <w:r w:rsidR="001C0D0C" w:rsidRPr="00566546">
        <w:rPr>
          <w:szCs w:val="20"/>
        </w:rPr>
        <w:t>H</w:t>
      </w:r>
      <w:r w:rsidRPr="00566546">
        <w:rPr>
          <w:szCs w:val="20"/>
        </w:rPr>
        <w:t xml:space="preserve">ovedaftalen. </w:t>
      </w:r>
    </w:p>
    <w:p w14:paraId="4FBA71A1" w14:textId="0C82AA0C" w:rsidR="004A0220" w:rsidRPr="00566546" w:rsidRDefault="00A1635B" w:rsidP="00000BB8">
      <w:pPr>
        <w:jc w:val="both"/>
        <w:rPr>
          <w:szCs w:val="20"/>
        </w:rPr>
      </w:pPr>
      <w:r w:rsidRPr="00566546">
        <w:rPr>
          <w:szCs w:val="20"/>
        </w:rPr>
        <w:t xml:space="preserve"> </w:t>
      </w:r>
    </w:p>
    <w:p w14:paraId="3AC80B77" w14:textId="1DB1E967" w:rsidR="009F27D8" w:rsidRDefault="00161BE9" w:rsidP="00000BB8">
      <w:pPr>
        <w:pStyle w:val="Listeafsnit"/>
        <w:numPr>
          <w:ilvl w:val="1"/>
          <w:numId w:val="5"/>
        </w:numPr>
        <w:jc w:val="both"/>
        <w:rPr>
          <w:szCs w:val="20"/>
        </w:rPr>
      </w:pPr>
      <w:r w:rsidRPr="00566546">
        <w:rPr>
          <w:szCs w:val="20"/>
        </w:rPr>
        <w:t xml:space="preserve">I tilfælde af uoverensstemmelser mellem bestemmelserne i Databehandleraftalen og eventuelle tilsvarende bestemmelser i andre aftaler mellem </w:t>
      </w:r>
      <w:r w:rsidR="001825D8" w:rsidRPr="00566546">
        <w:rPr>
          <w:szCs w:val="20"/>
        </w:rPr>
        <w:t>den Dataansvarlige</w:t>
      </w:r>
      <w:r w:rsidRPr="00566546">
        <w:rPr>
          <w:szCs w:val="20"/>
        </w:rPr>
        <w:t xml:space="preserve"> og Databehandleren, h</w:t>
      </w:r>
      <w:r w:rsidR="001825D8" w:rsidRPr="00566546">
        <w:rPr>
          <w:szCs w:val="20"/>
        </w:rPr>
        <w:t>erunder i Hovedaftalen</w:t>
      </w:r>
      <w:r w:rsidR="005C1E7A">
        <w:rPr>
          <w:szCs w:val="20"/>
        </w:rPr>
        <w:t xml:space="preserve"> – i relation til behandling af personoplysning</w:t>
      </w:r>
      <w:r w:rsidR="001825D8" w:rsidRPr="00566546">
        <w:rPr>
          <w:szCs w:val="20"/>
        </w:rPr>
        <w:t xml:space="preserve">, skal bestemmelserne i Databehandleraftalen have forrang. Dette gælder uanset, hvad der i øvrigt måtte være aftalt om forrang. Såfremt Databehandleren er pålagt strengere forpligtelser i andre aftaler mellem den Dataansvarlige og Databehandleren, herunder i Hovedaftalen, skal Databehandleren dog fortsat opfylde disse. </w:t>
      </w:r>
      <w:bookmarkEnd w:id="18"/>
    </w:p>
    <w:p w14:paraId="78853E08" w14:textId="77777777" w:rsidR="0033581D" w:rsidRPr="0033581D" w:rsidRDefault="0033581D" w:rsidP="00000BB8">
      <w:pPr>
        <w:jc w:val="both"/>
        <w:rPr>
          <w:szCs w:val="20"/>
        </w:rPr>
      </w:pPr>
    </w:p>
    <w:p w14:paraId="276CAA2D" w14:textId="328E2BD0" w:rsidR="009F27D8" w:rsidRPr="00566546" w:rsidRDefault="009F27D8" w:rsidP="00000BB8">
      <w:pPr>
        <w:pStyle w:val="Overskrift1"/>
        <w:numPr>
          <w:ilvl w:val="0"/>
          <w:numId w:val="5"/>
        </w:numPr>
        <w:jc w:val="both"/>
        <w:rPr>
          <w:szCs w:val="20"/>
        </w:rPr>
      </w:pPr>
      <w:bookmarkStart w:id="19" w:name="_Toc8373080"/>
      <w:bookmarkStart w:id="20" w:name="_Toc8335291"/>
      <w:bookmarkStart w:id="21" w:name="_Toc8335141"/>
      <w:bookmarkStart w:id="22" w:name="_Toc19179546"/>
      <w:bookmarkStart w:id="23" w:name="_Hlk8335556"/>
      <w:r w:rsidRPr="00566546">
        <w:rPr>
          <w:szCs w:val="20"/>
        </w:rPr>
        <w:t>Databehandlerens ansvar</w:t>
      </w:r>
      <w:bookmarkEnd w:id="19"/>
      <w:bookmarkEnd w:id="20"/>
      <w:bookmarkEnd w:id="21"/>
      <w:bookmarkEnd w:id="22"/>
    </w:p>
    <w:p w14:paraId="0EC940F0" w14:textId="2558F85C" w:rsidR="009F27D8" w:rsidRPr="00566546" w:rsidRDefault="009F27D8" w:rsidP="00000BB8">
      <w:pPr>
        <w:pStyle w:val="Listeafsnit"/>
        <w:numPr>
          <w:ilvl w:val="1"/>
          <w:numId w:val="5"/>
        </w:numPr>
        <w:jc w:val="both"/>
        <w:rPr>
          <w:szCs w:val="20"/>
        </w:rPr>
      </w:pPr>
      <w:bookmarkStart w:id="24" w:name="_Hlk8335557"/>
      <w:r w:rsidRPr="00566546">
        <w:rPr>
          <w:szCs w:val="20"/>
        </w:rPr>
        <w:t xml:space="preserve">Databehandleren </w:t>
      </w:r>
      <w:r w:rsidR="00EF71B8" w:rsidRPr="00566546">
        <w:rPr>
          <w:szCs w:val="20"/>
        </w:rPr>
        <w:t>må kun behandle personoplysninger</w:t>
      </w:r>
      <w:r w:rsidRPr="00566546">
        <w:rPr>
          <w:szCs w:val="20"/>
        </w:rPr>
        <w:t xml:space="preserve"> efter</w:t>
      </w:r>
      <w:r w:rsidR="00EF71B8" w:rsidRPr="00566546">
        <w:rPr>
          <w:szCs w:val="20"/>
        </w:rPr>
        <w:t xml:space="preserve"> dokumenteret</w:t>
      </w:r>
      <w:r w:rsidRPr="00566546">
        <w:rPr>
          <w:szCs w:val="20"/>
        </w:rPr>
        <w:t xml:space="preserve"> instruks fra den Dataansvarlige og alene i det omfang, det er nødvendigt for, at Databehandleren kan opfylde sine forpligtelser i henhold til Hovedaftalen og Databehandleraftalen, medmindre det kræves i henhold til EU-ret eller medlemsstaternes nationale ret, som </w:t>
      </w:r>
      <w:r w:rsidR="00EF71B8" w:rsidRPr="00566546">
        <w:rPr>
          <w:szCs w:val="20"/>
        </w:rPr>
        <w:t>D</w:t>
      </w:r>
      <w:r w:rsidRPr="00566546">
        <w:rPr>
          <w:szCs w:val="20"/>
        </w:rPr>
        <w:t xml:space="preserve">atabehandleren er underlagt; i så fald underretter </w:t>
      </w:r>
      <w:r w:rsidR="00EF71B8" w:rsidRPr="00566546">
        <w:rPr>
          <w:szCs w:val="20"/>
        </w:rPr>
        <w:t>D</w:t>
      </w:r>
      <w:r w:rsidRPr="00566546">
        <w:rPr>
          <w:szCs w:val="20"/>
        </w:rPr>
        <w:t xml:space="preserve">atabehandleren den </w:t>
      </w:r>
      <w:r w:rsidR="00C6685D" w:rsidRPr="00566546">
        <w:rPr>
          <w:szCs w:val="20"/>
        </w:rPr>
        <w:t>D</w:t>
      </w:r>
      <w:r w:rsidRPr="00566546">
        <w:rPr>
          <w:szCs w:val="20"/>
        </w:rPr>
        <w:t>ataansvarlige om dette retlige krav inden behandling, medmindre den pågældende ret forbyder en sådan underretning af hensyn til vigtige samfundsmæssige interesser, jf.</w:t>
      </w:r>
      <w:r w:rsidR="0048320D" w:rsidRPr="00566546">
        <w:rPr>
          <w:szCs w:val="20"/>
        </w:rPr>
        <w:t xml:space="preserve"> Databeskyttelsesforordningens</w:t>
      </w:r>
      <w:r w:rsidRPr="00566546">
        <w:rPr>
          <w:szCs w:val="20"/>
        </w:rPr>
        <w:t xml:space="preserve"> art</w:t>
      </w:r>
      <w:r w:rsidR="0048320D" w:rsidRPr="00566546">
        <w:rPr>
          <w:szCs w:val="20"/>
        </w:rPr>
        <w:t>ikel</w:t>
      </w:r>
      <w:r w:rsidRPr="00566546">
        <w:rPr>
          <w:szCs w:val="20"/>
        </w:rPr>
        <w:t xml:space="preserve"> 28, stk. 3, litra a. </w:t>
      </w:r>
    </w:p>
    <w:p w14:paraId="59CD00B1" w14:textId="6429B30A" w:rsidR="009F27D8" w:rsidRPr="00566546" w:rsidRDefault="009F27D8" w:rsidP="00000BB8">
      <w:pPr>
        <w:pStyle w:val="Listeafsnit"/>
        <w:numPr>
          <w:ilvl w:val="0"/>
          <w:numId w:val="0"/>
        </w:numPr>
        <w:ind w:left="792"/>
        <w:jc w:val="both"/>
        <w:rPr>
          <w:szCs w:val="20"/>
        </w:rPr>
      </w:pPr>
    </w:p>
    <w:p w14:paraId="28A06769" w14:textId="469DCF65" w:rsidR="009F27D8" w:rsidRPr="00566546" w:rsidRDefault="009F27D8" w:rsidP="00000BB8">
      <w:pPr>
        <w:pStyle w:val="Listeafsnit"/>
        <w:numPr>
          <w:ilvl w:val="0"/>
          <w:numId w:val="0"/>
        </w:numPr>
        <w:ind w:left="792"/>
        <w:jc w:val="both"/>
        <w:rPr>
          <w:szCs w:val="20"/>
        </w:rPr>
      </w:pPr>
      <w:r w:rsidRPr="00566546">
        <w:rPr>
          <w:szCs w:val="20"/>
        </w:rPr>
        <w:t xml:space="preserve">Databehandleraftalen er en del af den Dataansvarliges instruks til Databehandleren. Databehandleren behandler </w:t>
      </w:r>
      <w:r w:rsidR="009B2842" w:rsidRPr="00566546">
        <w:rPr>
          <w:szCs w:val="20"/>
        </w:rPr>
        <w:t>person</w:t>
      </w:r>
      <w:r w:rsidRPr="00566546">
        <w:rPr>
          <w:szCs w:val="20"/>
        </w:rPr>
        <w:t xml:space="preserve">oplysningerne på vegne af den Dataansvarlige, og må ikke behandle </w:t>
      </w:r>
      <w:r w:rsidR="00EC4F05" w:rsidRPr="00566546">
        <w:rPr>
          <w:szCs w:val="20"/>
        </w:rPr>
        <w:t>person</w:t>
      </w:r>
      <w:r w:rsidRPr="00566546">
        <w:rPr>
          <w:szCs w:val="20"/>
        </w:rPr>
        <w:t>oplysninger omfattet af Databehandleraftalen til egne formål.</w:t>
      </w:r>
    </w:p>
    <w:p w14:paraId="2CABEA35" w14:textId="21913D45" w:rsidR="009F27D8" w:rsidRPr="00566546" w:rsidRDefault="009F27D8" w:rsidP="00000BB8">
      <w:pPr>
        <w:jc w:val="both"/>
        <w:rPr>
          <w:b/>
          <w:szCs w:val="20"/>
        </w:rPr>
      </w:pPr>
    </w:p>
    <w:p w14:paraId="5A70AD1E" w14:textId="786144C9" w:rsidR="004041A9" w:rsidRPr="00566546" w:rsidRDefault="009F27D8" w:rsidP="00000BB8">
      <w:pPr>
        <w:pStyle w:val="Listeafsnit"/>
        <w:numPr>
          <w:ilvl w:val="1"/>
          <w:numId w:val="5"/>
        </w:numPr>
        <w:jc w:val="both"/>
        <w:rPr>
          <w:szCs w:val="20"/>
        </w:rPr>
      </w:pPr>
      <w:r w:rsidRPr="00566546">
        <w:rPr>
          <w:szCs w:val="20"/>
        </w:rPr>
        <w:t>Hvis Databehandleren er undergivet lovgivning</w:t>
      </w:r>
      <w:r w:rsidR="002F1E7D" w:rsidRPr="00566546">
        <w:rPr>
          <w:szCs w:val="20"/>
        </w:rPr>
        <w:t>en</w:t>
      </w:r>
      <w:r w:rsidRPr="00566546">
        <w:rPr>
          <w:szCs w:val="20"/>
        </w:rPr>
        <w:t xml:space="preserve"> i et tredjeland, skal Databehandleren straks skriftligt orientere den Dataansvarlige, hvis den nævnte lovgivning forhindrer Databehandleren i at efterleve Databehandleraftalen og den</w:t>
      </w:r>
      <w:r w:rsidR="00566546" w:rsidRPr="00566546">
        <w:rPr>
          <w:szCs w:val="20"/>
        </w:rPr>
        <w:t xml:space="preserve"> </w:t>
      </w:r>
      <w:r w:rsidRPr="00566546">
        <w:rPr>
          <w:szCs w:val="20"/>
        </w:rPr>
        <w:t>dertilhørende instruks.</w:t>
      </w:r>
    </w:p>
    <w:p w14:paraId="48919303" w14:textId="77777777" w:rsidR="004041A9" w:rsidRPr="00566546" w:rsidRDefault="004041A9" w:rsidP="00000BB8">
      <w:pPr>
        <w:pStyle w:val="Listeafsnit"/>
        <w:numPr>
          <w:ilvl w:val="0"/>
          <w:numId w:val="0"/>
        </w:numPr>
        <w:ind w:left="857"/>
        <w:jc w:val="both"/>
        <w:rPr>
          <w:szCs w:val="20"/>
        </w:rPr>
      </w:pPr>
    </w:p>
    <w:p w14:paraId="2BA6C042" w14:textId="53C6BFBC" w:rsidR="009F27D8" w:rsidRPr="00566546" w:rsidRDefault="004041A9" w:rsidP="00000BB8">
      <w:pPr>
        <w:pStyle w:val="Listeafsnit"/>
        <w:numPr>
          <w:ilvl w:val="1"/>
          <w:numId w:val="5"/>
        </w:numPr>
        <w:jc w:val="both"/>
        <w:rPr>
          <w:szCs w:val="20"/>
        </w:rPr>
      </w:pPr>
      <w:r w:rsidRPr="00566546">
        <w:rPr>
          <w:szCs w:val="20"/>
        </w:rPr>
        <w:t>Databehandler underretter omgående den Dataansvarlige, hvis en instruks efter Databehandlerens vurdering er i strid med Databeskyttelsesforordning</w:t>
      </w:r>
      <w:r w:rsidR="009B2842" w:rsidRPr="00566546">
        <w:rPr>
          <w:szCs w:val="20"/>
        </w:rPr>
        <w:t>en</w:t>
      </w:r>
      <w:r w:rsidRPr="00566546">
        <w:rPr>
          <w:szCs w:val="20"/>
        </w:rPr>
        <w:t>, Databeskyttelsesloven eller databeskyttelsesbestemmelser i anden EU-ret eller medlemsstaternes nationale ret (herefter samlet benævnt ”Databeskyttelseslovgivningen</w:t>
      </w:r>
      <w:r w:rsidR="00EF6E82" w:rsidRPr="00566546">
        <w:rPr>
          <w:szCs w:val="20"/>
        </w:rPr>
        <w:t>”</w:t>
      </w:r>
      <w:r w:rsidRPr="00566546">
        <w:rPr>
          <w:szCs w:val="20"/>
        </w:rPr>
        <w:t>)</w:t>
      </w:r>
    </w:p>
    <w:p w14:paraId="0B56C9A9" w14:textId="77777777" w:rsidR="004041A9" w:rsidRPr="00566546" w:rsidRDefault="004041A9" w:rsidP="00000BB8">
      <w:pPr>
        <w:pStyle w:val="Listeafsnit"/>
        <w:numPr>
          <w:ilvl w:val="0"/>
          <w:numId w:val="0"/>
        </w:numPr>
        <w:ind w:left="2024"/>
        <w:jc w:val="both"/>
        <w:rPr>
          <w:szCs w:val="20"/>
        </w:rPr>
      </w:pPr>
    </w:p>
    <w:p w14:paraId="4FBCAD74" w14:textId="6609E1BA" w:rsidR="009F27D8" w:rsidRPr="0033581D" w:rsidRDefault="009F27D8" w:rsidP="00000BB8">
      <w:pPr>
        <w:pStyle w:val="Listeafsnit"/>
        <w:numPr>
          <w:ilvl w:val="1"/>
          <w:numId w:val="5"/>
        </w:numPr>
        <w:jc w:val="both"/>
        <w:rPr>
          <w:szCs w:val="20"/>
        </w:rPr>
      </w:pPr>
      <w:r w:rsidRPr="00566546">
        <w:rPr>
          <w:rFonts w:eastAsia="Calibri"/>
          <w:szCs w:val="20"/>
        </w:rPr>
        <w:lastRenderedPageBreak/>
        <w:t xml:space="preserve">Databehandleraftalen frigør ikke Databehandleren for forpligtelser, som efter </w:t>
      </w:r>
      <w:r w:rsidR="00C6685D" w:rsidRPr="00566546">
        <w:rPr>
          <w:rFonts w:eastAsia="Calibri"/>
          <w:szCs w:val="20"/>
        </w:rPr>
        <w:t>D</w:t>
      </w:r>
      <w:r w:rsidRPr="00566546">
        <w:rPr>
          <w:rFonts w:eastAsia="Calibri"/>
          <w:szCs w:val="20"/>
        </w:rPr>
        <w:t xml:space="preserve">atabeskyttelsesforordningen, eller den til enhver tid anden gældende lovgivning, direkte er pålagt Databehandleren.  </w:t>
      </w:r>
      <w:bookmarkEnd w:id="23"/>
      <w:bookmarkEnd w:id="24"/>
    </w:p>
    <w:p w14:paraId="24258F4A" w14:textId="77777777" w:rsidR="0033581D" w:rsidRPr="0033581D" w:rsidRDefault="0033581D" w:rsidP="00000BB8">
      <w:pPr>
        <w:jc w:val="both"/>
        <w:rPr>
          <w:szCs w:val="20"/>
        </w:rPr>
      </w:pPr>
    </w:p>
    <w:p w14:paraId="1457205F" w14:textId="1C3674F8" w:rsidR="009F27D8" w:rsidRPr="00566546" w:rsidRDefault="009F27D8" w:rsidP="00000BB8">
      <w:pPr>
        <w:pStyle w:val="Overskrift1"/>
        <w:numPr>
          <w:ilvl w:val="0"/>
          <w:numId w:val="5"/>
        </w:numPr>
        <w:jc w:val="both"/>
        <w:rPr>
          <w:szCs w:val="20"/>
        </w:rPr>
      </w:pPr>
      <w:bookmarkStart w:id="25" w:name="_Toc8373081"/>
      <w:bookmarkStart w:id="26" w:name="_Toc8335292"/>
      <w:bookmarkStart w:id="27" w:name="_Toc8335142"/>
      <w:bookmarkStart w:id="28" w:name="_Toc19179547"/>
      <w:r w:rsidRPr="00566546">
        <w:rPr>
          <w:szCs w:val="20"/>
        </w:rPr>
        <w:t>Databehandlerens opgave</w:t>
      </w:r>
      <w:bookmarkEnd w:id="25"/>
      <w:bookmarkEnd w:id="26"/>
      <w:bookmarkEnd w:id="27"/>
      <w:bookmarkEnd w:id="28"/>
    </w:p>
    <w:p w14:paraId="2B85EF81" w14:textId="546226F9" w:rsidR="00955911" w:rsidRDefault="009F27D8" w:rsidP="00000BB8">
      <w:pPr>
        <w:pStyle w:val="Listeafsnit"/>
        <w:numPr>
          <w:ilvl w:val="1"/>
          <w:numId w:val="5"/>
        </w:numPr>
        <w:jc w:val="both"/>
        <w:rPr>
          <w:szCs w:val="20"/>
        </w:rPr>
      </w:pPr>
      <w:r w:rsidRPr="00566546">
        <w:rPr>
          <w:szCs w:val="20"/>
        </w:rPr>
        <w:t xml:space="preserve">Databehandlerens behandling af personoplysninger sker med henblik på opfyldelse af </w:t>
      </w:r>
      <w:r w:rsidR="001C0D0C" w:rsidRPr="00566546">
        <w:rPr>
          <w:szCs w:val="20"/>
        </w:rPr>
        <w:t>Hovedaftalen.</w:t>
      </w:r>
    </w:p>
    <w:p w14:paraId="547DF05A" w14:textId="77777777" w:rsidR="00000BB8" w:rsidRDefault="00000BB8" w:rsidP="00000BB8">
      <w:pPr>
        <w:pStyle w:val="Listeafsnit"/>
        <w:numPr>
          <w:ilvl w:val="0"/>
          <w:numId w:val="0"/>
        </w:numPr>
        <w:ind w:left="857"/>
        <w:jc w:val="both"/>
        <w:rPr>
          <w:szCs w:val="20"/>
        </w:rPr>
      </w:pPr>
    </w:p>
    <w:p w14:paraId="0CF608E2" w14:textId="05DA223F" w:rsidR="00FF7929" w:rsidRDefault="009F27D8" w:rsidP="00000BB8">
      <w:pPr>
        <w:pStyle w:val="Listeafsnit"/>
        <w:numPr>
          <w:ilvl w:val="1"/>
          <w:numId w:val="5"/>
        </w:numPr>
        <w:jc w:val="both"/>
        <w:rPr>
          <w:szCs w:val="20"/>
        </w:rPr>
      </w:pPr>
      <w:r w:rsidRPr="00955911">
        <w:rPr>
          <w:szCs w:val="20"/>
        </w:rPr>
        <w:t xml:space="preserve">Formålet med </w:t>
      </w:r>
      <w:r w:rsidR="00692219" w:rsidRPr="00955911">
        <w:rPr>
          <w:szCs w:val="20"/>
        </w:rPr>
        <w:t>D</w:t>
      </w:r>
      <w:r w:rsidRPr="00955911">
        <w:rPr>
          <w:szCs w:val="20"/>
        </w:rPr>
        <w:t xml:space="preserve">atabehandlerens behandling </w:t>
      </w:r>
      <w:r w:rsidR="00955911">
        <w:rPr>
          <w:szCs w:val="20"/>
        </w:rPr>
        <w:t>fremgår af bilag A.1.</w:t>
      </w:r>
    </w:p>
    <w:p w14:paraId="19511EB2" w14:textId="77777777" w:rsidR="00955911" w:rsidRPr="00955911" w:rsidRDefault="00955911" w:rsidP="00000BB8">
      <w:pPr>
        <w:pStyle w:val="Listeafsnit"/>
        <w:numPr>
          <w:ilvl w:val="0"/>
          <w:numId w:val="0"/>
        </w:numPr>
        <w:ind w:left="857"/>
        <w:jc w:val="both"/>
        <w:rPr>
          <w:szCs w:val="20"/>
        </w:rPr>
      </w:pPr>
    </w:p>
    <w:p w14:paraId="0DFAD90C" w14:textId="1C606B7C" w:rsidR="009F27D8" w:rsidRPr="00566546" w:rsidRDefault="00955911" w:rsidP="00000BB8">
      <w:pPr>
        <w:pStyle w:val="Listeafsnit"/>
        <w:numPr>
          <w:ilvl w:val="1"/>
          <w:numId w:val="5"/>
        </w:numPr>
        <w:jc w:val="both"/>
        <w:rPr>
          <w:szCs w:val="20"/>
        </w:rPr>
      </w:pPr>
      <w:r>
        <w:rPr>
          <w:szCs w:val="20"/>
        </w:rPr>
        <w:t>Databehandleren opgave fremgår af bilag A</w:t>
      </w:r>
      <w:r w:rsidR="009F27D8" w:rsidRPr="00566546">
        <w:rPr>
          <w:szCs w:val="20"/>
        </w:rPr>
        <w:t>.</w:t>
      </w:r>
      <w:r>
        <w:rPr>
          <w:szCs w:val="20"/>
        </w:rPr>
        <w:t>2.</w:t>
      </w:r>
    </w:p>
    <w:p w14:paraId="6B656C6F" w14:textId="5EE64697" w:rsidR="009F27D8" w:rsidRPr="00566546" w:rsidRDefault="009F27D8" w:rsidP="00000BB8">
      <w:pPr>
        <w:jc w:val="both"/>
        <w:rPr>
          <w:szCs w:val="20"/>
        </w:rPr>
      </w:pPr>
    </w:p>
    <w:p w14:paraId="2F555D27" w14:textId="0683CCF5" w:rsidR="00692219" w:rsidRPr="00566546" w:rsidRDefault="009F27D8" w:rsidP="00000BB8">
      <w:pPr>
        <w:pStyle w:val="Listeafsnit"/>
        <w:numPr>
          <w:ilvl w:val="1"/>
          <w:numId w:val="5"/>
        </w:numPr>
        <w:jc w:val="both"/>
        <w:rPr>
          <w:szCs w:val="20"/>
        </w:rPr>
      </w:pPr>
      <w:r w:rsidRPr="00566546">
        <w:rPr>
          <w:szCs w:val="20"/>
        </w:rPr>
        <w:t>Databehandleren behandler følgende typer af personoplysninger</w:t>
      </w:r>
      <w:r w:rsidR="00955911">
        <w:rPr>
          <w:szCs w:val="20"/>
        </w:rPr>
        <w:t>: Oplysningerne fremgår af bilag A.4.</w:t>
      </w:r>
    </w:p>
    <w:p w14:paraId="4359CF16" w14:textId="77777777" w:rsidR="00FF7929" w:rsidRPr="00955911" w:rsidRDefault="00FF7929" w:rsidP="00000BB8">
      <w:pPr>
        <w:jc w:val="both"/>
        <w:rPr>
          <w:szCs w:val="20"/>
        </w:rPr>
      </w:pPr>
    </w:p>
    <w:p w14:paraId="5623317B" w14:textId="7B8837D2" w:rsidR="009F27D8" w:rsidRDefault="009F27D8" w:rsidP="00000BB8">
      <w:pPr>
        <w:pStyle w:val="Listeafsnit"/>
        <w:numPr>
          <w:ilvl w:val="1"/>
          <w:numId w:val="5"/>
        </w:numPr>
        <w:jc w:val="both"/>
        <w:rPr>
          <w:szCs w:val="20"/>
        </w:rPr>
      </w:pPr>
      <w:r w:rsidRPr="00566546">
        <w:rPr>
          <w:szCs w:val="20"/>
        </w:rPr>
        <w:t>Databehandleren behandler personoplysninger vedrørende følgende kategorier af registrerede</w:t>
      </w:r>
      <w:r w:rsidR="00654919" w:rsidRPr="00566546">
        <w:rPr>
          <w:szCs w:val="20"/>
        </w:rPr>
        <w:t>:</w:t>
      </w:r>
      <w:r w:rsidR="00955911">
        <w:rPr>
          <w:szCs w:val="20"/>
        </w:rPr>
        <w:t xml:space="preserve"> Oplysningerne fremgår af bilag A.3.</w:t>
      </w:r>
    </w:p>
    <w:p w14:paraId="1EFD6E96" w14:textId="77777777" w:rsidR="00955911" w:rsidRPr="00955911" w:rsidRDefault="00955911" w:rsidP="00000BB8">
      <w:pPr>
        <w:ind w:left="2024" w:hanging="360"/>
        <w:jc w:val="both"/>
        <w:rPr>
          <w:szCs w:val="20"/>
        </w:rPr>
      </w:pPr>
    </w:p>
    <w:p w14:paraId="7B8FFB5C" w14:textId="406B2460" w:rsidR="0033581D" w:rsidRDefault="009F27D8" w:rsidP="00000BB8">
      <w:pPr>
        <w:pStyle w:val="Listeafsnit"/>
        <w:numPr>
          <w:ilvl w:val="1"/>
          <w:numId w:val="5"/>
        </w:numPr>
        <w:jc w:val="both"/>
        <w:rPr>
          <w:szCs w:val="20"/>
        </w:rPr>
      </w:pPr>
      <w:r w:rsidRPr="00566546">
        <w:rPr>
          <w:szCs w:val="20"/>
        </w:rPr>
        <w:t xml:space="preserve">De </w:t>
      </w:r>
      <w:r w:rsidR="009B2842" w:rsidRPr="00566546">
        <w:rPr>
          <w:szCs w:val="20"/>
        </w:rPr>
        <w:t>person</w:t>
      </w:r>
      <w:r w:rsidRPr="00566546">
        <w:rPr>
          <w:szCs w:val="20"/>
        </w:rPr>
        <w:t>oplysninger, som er omfattet af Databehandleraftalen, behandles (f.eks. opbevares, hostes, foretages back-up) på følgende adresse(r)</w:t>
      </w:r>
      <w:r w:rsidR="000257C6" w:rsidRPr="00566546">
        <w:rPr>
          <w:szCs w:val="20"/>
        </w:rPr>
        <w:t>, herunder også ad hoc arbejdspladser</w:t>
      </w:r>
      <w:r w:rsidRPr="00566546">
        <w:rPr>
          <w:szCs w:val="20"/>
        </w:rPr>
        <w:t>:</w:t>
      </w:r>
      <w:r w:rsidR="00955911">
        <w:rPr>
          <w:szCs w:val="20"/>
        </w:rPr>
        <w:t xml:space="preserve"> Oplysningerne fremgår af bilag A.5.</w:t>
      </w:r>
    </w:p>
    <w:p w14:paraId="1B0F98F1" w14:textId="77777777" w:rsidR="00955911" w:rsidRPr="00955911" w:rsidRDefault="00955911" w:rsidP="00000BB8">
      <w:pPr>
        <w:pStyle w:val="Listeafsnit"/>
        <w:numPr>
          <w:ilvl w:val="0"/>
          <w:numId w:val="0"/>
        </w:numPr>
        <w:ind w:left="2024"/>
        <w:jc w:val="both"/>
        <w:rPr>
          <w:szCs w:val="20"/>
        </w:rPr>
      </w:pPr>
    </w:p>
    <w:p w14:paraId="5AFE1490" w14:textId="5253447A" w:rsidR="004A0220" w:rsidRPr="00566546" w:rsidRDefault="009F27D8" w:rsidP="00000BB8">
      <w:pPr>
        <w:pStyle w:val="Overskrift1"/>
        <w:numPr>
          <w:ilvl w:val="0"/>
          <w:numId w:val="5"/>
        </w:numPr>
        <w:jc w:val="both"/>
        <w:rPr>
          <w:szCs w:val="20"/>
        </w:rPr>
      </w:pPr>
      <w:bookmarkStart w:id="29" w:name="_Toc8373082"/>
      <w:bookmarkStart w:id="30" w:name="_Toc8335293"/>
      <w:bookmarkStart w:id="31" w:name="_Toc8335143"/>
      <w:bookmarkStart w:id="32" w:name="_Toc19179548"/>
      <w:r w:rsidRPr="00566546">
        <w:rPr>
          <w:szCs w:val="20"/>
        </w:rPr>
        <w:t>Tekniske og organisatoriske sikkerhedsforanstaltninger</w:t>
      </w:r>
      <w:bookmarkEnd w:id="29"/>
      <w:bookmarkEnd w:id="30"/>
      <w:bookmarkEnd w:id="31"/>
      <w:bookmarkEnd w:id="32"/>
    </w:p>
    <w:p w14:paraId="23A48D26" w14:textId="1CDDCD92" w:rsidR="004A0220" w:rsidRPr="00566546" w:rsidRDefault="004A0220" w:rsidP="00000BB8">
      <w:pPr>
        <w:pStyle w:val="Listeafsnit"/>
        <w:numPr>
          <w:ilvl w:val="1"/>
          <w:numId w:val="5"/>
        </w:numPr>
        <w:jc w:val="both"/>
        <w:rPr>
          <w:szCs w:val="20"/>
        </w:rPr>
      </w:pPr>
      <w:r w:rsidRPr="00566546">
        <w:rPr>
          <w:szCs w:val="20"/>
        </w:rPr>
        <w:t xml:space="preserve">Databehandleren iværksætter alle foranstaltninger, som kræves i henhold til </w:t>
      </w:r>
      <w:r w:rsidR="002F1E7D" w:rsidRPr="00566546">
        <w:rPr>
          <w:szCs w:val="20"/>
        </w:rPr>
        <w:t>D</w:t>
      </w:r>
      <w:r w:rsidRPr="00566546">
        <w:rPr>
          <w:szCs w:val="20"/>
        </w:rPr>
        <w:t>atabeskyttelsesforordningens artikel 32, hvoraf det bl.a. fremgår, at der under hensyntagen til det aktuelle tekniske niveau, implementeringsomkostningerne og den pågældende behandlings karakter, omfang, sammenhæng og formål samt risiciene af varierende sandsynlighed og alvor for fysiske personers rettigheder og frihedsrettigheder skal gennemføres passende tekniske og organisatoriske foranstaltninger for at sikre et sikkerhedsniveau, der passer til disse risici.</w:t>
      </w:r>
    </w:p>
    <w:p w14:paraId="25396A72" w14:textId="7CE370CE" w:rsidR="009F27D8" w:rsidRPr="00566546" w:rsidRDefault="009F27D8" w:rsidP="00000BB8">
      <w:pPr>
        <w:pStyle w:val="Listeafsnit"/>
        <w:numPr>
          <w:ilvl w:val="0"/>
          <w:numId w:val="0"/>
        </w:numPr>
        <w:ind w:left="792"/>
        <w:jc w:val="both"/>
        <w:rPr>
          <w:szCs w:val="20"/>
        </w:rPr>
      </w:pPr>
      <w:r w:rsidRPr="00566546">
        <w:rPr>
          <w:szCs w:val="20"/>
        </w:rPr>
        <w:t xml:space="preserve"> </w:t>
      </w:r>
    </w:p>
    <w:p w14:paraId="19312303" w14:textId="66BFA76B" w:rsidR="009F27D8" w:rsidRPr="00566546" w:rsidRDefault="009F27D8" w:rsidP="00000BB8">
      <w:pPr>
        <w:pStyle w:val="Listeafsnit"/>
        <w:numPr>
          <w:ilvl w:val="1"/>
          <w:numId w:val="5"/>
        </w:numPr>
        <w:jc w:val="both"/>
        <w:rPr>
          <w:szCs w:val="20"/>
        </w:rPr>
      </w:pPr>
      <w:r w:rsidRPr="00566546">
        <w:rPr>
          <w:szCs w:val="20"/>
        </w:rPr>
        <w:t xml:space="preserve">Af bilag </w:t>
      </w:r>
      <w:r w:rsidR="00D03B99">
        <w:rPr>
          <w:szCs w:val="20"/>
        </w:rPr>
        <w:t>C</w:t>
      </w:r>
      <w:r w:rsidRPr="00566546">
        <w:rPr>
          <w:szCs w:val="20"/>
        </w:rPr>
        <w:t xml:space="preserve"> fremgår minimumskrav til de fornødne tekniske og organisatoriske sikkerhedsforanstaltninger.</w:t>
      </w:r>
      <w:r w:rsidR="004061D9" w:rsidRPr="00566546">
        <w:rPr>
          <w:szCs w:val="20"/>
        </w:rPr>
        <w:t xml:space="preserve"> </w:t>
      </w:r>
    </w:p>
    <w:p w14:paraId="7D114D44" w14:textId="77777777" w:rsidR="004061D9" w:rsidRPr="00566546" w:rsidRDefault="004061D9" w:rsidP="00000BB8">
      <w:pPr>
        <w:pStyle w:val="Listeafsnit"/>
        <w:numPr>
          <w:ilvl w:val="0"/>
          <w:numId w:val="0"/>
        </w:numPr>
        <w:ind w:left="857"/>
        <w:jc w:val="both"/>
        <w:rPr>
          <w:szCs w:val="20"/>
        </w:rPr>
      </w:pPr>
    </w:p>
    <w:p w14:paraId="42FB2C94" w14:textId="1CFC9957" w:rsidR="009F27D8" w:rsidRDefault="009F27D8" w:rsidP="00000BB8">
      <w:pPr>
        <w:pStyle w:val="Listeafsnit"/>
        <w:numPr>
          <w:ilvl w:val="1"/>
          <w:numId w:val="5"/>
        </w:numPr>
        <w:jc w:val="both"/>
        <w:rPr>
          <w:szCs w:val="20"/>
        </w:rPr>
      </w:pPr>
      <w:r w:rsidRPr="00566546">
        <w:rPr>
          <w:szCs w:val="20"/>
        </w:rPr>
        <w:t>Principperne og anbefalingerne i ISO 27001</w:t>
      </w:r>
      <w:r w:rsidR="007F398B" w:rsidRPr="00566546">
        <w:rPr>
          <w:szCs w:val="20"/>
        </w:rPr>
        <w:t>,</w:t>
      </w:r>
      <w:r w:rsidRPr="00566546">
        <w:rPr>
          <w:szCs w:val="20"/>
        </w:rPr>
        <w:t xml:space="preserve"> med senere ændringer</w:t>
      </w:r>
      <w:r w:rsidR="007F398B" w:rsidRPr="00566546">
        <w:rPr>
          <w:szCs w:val="20"/>
        </w:rPr>
        <w:t>,</w:t>
      </w:r>
      <w:r w:rsidRPr="00566546">
        <w:rPr>
          <w:szCs w:val="20"/>
        </w:rPr>
        <w:t xml:space="preserve"> vil skulle anvendes som vejledende ramme ved overholdelse af kravene i Databehandleraftale</w:t>
      </w:r>
      <w:r w:rsidR="002F1E7D" w:rsidRPr="00566546">
        <w:rPr>
          <w:szCs w:val="20"/>
        </w:rPr>
        <w:t>n</w:t>
      </w:r>
      <w:r w:rsidRPr="00566546">
        <w:rPr>
          <w:szCs w:val="20"/>
        </w:rPr>
        <w:t xml:space="preserve">. </w:t>
      </w:r>
    </w:p>
    <w:p w14:paraId="2193662A" w14:textId="77777777" w:rsidR="0075344A" w:rsidRPr="0075344A" w:rsidRDefault="0075344A" w:rsidP="00000BB8">
      <w:pPr>
        <w:pStyle w:val="Listeafsnit"/>
        <w:numPr>
          <w:ilvl w:val="0"/>
          <w:numId w:val="0"/>
        </w:numPr>
        <w:ind w:left="2024"/>
        <w:jc w:val="both"/>
        <w:rPr>
          <w:szCs w:val="20"/>
        </w:rPr>
      </w:pPr>
    </w:p>
    <w:p w14:paraId="345FA41A" w14:textId="77777777" w:rsidR="003E6612" w:rsidRPr="00566546" w:rsidRDefault="003E6612" w:rsidP="00000BB8">
      <w:pPr>
        <w:pStyle w:val="Overskrift1"/>
        <w:numPr>
          <w:ilvl w:val="0"/>
          <w:numId w:val="5"/>
        </w:numPr>
        <w:jc w:val="both"/>
        <w:rPr>
          <w:szCs w:val="20"/>
        </w:rPr>
      </w:pPr>
      <w:bookmarkStart w:id="33" w:name="_Toc8334844"/>
      <w:bookmarkStart w:id="34" w:name="_Toc8334994"/>
      <w:bookmarkStart w:id="35" w:name="_Toc8335144"/>
      <w:bookmarkStart w:id="36" w:name="_Toc8335294"/>
      <w:bookmarkStart w:id="37" w:name="_Toc8372101"/>
      <w:bookmarkStart w:id="38" w:name="_Toc8372277"/>
      <w:bookmarkStart w:id="39" w:name="_Toc8372797"/>
      <w:bookmarkStart w:id="40" w:name="_Toc8372949"/>
      <w:bookmarkStart w:id="41" w:name="_Toc8373083"/>
      <w:bookmarkStart w:id="42" w:name="_Toc8374367"/>
      <w:bookmarkStart w:id="43" w:name="_Toc8374543"/>
      <w:bookmarkStart w:id="44" w:name="_Toc8374572"/>
      <w:bookmarkStart w:id="45" w:name="_Toc8374618"/>
      <w:bookmarkStart w:id="46" w:name="_Toc8374667"/>
      <w:bookmarkStart w:id="47" w:name="_Toc8374687"/>
      <w:bookmarkStart w:id="48" w:name="_Toc8374707"/>
      <w:bookmarkStart w:id="49" w:name="_Toc8374756"/>
      <w:bookmarkStart w:id="50" w:name="_Toc8373084"/>
      <w:bookmarkStart w:id="51" w:name="_Toc8335295"/>
      <w:bookmarkStart w:id="52" w:name="_Toc8335145"/>
      <w:bookmarkStart w:id="53" w:name="_Toc191795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66546">
        <w:rPr>
          <w:szCs w:val="20"/>
        </w:rPr>
        <w:t>Databehandlerens brug af underdatabehandler</w:t>
      </w:r>
      <w:bookmarkEnd w:id="50"/>
      <w:bookmarkEnd w:id="51"/>
      <w:bookmarkEnd w:id="52"/>
      <w:bookmarkEnd w:id="53"/>
    </w:p>
    <w:p w14:paraId="67F67F39" w14:textId="262B3B5A" w:rsidR="00E73789" w:rsidRPr="00FC7F52" w:rsidRDefault="00FC7F52" w:rsidP="00FC7F52">
      <w:pPr>
        <w:pStyle w:val="Listeafsnit"/>
        <w:numPr>
          <w:ilvl w:val="1"/>
          <w:numId w:val="5"/>
        </w:numPr>
        <w:jc w:val="both"/>
        <w:rPr>
          <w:szCs w:val="20"/>
        </w:rPr>
      </w:pPr>
      <w:bookmarkStart w:id="54" w:name="_Toc8373085"/>
      <w:bookmarkStart w:id="55" w:name="_Toc8335296"/>
      <w:bookmarkStart w:id="56" w:name="_Toc8335146"/>
      <w:r w:rsidRPr="00FC7F52">
        <w:rPr>
          <w:szCs w:val="20"/>
        </w:rPr>
        <w:t>Databehandleraftalens bilag B angiver de underdatabehandlere, der er godkendt af den Dataansvarlige.</w:t>
      </w:r>
      <w:r>
        <w:rPr>
          <w:szCs w:val="20"/>
        </w:rPr>
        <w:t xml:space="preserve"> </w:t>
      </w:r>
      <w:r w:rsidR="00FD596A" w:rsidRPr="00FC7F52">
        <w:rPr>
          <w:szCs w:val="20"/>
        </w:rPr>
        <w:t xml:space="preserve">Databehandleren kan udpege en ny underdatabehandler, såfremt den </w:t>
      </w:r>
      <w:r w:rsidR="00E73789" w:rsidRPr="00FC7F52">
        <w:rPr>
          <w:szCs w:val="20"/>
        </w:rPr>
        <w:t>ny-udpegede</w:t>
      </w:r>
      <w:r w:rsidR="00FD596A" w:rsidRPr="00FC7F52">
        <w:rPr>
          <w:szCs w:val="20"/>
        </w:rPr>
        <w:t xml:space="preserve"> underdatabehandler </w:t>
      </w:r>
    </w:p>
    <w:p w14:paraId="226462F1" w14:textId="77777777" w:rsidR="00FC7F52" w:rsidRDefault="00FC7F52" w:rsidP="00FC7F52">
      <w:pPr>
        <w:pStyle w:val="Listeafsnit"/>
        <w:numPr>
          <w:ilvl w:val="0"/>
          <w:numId w:val="0"/>
        </w:numPr>
        <w:ind w:left="857"/>
        <w:jc w:val="both"/>
        <w:rPr>
          <w:szCs w:val="20"/>
        </w:rPr>
      </w:pPr>
    </w:p>
    <w:p w14:paraId="6D878595" w14:textId="77777777" w:rsidR="00E73789" w:rsidRDefault="00FD596A" w:rsidP="00E73789">
      <w:pPr>
        <w:pStyle w:val="Listeafsnit"/>
        <w:numPr>
          <w:ilvl w:val="0"/>
          <w:numId w:val="0"/>
        </w:numPr>
        <w:ind w:left="857"/>
        <w:jc w:val="both"/>
        <w:rPr>
          <w:szCs w:val="20"/>
        </w:rPr>
      </w:pPr>
      <w:r w:rsidRPr="00FD596A">
        <w:rPr>
          <w:szCs w:val="20"/>
        </w:rPr>
        <w:t>(1) overholder de til enhver tid gæld</w:t>
      </w:r>
      <w:r w:rsidRPr="00E73789">
        <w:rPr>
          <w:szCs w:val="20"/>
        </w:rPr>
        <w:t xml:space="preserve">ende love om databeskyttelse, </w:t>
      </w:r>
    </w:p>
    <w:p w14:paraId="2C5F07FE" w14:textId="77777777" w:rsidR="00E73789" w:rsidRDefault="00FD596A" w:rsidP="00E73789">
      <w:pPr>
        <w:pStyle w:val="Listeafsnit"/>
        <w:numPr>
          <w:ilvl w:val="0"/>
          <w:numId w:val="0"/>
        </w:numPr>
        <w:ind w:left="857"/>
        <w:jc w:val="both"/>
        <w:rPr>
          <w:szCs w:val="20"/>
        </w:rPr>
      </w:pPr>
      <w:r w:rsidRPr="00E73789">
        <w:rPr>
          <w:szCs w:val="20"/>
        </w:rPr>
        <w:t xml:space="preserve">(2) er bundet af en databehandleraftale, der følger EU-standardkontrakt eller tilsvarende og </w:t>
      </w:r>
    </w:p>
    <w:p w14:paraId="288D2C7E" w14:textId="6D6F1897" w:rsidR="00FD596A" w:rsidRDefault="00FD596A" w:rsidP="00E73789">
      <w:pPr>
        <w:pStyle w:val="Listeafsnit"/>
        <w:numPr>
          <w:ilvl w:val="0"/>
          <w:numId w:val="0"/>
        </w:numPr>
        <w:ind w:left="857"/>
        <w:jc w:val="both"/>
        <w:rPr>
          <w:szCs w:val="20"/>
        </w:rPr>
      </w:pPr>
      <w:r w:rsidRPr="00E73789">
        <w:rPr>
          <w:szCs w:val="20"/>
        </w:rPr>
        <w:lastRenderedPageBreak/>
        <w:t>(3) her et sikkerhedsniveau som mindst</w:t>
      </w:r>
      <w:r w:rsidR="00E73789">
        <w:rPr>
          <w:szCs w:val="20"/>
        </w:rPr>
        <w:t xml:space="preserve"> svarer til</w:t>
      </w:r>
      <w:r w:rsidRPr="00E73789">
        <w:rPr>
          <w:szCs w:val="20"/>
        </w:rPr>
        <w:t xml:space="preserve"> det samme som den</w:t>
      </w:r>
      <w:r>
        <w:rPr>
          <w:szCs w:val="20"/>
        </w:rPr>
        <w:t xml:space="preserve"> </w:t>
      </w:r>
      <w:r w:rsidRPr="00FD596A">
        <w:rPr>
          <w:szCs w:val="20"/>
        </w:rPr>
        <w:t>nuværende underdatabehandler</w:t>
      </w:r>
      <w:r>
        <w:rPr>
          <w:szCs w:val="20"/>
        </w:rPr>
        <w:t>.</w:t>
      </w:r>
    </w:p>
    <w:bookmarkEnd w:id="54"/>
    <w:bookmarkEnd w:id="55"/>
    <w:bookmarkEnd w:id="56"/>
    <w:p w14:paraId="01B62016" w14:textId="77777777" w:rsidR="003E6612" w:rsidRPr="00566546" w:rsidRDefault="003E6612" w:rsidP="00000BB8">
      <w:pPr>
        <w:jc w:val="both"/>
        <w:rPr>
          <w:szCs w:val="20"/>
        </w:rPr>
      </w:pPr>
    </w:p>
    <w:p w14:paraId="230374B6" w14:textId="4827BD38" w:rsidR="00E73789" w:rsidRPr="00E73789" w:rsidRDefault="00E73789" w:rsidP="00E73789">
      <w:pPr>
        <w:pStyle w:val="Listeafsnit"/>
        <w:numPr>
          <w:ilvl w:val="1"/>
          <w:numId w:val="5"/>
        </w:numPr>
        <w:jc w:val="both"/>
        <w:rPr>
          <w:szCs w:val="20"/>
        </w:rPr>
      </w:pPr>
      <w:bookmarkStart w:id="57" w:name="_Toc8373086"/>
      <w:bookmarkStart w:id="58" w:name="_Toc8335297"/>
      <w:bookmarkStart w:id="59" w:name="_Toc8335147"/>
      <w:r w:rsidRPr="00E73789">
        <w:rPr>
          <w:szCs w:val="20"/>
        </w:rPr>
        <w:t xml:space="preserve">Databehandleren skal orientere den Dataansvarlige i tilfælde af, at der vælges en ny underdatabehandler. Orienteringen skal ske senest 3 måneder inden den nye underdatabehandler tages i anvendelse. Samtidig med orienteringen om ny underdatabehandler skal Databehandleren fremsende en sikkerhedsbeskrivelse af den nye underdatabehandler, </w:t>
      </w:r>
      <w:r>
        <w:rPr>
          <w:szCs w:val="20"/>
        </w:rPr>
        <w:t>der dokumentere</w:t>
      </w:r>
      <w:r w:rsidRPr="00E73789">
        <w:rPr>
          <w:szCs w:val="20"/>
        </w:rPr>
        <w:t xml:space="preserve"> at denne lever op til mindst samme sikkerhedsniveau som den underdatabehandler, der erstattes. Ydermere skal databehandler</w:t>
      </w:r>
      <w:r>
        <w:rPr>
          <w:szCs w:val="20"/>
        </w:rPr>
        <w:t>en</w:t>
      </w:r>
      <w:r w:rsidRPr="00E73789">
        <w:rPr>
          <w:szCs w:val="20"/>
        </w:rPr>
        <w:t xml:space="preserve"> samtidig med orienteringen levere en risikovurdering af den nye underdatabehandler.  </w:t>
      </w:r>
    </w:p>
    <w:p w14:paraId="56A134E5" w14:textId="77777777" w:rsidR="00E73789" w:rsidRPr="00E73789" w:rsidRDefault="00E73789" w:rsidP="00E73789">
      <w:pPr>
        <w:pStyle w:val="Listeafsnit"/>
        <w:numPr>
          <w:ilvl w:val="0"/>
          <w:numId w:val="0"/>
        </w:numPr>
        <w:ind w:left="857"/>
        <w:jc w:val="both"/>
        <w:rPr>
          <w:szCs w:val="20"/>
        </w:rPr>
      </w:pPr>
      <w:r w:rsidRPr="00E73789">
        <w:rPr>
          <w:szCs w:val="20"/>
        </w:rPr>
        <w:t xml:space="preserve"> </w:t>
      </w:r>
    </w:p>
    <w:p w14:paraId="017719AD" w14:textId="53798A3B" w:rsidR="00E73789" w:rsidRPr="00E73789" w:rsidRDefault="00E73789" w:rsidP="00E73789">
      <w:pPr>
        <w:pStyle w:val="Listeafsnit"/>
        <w:numPr>
          <w:ilvl w:val="0"/>
          <w:numId w:val="0"/>
        </w:numPr>
        <w:ind w:left="857"/>
        <w:jc w:val="both"/>
        <w:rPr>
          <w:szCs w:val="20"/>
        </w:rPr>
      </w:pPr>
      <w:r w:rsidRPr="00E73789">
        <w:rPr>
          <w:szCs w:val="20"/>
        </w:rPr>
        <w:t>Orientering</w:t>
      </w:r>
      <w:r>
        <w:rPr>
          <w:szCs w:val="20"/>
        </w:rPr>
        <w:t xml:space="preserve"> og dokumentation sendes </w:t>
      </w:r>
      <w:r w:rsidRPr="00E73789">
        <w:rPr>
          <w:szCs w:val="20"/>
        </w:rPr>
        <w:t xml:space="preserve">til </w:t>
      </w:r>
      <w:r>
        <w:rPr>
          <w:szCs w:val="20"/>
        </w:rPr>
        <w:t>xxxxx@xxxxx</w:t>
      </w:r>
      <w:r w:rsidRPr="00E73789">
        <w:rPr>
          <w:szCs w:val="20"/>
        </w:rPr>
        <w:t xml:space="preserve">.dk  </w:t>
      </w:r>
    </w:p>
    <w:p w14:paraId="5120A537" w14:textId="77777777" w:rsidR="00E73789" w:rsidRPr="00E73789" w:rsidRDefault="00E73789" w:rsidP="00E73789">
      <w:pPr>
        <w:pStyle w:val="Listeafsnit"/>
        <w:numPr>
          <w:ilvl w:val="0"/>
          <w:numId w:val="0"/>
        </w:numPr>
        <w:ind w:left="857"/>
        <w:jc w:val="both"/>
        <w:rPr>
          <w:szCs w:val="20"/>
        </w:rPr>
      </w:pPr>
      <w:r w:rsidRPr="00E73789">
        <w:rPr>
          <w:szCs w:val="20"/>
        </w:rPr>
        <w:t xml:space="preserve"> </w:t>
      </w:r>
    </w:p>
    <w:p w14:paraId="6C6EFEA1" w14:textId="77777777" w:rsidR="00E73789" w:rsidRPr="00E73789" w:rsidRDefault="00E73789" w:rsidP="00E73789">
      <w:pPr>
        <w:pStyle w:val="Listeafsnit"/>
        <w:numPr>
          <w:ilvl w:val="0"/>
          <w:numId w:val="0"/>
        </w:numPr>
        <w:ind w:left="857"/>
        <w:jc w:val="both"/>
        <w:rPr>
          <w:szCs w:val="20"/>
        </w:rPr>
      </w:pPr>
      <w:r w:rsidRPr="00E73789">
        <w:rPr>
          <w:szCs w:val="20"/>
        </w:rPr>
        <w:t xml:space="preserve">Såfremt den Dataansvarlige ikke mener, at en af Databehandleren udpeget underdatabehandler lever op til et eller flere af de ovennævnte krav under (1), (2) og (3), vil det blive betragtet som væsentlig misligholdelse fra Databehandlerens side og der henvises til punkt 14 om misligholdelse. </w:t>
      </w:r>
    </w:p>
    <w:p w14:paraId="792B4F03" w14:textId="77777777" w:rsidR="00E73789" w:rsidRPr="00E73789" w:rsidRDefault="00E73789" w:rsidP="00E73789">
      <w:pPr>
        <w:pStyle w:val="Listeafsnit"/>
        <w:numPr>
          <w:ilvl w:val="0"/>
          <w:numId w:val="0"/>
        </w:numPr>
        <w:ind w:left="857"/>
        <w:jc w:val="both"/>
        <w:rPr>
          <w:szCs w:val="20"/>
        </w:rPr>
      </w:pPr>
      <w:r w:rsidRPr="00E73789">
        <w:rPr>
          <w:szCs w:val="20"/>
        </w:rPr>
        <w:t xml:space="preserve"> </w:t>
      </w:r>
    </w:p>
    <w:p w14:paraId="750F7770" w14:textId="5C8087DA" w:rsidR="0009371C" w:rsidRPr="00566546" w:rsidRDefault="00E73789" w:rsidP="00E73789">
      <w:pPr>
        <w:pStyle w:val="Listeafsnit"/>
        <w:numPr>
          <w:ilvl w:val="0"/>
          <w:numId w:val="0"/>
        </w:numPr>
        <w:ind w:left="857"/>
        <w:jc w:val="both"/>
        <w:rPr>
          <w:szCs w:val="20"/>
        </w:rPr>
      </w:pPr>
      <w:r w:rsidRPr="00E73789">
        <w:rPr>
          <w:szCs w:val="20"/>
        </w:rPr>
        <w:t>Databehandleren må ikke påbegynde databehandling med anvendelse af den nye underdatabehandler før de tre måneder er gået eller den Dataansvarliges accept</w:t>
      </w:r>
      <w:r>
        <w:rPr>
          <w:szCs w:val="20"/>
        </w:rPr>
        <w:t>,</w:t>
      </w:r>
      <w:r w:rsidRPr="00E73789">
        <w:rPr>
          <w:szCs w:val="20"/>
        </w:rPr>
        <w:t xml:space="preserve"> af </w:t>
      </w:r>
      <w:r>
        <w:rPr>
          <w:szCs w:val="20"/>
        </w:rPr>
        <w:t xml:space="preserve">at </w:t>
      </w:r>
      <w:r w:rsidRPr="00E73789">
        <w:rPr>
          <w:szCs w:val="20"/>
        </w:rPr>
        <w:t>underdatabehandleren tages i anvendelse</w:t>
      </w:r>
      <w:r>
        <w:rPr>
          <w:szCs w:val="20"/>
        </w:rPr>
        <w:t>,</w:t>
      </w:r>
      <w:r w:rsidRPr="00E73789">
        <w:rPr>
          <w:szCs w:val="20"/>
        </w:rPr>
        <w:t xml:space="preserve"> foreligger.</w:t>
      </w:r>
      <w:bookmarkEnd w:id="57"/>
      <w:bookmarkEnd w:id="58"/>
      <w:bookmarkEnd w:id="59"/>
    </w:p>
    <w:p w14:paraId="6D65FE0B" w14:textId="77777777" w:rsidR="0009371C" w:rsidRPr="00566546" w:rsidRDefault="0009371C" w:rsidP="00000BB8">
      <w:pPr>
        <w:pStyle w:val="Listeafsnit"/>
        <w:numPr>
          <w:ilvl w:val="0"/>
          <w:numId w:val="0"/>
        </w:numPr>
        <w:ind w:left="2024"/>
        <w:jc w:val="both"/>
        <w:rPr>
          <w:szCs w:val="20"/>
        </w:rPr>
      </w:pPr>
    </w:p>
    <w:p w14:paraId="456787F1" w14:textId="5F959344" w:rsidR="0009371C" w:rsidRPr="00566546" w:rsidRDefault="0009371C" w:rsidP="00000BB8">
      <w:pPr>
        <w:pStyle w:val="Listeafsnit"/>
        <w:numPr>
          <w:ilvl w:val="1"/>
          <w:numId w:val="5"/>
        </w:numPr>
        <w:jc w:val="both"/>
        <w:rPr>
          <w:szCs w:val="20"/>
        </w:rPr>
      </w:pPr>
      <w:bookmarkStart w:id="60" w:name="_Hlk18916133"/>
      <w:r w:rsidRPr="00566546">
        <w:rPr>
          <w:szCs w:val="20"/>
        </w:rPr>
        <w:t xml:space="preserve">Endvidere er Databehandleren forpligtet til, efter anmodning fra den Dataansvarlige at udlevere en systematiseret oversigt over den samlede kæde af underdatabehandlere angivet i bilag </w:t>
      </w:r>
      <w:r w:rsidR="00E22A46">
        <w:rPr>
          <w:szCs w:val="20"/>
        </w:rPr>
        <w:t>B</w:t>
      </w:r>
      <w:r w:rsidRPr="00566546">
        <w:rPr>
          <w:szCs w:val="20"/>
        </w:rPr>
        <w:t>, hvoraf det tydeligt fremgår, hvordan underdatabehandlerne er indby</w:t>
      </w:r>
      <w:r w:rsidR="002F1E7D" w:rsidRPr="00566546">
        <w:rPr>
          <w:szCs w:val="20"/>
        </w:rPr>
        <w:t>r</w:t>
      </w:r>
      <w:r w:rsidRPr="00566546">
        <w:rPr>
          <w:szCs w:val="20"/>
        </w:rPr>
        <w:t xml:space="preserve">des relateret. </w:t>
      </w:r>
    </w:p>
    <w:bookmarkEnd w:id="60"/>
    <w:p w14:paraId="3EA96CAE" w14:textId="3EAF4250" w:rsidR="009F27D8" w:rsidRPr="00566546" w:rsidRDefault="009F27D8" w:rsidP="00000BB8">
      <w:pPr>
        <w:ind w:left="425"/>
        <w:jc w:val="both"/>
        <w:rPr>
          <w:szCs w:val="20"/>
        </w:rPr>
      </w:pPr>
    </w:p>
    <w:p w14:paraId="57709BE8" w14:textId="7B4034B7" w:rsidR="004A0220" w:rsidRPr="00566546" w:rsidRDefault="009F27D8" w:rsidP="00000BB8">
      <w:pPr>
        <w:pStyle w:val="Listeafsnit"/>
        <w:numPr>
          <w:ilvl w:val="1"/>
          <w:numId w:val="5"/>
        </w:numPr>
        <w:jc w:val="both"/>
        <w:rPr>
          <w:szCs w:val="20"/>
        </w:rPr>
      </w:pPr>
      <w:bookmarkStart w:id="61" w:name="_Toc8373088"/>
      <w:bookmarkStart w:id="62" w:name="_Toc8335299"/>
      <w:bookmarkStart w:id="63" w:name="_Toc8335149"/>
      <w:r w:rsidRPr="00566546">
        <w:rPr>
          <w:szCs w:val="20"/>
        </w:rPr>
        <w:t>Databehandleren skal indgå aftale med underdatabehandleren, hvor underdatabehandleren som minimum forpligtes til at opfylde de databeskyttelsesforpligtelser, som Databehandleren har påtaget sig ved Databehandleraftalen. Underdatabehandleren skal som minimum have samme sikkerhedsniveau, som Databehandleren har påtaget sig med Databehandleraftalen.</w:t>
      </w:r>
      <w:bookmarkEnd w:id="61"/>
      <w:bookmarkEnd w:id="62"/>
      <w:bookmarkEnd w:id="63"/>
      <w:r w:rsidRPr="00566546">
        <w:rPr>
          <w:szCs w:val="20"/>
        </w:rPr>
        <w:t xml:space="preserve"> </w:t>
      </w:r>
    </w:p>
    <w:p w14:paraId="40073D5B" w14:textId="340607BA" w:rsidR="004A0220" w:rsidRPr="00566546" w:rsidRDefault="004A0220" w:rsidP="00000BB8">
      <w:pPr>
        <w:jc w:val="both"/>
        <w:rPr>
          <w:szCs w:val="20"/>
        </w:rPr>
      </w:pPr>
    </w:p>
    <w:p w14:paraId="04BB345E" w14:textId="4A966E40" w:rsidR="009F27D8" w:rsidRPr="00566546" w:rsidRDefault="004A0220" w:rsidP="00000BB8">
      <w:pPr>
        <w:pStyle w:val="Listeafsnit"/>
        <w:numPr>
          <w:ilvl w:val="1"/>
          <w:numId w:val="5"/>
        </w:numPr>
        <w:jc w:val="both"/>
        <w:rPr>
          <w:szCs w:val="20"/>
        </w:rPr>
      </w:pPr>
      <w:bookmarkStart w:id="64" w:name="_Toc8373087"/>
      <w:bookmarkStart w:id="65" w:name="_Toc8335298"/>
      <w:bookmarkStart w:id="66" w:name="_Toc8335148"/>
      <w:r w:rsidRPr="00566546">
        <w:rPr>
          <w:szCs w:val="20"/>
        </w:rPr>
        <w:t xml:space="preserve">Anvendes en underdatabehandler skal Databehandleren udlevere den indgåede databehandleraftale mellem Databehandleren og underdatabehandleren på forespørgsel fra den Dataansvarlige. Databehandleren skal kunne dokumentere, at underdatabehandleren er blevet instrueret om de sikkerhedskrav, der fremgår af bilag </w:t>
      </w:r>
      <w:r w:rsidR="00E22A46">
        <w:rPr>
          <w:szCs w:val="20"/>
        </w:rPr>
        <w:t>C</w:t>
      </w:r>
      <w:r w:rsidRPr="00566546">
        <w:rPr>
          <w:szCs w:val="20"/>
        </w:rPr>
        <w:t>.</w:t>
      </w:r>
      <w:bookmarkEnd w:id="64"/>
      <w:bookmarkEnd w:id="65"/>
      <w:bookmarkEnd w:id="66"/>
      <w:r w:rsidRPr="00566546">
        <w:rPr>
          <w:szCs w:val="20"/>
        </w:rPr>
        <w:t xml:space="preserve"> </w:t>
      </w:r>
      <w:r w:rsidR="009F27D8" w:rsidRPr="00566546">
        <w:rPr>
          <w:szCs w:val="20"/>
        </w:rPr>
        <w:br/>
      </w:r>
    </w:p>
    <w:p w14:paraId="1CD4B5DE" w14:textId="64B56AE9" w:rsidR="009F27D8" w:rsidRPr="00566546" w:rsidRDefault="009F27D8" w:rsidP="00000BB8">
      <w:pPr>
        <w:pStyle w:val="Listeafsnit"/>
        <w:numPr>
          <w:ilvl w:val="1"/>
          <w:numId w:val="5"/>
        </w:numPr>
        <w:jc w:val="both"/>
        <w:rPr>
          <w:szCs w:val="20"/>
        </w:rPr>
      </w:pPr>
      <w:bookmarkStart w:id="67" w:name="_Toc8373089"/>
      <w:bookmarkStart w:id="68" w:name="_Toc8335300"/>
      <w:bookmarkStart w:id="69" w:name="_Toc8335150"/>
      <w:r w:rsidRPr="00566546">
        <w:rPr>
          <w:szCs w:val="20"/>
        </w:rPr>
        <w:t xml:space="preserve">Databehandleren er ansvarlig for kontraktmæssigheden og lovligheden af underdatabehandlerens behandling af personoplysninger. Det forhold, at Databehandler indgår aftale med en underdatabehandler, fritager ikke Databehandleren for pligten til at efterleve </w:t>
      </w:r>
      <w:r w:rsidR="003E7B6E" w:rsidRPr="00566546">
        <w:rPr>
          <w:szCs w:val="20"/>
        </w:rPr>
        <w:t>D</w:t>
      </w:r>
      <w:r w:rsidRPr="00566546">
        <w:rPr>
          <w:szCs w:val="20"/>
        </w:rPr>
        <w:t>atabehandleraftale</w:t>
      </w:r>
      <w:r w:rsidR="003E7B6E" w:rsidRPr="00566546">
        <w:rPr>
          <w:szCs w:val="20"/>
        </w:rPr>
        <w:t>n</w:t>
      </w:r>
      <w:r w:rsidRPr="00566546">
        <w:rPr>
          <w:szCs w:val="20"/>
        </w:rPr>
        <w:t>.</w:t>
      </w:r>
      <w:bookmarkEnd w:id="67"/>
      <w:bookmarkEnd w:id="68"/>
      <w:bookmarkEnd w:id="69"/>
      <w:r w:rsidRPr="00566546">
        <w:rPr>
          <w:szCs w:val="20"/>
        </w:rPr>
        <w:t xml:space="preserve"> </w:t>
      </w:r>
    </w:p>
    <w:p w14:paraId="2751D693" w14:textId="1C755F97" w:rsidR="009F27D8" w:rsidRPr="00566546" w:rsidRDefault="009F27D8" w:rsidP="00000BB8">
      <w:pPr>
        <w:jc w:val="both"/>
        <w:rPr>
          <w:szCs w:val="20"/>
        </w:rPr>
      </w:pPr>
    </w:p>
    <w:p w14:paraId="09A17F7A" w14:textId="30D0D376" w:rsidR="009F27D8" w:rsidRPr="00566546" w:rsidRDefault="009F27D8" w:rsidP="00000BB8">
      <w:pPr>
        <w:pStyle w:val="Listeafsnit"/>
        <w:numPr>
          <w:ilvl w:val="1"/>
          <w:numId w:val="5"/>
        </w:numPr>
        <w:jc w:val="both"/>
        <w:rPr>
          <w:szCs w:val="20"/>
        </w:rPr>
      </w:pPr>
      <w:bookmarkStart w:id="70" w:name="_Toc8373090"/>
      <w:bookmarkStart w:id="71" w:name="_Toc8335301"/>
      <w:bookmarkStart w:id="72" w:name="_Toc8335151"/>
      <w:r w:rsidRPr="00566546">
        <w:rPr>
          <w:szCs w:val="20"/>
        </w:rPr>
        <w:t>Ved ophør af en aftale med en underdatabehandler om behandling af personoplysninger omfattet af Databehandleraftale</w:t>
      </w:r>
      <w:r w:rsidR="0068386E" w:rsidRPr="00566546">
        <w:rPr>
          <w:szCs w:val="20"/>
        </w:rPr>
        <w:t>n</w:t>
      </w:r>
      <w:r w:rsidRPr="00566546">
        <w:rPr>
          <w:szCs w:val="20"/>
        </w:rPr>
        <w:t xml:space="preserve">, skal Databehandleren give den Dataansvarlige </w:t>
      </w:r>
      <w:r w:rsidRPr="00566546">
        <w:rPr>
          <w:szCs w:val="20"/>
        </w:rPr>
        <w:lastRenderedPageBreak/>
        <w:t xml:space="preserve">meddelelse herom. Databehandleren skal i den forbindelse sikre, at underdatabehandleren sletter </w:t>
      </w:r>
      <w:r w:rsidR="00EB0CB8" w:rsidRPr="00566546">
        <w:rPr>
          <w:szCs w:val="20"/>
        </w:rPr>
        <w:t>personoplysninger</w:t>
      </w:r>
      <w:r w:rsidR="005A48C5" w:rsidRPr="00566546">
        <w:rPr>
          <w:szCs w:val="20"/>
        </w:rPr>
        <w:t>ne</w:t>
      </w:r>
      <w:r w:rsidRPr="00566546">
        <w:rPr>
          <w:szCs w:val="20"/>
        </w:rPr>
        <w:t xml:space="preserve"> behørig</w:t>
      </w:r>
      <w:r w:rsidR="00650FEF" w:rsidRPr="00566546">
        <w:rPr>
          <w:szCs w:val="20"/>
        </w:rPr>
        <w:t>t i overensstemmelse med punkt 10</w:t>
      </w:r>
      <w:r w:rsidRPr="00566546">
        <w:rPr>
          <w:szCs w:val="20"/>
        </w:rPr>
        <w:t>.</w:t>
      </w:r>
      <w:bookmarkEnd w:id="70"/>
      <w:bookmarkEnd w:id="71"/>
      <w:bookmarkEnd w:id="72"/>
    </w:p>
    <w:p w14:paraId="13A41608" w14:textId="77777777" w:rsidR="009F27D8" w:rsidRPr="00566546" w:rsidRDefault="009F27D8" w:rsidP="00000BB8">
      <w:pPr>
        <w:jc w:val="both"/>
        <w:rPr>
          <w:szCs w:val="20"/>
        </w:rPr>
      </w:pPr>
    </w:p>
    <w:p w14:paraId="7C72F1D6" w14:textId="0D51AA10" w:rsidR="009F27D8" w:rsidRPr="0075344A" w:rsidRDefault="009F27D8" w:rsidP="00000BB8">
      <w:pPr>
        <w:pStyle w:val="Listeafsnit"/>
        <w:numPr>
          <w:ilvl w:val="1"/>
          <w:numId w:val="5"/>
        </w:numPr>
        <w:jc w:val="both"/>
        <w:rPr>
          <w:szCs w:val="20"/>
        </w:rPr>
      </w:pPr>
      <w:bookmarkStart w:id="73" w:name="_Toc8373091"/>
      <w:bookmarkStart w:id="74" w:name="_Toc8335302"/>
      <w:bookmarkStart w:id="75" w:name="_Toc8335152"/>
      <w:r w:rsidRPr="00566546">
        <w:rPr>
          <w:rFonts w:eastAsia="Calibri"/>
          <w:szCs w:val="20"/>
        </w:rPr>
        <w:t xml:space="preserve">Databehandleren skal i sin aftale med underdatabehandleren for så vidt muligt indføje den Dataansvarlige som begunstiget tredjemand i tilfælde af Databehandlerens konkurs, således at den Dataansvarlige kan indtræde i Databehandlerens rettigheder og gøre dem gældende over for underdatabehandleren for så vidt angår behandling af personoplysninger, f.eks. så den Dataansvarlige kan instruere underdatabehandleren om at foretage sletning eller tilbagelevering af </w:t>
      </w:r>
      <w:r w:rsidR="009B2842" w:rsidRPr="00566546">
        <w:rPr>
          <w:rFonts w:eastAsia="Calibri"/>
          <w:szCs w:val="20"/>
        </w:rPr>
        <w:t>person</w:t>
      </w:r>
      <w:r w:rsidRPr="00566546">
        <w:rPr>
          <w:rFonts w:eastAsia="Calibri"/>
          <w:szCs w:val="20"/>
        </w:rPr>
        <w:t>oplysninger.</w:t>
      </w:r>
      <w:bookmarkEnd w:id="73"/>
      <w:bookmarkEnd w:id="74"/>
      <w:bookmarkEnd w:id="75"/>
      <w:r w:rsidR="00183A3D">
        <w:rPr>
          <w:rFonts w:eastAsia="Calibri"/>
          <w:szCs w:val="20"/>
        </w:rPr>
        <w:t xml:space="preserve"> </w:t>
      </w:r>
    </w:p>
    <w:p w14:paraId="60B48DDC" w14:textId="41759E68" w:rsidR="009F27D8" w:rsidRPr="00566546" w:rsidRDefault="009F27D8" w:rsidP="00000BB8">
      <w:pPr>
        <w:pStyle w:val="Overskrift1"/>
        <w:numPr>
          <w:ilvl w:val="0"/>
          <w:numId w:val="5"/>
        </w:numPr>
        <w:jc w:val="both"/>
        <w:rPr>
          <w:szCs w:val="20"/>
        </w:rPr>
      </w:pPr>
      <w:bookmarkStart w:id="76" w:name="_Toc8373092"/>
      <w:bookmarkStart w:id="77" w:name="_Toc8335303"/>
      <w:bookmarkStart w:id="78" w:name="_Toc8335153"/>
      <w:bookmarkStart w:id="79" w:name="_Toc19179550"/>
      <w:r w:rsidRPr="00566546">
        <w:rPr>
          <w:szCs w:val="20"/>
        </w:rPr>
        <w:t xml:space="preserve">Overførsel af </w:t>
      </w:r>
      <w:r w:rsidR="009B2842" w:rsidRPr="00566546">
        <w:rPr>
          <w:szCs w:val="20"/>
        </w:rPr>
        <w:t>person</w:t>
      </w:r>
      <w:r w:rsidRPr="00566546">
        <w:rPr>
          <w:szCs w:val="20"/>
        </w:rPr>
        <w:t>oplysninger til tredjelande eller internationale organisationer</w:t>
      </w:r>
      <w:bookmarkEnd w:id="76"/>
      <w:bookmarkEnd w:id="77"/>
      <w:bookmarkEnd w:id="78"/>
      <w:bookmarkEnd w:id="79"/>
    </w:p>
    <w:p w14:paraId="36D893AF" w14:textId="68831DAE" w:rsidR="009F27D8" w:rsidRPr="00566546" w:rsidRDefault="00E73789" w:rsidP="00C97BF3">
      <w:pPr>
        <w:pStyle w:val="Listeafsnit"/>
        <w:numPr>
          <w:ilvl w:val="1"/>
          <w:numId w:val="5"/>
        </w:numPr>
        <w:rPr>
          <w:szCs w:val="20"/>
        </w:rPr>
      </w:pPr>
      <w:bookmarkStart w:id="80" w:name="_Toc8373093"/>
      <w:bookmarkStart w:id="81" w:name="_Toc8335304"/>
      <w:bookmarkStart w:id="82" w:name="_Toc8335154"/>
      <w:bookmarkStart w:id="83" w:name="_Ref80734210"/>
      <w:r w:rsidRPr="00183A3D">
        <w:rPr>
          <w:szCs w:val="20"/>
        </w:rPr>
        <w:t xml:space="preserve">Databehandleren kan </w:t>
      </w:r>
      <w:r w:rsidR="00FC7F52" w:rsidRPr="00183A3D">
        <w:rPr>
          <w:szCs w:val="20"/>
        </w:rPr>
        <w:t xml:space="preserve">kun </w:t>
      </w:r>
      <w:r w:rsidRPr="00183A3D">
        <w:rPr>
          <w:szCs w:val="20"/>
        </w:rPr>
        <w:t xml:space="preserve">overføre personoplysninger til tredjelande </w:t>
      </w:r>
      <w:r w:rsidR="00183A3D" w:rsidRPr="00183A3D">
        <w:rPr>
          <w:szCs w:val="20"/>
        </w:rPr>
        <w:t xml:space="preserve">eller internationale </w:t>
      </w:r>
      <w:r w:rsidR="001665E8" w:rsidRPr="00183A3D">
        <w:rPr>
          <w:szCs w:val="20"/>
        </w:rPr>
        <w:t>organisationer,</w:t>
      </w:r>
      <w:r w:rsidRPr="00183A3D">
        <w:rPr>
          <w:szCs w:val="20"/>
        </w:rPr>
        <w:t xml:space="preserve"> hvis det er nødvendigt, for at Databehandleren kan levere den aftalt tjeneste</w:t>
      </w:r>
      <w:r w:rsidR="009A6D16" w:rsidRPr="00183A3D">
        <w:rPr>
          <w:szCs w:val="20"/>
        </w:rPr>
        <w:t>, og hvis kravene i punkt 5</w:t>
      </w:r>
      <w:r w:rsidR="001B6DC5">
        <w:rPr>
          <w:szCs w:val="20"/>
        </w:rPr>
        <w:t xml:space="preserve"> og 6.2 samt</w:t>
      </w:r>
      <w:r w:rsidR="00183A3D">
        <w:rPr>
          <w:szCs w:val="20"/>
        </w:rPr>
        <w:t xml:space="preserve"> bilag C.14 </w:t>
      </w:r>
      <w:r w:rsidR="009A6D16" w:rsidRPr="00183A3D">
        <w:rPr>
          <w:szCs w:val="20"/>
        </w:rPr>
        <w:t>overholdes.</w:t>
      </w:r>
      <w:r w:rsidR="00183A3D" w:rsidRPr="00183A3D">
        <w:t xml:space="preserve"> </w:t>
      </w:r>
      <w:bookmarkEnd w:id="80"/>
      <w:bookmarkEnd w:id="81"/>
      <w:bookmarkEnd w:id="82"/>
      <w:bookmarkEnd w:id="83"/>
    </w:p>
    <w:p w14:paraId="294B1807" w14:textId="091689FC" w:rsidR="00F1602D" w:rsidRDefault="009A6D16" w:rsidP="002F4CC3">
      <w:pPr>
        <w:pStyle w:val="Listeafsnit"/>
        <w:numPr>
          <w:ilvl w:val="1"/>
          <w:numId w:val="5"/>
        </w:numPr>
        <w:jc w:val="both"/>
        <w:rPr>
          <w:szCs w:val="20"/>
        </w:rPr>
      </w:pPr>
      <w:bookmarkStart w:id="84" w:name="_Toc8373094"/>
      <w:bookmarkStart w:id="85" w:name="_Toc8335305"/>
      <w:bookmarkStart w:id="86" w:name="_Toc8335155"/>
      <w:r w:rsidRPr="009A6D16">
        <w:rPr>
          <w:szCs w:val="20"/>
        </w:rPr>
        <w:t xml:space="preserve">Ved overførsel af personoplysninger til lande uden for EU/EØS (tredjeland) skal Databehandleren bruge godkendte EU-overførselsmekanismer. Det påhviler Databehandleren at sikre, at personoplysningerne ikke overføres, førend der foreligger et lovligt grundlag for overførsel af personoplysningerne til de pågældende lande. Anvendes en underdatabehandler i et tredjeland, skal dette fremgå </w:t>
      </w:r>
      <w:r>
        <w:rPr>
          <w:szCs w:val="20"/>
        </w:rPr>
        <w:t>af</w:t>
      </w:r>
      <w:r w:rsidR="002F4CC3">
        <w:rPr>
          <w:szCs w:val="20"/>
        </w:rPr>
        <w:t xml:space="preserve"> Databehandleraftalens bilag </w:t>
      </w:r>
      <w:r w:rsidR="001B6DC5">
        <w:rPr>
          <w:szCs w:val="20"/>
        </w:rPr>
        <w:t>B</w:t>
      </w:r>
      <w:r w:rsidRPr="009A6D16">
        <w:rPr>
          <w:szCs w:val="20"/>
        </w:rPr>
        <w:t>.</w:t>
      </w:r>
      <w:r w:rsidDel="009A6D16">
        <w:rPr>
          <w:szCs w:val="20"/>
        </w:rPr>
        <w:t xml:space="preserve"> </w:t>
      </w:r>
      <w:bookmarkStart w:id="87" w:name="_Toc8334859"/>
      <w:bookmarkStart w:id="88" w:name="_Toc8335009"/>
      <w:bookmarkStart w:id="89" w:name="_Toc8335159"/>
      <w:bookmarkStart w:id="90" w:name="_Toc8335309"/>
      <w:bookmarkStart w:id="91" w:name="_Toc8372116"/>
      <w:bookmarkStart w:id="92" w:name="_Toc8372292"/>
      <w:bookmarkStart w:id="93" w:name="_Toc8372812"/>
      <w:bookmarkStart w:id="94" w:name="_Toc8372964"/>
      <w:bookmarkStart w:id="95" w:name="_Toc8373098"/>
      <w:bookmarkStart w:id="96" w:name="_Toc8334860"/>
      <w:bookmarkStart w:id="97" w:name="_Toc8335010"/>
      <w:bookmarkStart w:id="98" w:name="_Toc8335160"/>
      <w:bookmarkStart w:id="99" w:name="_Toc8335310"/>
      <w:bookmarkStart w:id="100" w:name="_Toc8372117"/>
      <w:bookmarkStart w:id="101" w:name="_Toc8372293"/>
      <w:bookmarkStart w:id="102" w:name="_Toc8372813"/>
      <w:bookmarkStart w:id="103" w:name="_Toc8372965"/>
      <w:bookmarkStart w:id="104" w:name="_Toc8373099"/>
      <w:bookmarkStart w:id="105" w:name="_Toc8334861"/>
      <w:bookmarkStart w:id="106" w:name="_Toc8335011"/>
      <w:bookmarkStart w:id="107" w:name="_Toc8335161"/>
      <w:bookmarkStart w:id="108" w:name="_Toc8335311"/>
      <w:bookmarkStart w:id="109" w:name="_Toc8372118"/>
      <w:bookmarkStart w:id="110" w:name="_Toc8372294"/>
      <w:bookmarkStart w:id="111" w:name="_Toc8372814"/>
      <w:bookmarkStart w:id="112" w:name="_Toc8372966"/>
      <w:bookmarkStart w:id="113" w:name="_Toc8373100"/>
      <w:bookmarkStart w:id="114" w:name="_Toc8334862"/>
      <w:bookmarkStart w:id="115" w:name="_Toc8335012"/>
      <w:bookmarkStart w:id="116" w:name="_Toc8335162"/>
      <w:bookmarkStart w:id="117" w:name="_Toc8335312"/>
      <w:bookmarkStart w:id="118" w:name="_Toc8372119"/>
      <w:bookmarkStart w:id="119" w:name="_Toc8372295"/>
      <w:bookmarkStart w:id="120" w:name="_Toc8372815"/>
      <w:bookmarkStart w:id="121" w:name="_Toc8372967"/>
      <w:bookmarkStart w:id="122" w:name="_Toc8373101"/>
      <w:bookmarkStart w:id="123" w:name="_Toc8334864"/>
      <w:bookmarkStart w:id="124" w:name="_Toc8335014"/>
      <w:bookmarkStart w:id="125" w:name="_Toc8335164"/>
      <w:bookmarkStart w:id="126" w:name="_Toc8335314"/>
      <w:bookmarkStart w:id="127" w:name="_Toc8372121"/>
      <w:bookmarkStart w:id="128" w:name="_Toc8372297"/>
      <w:bookmarkStart w:id="129" w:name="_Toc8372817"/>
      <w:bookmarkStart w:id="130" w:name="_Toc8372969"/>
      <w:bookmarkStart w:id="131" w:name="_Toc8373103"/>
      <w:bookmarkStart w:id="132" w:name="_Toc8334865"/>
      <w:bookmarkStart w:id="133" w:name="_Toc8335015"/>
      <w:bookmarkStart w:id="134" w:name="_Toc8335165"/>
      <w:bookmarkStart w:id="135" w:name="_Toc8335315"/>
      <w:bookmarkStart w:id="136" w:name="_Toc8372122"/>
      <w:bookmarkStart w:id="137" w:name="_Toc8372298"/>
      <w:bookmarkStart w:id="138" w:name="_Toc8372818"/>
      <w:bookmarkStart w:id="139" w:name="_Toc8372970"/>
      <w:bookmarkStart w:id="140" w:name="_Toc8373104"/>
      <w:bookmarkStart w:id="141" w:name="_Toc8334866"/>
      <w:bookmarkStart w:id="142" w:name="_Toc8335016"/>
      <w:bookmarkStart w:id="143" w:name="_Toc8335166"/>
      <w:bookmarkStart w:id="144" w:name="_Toc8335316"/>
      <w:bookmarkStart w:id="145" w:name="_Toc8372123"/>
      <w:bookmarkStart w:id="146" w:name="_Toc8372299"/>
      <w:bookmarkStart w:id="147" w:name="_Toc8372819"/>
      <w:bookmarkStart w:id="148" w:name="_Toc8372971"/>
      <w:bookmarkStart w:id="149" w:name="_Toc837310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9D74E59" w14:textId="0DB2BD48" w:rsidR="002F4CC3" w:rsidRDefault="002F4CC3" w:rsidP="002F4CC3">
      <w:pPr>
        <w:rPr>
          <w:szCs w:val="20"/>
        </w:rPr>
      </w:pPr>
    </w:p>
    <w:p w14:paraId="0B8D2D5C" w14:textId="77777777" w:rsidR="004C4E3C" w:rsidRPr="002F4CC3" w:rsidRDefault="004C4E3C" w:rsidP="002F4CC3">
      <w:pPr>
        <w:rPr>
          <w:szCs w:val="20"/>
        </w:rPr>
      </w:pPr>
    </w:p>
    <w:p w14:paraId="79D5A169" w14:textId="6FD4FA30" w:rsidR="009F27D8" w:rsidRPr="00566546" w:rsidRDefault="009F27D8" w:rsidP="00000BB8">
      <w:pPr>
        <w:pStyle w:val="Overskrift1"/>
        <w:numPr>
          <w:ilvl w:val="0"/>
          <w:numId w:val="5"/>
        </w:numPr>
        <w:jc w:val="both"/>
        <w:rPr>
          <w:szCs w:val="20"/>
        </w:rPr>
      </w:pPr>
      <w:bookmarkStart w:id="150" w:name="_Toc8373108"/>
      <w:bookmarkStart w:id="151" w:name="_Toc8335319"/>
      <w:bookmarkStart w:id="152" w:name="_Toc8335169"/>
      <w:bookmarkStart w:id="153" w:name="_Toc19179551"/>
      <w:r w:rsidRPr="00566546">
        <w:rPr>
          <w:szCs w:val="20"/>
        </w:rPr>
        <w:t>Tilsyn og revision</w:t>
      </w:r>
      <w:bookmarkEnd w:id="150"/>
      <w:bookmarkEnd w:id="151"/>
      <w:bookmarkEnd w:id="152"/>
      <w:bookmarkEnd w:id="153"/>
    </w:p>
    <w:p w14:paraId="14B37E7D" w14:textId="77777777" w:rsidR="00B31363" w:rsidRDefault="00B900F6" w:rsidP="00000BB8">
      <w:pPr>
        <w:pStyle w:val="Listeafsnit"/>
        <w:numPr>
          <w:ilvl w:val="1"/>
          <w:numId w:val="5"/>
        </w:numPr>
        <w:jc w:val="both"/>
        <w:rPr>
          <w:szCs w:val="20"/>
        </w:rPr>
      </w:pPr>
      <w:bookmarkStart w:id="154" w:name="_Toc8373109"/>
      <w:bookmarkStart w:id="155" w:name="_Toc8335320"/>
      <w:bookmarkStart w:id="156" w:name="_Toc8335170"/>
      <w:r w:rsidRPr="00566546">
        <w:rPr>
          <w:szCs w:val="20"/>
        </w:rPr>
        <w:t xml:space="preserve">Databehandleren stiller alle oplysninger, der er nødvendige for at påvise </w:t>
      </w:r>
      <w:r w:rsidR="003A767D" w:rsidRPr="00566546">
        <w:rPr>
          <w:szCs w:val="20"/>
        </w:rPr>
        <w:t>D</w:t>
      </w:r>
      <w:r w:rsidRPr="00566546">
        <w:rPr>
          <w:szCs w:val="20"/>
        </w:rPr>
        <w:t xml:space="preserve">atabehandlerens overholdelse af </w:t>
      </w:r>
      <w:r w:rsidR="00294764" w:rsidRPr="00566546">
        <w:rPr>
          <w:szCs w:val="20"/>
        </w:rPr>
        <w:t>D</w:t>
      </w:r>
      <w:r w:rsidRPr="00566546">
        <w:rPr>
          <w:szCs w:val="20"/>
        </w:rPr>
        <w:t>atabeskyttelseslovgivningen og</w:t>
      </w:r>
      <w:r w:rsidR="00C65FEA" w:rsidRPr="00566546">
        <w:rPr>
          <w:szCs w:val="20"/>
        </w:rPr>
        <w:t xml:space="preserve"> </w:t>
      </w:r>
      <w:r w:rsidR="00F66B77" w:rsidRPr="00566546">
        <w:rPr>
          <w:szCs w:val="20"/>
        </w:rPr>
        <w:t>D</w:t>
      </w:r>
      <w:r w:rsidR="003A767D" w:rsidRPr="00566546">
        <w:rPr>
          <w:szCs w:val="20"/>
        </w:rPr>
        <w:t>atabehandleraftal</w:t>
      </w:r>
      <w:r w:rsidR="00C65FEA" w:rsidRPr="00566546">
        <w:rPr>
          <w:szCs w:val="20"/>
        </w:rPr>
        <w:t>en</w:t>
      </w:r>
      <w:r w:rsidRPr="00566546">
        <w:rPr>
          <w:szCs w:val="20"/>
        </w:rPr>
        <w:t xml:space="preserve">, til rådighed for den </w:t>
      </w:r>
      <w:r w:rsidR="003A767D" w:rsidRPr="00566546">
        <w:rPr>
          <w:szCs w:val="20"/>
        </w:rPr>
        <w:t>D</w:t>
      </w:r>
      <w:r w:rsidRPr="00566546">
        <w:rPr>
          <w:szCs w:val="20"/>
        </w:rPr>
        <w:t>ataansvarlige og giver mulighed for og bidrager til revisioner</w:t>
      </w:r>
      <w:r w:rsidR="008B047D" w:rsidRPr="00566546">
        <w:rPr>
          <w:szCs w:val="20"/>
        </w:rPr>
        <w:t xml:space="preserve">, </w:t>
      </w:r>
      <w:r w:rsidRPr="00566546">
        <w:rPr>
          <w:szCs w:val="20"/>
        </w:rPr>
        <w:t>herunder</w:t>
      </w:r>
      <w:r w:rsidR="003879D3" w:rsidRPr="00566546">
        <w:rPr>
          <w:szCs w:val="20"/>
        </w:rPr>
        <w:t xml:space="preserve"> </w:t>
      </w:r>
      <w:r w:rsidR="00A23B41" w:rsidRPr="00566546">
        <w:rPr>
          <w:szCs w:val="20"/>
        </w:rPr>
        <w:t>inspektioner</w:t>
      </w:r>
      <w:r w:rsidRPr="00566546">
        <w:rPr>
          <w:szCs w:val="20"/>
        </w:rPr>
        <w:t xml:space="preserve">, der foretages af den </w:t>
      </w:r>
      <w:r w:rsidR="003A767D" w:rsidRPr="00566546">
        <w:rPr>
          <w:szCs w:val="20"/>
        </w:rPr>
        <w:t>D</w:t>
      </w:r>
      <w:r w:rsidRPr="00566546">
        <w:rPr>
          <w:szCs w:val="20"/>
        </w:rPr>
        <w:t xml:space="preserve">ataansvarlige eller en anden revisor, som er bemyndiget af den </w:t>
      </w:r>
      <w:r w:rsidR="003A767D" w:rsidRPr="00566546">
        <w:rPr>
          <w:szCs w:val="20"/>
        </w:rPr>
        <w:t>D</w:t>
      </w:r>
      <w:r w:rsidRPr="00566546">
        <w:rPr>
          <w:szCs w:val="20"/>
        </w:rPr>
        <w:t>ataansvarlige.</w:t>
      </w:r>
    </w:p>
    <w:p w14:paraId="460D6019" w14:textId="049EFDAF" w:rsidR="00681951" w:rsidRPr="00566546" w:rsidRDefault="00B31363" w:rsidP="00000BB8">
      <w:pPr>
        <w:pStyle w:val="Listeafsnit"/>
        <w:numPr>
          <w:ilvl w:val="0"/>
          <w:numId w:val="0"/>
        </w:numPr>
        <w:ind w:left="857"/>
        <w:jc w:val="both"/>
        <w:rPr>
          <w:szCs w:val="20"/>
        </w:rPr>
      </w:pPr>
      <w:r w:rsidRPr="00566546" w:rsidDel="00B31363">
        <w:rPr>
          <w:szCs w:val="20"/>
        </w:rPr>
        <w:t xml:space="preserve"> </w:t>
      </w:r>
      <w:bookmarkStart w:id="157" w:name="_Toc8335171"/>
      <w:bookmarkStart w:id="158" w:name="_Toc8335321"/>
      <w:bookmarkEnd w:id="154"/>
      <w:bookmarkEnd w:id="155"/>
      <w:bookmarkEnd w:id="156"/>
      <w:bookmarkEnd w:id="157"/>
      <w:bookmarkEnd w:id="158"/>
    </w:p>
    <w:p w14:paraId="6C11EF20" w14:textId="5621BF3A" w:rsidR="004C16F8" w:rsidRPr="00566546" w:rsidRDefault="00B31363" w:rsidP="00000BB8">
      <w:pPr>
        <w:pStyle w:val="Listeafsnit"/>
        <w:numPr>
          <w:ilvl w:val="1"/>
          <w:numId w:val="5"/>
        </w:numPr>
        <w:jc w:val="both"/>
        <w:rPr>
          <w:szCs w:val="20"/>
        </w:rPr>
      </w:pPr>
      <w:r>
        <w:rPr>
          <w:szCs w:val="20"/>
        </w:rPr>
        <w:t>De</w:t>
      </w:r>
      <w:r w:rsidR="007E09AF">
        <w:rPr>
          <w:szCs w:val="20"/>
        </w:rPr>
        <w:t>r er i Databehandleraft</w:t>
      </w:r>
      <w:r w:rsidR="003F5C3D">
        <w:rPr>
          <w:szCs w:val="20"/>
        </w:rPr>
        <w:t>alen</w:t>
      </w:r>
      <w:r>
        <w:rPr>
          <w:szCs w:val="20"/>
        </w:rPr>
        <w:t xml:space="preserve"> følgende tilsyn</w:t>
      </w:r>
      <w:r w:rsidR="00E22A46">
        <w:rPr>
          <w:szCs w:val="20"/>
        </w:rPr>
        <w:t>: Oplysningerne fremgår af bilag C.13.</w:t>
      </w:r>
    </w:p>
    <w:p w14:paraId="35FBCC76" w14:textId="77777777" w:rsidR="00E329CA" w:rsidRPr="00566546" w:rsidRDefault="00E329CA" w:rsidP="00000BB8">
      <w:pPr>
        <w:pStyle w:val="Listeafsnit"/>
        <w:numPr>
          <w:ilvl w:val="0"/>
          <w:numId w:val="0"/>
        </w:numPr>
        <w:ind w:left="857"/>
        <w:jc w:val="both"/>
        <w:rPr>
          <w:szCs w:val="20"/>
        </w:rPr>
      </w:pPr>
      <w:bookmarkStart w:id="159" w:name="_Toc8373112"/>
      <w:bookmarkStart w:id="160" w:name="_Toc8335324"/>
      <w:bookmarkStart w:id="161" w:name="_Toc8335174"/>
    </w:p>
    <w:p w14:paraId="727471F4" w14:textId="4BACB284" w:rsidR="00E42443" w:rsidRPr="00566546" w:rsidRDefault="00B900F6" w:rsidP="00000BB8">
      <w:pPr>
        <w:pStyle w:val="Listeafsnit"/>
        <w:numPr>
          <w:ilvl w:val="1"/>
          <w:numId w:val="5"/>
        </w:numPr>
        <w:jc w:val="both"/>
        <w:rPr>
          <w:szCs w:val="20"/>
        </w:rPr>
      </w:pPr>
      <w:r w:rsidRPr="00566546">
        <w:rPr>
          <w:szCs w:val="20"/>
        </w:rPr>
        <w:t xml:space="preserve">Databehandleren er forpligtet til at give myndigheder, der efter den til enhver tid gældende lovgivning har adgang til den </w:t>
      </w:r>
      <w:r w:rsidR="003A767D" w:rsidRPr="00566546">
        <w:rPr>
          <w:szCs w:val="20"/>
        </w:rPr>
        <w:t>D</w:t>
      </w:r>
      <w:r w:rsidRPr="00566546">
        <w:rPr>
          <w:szCs w:val="20"/>
        </w:rPr>
        <w:t xml:space="preserve">ataansvarliges og </w:t>
      </w:r>
      <w:r w:rsidR="003A767D" w:rsidRPr="00566546">
        <w:rPr>
          <w:szCs w:val="20"/>
        </w:rPr>
        <w:t>D</w:t>
      </w:r>
      <w:r w:rsidRPr="00566546">
        <w:rPr>
          <w:szCs w:val="20"/>
        </w:rPr>
        <w:t xml:space="preserve">atabehandlerens faciliteter, eller repræsentanter, der optræder på myndighedens vegne, adgang til </w:t>
      </w:r>
      <w:r w:rsidR="009B2842" w:rsidRPr="00566546">
        <w:rPr>
          <w:szCs w:val="20"/>
        </w:rPr>
        <w:t>D</w:t>
      </w:r>
      <w:r w:rsidRPr="00566546">
        <w:rPr>
          <w:szCs w:val="20"/>
        </w:rPr>
        <w:t xml:space="preserve">atabehandlerens fysiske faciliteter mod behørig legitimation. </w:t>
      </w:r>
      <w:r w:rsidR="004C16F8" w:rsidRPr="00566546">
        <w:rPr>
          <w:szCs w:val="20"/>
        </w:rPr>
        <w:t>Databehandleren forpligter sig på samme måde til at sikre, at sådanne</w:t>
      </w:r>
      <w:r w:rsidR="00C65FEA" w:rsidRPr="00566546">
        <w:rPr>
          <w:szCs w:val="20"/>
        </w:rPr>
        <w:t xml:space="preserve"> inspektioner </w:t>
      </w:r>
      <w:r w:rsidR="004C16F8" w:rsidRPr="00566546">
        <w:rPr>
          <w:szCs w:val="20"/>
        </w:rPr>
        <w:t xml:space="preserve">også kan gennemføres hos dennes eventuelle underdatabehandlere. </w:t>
      </w:r>
      <w:r w:rsidR="00E42443" w:rsidRPr="00566546">
        <w:rPr>
          <w:szCs w:val="20"/>
        </w:rPr>
        <w:t xml:space="preserve"> </w:t>
      </w:r>
      <w:bookmarkEnd w:id="159"/>
      <w:bookmarkEnd w:id="160"/>
      <w:bookmarkEnd w:id="161"/>
    </w:p>
    <w:p w14:paraId="52E9612A" w14:textId="77777777" w:rsidR="00E42443" w:rsidRPr="00566546" w:rsidRDefault="00E42443" w:rsidP="00000BB8">
      <w:pPr>
        <w:ind w:left="2024" w:hanging="360"/>
        <w:jc w:val="both"/>
        <w:rPr>
          <w:szCs w:val="20"/>
        </w:rPr>
      </w:pPr>
    </w:p>
    <w:p w14:paraId="7981161B" w14:textId="2929BD9F" w:rsidR="009F27D8" w:rsidRDefault="008B047D" w:rsidP="00000BB8">
      <w:pPr>
        <w:pStyle w:val="Listeafsnit"/>
        <w:numPr>
          <w:ilvl w:val="1"/>
          <w:numId w:val="5"/>
        </w:numPr>
        <w:jc w:val="both"/>
        <w:rPr>
          <w:szCs w:val="20"/>
        </w:rPr>
      </w:pPr>
      <w:bookmarkStart w:id="162" w:name="_Toc8373114"/>
      <w:bookmarkStart w:id="163" w:name="_Toc8335326"/>
      <w:bookmarkStart w:id="164" w:name="_Toc8335176"/>
      <w:r w:rsidRPr="00566546">
        <w:rPr>
          <w:szCs w:val="20"/>
        </w:rPr>
        <w:t>Databehandleren er forpligtet til at føre tilsyn med eventuelle underdatabehandlere. Databehandlerens tilsyn med underdatabehandlere skal følge den aftalte pro</w:t>
      </w:r>
      <w:r w:rsidR="00C65FEA" w:rsidRPr="00566546">
        <w:rPr>
          <w:szCs w:val="20"/>
        </w:rPr>
        <w:t>cedure</w:t>
      </w:r>
      <w:r w:rsidRPr="00566546">
        <w:rPr>
          <w:szCs w:val="20"/>
        </w:rPr>
        <w:t xml:space="preserve"> for tilsyn. Databehandleren skal efter anmodning dokumentere, at der er ført tilsyn med underdatabehandlere. </w:t>
      </w:r>
      <w:r w:rsidR="00681951" w:rsidRPr="00566546">
        <w:rPr>
          <w:szCs w:val="20"/>
        </w:rPr>
        <w:t xml:space="preserve">Selvom </w:t>
      </w:r>
      <w:r w:rsidRPr="00566546">
        <w:rPr>
          <w:szCs w:val="20"/>
        </w:rPr>
        <w:t xml:space="preserve">Databehandleren er ansvarlig for at føre tilsyn med underdatabehandlere, </w:t>
      </w:r>
      <w:r w:rsidR="00681951" w:rsidRPr="00566546">
        <w:rPr>
          <w:szCs w:val="20"/>
        </w:rPr>
        <w:t>har d</w:t>
      </w:r>
      <w:r w:rsidR="009F27D8" w:rsidRPr="00566546">
        <w:rPr>
          <w:szCs w:val="20"/>
        </w:rPr>
        <w:t>en Dataansvarlige eller den</w:t>
      </w:r>
      <w:r w:rsidR="00566546" w:rsidRPr="00566546">
        <w:rPr>
          <w:szCs w:val="20"/>
        </w:rPr>
        <w:t>ne</w:t>
      </w:r>
      <w:r w:rsidR="009F27D8" w:rsidRPr="00566546">
        <w:rPr>
          <w:szCs w:val="20"/>
        </w:rPr>
        <w:t>s repræsentant</w:t>
      </w:r>
      <w:r w:rsidR="00681951" w:rsidRPr="00566546">
        <w:rPr>
          <w:szCs w:val="20"/>
        </w:rPr>
        <w:t xml:space="preserve"> adgang til</w:t>
      </w:r>
      <w:r w:rsidR="009F27D8" w:rsidRPr="00566546">
        <w:rPr>
          <w:szCs w:val="20"/>
        </w:rPr>
        <w:t xml:space="preserve"> at føre tilsyn med underdatabehandlere, når de</w:t>
      </w:r>
      <w:r w:rsidR="0044281C" w:rsidRPr="00566546">
        <w:rPr>
          <w:szCs w:val="20"/>
        </w:rPr>
        <w:t>r</w:t>
      </w:r>
      <w:r w:rsidR="009F27D8" w:rsidRPr="00566546">
        <w:rPr>
          <w:szCs w:val="20"/>
        </w:rPr>
        <w:t xml:space="preserve"> efter den Dataansvarliges saglige vurdering opstår et behov herfor.</w:t>
      </w:r>
      <w:bookmarkEnd w:id="162"/>
      <w:bookmarkEnd w:id="163"/>
      <w:bookmarkEnd w:id="164"/>
    </w:p>
    <w:p w14:paraId="415C50D5" w14:textId="77777777" w:rsidR="0033581D" w:rsidRPr="0033581D" w:rsidRDefault="0033581D" w:rsidP="00000BB8">
      <w:pPr>
        <w:jc w:val="both"/>
        <w:rPr>
          <w:szCs w:val="20"/>
        </w:rPr>
      </w:pPr>
    </w:p>
    <w:p w14:paraId="6839F7A7" w14:textId="749C38A1" w:rsidR="009F27D8" w:rsidRPr="00566546" w:rsidRDefault="009F27D8" w:rsidP="00000BB8">
      <w:pPr>
        <w:pStyle w:val="Overskrift1"/>
        <w:numPr>
          <w:ilvl w:val="0"/>
          <w:numId w:val="5"/>
        </w:numPr>
        <w:jc w:val="both"/>
        <w:rPr>
          <w:szCs w:val="20"/>
        </w:rPr>
      </w:pPr>
      <w:bookmarkStart w:id="165" w:name="_Toc8373115"/>
      <w:bookmarkStart w:id="166" w:name="_Toc8335327"/>
      <w:bookmarkStart w:id="167" w:name="_Toc8335177"/>
      <w:bookmarkStart w:id="168" w:name="_Toc19179552"/>
      <w:r w:rsidRPr="00566546">
        <w:rPr>
          <w:szCs w:val="20"/>
        </w:rPr>
        <w:t>Underretningspligt og assistance</w:t>
      </w:r>
      <w:bookmarkEnd w:id="165"/>
      <w:bookmarkEnd w:id="166"/>
      <w:bookmarkEnd w:id="167"/>
      <w:bookmarkEnd w:id="168"/>
    </w:p>
    <w:p w14:paraId="12DEA699" w14:textId="0742870E" w:rsidR="00C81DE9" w:rsidRPr="00566546" w:rsidRDefault="009F27D8" w:rsidP="00000BB8">
      <w:pPr>
        <w:pStyle w:val="Listeafsnit"/>
        <w:numPr>
          <w:ilvl w:val="1"/>
          <w:numId w:val="5"/>
        </w:numPr>
        <w:jc w:val="both"/>
        <w:rPr>
          <w:szCs w:val="20"/>
        </w:rPr>
      </w:pPr>
      <w:bookmarkStart w:id="169" w:name="_Toc8373116"/>
      <w:bookmarkStart w:id="170" w:name="_Toc8335328"/>
      <w:bookmarkStart w:id="171" w:name="_Toc8335178"/>
      <w:r w:rsidRPr="00566546">
        <w:rPr>
          <w:szCs w:val="20"/>
        </w:rPr>
        <w:t xml:space="preserve">Databehandleren forpligter sig til uden unødig forsinkelse </w:t>
      </w:r>
      <w:r w:rsidR="00216A95" w:rsidRPr="00566546">
        <w:rPr>
          <w:szCs w:val="20"/>
        </w:rPr>
        <w:t xml:space="preserve">skriftligt </w:t>
      </w:r>
      <w:r w:rsidRPr="00566546">
        <w:rPr>
          <w:szCs w:val="20"/>
        </w:rPr>
        <w:t>at orientere den Dataansvarlige om afvigelser fra Databehandleraftalen, f.eks.:</w:t>
      </w:r>
      <w:bookmarkStart w:id="172" w:name="_Toc8373117"/>
      <w:bookmarkStart w:id="173" w:name="_Toc8335329"/>
      <w:bookmarkStart w:id="174" w:name="_Toc8335179"/>
      <w:bookmarkEnd w:id="169"/>
      <w:bookmarkEnd w:id="170"/>
      <w:bookmarkEnd w:id="171"/>
    </w:p>
    <w:p w14:paraId="1E14B48D" w14:textId="77777777" w:rsidR="00214222" w:rsidRPr="00566546" w:rsidRDefault="00214222" w:rsidP="00000BB8">
      <w:pPr>
        <w:jc w:val="both"/>
        <w:rPr>
          <w:szCs w:val="20"/>
        </w:rPr>
      </w:pPr>
    </w:p>
    <w:p w14:paraId="02AA08C3" w14:textId="62DF6390" w:rsidR="009F27D8" w:rsidRPr="00566546" w:rsidRDefault="009F27D8" w:rsidP="00000BB8">
      <w:pPr>
        <w:pStyle w:val="Listeafsnit"/>
        <w:numPr>
          <w:ilvl w:val="2"/>
          <w:numId w:val="9"/>
        </w:numPr>
        <w:ind w:left="2268" w:hanging="283"/>
        <w:jc w:val="both"/>
        <w:rPr>
          <w:szCs w:val="20"/>
        </w:rPr>
      </w:pPr>
      <w:r w:rsidRPr="00566546">
        <w:rPr>
          <w:szCs w:val="20"/>
        </w:rPr>
        <w:t>Ved enhver fravigelse fra givne instrukser</w:t>
      </w:r>
      <w:bookmarkEnd w:id="172"/>
      <w:bookmarkEnd w:id="173"/>
      <w:bookmarkEnd w:id="174"/>
    </w:p>
    <w:p w14:paraId="62928ACE" w14:textId="61D08F1E" w:rsidR="009F27D8" w:rsidRPr="00566546" w:rsidRDefault="003E6612" w:rsidP="00000BB8">
      <w:pPr>
        <w:pStyle w:val="Listeafsnit"/>
        <w:numPr>
          <w:ilvl w:val="2"/>
          <w:numId w:val="9"/>
        </w:numPr>
        <w:ind w:left="2268" w:hanging="283"/>
        <w:jc w:val="both"/>
        <w:rPr>
          <w:szCs w:val="20"/>
        </w:rPr>
      </w:pPr>
      <w:bookmarkStart w:id="175" w:name="_Toc8334880"/>
      <w:bookmarkStart w:id="176" w:name="_Toc8335030"/>
      <w:bookmarkStart w:id="177" w:name="_Toc8335180"/>
      <w:bookmarkStart w:id="178" w:name="_Toc8335330"/>
      <w:bookmarkStart w:id="179" w:name="_Toc8372136"/>
      <w:bookmarkStart w:id="180" w:name="_Toc8372312"/>
      <w:bookmarkStart w:id="181" w:name="_Toc8372832"/>
      <w:bookmarkStart w:id="182" w:name="_Toc8372984"/>
      <w:bookmarkStart w:id="183" w:name="_Toc8373118"/>
      <w:bookmarkStart w:id="184" w:name="_Toc8334881"/>
      <w:bookmarkStart w:id="185" w:name="_Toc8335031"/>
      <w:bookmarkStart w:id="186" w:name="_Toc8335181"/>
      <w:bookmarkStart w:id="187" w:name="_Toc8335331"/>
      <w:bookmarkStart w:id="188" w:name="_Toc8372137"/>
      <w:bookmarkStart w:id="189" w:name="_Toc8372313"/>
      <w:bookmarkStart w:id="190" w:name="_Toc8372833"/>
      <w:bookmarkStart w:id="191" w:name="_Toc8372985"/>
      <w:bookmarkStart w:id="192" w:name="_Toc8373119"/>
      <w:bookmarkStart w:id="193" w:name="_Toc8334882"/>
      <w:bookmarkStart w:id="194" w:name="_Toc8335032"/>
      <w:bookmarkStart w:id="195" w:name="_Toc8335182"/>
      <w:bookmarkStart w:id="196" w:name="_Toc8335332"/>
      <w:bookmarkStart w:id="197" w:name="_Toc8372138"/>
      <w:bookmarkStart w:id="198" w:name="_Toc8372314"/>
      <w:bookmarkStart w:id="199" w:name="_Toc8372834"/>
      <w:bookmarkStart w:id="200" w:name="_Toc8372986"/>
      <w:bookmarkStart w:id="201" w:name="_Toc8373120"/>
      <w:bookmarkStart w:id="202" w:name="_Toc8373121"/>
      <w:bookmarkStart w:id="203" w:name="_Toc8335333"/>
      <w:bookmarkStart w:id="204" w:name="_Toc833518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66546">
        <w:rPr>
          <w:szCs w:val="20"/>
        </w:rPr>
        <w:t>V</w:t>
      </w:r>
      <w:r w:rsidR="009F27D8" w:rsidRPr="00566546">
        <w:rPr>
          <w:szCs w:val="20"/>
        </w:rPr>
        <w:t>ed enhver afvigelse fra det aftalte om tilgængelighed til personoplysninger omfattet af Databehandleraftalen.</w:t>
      </w:r>
      <w:bookmarkEnd w:id="202"/>
      <w:bookmarkEnd w:id="203"/>
      <w:bookmarkEnd w:id="204"/>
      <w:r w:rsidR="009F27D8" w:rsidRPr="00566546">
        <w:rPr>
          <w:szCs w:val="20"/>
        </w:rPr>
        <w:t xml:space="preserve"> </w:t>
      </w:r>
    </w:p>
    <w:p w14:paraId="2AE3EB3C" w14:textId="536B7C1D" w:rsidR="009F27D8" w:rsidRPr="00566546" w:rsidRDefault="00A30EC6" w:rsidP="00000BB8">
      <w:pPr>
        <w:pStyle w:val="Listeafsnit"/>
        <w:numPr>
          <w:ilvl w:val="2"/>
          <w:numId w:val="9"/>
        </w:numPr>
        <w:ind w:left="2268" w:hanging="283"/>
        <w:jc w:val="both"/>
        <w:rPr>
          <w:szCs w:val="20"/>
        </w:rPr>
      </w:pPr>
      <w:bookmarkStart w:id="205" w:name="_Toc8373122"/>
      <w:bookmarkStart w:id="206" w:name="_Toc8335334"/>
      <w:bookmarkStart w:id="207" w:name="_Toc8335184"/>
      <w:r w:rsidRPr="00566546">
        <w:rPr>
          <w:szCs w:val="20"/>
        </w:rPr>
        <w:t>V</w:t>
      </w:r>
      <w:r w:rsidR="009F27D8" w:rsidRPr="00566546">
        <w:rPr>
          <w:szCs w:val="20"/>
        </w:rPr>
        <w:t xml:space="preserve">ed </w:t>
      </w:r>
      <w:r w:rsidR="005C1E7A">
        <w:rPr>
          <w:szCs w:val="20"/>
        </w:rPr>
        <w:t xml:space="preserve">enhver afvigelse fra </w:t>
      </w:r>
      <w:r w:rsidR="009F27D8" w:rsidRPr="00566546">
        <w:rPr>
          <w:szCs w:val="20"/>
        </w:rPr>
        <w:t>planlagte releases, opgraderinger, tests mv., som er relevant for behandlingen af personoplysninger omfattet af Databehandleraftalen.</w:t>
      </w:r>
      <w:bookmarkEnd w:id="205"/>
      <w:bookmarkEnd w:id="206"/>
      <w:bookmarkEnd w:id="207"/>
      <w:r w:rsidR="009F27D8" w:rsidRPr="00566546">
        <w:rPr>
          <w:szCs w:val="20"/>
        </w:rPr>
        <w:t xml:space="preserve"> </w:t>
      </w:r>
    </w:p>
    <w:p w14:paraId="04C433F1" w14:textId="5F822137" w:rsidR="009F27D8" w:rsidRPr="00566546" w:rsidRDefault="00A30EC6" w:rsidP="00000BB8">
      <w:pPr>
        <w:pStyle w:val="Listeafsnit"/>
        <w:numPr>
          <w:ilvl w:val="2"/>
          <w:numId w:val="9"/>
        </w:numPr>
        <w:ind w:left="2268" w:hanging="283"/>
        <w:jc w:val="both"/>
        <w:rPr>
          <w:szCs w:val="20"/>
        </w:rPr>
      </w:pPr>
      <w:bookmarkStart w:id="208" w:name="_Toc8373123"/>
      <w:bookmarkStart w:id="209" w:name="_Toc8335335"/>
      <w:bookmarkStart w:id="210" w:name="_Toc8335185"/>
      <w:r w:rsidRPr="00566546">
        <w:rPr>
          <w:szCs w:val="20"/>
        </w:rPr>
        <w:t>V</w:t>
      </w:r>
      <w:r w:rsidR="009F27D8" w:rsidRPr="00566546">
        <w:rPr>
          <w:szCs w:val="20"/>
        </w:rPr>
        <w:t xml:space="preserve">ed enhver begrundet mistanke om brud på fortroligheden, misbrug, fortabelse og forringelse af </w:t>
      </w:r>
      <w:r w:rsidR="00EB0CB8" w:rsidRPr="00566546">
        <w:rPr>
          <w:szCs w:val="20"/>
        </w:rPr>
        <w:t>personoplysninger</w:t>
      </w:r>
      <w:r w:rsidR="009F27D8" w:rsidRPr="00566546">
        <w:rPr>
          <w:szCs w:val="20"/>
        </w:rPr>
        <w:t xml:space="preserve"> mv.</w:t>
      </w:r>
      <w:bookmarkEnd w:id="208"/>
      <w:bookmarkEnd w:id="209"/>
      <w:bookmarkEnd w:id="210"/>
    </w:p>
    <w:p w14:paraId="7609618A" w14:textId="77777777" w:rsidR="009F27D8" w:rsidRPr="00566546" w:rsidRDefault="009F27D8" w:rsidP="00000BB8">
      <w:pPr>
        <w:jc w:val="both"/>
        <w:rPr>
          <w:szCs w:val="20"/>
        </w:rPr>
      </w:pPr>
    </w:p>
    <w:p w14:paraId="24D13F2B" w14:textId="667D275C" w:rsidR="00C81DE9" w:rsidRPr="00566546" w:rsidRDefault="00216A95" w:rsidP="00000BB8">
      <w:pPr>
        <w:pStyle w:val="Listeafsnit"/>
        <w:numPr>
          <w:ilvl w:val="1"/>
          <w:numId w:val="5"/>
        </w:numPr>
        <w:jc w:val="both"/>
        <w:rPr>
          <w:szCs w:val="20"/>
        </w:rPr>
      </w:pPr>
      <w:bookmarkStart w:id="211" w:name="_Toc8373124"/>
      <w:bookmarkStart w:id="212" w:name="_Toc8335336"/>
      <w:bookmarkStart w:id="213" w:name="_Toc8335186"/>
      <w:r w:rsidRPr="00566546">
        <w:rPr>
          <w:szCs w:val="20"/>
        </w:rPr>
        <w:t>Databehandleren</w:t>
      </w:r>
      <w:r w:rsidR="00FD79C3" w:rsidRPr="00566546">
        <w:rPr>
          <w:szCs w:val="20"/>
        </w:rPr>
        <w:t xml:space="preserve"> </w:t>
      </w:r>
      <w:r w:rsidRPr="00566546">
        <w:rPr>
          <w:szCs w:val="20"/>
        </w:rPr>
        <w:t>underretter uden unødig forsinkelse den Dataansvarlige efter at være blevet opmærksom på, at der er sket brud på persondatasikkerheden</w:t>
      </w:r>
      <w:r w:rsidR="009F27D8" w:rsidRPr="00566546">
        <w:rPr>
          <w:szCs w:val="20"/>
        </w:rPr>
        <w:t xml:space="preserve"> hos Databehandleren eller hos dennes eventuelle underdatabehandlere</w:t>
      </w:r>
      <w:r w:rsidR="003E6612" w:rsidRPr="00566546">
        <w:rPr>
          <w:szCs w:val="20"/>
        </w:rPr>
        <w:t>,</w:t>
      </w:r>
      <w:bookmarkStart w:id="214" w:name="_Toc8334887"/>
      <w:bookmarkStart w:id="215" w:name="_Toc8335037"/>
      <w:bookmarkStart w:id="216" w:name="_Toc8335187"/>
      <w:bookmarkStart w:id="217" w:name="_Toc8335337"/>
      <w:bookmarkStart w:id="218" w:name="_Toc8372143"/>
      <w:bookmarkStart w:id="219" w:name="_Toc8372319"/>
      <w:bookmarkStart w:id="220" w:name="_Toc8372839"/>
      <w:bookmarkStart w:id="221" w:name="_Toc8372991"/>
      <w:bookmarkStart w:id="222" w:name="_Toc8373125"/>
      <w:bookmarkStart w:id="223" w:name="_Toc8335189"/>
      <w:bookmarkStart w:id="224" w:name="_Toc8335339"/>
      <w:bookmarkStart w:id="225" w:name="_Toc837312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3E6612" w:rsidRPr="00566546">
        <w:rPr>
          <w:szCs w:val="20"/>
        </w:rPr>
        <w:t xml:space="preserve"> der har tilknytning til Databehandleraftalen.</w:t>
      </w:r>
    </w:p>
    <w:p w14:paraId="0A7118E2" w14:textId="77777777" w:rsidR="00C81DE9" w:rsidRPr="00566546" w:rsidRDefault="00C81DE9" w:rsidP="00000BB8">
      <w:pPr>
        <w:jc w:val="both"/>
        <w:rPr>
          <w:szCs w:val="20"/>
        </w:rPr>
      </w:pPr>
    </w:p>
    <w:p w14:paraId="2FD45BC9" w14:textId="3A464181" w:rsidR="009F27D8" w:rsidRPr="00566546" w:rsidRDefault="009F27D8" w:rsidP="00000BB8">
      <w:pPr>
        <w:pStyle w:val="Listeafsnit"/>
        <w:numPr>
          <w:ilvl w:val="0"/>
          <w:numId w:val="0"/>
        </w:numPr>
        <w:ind w:left="792"/>
        <w:jc w:val="both"/>
        <w:rPr>
          <w:szCs w:val="20"/>
        </w:rPr>
      </w:pPr>
      <w:r w:rsidRPr="00566546">
        <w:rPr>
          <w:szCs w:val="20"/>
        </w:rPr>
        <w:t>En underretning om brud på persondatasikkerheden skal</w:t>
      </w:r>
      <w:r w:rsidR="004F40DD" w:rsidRPr="00566546">
        <w:rPr>
          <w:szCs w:val="20"/>
        </w:rPr>
        <w:t xml:space="preserve"> </w:t>
      </w:r>
      <w:r w:rsidRPr="00566546">
        <w:rPr>
          <w:szCs w:val="20"/>
        </w:rPr>
        <w:t>indeholde følgende oplysninger:</w:t>
      </w:r>
    </w:p>
    <w:p w14:paraId="00D20504" w14:textId="77777777" w:rsidR="009F27D8" w:rsidRPr="00566546" w:rsidRDefault="009F27D8" w:rsidP="00000BB8">
      <w:pPr>
        <w:jc w:val="both"/>
        <w:rPr>
          <w:szCs w:val="20"/>
        </w:rPr>
      </w:pPr>
    </w:p>
    <w:p w14:paraId="14171983" w14:textId="7E8163B0" w:rsidR="009F27D8" w:rsidRPr="00566546" w:rsidRDefault="009F27D8" w:rsidP="00000BB8">
      <w:pPr>
        <w:pStyle w:val="Listeafsnit"/>
        <w:numPr>
          <w:ilvl w:val="2"/>
          <w:numId w:val="8"/>
        </w:numPr>
        <w:ind w:left="2268" w:hanging="283"/>
        <w:jc w:val="both"/>
        <w:rPr>
          <w:szCs w:val="20"/>
        </w:rPr>
      </w:pPr>
      <w:bookmarkStart w:id="226" w:name="_Toc8373128"/>
      <w:bookmarkStart w:id="227" w:name="_Toc8335340"/>
      <w:bookmarkStart w:id="228" w:name="_Toc8335190"/>
      <w:r w:rsidRPr="00566546">
        <w:rPr>
          <w:szCs w:val="20"/>
        </w:rPr>
        <w:t>Karakteren af bruddet på datasikkerheden og, hvis det er muligt, hvem der er omfattet, antal berørte og antal berørte registreringer af personoplysninger</w:t>
      </w:r>
      <w:bookmarkEnd w:id="226"/>
      <w:bookmarkEnd w:id="227"/>
      <w:bookmarkEnd w:id="228"/>
      <w:r w:rsidR="00566546" w:rsidRPr="00566546">
        <w:rPr>
          <w:szCs w:val="20"/>
        </w:rPr>
        <w:t>.</w:t>
      </w:r>
    </w:p>
    <w:p w14:paraId="553A6CC3" w14:textId="2E23B353" w:rsidR="009F27D8" w:rsidRPr="00566546" w:rsidRDefault="009F27D8" w:rsidP="00000BB8">
      <w:pPr>
        <w:pStyle w:val="Listeafsnit"/>
        <w:numPr>
          <w:ilvl w:val="2"/>
          <w:numId w:val="8"/>
        </w:numPr>
        <w:ind w:left="2268" w:hanging="283"/>
        <w:jc w:val="both"/>
        <w:rPr>
          <w:szCs w:val="20"/>
        </w:rPr>
      </w:pPr>
      <w:bookmarkStart w:id="229" w:name="_Toc8373129"/>
      <w:bookmarkStart w:id="230" w:name="_Toc8335341"/>
      <w:bookmarkStart w:id="231" w:name="_Toc8335191"/>
      <w:r w:rsidRPr="00566546">
        <w:rPr>
          <w:szCs w:val="20"/>
        </w:rPr>
        <w:t>Beskrivelse af de sandsynlige konsekvenser af bruddet</w:t>
      </w:r>
      <w:bookmarkEnd w:id="229"/>
      <w:bookmarkEnd w:id="230"/>
      <w:bookmarkEnd w:id="231"/>
      <w:r w:rsidR="00566546" w:rsidRPr="00566546">
        <w:rPr>
          <w:szCs w:val="20"/>
        </w:rPr>
        <w:t>.</w:t>
      </w:r>
    </w:p>
    <w:p w14:paraId="3D6B66B2" w14:textId="2AA3532A" w:rsidR="009F27D8" w:rsidRPr="00566546" w:rsidRDefault="009F27D8" w:rsidP="00000BB8">
      <w:pPr>
        <w:pStyle w:val="Listeafsnit"/>
        <w:numPr>
          <w:ilvl w:val="2"/>
          <w:numId w:val="8"/>
        </w:numPr>
        <w:ind w:left="2268" w:hanging="283"/>
        <w:jc w:val="both"/>
        <w:rPr>
          <w:szCs w:val="20"/>
        </w:rPr>
      </w:pPr>
      <w:bookmarkStart w:id="232" w:name="_Toc8373130"/>
      <w:bookmarkStart w:id="233" w:name="_Toc8335342"/>
      <w:bookmarkStart w:id="234" w:name="_Toc8335192"/>
      <w:r w:rsidRPr="00566546">
        <w:rPr>
          <w:szCs w:val="20"/>
        </w:rPr>
        <w:t xml:space="preserve">Beskrivelse af de foranstaltninger </w:t>
      </w:r>
      <w:r w:rsidR="005A48C5" w:rsidRPr="00566546">
        <w:rPr>
          <w:szCs w:val="20"/>
        </w:rPr>
        <w:t>D</w:t>
      </w:r>
      <w:r w:rsidRPr="00566546">
        <w:rPr>
          <w:szCs w:val="20"/>
        </w:rPr>
        <w:t>atabehandleren har truffet eller foreslår truffet for at håndtere databruddet og hvad der kan gøres for at begrænse dets mulige skadevirkninger</w:t>
      </w:r>
      <w:bookmarkEnd w:id="232"/>
      <w:bookmarkEnd w:id="233"/>
      <w:bookmarkEnd w:id="234"/>
      <w:r w:rsidR="00566546" w:rsidRPr="00566546">
        <w:rPr>
          <w:szCs w:val="20"/>
        </w:rPr>
        <w:t>.</w:t>
      </w:r>
      <w:r w:rsidRPr="00566546">
        <w:rPr>
          <w:szCs w:val="20"/>
        </w:rPr>
        <w:t xml:space="preserve"> </w:t>
      </w:r>
    </w:p>
    <w:p w14:paraId="0A0EE90B" w14:textId="77777777" w:rsidR="009F27D8" w:rsidRPr="00566546" w:rsidRDefault="009F27D8" w:rsidP="00000BB8">
      <w:pPr>
        <w:jc w:val="both"/>
        <w:rPr>
          <w:szCs w:val="20"/>
        </w:rPr>
      </w:pPr>
    </w:p>
    <w:p w14:paraId="4717D618" w14:textId="3708D3E9" w:rsidR="00E92389" w:rsidRPr="00566546" w:rsidRDefault="009F27D8" w:rsidP="00000BB8">
      <w:pPr>
        <w:pStyle w:val="Listeafsnit"/>
        <w:numPr>
          <w:ilvl w:val="1"/>
          <w:numId w:val="7"/>
        </w:numPr>
        <w:jc w:val="both"/>
        <w:rPr>
          <w:szCs w:val="20"/>
        </w:rPr>
      </w:pPr>
      <w:bookmarkStart w:id="235" w:name="_Toc8373132"/>
      <w:bookmarkStart w:id="236" w:name="_Toc8335344"/>
      <w:bookmarkStart w:id="237" w:name="_Toc8335194"/>
      <w:r w:rsidRPr="00566546">
        <w:rPr>
          <w:szCs w:val="20"/>
        </w:rPr>
        <w:t>Databehandleren</w:t>
      </w:r>
      <w:r w:rsidR="00E92389" w:rsidRPr="00566546">
        <w:rPr>
          <w:szCs w:val="20"/>
        </w:rPr>
        <w:t xml:space="preserve"> skal uden unødig forsinkelse</w:t>
      </w:r>
      <w:r w:rsidRPr="00566546">
        <w:rPr>
          <w:szCs w:val="20"/>
        </w:rPr>
        <w:t xml:space="preserve"> </w:t>
      </w:r>
      <w:r w:rsidR="00E92389" w:rsidRPr="00566546">
        <w:rPr>
          <w:szCs w:val="20"/>
        </w:rPr>
        <w:t xml:space="preserve">under hensyntagen til behandlingens karakter, så vidt muligt bistå den </w:t>
      </w:r>
      <w:r w:rsidR="00BC1304" w:rsidRPr="00566546">
        <w:rPr>
          <w:szCs w:val="20"/>
        </w:rPr>
        <w:t>D</w:t>
      </w:r>
      <w:r w:rsidR="00E92389" w:rsidRPr="00566546">
        <w:rPr>
          <w:szCs w:val="20"/>
        </w:rPr>
        <w:t xml:space="preserve">ataansvarlige ved hjælp af passende tekniske og organisatoriske foranstaltninger, med opfyldelse af den </w:t>
      </w:r>
      <w:r w:rsidR="00BC1304" w:rsidRPr="00566546">
        <w:rPr>
          <w:szCs w:val="20"/>
        </w:rPr>
        <w:t>D</w:t>
      </w:r>
      <w:r w:rsidR="00E92389" w:rsidRPr="00566546">
        <w:rPr>
          <w:szCs w:val="20"/>
        </w:rPr>
        <w:t>ataansvarliges forpligtelse til at besvare anmodninger om udøvelse af de registreredes rettigheder</w:t>
      </w:r>
      <w:r w:rsidR="00820270" w:rsidRPr="00566546">
        <w:rPr>
          <w:szCs w:val="20"/>
        </w:rPr>
        <w:t>,</w:t>
      </w:r>
      <w:r w:rsidR="00E92389" w:rsidRPr="00566546">
        <w:rPr>
          <w:szCs w:val="20"/>
        </w:rPr>
        <w:t xml:space="preserve"> som fastlagt i Databeskyttelsesforordningens kapitel 3.</w:t>
      </w:r>
    </w:p>
    <w:p w14:paraId="64908F6E" w14:textId="77777777" w:rsidR="00E92389" w:rsidRPr="00566546" w:rsidRDefault="00E92389" w:rsidP="00000BB8">
      <w:pPr>
        <w:pStyle w:val="Listeafsnit"/>
        <w:numPr>
          <w:ilvl w:val="0"/>
          <w:numId w:val="0"/>
        </w:numPr>
        <w:ind w:left="1080"/>
        <w:jc w:val="both"/>
        <w:rPr>
          <w:szCs w:val="20"/>
        </w:rPr>
      </w:pPr>
    </w:p>
    <w:p w14:paraId="507BABA9" w14:textId="2053CD06" w:rsidR="009F27D8" w:rsidRPr="0075344A" w:rsidRDefault="00E92389" w:rsidP="00000BB8">
      <w:pPr>
        <w:pStyle w:val="Listeafsnit"/>
        <w:numPr>
          <w:ilvl w:val="1"/>
          <w:numId w:val="7"/>
        </w:numPr>
        <w:jc w:val="both"/>
        <w:rPr>
          <w:szCs w:val="20"/>
        </w:rPr>
      </w:pPr>
      <w:r w:rsidRPr="00566546">
        <w:rPr>
          <w:szCs w:val="20"/>
        </w:rPr>
        <w:t xml:space="preserve">Databehandleren </w:t>
      </w:r>
      <w:r w:rsidR="009F27D8" w:rsidRPr="00566546">
        <w:rPr>
          <w:szCs w:val="20"/>
        </w:rPr>
        <w:t>skal assistere den Dataansvarlige med at overholde forpligtelser, der måtte påhvile den Dataansvarlige efter gældende ret, og hvor assistance er nødvendig for, at den Dataansvarlige kan overholde disse forpligtelser, herunder forpligtigelsen til at gennemføre en konsekvensanalyse vedrørende databeskyttelse.</w:t>
      </w:r>
      <w:bookmarkEnd w:id="235"/>
      <w:bookmarkEnd w:id="236"/>
      <w:bookmarkEnd w:id="237"/>
    </w:p>
    <w:p w14:paraId="3839519B" w14:textId="2ED82BAD" w:rsidR="009F27D8" w:rsidRPr="00566546" w:rsidRDefault="009F27D8" w:rsidP="00000BB8">
      <w:pPr>
        <w:pStyle w:val="Overskrift1"/>
        <w:numPr>
          <w:ilvl w:val="0"/>
          <w:numId w:val="10"/>
        </w:numPr>
        <w:ind w:left="391" w:hanging="391"/>
        <w:jc w:val="both"/>
        <w:rPr>
          <w:szCs w:val="20"/>
        </w:rPr>
      </w:pPr>
      <w:bookmarkStart w:id="238" w:name="_Toc8373133"/>
      <w:bookmarkStart w:id="239" w:name="_Toc8335345"/>
      <w:bookmarkStart w:id="240" w:name="_Toc8335195"/>
      <w:bookmarkStart w:id="241" w:name="_Toc19179553"/>
      <w:r w:rsidRPr="00566546">
        <w:rPr>
          <w:szCs w:val="20"/>
        </w:rPr>
        <w:t>Aftalens ikrafttræden og varighed</w:t>
      </w:r>
      <w:bookmarkEnd w:id="238"/>
      <w:bookmarkEnd w:id="239"/>
      <w:bookmarkEnd w:id="240"/>
      <w:bookmarkEnd w:id="241"/>
    </w:p>
    <w:p w14:paraId="09FC6E1F" w14:textId="71ADCF17" w:rsidR="009F27D8" w:rsidRPr="00566546" w:rsidRDefault="009F27D8" w:rsidP="00000BB8">
      <w:pPr>
        <w:pStyle w:val="Listeafsnit"/>
        <w:numPr>
          <w:ilvl w:val="1"/>
          <w:numId w:val="10"/>
        </w:numPr>
        <w:jc w:val="both"/>
        <w:rPr>
          <w:szCs w:val="20"/>
        </w:rPr>
      </w:pPr>
      <w:bookmarkStart w:id="242" w:name="_Toc8373134"/>
      <w:bookmarkStart w:id="243" w:name="_Toc8335346"/>
      <w:bookmarkStart w:id="244" w:name="_Toc8335196"/>
      <w:r w:rsidRPr="00566546">
        <w:rPr>
          <w:szCs w:val="20"/>
        </w:rPr>
        <w:t>Databehandleraftalen træder i kraft ved underskrift fra alle parter.</w:t>
      </w:r>
      <w:bookmarkEnd w:id="242"/>
      <w:bookmarkEnd w:id="243"/>
      <w:bookmarkEnd w:id="244"/>
      <w:r w:rsidRPr="00566546">
        <w:rPr>
          <w:szCs w:val="20"/>
        </w:rPr>
        <w:t xml:space="preserve"> </w:t>
      </w:r>
    </w:p>
    <w:p w14:paraId="34194154" w14:textId="77777777" w:rsidR="009F27D8" w:rsidRPr="00566546" w:rsidRDefault="009F27D8" w:rsidP="00000BB8">
      <w:pPr>
        <w:jc w:val="both"/>
        <w:rPr>
          <w:szCs w:val="20"/>
        </w:rPr>
      </w:pPr>
    </w:p>
    <w:p w14:paraId="419BDDD7" w14:textId="2A78F244" w:rsidR="009F27D8" w:rsidRPr="00566546" w:rsidRDefault="009F27D8" w:rsidP="00000BB8">
      <w:pPr>
        <w:pStyle w:val="Listeafsnit"/>
        <w:numPr>
          <w:ilvl w:val="1"/>
          <w:numId w:val="10"/>
        </w:numPr>
        <w:jc w:val="both"/>
        <w:rPr>
          <w:szCs w:val="20"/>
        </w:rPr>
      </w:pPr>
      <w:bookmarkStart w:id="245" w:name="_Toc8373136"/>
      <w:bookmarkStart w:id="246" w:name="_Toc8335348"/>
      <w:bookmarkStart w:id="247" w:name="_Toc8335198"/>
      <w:r w:rsidRPr="00566546">
        <w:rPr>
          <w:rFonts w:eastAsia="Calibri"/>
          <w:szCs w:val="20"/>
        </w:rPr>
        <w:t xml:space="preserve">Databehandleraftalen er gældende, så længe behandlingen </w:t>
      </w:r>
      <w:r w:rsidR="00BC1304" w:rsidRPr="00566546">
        <w:rPr>
          <w:rFonts w:eastAsia="Calibri"/>
          <w:szCs w:val="20"/>
        </w:rPr>
        <w:t xml:space="preserve">af personoplysninger </w:t>
      </w:r>
      <w:r w:rsidRPr="00566546">
        <w:rPr>
          <w:rFonts w:eastAsia="Calibri"/>
          <w:szCs w:val="20"/>
        </w:rPr>
        <w:t>består og skal forblive i kraft frem til behandlingen er ophørt.</w:t>
      </w:r>
      <w:bookmarkEnd w:id="245"/>
      <w:bookmarkEnd w:id="246"/>
      <w:bookmarkEnd w:id="247"/>
      <w:r w:rsidRPr="00566546">
        <w:rPr>
          <w:rFonts w:eastAsia="Calibri"/>
          <w:szCs w:val="20"/>
        </w:rPr>
        <w:t xml:space="preserve"> </w:t>
      </w:r>
      <w:r w:rsidRPr="00566546">
        <w:rPr>
          <w:rFonts w:eastAsia="Calibri"/>
          <w:szCs w:val="20"/>
        </w:rPr>
        <w:br/>
      </w:r>
    </w:p>
    <w:p w14:paraId="139A5900" w14:textId="1BDD85B8" w:rsidR="009F27D8" w:rsidRPr="00566546" w:rsidRDefault="009F27D8" w:rsidP="00000BB8">
      <w:pPr>
        <w:pStyle w:val="Listeafsnit"/>
        <w:numPr>
          <w:ilvl w:val="1"/>
          <w:numId w:val="10"/>
        </w:numPr>
        <w:jc w:val="both"/>
        <w:rPr>
          <w:szCs w:val="20"/>
        </w:rPr>
      </w:pPr>
      <w:bookmarkStart w:id="248" w:name="_Toc8373137"/>
      <w:bookmarkStart w:id="249" w:name="_Toc8335349"/>
      <w:bookmarkStart w:id="250" w:name="_Toc8335199"/>
      <w:r w:rsidRPr="00566546">
        <w:rPr>
          <w:szCs w:val="20"/>
        </w:rPr>
        <w:lastRenderedPageBreak/>
        <w:t xml:space="preserve">Databehandleren og dennes underdatabehandlere forpligter sig til at tilbagelevere og/eller slette personoplysninger, når databehandlingen i henhold til Hovedaftalen ophører eller på skriftlig anmodning fra den Dataansvarlige. Den Dataansvarlige skal oplyse Databehandleren om det tidspunkt, hvor databehandlingen skal ophøre. Det påhviler herefter Databehandleren at tilbagelevere og/eller slette personoplysningerne efter anmodning fra den Dataansvarlige, </w:t>
      </w:r>
      <w:r w:rsidRPr="00566546">
        <w:rPr>
          <w:rFonts w:eastAsia="Calibri"/>
          <w:szCs w:val="20"/>
        </w:rPr>
        <w:t xml:space="preserve">samt at slette eksisterende kopier </w:t>
      </w:r>
      <w:r w:rsidRPr="00566546">
        <w:rPr>
          <w:szCs w:val="20"/>
        </w:rPr>
        <w:t xml:space="preserve">på det oplyste tidspunkt, </w:t>
      </w:r>
      <w:r w:rsidRPr="00566546">
        <w:rPr>
          <w:rFonts w:eastAsia="Calibri"/>
          <w:szCs w:val="20"/>
        </w:rPr>
        <w:t>medmindre EU-retten eller national ret foreskriver opbevaring af personoplysningerne</w:t>
      </w:r>
      <w:r w:rsidRPr="00566546">
        <w:rPr>
          <w:szCs w:val="20"/>
        </w:rPr>
        <w:t>.</w:t>
      </w:r>
      <w:bookmarkEnd w:id="248"/>
      <w:bookmarkEnd w:id="249"/>
      <w:bookmarkEnd w:id="250"/>
      <w:r w:rsidRPr="00566546">
        <w:rPr>
          <w:szCs w:val="20"/>
        </w:rPr>
        <w:t xml:space="preserve"> </w:t>
      </w:r>
    </w:p>
    <w:p w14:paraId="169D3F49" w14:textId="77777777" w:rsidR="00FB3DFC" w:rsidRPr="00566546" w:rsidRDefault="00FB3DFC" w:rsidP="00000BB8">
      <w:pPr>
        <w:jc w:val="both"/>
        <w:rPr>
          <w:szCs w:val="20"/>
        </w:rPr>
      </w:pPr>
    </w:p>
    <w:p w14:paraId="46F3ED0E" w14:textId="2E01FE9F" w:rsidR="009F27D8" w:rsidRPr="00566546" w:rsidRDefault="009F27D8" w:rsidP="00000BB8">
      <w:pPr>
        <w:pStyle w:val="Overskrift1"/>
        <w:numPr>
          <w:ilvl w:val="0"/>
          <w:numId w:val="10"/>
        </w:numPr>
        <w:ind w:left="567" w:hanging="567"/>
        <w:jc w:val="both"/>
        <w:rPr>
          <w:szCs w:val="20"/>
        </w:rPr>
      </w:pPr>
      <w:bookmarkStart w:id="251" w:name="_Toc8373138"/>
      <w:bookmarkStart w:id="252" w:name="_Toc8335350"/>
      <w:bookmarkStart w:id="253" w:name="_Toc8335200"/>
      <w:bookmarkStart w:id="254" w:name="_Toc19179554"/>
      <w:r w:rsidRPr="00566546">
        <w:rPr>
          <w:szCs w:val="20"/>
        </w:rPr>
        <w:t xml:space="preserve">Håndtering af </w:t>
      </w:r>
      <w:r w:rsidR="00785342" w:rsidRPr="00566546">
        <w:rPr>
          <w:szCs w:val="20"/>
        </w:rPr>
        <w:t>personoplysninger</w:t>
      </w:r>
      <w:r w:rsidRPr="00566546">
        <w:rPr>
          <w:szCs w:val="20"/>
        </w:rPr>
        <w:t xml:space="preserve"> efter aftalens ophør</w:t>
      </w:r>
      <w:bookmarkStart w:id="255" w:name="_Toc8335201"/>
      <w:bookmarkStart w:id="256" w:name="_Toc8335351"/>
      <w:bookmarkStart w:id="257" w:name="_Toc8373139"/>
      <w:bookmarkEnd w:id="251"/>
      <w:bookmarkEnd w:id="252"/>
      <w:bookmarkEnd w:id="253"/>
      <w:bookmarkEnd w:id="254"/>
      <w:bookmarkEnd w:id="255"/>
      <w:bookmarkEnd w:id="256"/>
      <w:bookmarkEnd w:id="257"/>
    </w:p>
    <w:p w14:paraId="4625137A" w14:textId="65BF170D" w:rsidR="009F27D8" w:rsidRPr="00566546" w:rsidRDefault="009F27D8" w:rsidP="00000BB8">
      <w:pPr>
        <w:pStyle w:val="Listeafsnit"/>
        <w:numPr>
          <w:ilvl w:val="1"/>
          <w:numId w:val="10"/>
        </w:numPr>
        <w:jc w:val="both"/>
        <w:rPr>
          <w:szCs w:val="20"/>
        </w:rPr>
      </w:pPr>
      <w:r w:rsidRPr="00566546">
        <w:rPr>
          <w:szCs w:val="20"/>
        </w:rPr>
        <w:t xml:space="preserve">Databehandleren er ansvarlig for, at sletning af </w:t>
      </w:r>
      <w:r w:rsidR="00785342" w:rsidRPr="00566546">
        <w:rPr>
          <w:szCs w:val="20"/>
        </w:rPr>
        <w:t>person</w:t>
      </w:r>
      <w:r w:rsidRPr="00566546">
        <w:rPr>
          <w:szCs w:val="20"/>
        </w:rPr>
        <w:t xml:space="preserve">oplysningerne sker på en sådan måde, at det ikke er muligt at genskabe </w:t>
      </w:r>
      <w:r w:rsidR="00785342" w:rsidRPr="00566546">
        <w:rPr>
          <w:szCs w:val="20"/>
        </w:rPr>
        <w:t>person</w:t>
      </w:r>
      <w:r w:rsidRPr="00566546">
        <w:rPr>
          <w:szCs w:val="20"/>
        </w:rPr>
        <w:t xml:space="preserve">oplysningerne. Databehandleren er ansvarlig for, at </w:t>
      </w:r>
      <w:r w:rsidR="00785342" w:rsidRPr="00566546">
        <w:rPr>
          <w:szCs w:val="20"/>
        </w:rPr>
        <w:t>person</w:t>
      </w:r>
      <w:r w:rsidRPr="00566546">
        <w:rPr>
          <w:szCs w:val="20"/>
        </w:rPr>
        <w:t>oplysningerne også slettes fra backup samt hos eventuelle underdatabehandlere.</w:t>
      </w:r>
    </w:p>
    <w:p w14:paraId="176905DE" w14:textId="77777777" w:rsidR="009F27D8" w:rsidRPr="00566546" w:rsidRDefault="009F27D8" w:rsidP="00000BB8">
      <w:pPr>
        <w:jc w:val="both"/>
        <w:rPr>
          <w:szCs w:val="20"/>
        </w:rPr>
      </w:pPr>
    </w:p>
    <w:p w14:paraId="3312C142" w14:textId="61D085DE" w:rsidR="009F27D8" w:rsidRPr="00566546" w:rsidRDefault="009F27D8" w:rsidP="00000BB8">
      <w:pPr>
        <w:pStyle w:val="Listeafsnit"/>
        <w:numPr>
          <w:ilvl w:val="1"/>
          <w:numId w:val="10"/>
        </w:numPr>
        <w:jc w:val="both"/>
        <w:rPr>
          <w:szCs w:val="20"/>
        </w:rPr>
      </w:pPr>
      <w:r w:rsidRPr="00566546">
        <w:rPr>
          <w:szCs w:val="20"/>
        </w:rPr>
        <w:t xml:space="preserve">Når sletningen er foretaget, skal Databehandleren fremsende en skriftlig erklæring på, at </w:t>
      </w:r>
      <w:r w:rsidR="00EB0CB8" w:rsidRPr="00566546">
        <w:rPr>
          <w:szCs w:val="20"/>
        </w:rPr>
        <w:t>personoplysningerne</w:t>
      </w:r>
      <w:r w:rsidRPr="00566546">
        <w:rPr>
          <w:szCs w:val="20"/>
        </w:rPr>
        <w:t xml:space="preserve"> er slettet som aftalt.</w:t>
      </w:r>
    </w:p>
    <w:p w14:paraId="718CCFE0" w14:textId="77777777" w:rsidR="009F27D8" w:rsidRPr="00566546" w:rsidRDefault="009F27D8" w:rsidP="00000BB8">
      <w:pPr>
        <w:jc w:val="both"/>
        <w:rPr>
          <w:szCs w:val="20"/>
        </w:rPr>
      </w:pPr>
    </w:p>
    <w:p w14:paraId="6DBF43EF" w14:textId="73114144" w:rsidR="009F27D8" w:rsidRDefault="009F27D8" w:rsidP="00000BB8">
      <w:pPr>
        <w:pStyle w:val="Listeafsnit"/>
        <w:numPr>
          <w:ilvl w:val="1"/>
          <w:numId w:val="10"/>
        </w:numPr>
        <w:jc w:val="both"/>
        <w:rPr>
          <w:szCs w:val="20"/>
        </w:rPr>
      </w:pPr>
      <w:r w:rsidRPr="00566546">
        <w:rPr>
          <w:szCs w:val="20"/>
        </w:rPr>
        <w:t xml:space="preserve">Såfremt Databehandleren eller dennes underdatabehandlere i forbindelse med konkurs, likvidering eller lignende ophører med at behandle personoplysninger for den Dataansvarlige, skal alle personoplysningerne straks leveres tilbage til den Dataansvarlige på en måde, der gør det muligt for den Dataansvarlige at anvende disse fremadrettet. Herefter er Databehandleren, dennes konkursbo eller lignende forpligtet til effektivt at slette </w:t>
      </w:r>
      <w:r w:rsidR="00785342" w:rsidRPr="00566546">
        <w:rPr>
          <w:szCs w:val="20"/>
        </w:rPr>
        <w:t>person</w:t>
      </w:r>
      <w:r w:rsidRPr="00566546">
        <w:rPr>
          <w:szCs w:val="20"/>
        </w:rPr>
        <w:t xml:space="preserve">oplysningerne fra egne systemer i overensstemmelse med ovenstående. </w:t>
      </w:r>
    </w:p>
    <w:p w14:paraId="7801CB81" w14:textId="77777777" w:rsidR="0033581D" w:rsidRPr="0033581D" w:rsidRDefault="0033581D" w:rsidP="00000BB8">
      <w:pPr>
        <w:jc w:val="both"/>
        <w:rPr>
          <w:szCs w:val="20"/>
        </w:rPr>
      </w:pPr>
    </w:p>
    <w:p w14:paraId="5D9E0C14" w14:textId="60E15E3B" w:rsidR="009F27D8" w:rsidRPr="00566546" w:rsidRDefault="009F27D8" w:rsidP="00000BB8">
      <w:pPr>
        <w:pStyle w:val="Overskrift1"/>
        <w:numPr>
          <w:ilvl w:val="0"/>
          <w:numId w:val="10"/>
        </w:numPr>
        <w:ind w:left="426"/>
        <w:jc w:val="both"/>
        <w:rPr>
          <w:szCs w:val="20"/>
        </w:rPr>
      </w:pPr>
      <w:bookmarkStart w:id="258" w:name="_Toc8373140"/>
      <w:bookmarkStart w:id="259" w:name="_Toc8335352"/>
      <w:bookmarkStart w:id="260" w:name="_Toc8335202"/>
      <w:bookmarkStart w:id="261" w:name="_Toc19179555"/>
      <w:r w:rsidRPr="00566546">
        <w:rPr>
          <w:szCs w:val="20"/>
        </w:rPr>
        <w:t>Ophørsassistance</w:t>
      </w:r>
      <w:bookmarkEnd w:id="258"/>
      <w:bookmarkEnd w:id="259"/>
      <w:bookmarkEnd w:id="260"/>
      <w:bookmarkEnd w:id="261"/>
      <w:r w:rsidRPr="00566546">
        <w:rPr>
          <w:szCs w:val="20"/>
        </w:rPr>
        <w:t xml:space="preserve"> </w:t>
      </w:r>
    </w:p>
    <w:p w14:paraId="1342369B" w14:textId="56BA4E32" w:rsidR="009F27D8" w:rsidRPr="00566546" w:rsidRDefault="009F27D8" w:rsidP="00000BB8">
      <w:pPr>
        <w:pStyle w:val="Listeafsnit"/>
        <w:numPr>
          <w:ilvl w:val="1"/>
          <w:numId w:val="10"/>
        </w:numPr>
        <w:jc w:val="both"/>
        <w:rPr>
          <w:szCs w:val="20"/>
        </w:rPr>
      </w:pPr>
      <w:r w:rsidRPr="00566546">
        <w:rPr>
          <w:szCs w:val="20"/>
        </w:rPr>
        <w:t>Ved ophør, opsigelse eller ophævelse af Hovedaftalen eller Databehandleraftalen, er Databehandleren på den Dataansvarliges anmodning forpligtet til at levere ophørsassistance til den Dataansvarlige indtil (i) al</w:t>
      </w:r>
      <w:r w:rsidR="00785342" w:rsidRPr="00566546">
        <w:rPr>
          <w:szCs w:val="20"/>
        </w:rPr>
        <w:t xml:space="preserve">le personoplysninger </w:t>
      </w:r>
      <w:r w:rsidRPr="00566546">
        <w:rPr>
          <w:szCs w:val="20"/>
        </w:rPr>
        <w:t>er overført til den Dataansvarlige i et almindelig anerkendt elektronisk format</w:t>
      </w:r>
      <w:r w:rsidR="00566546" w:rsidRPr="00566546">
        <w:rPr>
          <w:szCs w:val="20"/>
        </w:rPr>
        <w:t>,</w:t>
      </w:r>
      <w:r w:rsidRPr="00566546">
        <w:rPr>
          <w:szCs w:val="20"/>
        </w:rPr>
        <w:t xml:space="preserve"> og (ii) der er sket tilfredsstillende overdragelse af ydelserne beskrevet i Hovedaftalen til den Dataansvarlige eller en ny leverandør udpeget af den Dataansvarlige. Databehandleren skal fortsætte behandlingen af </w:t>
      </w:r>
      <w:r w:rsidR="00785342" w:rsidRPr="00566546">
        <w:rPr>
          <w:szCs w:val="20"/>
        </w:rPr>
        <w:t>personoplysningerne</w:t>
      </w:r>
      <w:r w:rsidRPr="00566546">
        <w:rPr>
          <w:szCs w:val="20"/>
        </w:rPr>
        <w:t xml:space="preserve"> og leveringen af ydelser i henhold til Hovedaftalen og Databehandleraftalen</w:t>
      </w:r>
      <w:r w:rsidR="009D1CAF" w:rsidRPr="00566546">
        <w:rPr>
          <w:szCs w:val="20"/>
        </w:rPr>
        <w:t>,</w:t>
      </w:r>
      <w:r w:rsidRPr="00566546">
        <w:rPr>
          <w:szCs w:val="20"/>
        </w:rPr>
        <w:t xml:space="preserve"> indtil der er sket en sådan tilfredsstillende overførsel.</w:t>
      </w:r>
    </w:p>
    <w:p w14:paraId="6E359BE4" w14:textId="77777777" w:rsidR="009F27D8" w:rsidRPr="00566546" w:rsidRDefault="009F27D8" w:rsidP="00000BB8">
      <w:pPr>
        <w:jc w:val="both"/>
        <w:rPr>
          <w:szCs w:val="20"/>
        </w:rPr>
      </w:pPr>
    </w:p>
    <w:p w14:paraId="3A3339FE" w14:textId="3A46F213" w:rsidR="009F27D8" w:rsidRDefault="009F27D8" w:rsidP="00000BB8">
      <w:pPr>
        <w:pStyle w:val="Listeafsnit"/>
        <w:numPr>
          <w:ilvl w:val="1"/>
          <w:numId w:val="10"/>
        </w:numPr>
        <w:jc w:val="both"/>
        <w:rPr>
          <w:szCs w:val="20"/>
        </w:rPr>
      </w:pPr>
      <w:r w:rsidRPr="00566546">
        <w:rPr>
          <w:szCs w:val="20"/>
        </w:rPr>
        <w:t xml:space="preserve">Databehandleren er efter anmodning fra den Dataansvarlige forpligtet til skriftligt at oplyse den Dataansvarlige om, hvordan Databehandleren vil overføre </w:t>
      </w:r>
      <w:r w:rsidR="00EB0CB8" w:rsidRPr="00566546">
        <w:rPr>
          <w:szCs w:val="20"/>
        </w:rPr>
        <w:t>personoplysningerne</w:t>
      </w:r>
      <w:r w:rsidRPr="00566546">
        <w:rPr>
          <w:szCs w:val="20"/>
        </w:rPr>
        <w:t xml:space="preserve"> og ydelserne under Hovedaftalen til den Dataansvarlige eller en ny leverandør, herunder eventuelle tekniske krav og forudsætninger, således, at den Dataansvarlige selv eller den nye leverandør kan overtage ydelserne beskrevet i Hovedaftalen og behandlingen af </w:t>
      </w:r>
      <w:r w:rsidR="00EB0CB8" w:rsidRPr="00566546">
        <w:rPr>
          <w:szCs w:val="20"/>
        </w:rPr>
        <w:t>personoplysninger</w:t>
      </w:r>
      <w:r w:rsidRPr="00566546">
        <w:rPr>
          <w:szCs w:val="20"/>
        </w:rPr>
        <w:t xml:space="preserve">. Databehandleren skal til enhver tid efter anmodning fra den Dataansvarlige kunne dokumentere og demonstrere for den Dataansvarlige, at overførslen af </w:t>
      </w:r>
      <w:r w:rsidR="00EB0CB8" w:rsidRPr="00566546">
        <w:rPr>
          <w:szCs w:val="20"/>
        </w:rPr>
        <w:t>personoplysninger</w:t>
      </w:r>
      <w:r w:rsidRPr="00566546">
        <w:rPr>
          <w:szCs w:val="20"/>
        </w:rPr>
        <w:t xml:space="preserve"> og ydelser kan ske inden for de af Databehandlerens angivne tidsrammer.</w:t>
      </w:r>
    </w:p>
    <w:p w14:paraId="4EC1A5E2" w14:textId="77777777" w:rsidR="0033581D" w:rsidRPr="0033581D" w:rsidRDefault="0033581D" w:rsidP="00000BB8">
      <w:pPr>
        <w:jc w:val="both"/>
        <w:rPr>
          <w:szCs w:val="20"/>
        </w:rPr>
      </w:pPr>
    </w:p>
    <w:p w14:paraId="14627B2D" w14:textId="301AEE1F" w:rsidR="009F27D8" w:rsidRPr="00566546" w:rsidRDefault="009F27D8" w:rsidP="00000BB8">
      <w:pPr>
        <w:pStyle w:val="Overskrift1"/>
        <w:numPr>
          <w:ilvl w:val="0"/>
          <w:numId w:val="10"/>
        </w:numPr>
        <w:jc w:val="both"/>
        <w:rPr>
          <w:szCs w:val="20"/>
        </w:rPr>
      </w:pPr>
      <w:bookmarkStart w:id="262" w:name="_Toc8335203"/>
      <w:bookmarkStart w:id="263" w:name="_Toc8335353"/>
      <w:bookmarkStart w:id="264" w:name="_Toc8373141"/>
      <w:bookmarkStart w:id="265" w:name="_Toc19179556"/>
      <w:r w:rsidRPr="00566546">
        <w:rPr>
          <w:szCs w:val="20"/>
        </w:rPr>
        <w:t>Personoplysninger omfattet af denne aftale er fortrolige</w:t>
      </w:r>
      <w:bookmarkEnd w:id="262"/>
      <w:bookmarkEnd w:id="263"/>
      <w:bookmarkEnd w:id="264"/>
      <w:bookmarkEnd w:id="265"/>
    </w:p>
    <w:p w14:paraId="211C3774" w14:textId="58151FF1" w:rsidR="009F27D8" w:rsidRPr="00566546" w:rsidRDefault="009F27D8" w:rsidP="00000BB8">
      <w:pPr>
        <w:pStyle w:val="Listeafsnit"/>
        <w:numPr>
          <w:ilvl w:val="1"/>
          <w:numId w:val="10"/>
        </w:numPr>
        <w:jc w:val="both"/>
        <w:rPr>
          <w:szCs w:val="20"/>
        </w:rPr>
      </w:pPr>
      <w:r w:rsidRPr="00566546">
        <w:rPr>
          <w:szCs w:val="20"/>
        </w:rPr>
        <w:t xml:space="preserve">Databehandleren skal sikre, og efter anmodning fra den Dataansvarlige påvise, at de medarbejdere, underdatabehandlere, samarbejdspartnere, eksterne konsulenter og vikarer mfl., der er autoriseret til at behandle de i Databehandleraftalen omfattede personoplysninger, har forpligtet sig til fortrolighed eller er underlagt en passende lovbestemt tavshedspligt. </w:t>
      </w:r>
    </w:p>
    <w:p w14:paraId="52882944" w14:textId="77777777" w:rsidR="009F27D8" w:rsidRPr="00566546" w:rsidRDefault="009F27D8" w:rsidP="00000BB8">
      <w:pPr>
        <w:jc w:val="both"/>
        <w:rPr>
          <w:szCs w:val="20"/>
        </w:rPr>
      </w:pPr>
    </w:p>
    <w:p w14:paraId="4CA40486" w14:textId="12B8E2B6" w:rsidR="009F27D8" w:rsidRPr="00566546" w:rsidRDefault="009F27D8" w:rsidP="00000BB8">
      <w:pPr>
        <w:pStyle w:val="Listeafsnit"/>
        <w:numPr>
          <w:ilvl w:val="1"/>
          <w:numId w:val="10"/>
        </w:numPr>
        <w:jc w:val="both"/>
        <w:rPr>
          <w:szCs w:val="20"/>
        </w:rPr>
      </w:pPr>
      <w:r w:rsidRPr="00566546">
        <w:rPr>
          <w:szCs w:val="20"/>
        </w:rPr>
        <w:t>Det påhviler Databehandleren at informere medarbejdere, underdatabehandlere, samarbejdspartnere, eksterne konsulenter og vikarer mfl. om tavshedspligten.</w:t>
      </w:r>
    </w:p>
    <w:p w14:paraId="4B4E54F5" w14:textId="77777777" w:rsidR="009F27D8" w:rsidRPr="00566546" w:rsidRDefault="009F27D8" w:rsidP="00000BB8">
      <w:pPr>
        <w:jc w:val="both"/>
        <w:rPr>
          <w:szCs w:val="20"/>
        </w:rPr>
      </w:pPr>
    </w:p>
    <w:p w14:paraId="171E1166" w14:textId="61798AEE" w:rsidR="009F27D8" w:rsidRPr="00566546" w:rsidRDefault="009F27D8" w:rsidP="00000BB8">
      <w:pPr>
        <w:pStyle w:val="Listeafsnit"/>
        <w:numPr>
          <w:ilvl w:val="1"/>
          <w:numId w:val="10"/>
        </w:numPr>
        <w:jc w:val="both"/>
        <w:rPr>
          <w:rFonts w:eastAsia="Calibri"/>
          <w:szCs w:val="20"/>
        </w:rPr>
      </w:pPr>
      <w:r w:rsidRPr="00566546">
        <w:rPr>
          <w:szCs w:val="20"/>
        </w:rPr>
        <w:t xml:space="preserve">Databehandleren skal sikre, at adgangen til personoplysninger omfattet af denne Databehandleraftale er begrænset til de medarbejdere, for hvem det er nødvendigt at behandle personoplysninger for at kunne opfylde Databehandlerens forpligtelser over for den Dataansvarlige. </w:t>
      </w:r>
      <w:r w:rsidRPr="00566546">
        <w:rPr>
          <w:rFonts w:eastAsia="Calibri"/>
          <w:szCs w:val="20"/>
        </w:rPr>
        <w:t xml:space="preserve">Adgangen til </w:t>
      </w:r>
      <w:r w:rsidR="006640D0" w:rsidRPr="00566546">
        <w:rPr>
          <w:rFonts w:eastAsia="Calibri"/>
          <w:szCs w:val="20"/>
        </w:rPr>
        <w:t>person</w:t>
      </w:r>
      <w:r w:rsidRPr="00566546">
        <w:rPr>
          <w:rFonts w:eastAsia="Calibri"/>
          <w:szCs w:val="20"/>
        </w:rPr>
        <w:t xml:space="preserve">oplysningerne skal derfor </w:t>
      </w:r>
      <w:r w:rsidR="003E6612" w:rsidRPr="00566546">
        <w:rPr>
          <w:rFonts w:eastAsia="Calibri"/>
          <w:szCs w:val="20"/>
        </w:rPr>
        <w:t>uden unødig forsinkelse lukkes ned</w:t>
      </w:r>
      <w:r w:rsidRPr="00566546">
        <w:rPr>
          <w:rFonts w:eastAsia="Calibri"/>
          <w:szCs w:val="20"/>
        </w:rPr>
        <w:t>, hvis autorisationen fratages eller udløber.</w:t>
      </w:r>
    </w:p>
    <w:p w14:paraId="778E3A16" w14:textId="77777777" w:rsidR="009F27D8" w:rsidRPr="00566546" w:rsidRDefault="009F27D8" w:rsidP="00000BB8">
      <w:pPr>
        <w:jc w:val="both"/>
        <w:rPr>
          <w:rFonts w:eastAsia="Calibri"/>
          <w:szCs w:val="20"/>
        </w:rPr>
      </w:pPr>
    </w:p>
    <w:p w14:paraId="005DFA92" w14:textId="4D9A1199" w:rsidR="009F27D8" w:rsidRDefault="009F27D8" w:rsidP="00000BB8">
      <w:pPr>
        <w:pStyle w:val="Listeafsnit"/>
        <w:numPr>
          <w:ilvl w:val="1"/>
          <w:numId w:val="10"/>
        </w:numPr>
        <w:jc w:val="both"/>
        <w:rPr>
          <w:szCs w:val="20"/>
        </w:rPr>
      </w:pPr>
      <w:r w:rsidRPr="00566546">
        <w:rPr>
          <w:szCs w:val="20"/>
        </w:rPr>
        <w:t>Databehandleraftalens forpligtelser om tavshedspligt og fortrolighed gælder også efter Hovedaftalens ophør.</w:t>
      </w:r>
    </w:p>
    <w:p w14:paraId="2AA1F46C" w14:textId="77777777" w:rsidR="0033581D" w:rsidRPr="0033581D" w:rsidRDefault="0033581D" w:rsidP="00000BB8">
      <w:pPr>
        <w:jc w:val="both"/>
        <w:rPr>
          <w:szCs w:val="20"/>
        </w:rPr>
      </w:pPr>
    </w:p>
    <w:p w14:paraId="387C68D3" w14:textId="137F8398" w:rsidR="009F27D8" w:rsidRPr="00566546" w:rsidRDefault="009F27D8" w:rsidP="00000BB8">
      <w:pPr>
        <w:pStyle w:val="Overskrift1"/>
        <w:numPr>
          <w:ilvl w:val="0"/>
          <w:numId w:val="10"/>
        </w:numPr>
        <w:jc w:val="both"/>
        <w:rPr>
          <w:szCs w:val="20"/>
        </w:rPr>
      </w:pPr>
      <w:bookmarkStart w:id="266" w:name="_Toc8373142"/>
      <w:bookmarkStart w:id="267" w:name="_Toc8335354"/>
      <w:bookmarkStart w:id="268" w:name="_Toc8335204"/>
      <w:bookmarkStart w:id="269" w:name="_Toc19179557"/>
      <w:r w:rsidRPr="00566546">
        <w:rPr>
          <w:szCs w:val="20"/>
        </w:rPr>
        <w:t>Overdragelse</w:t>
      </w:r>
      <w:bookmarkEnd w:id="266"/>
      <w:bookmarkEnd w:id="267"/>
      <w:bookmarkEnd w:id="268"/>
      <w:bookmarkEnd w:id="269"/>
    </w:p>
    <w:p w14:paraId="7648EB5C" w14:textId="5D793011" w:rsidR="009F27D8" w:rsidRDefault="009F27D8" w:rsidP="00000BB8">
      <w:pPr>
        <w:pStyle w:val="Listeafsnit"/>
        <w:numPr>
          <w:ilvl w:val="1"/>
          <w:numId w:val="10"/>
        </w:numPr>
        <w:jc w:val="both"/>
        <w:rPr>
          <w:szCs w:val="20"/>
        </w:rPr>
      </w:pPr>
      <w:bookmarkStart w:id="270" w:name="_Toc8373143"/>
      <w:bookmarkStart w:id="271" w:name="_Toc8335355"/>
      <w:bookmarkStart w:id="272" w:name="_Toc8335205"/>
      <w:r w:rsidRPr="00566546">
        <w:rPr>
          <w:szCs w:val="20"/>
        </w:rPr>
        <w:t>Databehandleren må ikke overdrage sine rettigheder og forpligtelser i henhold til denne Databehandleraftale uden den Dataansvarliges forudgående samtykke.</w:t>
      </w:r>
      <w:bookmarkEnd w:id="270"/>
      <w:bookmarkEnd w:id="271"/>
      <w:bookmarkEnd w:id="272"/>
    </w:p>
    <w:p w14:paraId="0D35D532" w14:textId="77777777" w:rsidR="0033581D" w:rsidRPr="0033581D" w:rsidRDefault="0033581D" w:rsidP="00000BB8">
      <w:pPr>
        <w:jc w:val="both"/>
        <w:rPr>
          <w:szCs w:val="20"/>
        </w:rPr>
      </w:pPr>
    </w:p>
    <w:p w14:paraId="20C5C942" w14:textId="3F1DDF12" w:rsidR="009F27D8" w:rsidRPr="0033581D" w:rsidRDefault="009F27D8" w:rsidP="00000BB8">
      <w:pPr>
        <w:pStyle w:val="Overskrift1"/>
        <w:numPr>
          <w:ilvl w:val="0"/>
          <w:numId w:val="10"/>
        </w:numPr>
        <w:jc w:val="both"/>
        <w:rPr>
          <w:szCs w:val="20"/>
        </w:rPr>
      </w:pPr>
      <w:bookmarkStart w:id="273" w:name="_Toc8335206"/>
      <w:bookmarkStart w:id="274" w:name="_Toc8335356"/>
      <w:bookmarkStart w:id="275" w:name="_Toc8373144"/>
      <w:bookmarkStart w:id="276" w:name="_Toc19179558"/>
      <w:r w:rsidRPr="00566546">
        <w:rPr>
          <w:szCs w:val="20"/>
        </w:rPr>
        <w:t>Misligholdelse</w:t>
      </w:r>
      <w:bookmarkEnd w:id="273"/>
      <w:bookmarkEnd w:id="274"/>
      <w:bookmarkEnd w:id="275"/>
      <w:bookmarkEnd w:id="276"/>
    </w:p>
    <w:p w14:paraId="744D5625" w14:textId="41453885" w:rsidR="007B3F33" w:rsidRPr="00566546" w:rsidRDefault="003E6612" w:rsidP="00000BB8">
      <w:pPr>
        <w:pStyle w:val="Listeafsnit"/>
        <w:numPr>
          <w:ilvl w:val="1"/>
          <w:numId w:val="10"/>
        </w:numPr>
        <w:jc w:val="both"/>
        <w:rPr>
          <w:szCs w:val="20"/>
        </w:rPr>
      </w:pPr>
      <w:r w:rsidRPr="00566546">
        <w:rPr>
          <w:szCs w:val="20"/>
        </w:rPr>
        <w:t>Udover hvad der måtte fremgå af nærværende afsnit 14, har den Dataansvarlige de misligholdelsesbeføjelser</w:t>
      </w:r>
      <w:r w:rsidR="007B3F33" w:rsidRPr="00566546">
        <w:rPr>
          <w:szCs w:val="20"/>
        </w:rPr>
        <w:t>,</w:t>
      </w:r>
      <w:r w:rsidRPr="00566546">
        <w:rPr>
          <w:szCs w:val="20"/>
        </w:rPr>
        <w:t xml:space="preserve"> i forbindelse med Databehandlerens misligholdelse af Databehandleraftalen, der følger af dansk rets almindelige regler.</w:t>
      </w:r>
    </w:p>
    <w:p w14:paraId="05305706" w14:textId="55EEB291" w:rsidR="009F27D8" w:rsidRPr="00566546" w:rsidRDefault="003E6612" w:rsidP="00000BB8">
      <w:pPr>
        <w:pStyle w:val="Listeafsnit"/>
        <w:numPr>
          <w:ilvl w:val="0"/>
          <w:numId w:val="0"/>
        </w:numPr>
        <w:ind w:left="1080"/>
        <w:jc w:val="both"/>
        <w:rPr>
          <w:szCs w:val="20"/>
        </w:rPr>
      </w:pPr>
      <w:r w:rsidRPr="00566546">
        <w:rPr>
          <w:szCs w:val="20"/>
        </w:rPr>
        <w:t xml:space="preserve"> </w:t>
      </w:r>
    </w:p>
    <w:p w14:paraId="4A616FAF" w14:textId="63083B3E" w:rsidR="00564765" w:rsidRPr="00566546" w:rsidRDefault="00564765" w:rsidP="00000BB8">
      <w:pPr>
        <w:pStyle w:val="Listeafsnit"/>
        <w:numPr>
          <w:ilvl w:val="1"/>
          <w:numId w:val="10"/>
        </w:numPr>
        <w:jc w:val="both"/>
        <w:rPr>
          <w:szCs w:val="20"/>
        </w:rPr>
      </w:pPr>
      <w:r w:rsidRPr="00566546">
        <w:rPr>
          <w:rFonts w:cs="Calibri"/>
          <w:szCs w:val="20"/>
        </w:rPr>
        <w:t xml:space="preserve">Databehandleraftalen er en del af Hovedaftalen, hvorved en misligholdelse af Databehandleraftalen også er en misligholdelse af Hovedaftalen. Ved væsentlig misligholdelse af Databehandleraftalen er den Dataansvarlige berettiget til at ophæve Databehandleraftalen og Hovedaftalen.   </w:t>
      </w:r>
    </w:p>
    <w:p w14:paraId="1E2A37A8" w14:textId="6E497011" w:rsidR="009F27D8" w:rsidRPr="00566546" w:rsidRDefault="009F27D8" w:rsidP="00000BB8">
      <w:pPr>
        <w:jc w:val="both"/>
        <w:rPr>
          <w:szCs w:val="20"/>
        </w:rPr>
      </w:pPr>
    </w:p>
    <w:p w14:paraId="54A5EA7E" w14:textId="3CC2EB58" w:rsidR="009F27D8" w:rsidRPr="00566546" w:rsidRDefault="009F27D8" w:rsidP="00000BB8">
      <w:pPr>
        <w:pStyle w:val="Listeafsnit"/>
        <w:numPr>
          <w:ilvl w:val="1"/>
          <w:numId w:val="10"/>
        </w:numPr>
        <w:jc w:val="both"/>
        <w:rPr>
          <w:szCs w:val="20"/>
        </w:rPr>
      </w:pPr>
      <w:r w:rsidRPr="00566546">
        <w:rPr>
          <w:szCs w:val="20"/>
        </w:rPr>
        <w:t>Den Dataansvarliges ophævelse af Hovedaftalen og Databehandleraftalen indebærer ikke, at den Dataansvarlige giver afkald på sin ret til at kræve erstatning, hvis betingelserne herfor er opfyldt.</w:t>
      </w:r>
    </w:p>
    <w:p w14:paraId="7C21C208" w14:textId="77777777" w:rsidR="009F27D8" w:rsidRPr="00566546" w:rsidRDefault="009F27D8" w:rsidP="00000BB8">
      <w:pPr>
        <w:jc w:val="both"/>
        <w:rPr>
          <w:szCs w:val="20"/>
        </w:rPr>
      </w:pPr>
    </w:p>
    <w:p w14:paraId="361D9A14" w14:textId="1CCB51A8" w:rsidR="009F27D8" w:rsidRPr="00566546" w:rsidRDefault="009F27D8" w:rsidP="00000BB8">
      <w:pPr>
        <w:pStyle w:val="Listeafsnit"/>
        <w:numPr>
          <w:ilvl w:val="1"/>
          <w:numId w:val="10"/>
        </w:numPr>
        <w:jc w:val="both"/>
        <w:rPr>
          <w:szCs w:val="20"/>
        </w:rPr>
      </w:pPr>
      <w:r w:rsidRPr="00566546">
        <w:rPr>
          <w:szCs w:val="20"/>
        </w:rPr>
        <w:t>Såfremt den Dataansvarlige vælger ikke at ophæve Hovedaftalen og Databehandleraftalen i ét eller flere tilfælde, selvom den Dataansvarlige er berettiget hertil, medfører dette ikke, at den Dataansvarlige mister retten til at ophæve Hovedaftalen og Databehandleraftalen i andre tilfælde.</w:t>
      </w:r>
    </w:p>
    <w:p w14:paraId="3AA25389" w14:textId="77777777" w:rsidR="009F27D8" w:rsidRPr="00566546" w:rsidRDefault="009F27D8" w:rsidP="00000BB8">
      <w:pPr>
        <w:jc w:val="both"/>
        <w:rPr>
          <w:szCs w:val="20"/>
        </w:rPr>
      </w:pPr>
    </w:p>
    <w:p w14:paraId="20161EF0" w14:textId="715DBD7C" w:rsidR="00F302F9" w:rsidRPr="00566546" w:rsidRDefault="00F302F9" w:rsidP="00000BB8">
      <w:pPr>
        <w:pStyle w:val="Listeafsnit"/>
        <w:numPr>
          <w:ilvl w:val="1"/>
          <w:numId w:val="10"/>
        </w:numPr>
        <w:jc w:val="both"/>
        <w:rPr>
          <w:szCs w:val="20"/>
        </w:rPr>
      </w:pPr>
      <w:r w:rsidRPr="00566546">
        <w:rPr>
          <w:szCs w:val="20"/>
        </w:rPr>
        <w:lastRenderedPageBreak/>
        <w:t>Den Dataansvarlige og Databehandleren er erstatningsansvarlige i overensstemmelse med dansk rets almindelige regler i tilfælde af misligholdelse af Databehandleraftalen</w:t>
      </w:r>
      <w:r w:rsidR="00200765" w:rsidRPr="00566546">
        <w:rPr>
          <w:szCs w:val="20"/>
        </w:rPr>
        <w:t xml:space="preserve"> </w:t>
      </w:r>
      <w:r w:rsidR="00456F34" w:rsidRPr="00566546">
        <w:rPr>
          <w:szCs w:val="20"/>
        </w:rPr>
        <w:t>eller</w:t>
      </w:r>
      <w:r w:rsidR="00200765" w:rsidRPr="00566546">
        <w:rPr>
          <w:szCs w:val="20"/>
        </w:rPr>
        <w:t xml:space="preserve"> </w:t>
      </w:r>
      <w:r w:rsidR="00456F34" w:rsidRPr="00566546">
        <w:rPr>
          <w:szCs w:val="20"/>
        </w:rPr>
        <w:t>overtrædelse</w:t>
      </w:r>
      <w:r w:rsidR="00200765" w:rsidRPr="00566546">
        <w:rPr>
          <w:szCs w:val="20"/>
        </w:rPr>
        <w:t xml:space="preserve"> af den til enhver tid gældende </w:t>
      </w:r>
      <w:r w:rsidR="00F5623E" w:rsidRPr="00566546">
        <w:rPr>
          <w:szCs w:val="20"/>
        </w:rPr>
        <w:t>D</w:t>
      </w:r>
      <w:r w:rsidR="00176C54" w:rsidRPr="00566546">
        <w:rPr>
          <w:szCs w:val="20"/>
        </w:rPr>
        <w:t>atabeskyttelses</w:t>
      </w:r>
      <w:r w:rsidR="00F5623E" w:rsidRPr="00566546">
        <w:rPr>
          <w:szCs w:val="20"/>
        </w:rPr>
        <w:t>lovgivning</w:t>
      </w:r>
      <w:r w:rsidRPr="00566546">
        <w:rPr>
          <w:szCs w:val="20"/>
        </w:rPr>
        <w:t xml:space="preserve">. </w:t>
      </w:r>
    </w:p>
    <w:p w14:paraId="484C2512" w14:textId="77777777" w:rsidR="00F302F9" w:rsidRPr="00566546" w:rsidRDefault="00F302F9" w:rsidP="00000BB8">
      <w:pPr>
        <w:jc w:val="both"/>
        <w:rPr>
          <w:szCs w:val="20"/>
        </w:rPr>
      </w:pPr>
    </w:p>
    <w:p w14:paraId="05756F6E" w14:textId="1BCEF7E8" w:rsidR="00CE6644" w:rsidRPr="00566546" w:rsidRDefault="00F302F9" w:rsidP="00000BB8">
      <w:pPr>
        <w:pStyle w:val="Listeafsnit"/>
        <w:numPr>
          <w:ilvl w:val="0"/>
          <w:numId w:val="0"/>
        </w:numPr>
        <w:ind w:left="1080"/>
        <w:jc w:val="both"/>
        <w:rPr>
          <w:szCs w:val="20"/>
        </w:rPr>
      </w:pPr>
      <w:r w:rsidRPr="00566546">
        <w:rPr>
          <w:szCs w:val="20"/>
        </w:rPr>
        <w:t xml:space="preserve">Såfremt den Dataansvarlige af tredjemand gøres </w:t>
      </w:r>
      <w:r w:rsidR="005C1E7A">
        <w:rPr>
          <w:szCs w:val="20"/>
        </w:rPr>
        <w:t xml:space="preserve">tort- og/eller </w:t>
      </w:r>
      <w:r w:rsidRPr="00566546">
        <w:rPr>
          <w:szCs w:val="20"/>
        </w:rPr>
        <w:t>erstatningsansvarlig</w:t>
      </w:r>
      <w:r w:rsidR="005C1E7A">
        <w:rPr>
          <w:szCs w:val="20"/>
        </w:rPr>
        <w:t xml:space="preserve"> – herunder i form af evt. kompensationskrav fra den/de registrerede -</w:t>
      </w:r>
      <w:r w:rsidRPr="00566546">
        <w:rPr>
          <w:szCs w:val="20"/>
        </w:rPr>
        <w:t xml:space="preserve"> </w:t>
      </w:r>
      <w:r w:rsidR="000A333F" w:rsidRPr="00566546">
        <w:rPr>
          <w:szCs w:val="20"/>
        </w:rPr>
        <w:t xml:space="preserve">som følge af </w:t>
      </w:r>
      <w:r w:rsidRPr="00566546">
        <w:rPr>
          <w:szCs w:val="20"/>
        </w:rPr>
        <w:t xml:space="preserve">Databehandlerens eller eventuelle Underdatabehandleres </w:t>
      </w:r>
      <w:r w:rsidR="00456F34" w:rsidRPr="00566546">
        <w:rPr>
          <w:szCs w:val="20"/>
        </w:rPr>
        <w:t>misligholdelse</w:t>
      </w:r>
      <w:r w:rsidRPr="00566546">
        <w:rPr>
          <w:szCs w:val="20"/>
        </w:rPr>
        <w:t xml:space="preserve"> af Databehandleraftalen eller overtrædelse af </w:t>
      </w:r>
      <w:r w:rsidR="00456F34" w:rsidRPr="00566546">
        <w:rPr>
          <w:szCs w:val="20"/>
        </w:rPr>
        <w:t xml:space="preserve">den til enhver tid gældende </w:t>
      </w:r>
      <w:r w:rsidR="006640D0" w:rsidRPr="00566546">
        <w:rPr>
          <w:szCs w:val="20"/>
        </w:rPr>
        <w:t>Databeskyttelseslovgivning</w:t>
      </w:r>
      <w:r w:rsidRPr="00566546">
        <w:rPr>
          <w:szCs w:val="20"/>
        </w:rPr>
        <w:t xml:space="preserve">, skal Databehandleren holde den Dataansvarlige skadesløs for alle omkostninger og tab. </w:t>
      </w:r>
    </w:p>
    <w:p w14:paraId="16E453D8" w14:textId="77777777" w:rsidR="00CE6644" w:rsidRPr="00566546" w:rsidRDefault="00CE6644" w:rsidP="00000BB8">
      <w:pPr>
        <w:pStyle w:val="Listeafsnit"/>
        <w:numPr>
          <w:ilvl w:val="0"/>
          <w:numId w:val="0"/>
        </w:numPr>
        <w:ind w:left="1080"/>
        <w:jc w:val="both"/>
        <w:rPr>
          <w:szCs w:val="20"/>
        </w:rPr>
      </w:pPr>
    </w:p>
    <w:p w14:paraId="006B870A" w14:textId="5F09C1AA" w:rsidR="009F27D8" w:rsidRPr="00566546" w:rsidRDefault="009F27D8" w:rsidP="00000BB8">
      <w:pPr>
        <w:pStyle w:val="Listeafsnit"/>
        <w:numPr>
          <w:ilvl w:val="0"/>
          <w:numId w:val="0"/>
        </w:numPr>
        <w:ind w:left="1080"/>
        <w:jc w:val="both"/>
        <w:rPr>
          <w:szCs w:val="20"/>
        </w:rPr>
      </w:pPr>
      <w:r w:rsidRPr="00566546">
        <w:rPr>
          <w:szCs w:val="20"/>
        </w:rPr>
        <w:t>Enhver ansvarsbegrænsning</w:t>
      </w:r>
      <w:r w:rsidR="00200765" w:rsidRPr="00566546">
        <w:rPr>
          <w:szCs w:val="20"/>
        </w:rPr>
        <w:t xml:space="preserve"> eller erstatningsmaksimering</w:t>
      </w:r>
      <w:r w:rsidRPr="00566546">
        <w:rPr>
          <w:szCs w:val="20"/>
        </w:rPr>
        <w:t xml:space="preserve">, der er fastlagt i Hovedaftalen eller andet sted, skal ikke være gældende </w:t>
      </w:r>
      <w:r w:rsidR="00CE6644" w:rsidRPr="00566546">
        <w:rPr>
          <w:szCs w:val="20"/>
        </w:rPr>
        <w:t>i tilfælde af</w:t>
      </w:r>
      <w:r w:rsidRPr="00566546">
        <w:rPr>
          <w:szCs w:val="20"/>
        </w:rPr>
        <w:t xml:space="preserve"> Databehandlerens misligholdelse af Databehandleraftalen eller</w:t>
      </w:r>
      <w:r w:rsidR="00F5623E" w:rsidRPr="00566546">
        <w:rPr>
          <w:szCs w:val="20"/>
        </w:rPr>
        <w:t xml:space="preserve"> den til enhver tid gældende</w:t>
      </w:r>
      <w:r w:rsidRPr="00566546">
        <w:rPr>
          <w:szCs w:val="20"/>
        </w:rPr>
        <w:t xml:space="preserve"> </w:t>
      </w:r>
      <w:r w:rsidR="00F5623E" w:rsidRPr="00566546">
        <w:rPr>
          <w:szCs w:val="20"/>
        </w:rPr>
        <w:t>D</w:t>
      </w:r>
      <w:r w:rsidRPr="00566546">
        <w:rPr>
          <w:szCs w:val="20"/>
        </w:rPr>
        <w:t>atabeskyttelses</w:t>
      </w:r>
      <w:r w:rsidR="00F5623E" w:rsidRPr="00566546">
        <w:rPr>
          <w:szCs w:val="20"/>
        </w:rPr>
        <w:t>lovgivning.</w:t>
      </w:r>
      <w:r w:rsidRPr="00566546">
        <w:rPr>
          <w:szCs w:val="20"/>
        </w:rPr>
        <w:t xml:space="preserve"> </w:t>
      </w:r>
    </w:p>
    <w:p w14:paraId="6FBAB5C1" w14:textId="77777777" w:rsidR="00CE6644" w:rsidRPr="00566546" w:rsidRDefault="00CE6644" w:rsidP="00000BB8">
      <w:pPr>
        <w:pStyle w:val="Listeafsnit"/>
        <w:numPr>
          <w:ilvl w:val="0"/>
          <w:numId w:val="0"/>
        </w:numPr>
        <w:ind w:left="1080"/>
        <w:jc w:val="both"/>
        <w:rPr>
          <w:szCs w:val="20"/>
        </w:rPr>
      </w:pPr>
    </w:p>
    <w:p w14:paraId="7E4B69B3" w14:textId="630A7DDE" w:rsidR="00D04D04" w:rsidRPr="00566546" w:rsidRDefault="00F302F9" w:rsidP="00000BB8">
      <w:pPr>
        <w:pStyle w:val="Listeafsnit"/>
        <w:numPr>
          <w:ilvl w:val="0"/>
          <w:numId w:val="0"/>
        </w:numPr>
        <w:ind w:left="1080"/>
        <w:jc w:val="both"/>
        <w:rPr>
          <w:szCs w:val="20"/>
        </w:rPr>
      </w:pPr>
      <w:r w:rsidRPr="00566546">
        <w:rPr>
          <w:szCs w:val="20"/>
        </w:rPr>
        <w:t xml:space="preserve">For kompensation og andre beløb der skal betales til de registrerede som følge af overtrædelse af </w:t>
      </w:r>
      <w:r w:rsidR="004D59D1" w:rsidRPr="00566546">
        <w:rPr>
          <w:szCs w:val="20"/>
        </w:rPr>
        <w:t>Databeskyttelseslovgivningen</w:t>
      </w:r>
      <w:r w:rsidRPr="00566546">
        <w:rPr>
          <w:szCs w:val="20"/>
        </w:rPr>
        <w:t xml:space="preserve">, finder </w:t>
      </w:r>
      <w:r w:rsidR="00F5623E" w:rsidRPr="00566546">
        <w:rPr>
          <w:szCs w:val="20"/>
        </w:rPr>
        <w:t>D</w:t>
      </w:r>
      <w:r w:rsidRPr="00566546">
        <w:rPr>
          <w:szCs w:val="20"/>
        </w:rPr>
        <w:t>atabeskyttelsesforordningens artikel 82 anvendelse.</w:t>
      </w:r>
    </w:p>
    <w:p w14:paraId="311A5458" w14:textId="5A22862A" w:rsidR="00456F34" w:rsidRPr="00566546" w:rsidRDefault="00456F34" w:rsidP="00000BB8">
      <w:pPr>
        <w:pStyle w:val="Listeafsnit"/>
        <w:numPr>
          <w:ilvl w:val="0"/>
          <w:numId w:val="0"/>
        </w:numPr>
        <w:ind w:left="1080"/>
        <w:jc w:val="both"/>
        <w:rPr>
          <w:szCs w:val="20"/>
        </w:rPr>
      </w:pPr>
    </w:p>
    <w:p w14:paraId="7981DD0F" w14:textId="630EBF98" w:rsidR="00456F34" w:rsidRPr="00566546" w:rsidRDefault="000A333F" w:rsidP="00000BB8">
      <w:pPr>
        <w:pStyle w:val="Listeafsnit"/>
        <w:numPr>
          <w:ilvl w:val="0"/>
          <w:numId w:val="0"/>
        </w:numPr>
        <w:ind w:left="1080"/>
        <w:jc w:val="both"/>
        <w:rPr>
          <w:szCs w:val="20"/>
        </w:rPr>
      </w:pPr>
      <w:r w:rsidRPr="00566546">
        <w:rPr>
          <w:bCs/>
          <w:szCs w:val="20"/>
        </w:rPr>
        <w:t>Databehandlerens forpligtelse</w:t>
      </w:r>
      <w:r w:rsidR="00456F34" w:rsidRPr="00566546">
        <w:rPr>
          <w:bCs/>
          <w:szCs w:val="20"/>
        </w:rPr>
        <w:t xml:space="preserve"> til at skadesløsholde </w:t>
      </w:r>
      <w:r w:rsidRPr="00566546">
        <w:rPr>
          <w:bCs/>
          <w:szCs w:val="20"/>
        </w:rPr>
        <w:t>den Dataansvarlige</w:t>
      </w:r>
      <w:r w:rsidR="00456F34" w:rsidRPr="00566546">
        <w:rPr>
          <w:bCs/>
          <w:szCs w:val="20"/>
        </w:rPr>
        <w:t xml:space="preserve"> </w:t>
      </w:r>
      <w:r w:rsidRPr="00566546">
        <w:rPr>
          <w:bCs/>
          <w:szCs w:val="20"/>
        </w:rPr>
        <w:t xml:space="preserve">efter nærværende afsnit </w:t>
      </w:r>
      <w:r w:rsidR="00456F34" w:rsidRPr="00566546">
        <w:rPr>
          <w:bCs/>
          <w:szCs w:val="20"/>
        </w:rPr>
        <w:t xml:space="preserve">gælder ikke for bøder eller sanktioner, der endeligt er pålagt </w:t>
      </w:r>
      <w:r w:rsidRPr="00566546">
        <w:rPr>
          <w:bCs/>
          <w:szCs w:val="20"/>
        </w:rPr>
        <w:t>den Dataansvarlige</w:t>
      </w:r>
      <w:r w:rsidR="00456F34" w:rsidRPr="00566546">
        <w:rPr>
          <w:bCs/>
          <w:szCs w:val="20"/>
        </w:rPr>
        <w:t xml:space="preserve"> i medfør af </w:t>
      </w:r>
      <w:r w:rsidRPr="00566546">
        <w:rPr>
          <w:bCs/>
          <w:szCs w:val="20"/>
        </w:rPr>
        <w:t>D</w:t>
      </w:r>
      <w:r w:rsidR="00456F34" w:rsidRPr="00566546">
        <w:rPr>
          <w:bCs/>
          <w:szCs w:val="20"/>
        </w:rPr>
        <w:t>atabeskyttelsesforordningens artikel 83 eller artikel 84.</w:t>
      </w:r>
    </w:p>
    <w:p w14:paraId="7ABB4BA7" w14:textId="77777777" w:rsidR="009F27D8" w:rsidRPr="00566546" w:rsidRDefault="009F27D8" w:rsidP="00000BB8">
      <w:pPr>
        <w:jc w:val="both"/>
        <w:rPr>
          <w:szCs w:val="20"/>
        </w:rPr>
      </w:pPr>
    </w:p>
    <w:p w14:paraId="3E492B21" w14:textId="07839468" w:rsidR="009F27D8" w:rsidRDefault="009F27D8" w:rsidP="00000BB8">
      <w:pPr>
        <w:pStyle w:val="Listeafsnit"/>
        <w:numPr>
          <w:ilvl w:val="1"/>
          <w:numId w:val="10"/>
        </w:numPr>
        <w:jc w:val="both"/>
        <w:rPr>
          <w:szCs w:val="20"/>
        </w:rPr>
      </w:pPr>
      <w:r w:rsidRPr="00566546">
        <w:rPr>
          <w:szCs w:val="20"/>
        </w:rPr>
        <w:t>Den Dataansvarlige er berettiget til at stille krav om, at Databehandleren bistår med at forsvare den Dataansvarliges interesser i en eventuel rets- eller voldgiftssag, uagtet Databehandlerens eventuelle indsigelser i forhold til den påberåbte misligholdelse, såfremt Databehandlerens bistand er af væsentlig betydning for varetagelsen af den Dataansvarliges interesser, og at dette ikke samtidig skader Databehandlerens stilling.</w:t>
      </w:r>
    </w:p>
    <w:p w14:paraId="5DE11858" w14:textId="77777777" w:rsidR="0033581D" w:rsidRPr="0033581D" w:rsidRDefault="0033581D" w:rsidP="00000BB8">
      <w:pPr>
        <w:jc w:val="both"/>
        <w:rPr>
          <w:szCs w:val="20"/>
        </w:rPr>
      </w:pPr>
    </w:p>
    <w:p w14:paraId="1808782B" w14:textId="6DBE867B" w:rsidR="009F27D8" w:rsidRPr="00566546" w:rsidRDefault="009F27D8" w:rsidP="00000BB8">
      <w:pPr>
        <w:pStyle w:val="Overskrift1"/>
        <w:numPr>
          <w:ilvl w:val="0"/>
          <w:numId w:val="10"/>
        </w:numPr>
        <w:jc w:val="both"/>
        <w:rPr>
          <w:szCs w:val="20"/>
        </w:rPr>
      </w:pPr>
      <w:bookmarkStart w:id="277" w:name="_Toc8373145"/>
      <w:bookmarkStart w:id="278" w:name="_Toc8335357"/>
      <w:bookmarkStart w:id="279" w:name="_Toc8335207"/>
      <w:bookmarkStart w:id="280" w:name="_Toc19179559"/>
      <w:r w:rsidRPr="00566546">
        <w:rPr>
          <w:szCs w:val="20"/>
        </w:rPr>
        <w:t>Lovvalg og værneting</w:t>
      </w:r>
      <w:bookmarkEnd w:id="277"/>
      <w:bookmarkEnd w:id="278"/>
      <w:bookmarkEnd w:id="279"/>
      <w:bookmarkEnd w:id="280"/>
    </w:p>
    <w:p w14:paraId="17F6C1AC" w14:textId="69037E73" w:rsidR="009F27D8" w:rsidRPr="00566546" w:rsidRDefault="009F27D8" w:rsidP="00000BB8">
      <w:pPr>
        <w:pStyle w:val="Listeafsnit"/>
        <w:numPr>
          <w:ilvl w:val="1"/>
          <w:numId w:val="10"/>
        </w:numPr>
        <w:jc w:val="both"/>
        <w:rPr>
          <w:szCs w:val="20"/>
        </w:rPr>
      </w:pPr>
      <w:bookmarkStart w:id="281" w:name="_Toc8373146"/>
      <w:bookmarkStart w:id="282" w:name="_Toc8335358"/>
      <w:bookmarkStart w:id="283" w:name="_Toc8335208"/>
      <w:r w:rsidRPr="00566546">
        <w:rPr>
          <w:szCs w:val="20"/>
        </w:rPr>
        <w:t>Bestemmelserne i dette afsnit finder ikke anvendelse, såfremt lovvalg og værneting er særskilt reguleret i Hovedaftalen.</w:t>
      </w:r>
      <w:bookmarkEnd w:id="281"/>
      <w:bookmarkEnd w:id="282"/>
      <w:bookmarkEnd w:id="283"/>
    </w:p>
    <w:p w14:paraId="707091DD" w14:textId="77777777" w:rsidR="009F27D8" w:rsidRPr="00566546" w:rsidRDefault="009F27D8" w:rsidP="00000BB8">
      <w:pPr>
        <w:jc w:val="both"/>
        <w:rPr>
          <w:szCs w:val="20"/>
        </w:rPr>
      </w:pPr>
    </w:p>
    <w:p w14:paraId="2998B5D6" w14:textId="5392B1F7" w:rsidR="009F27D8" w:rsidRPr="00566546" w:rsidRDefault="006640D0" w:rsidP="00000BB8">
      <w:pPr>
        <w:pStyle w:val="Listeafsnit"/>
        <w:numPr>
          <w:ilvl w:val="1"/>
          <w:numId w:val="10"/>
        </w:numPr>
        <w:jc w:val="both"/>
        <w:rPr>
          <w:szCs w:val="20"/>
        </w:rPr>
      </w:pPr>
      <w:bookmarkStart w:id="284" w:name="_Toc8373147"/>
      <w:bookmarkStart w:id="285" w:name="_Toc8335359"/>
      <w:bookmarkStart w:id="286" w:name="_Toc8335209"/>
      <w:r w:rsidRPr="00566546">
        <w:rPr>
          <w:szCs w:val="20"/>
        </w:rPr>
        <w:t xml:space="preserve">Databehandleraftalen </w:t>
      </w:r>
      <w:r w:rsidR="009F27D8" w:rsidRPr="00566546">
        <w:rPr>
          <w:szCs w:val="20"/>
        </w:rPr>
        <w:t>inklusiv ethvert spørgsmål om Databehandleraftalens gyldighed er undergivet dansk ret.</w:t>
      </w:r>
      <w:bookmarkEnd w:id="284"/>
      <w:bookmarkEnd w:id="285"/>
      <w:bookmarkEnd w:id="286"/>
    </w:p>
    <w:p w14:paraId="6284919B" w14:textId="77777777" w:rsidR="009F27D8" w:rsidRPr="00566546" w:rsidRDefault="009F27D8" w:rsidP="00000BB8">
      <w:pPr>
        <w:jc w:val="both"/>
        <w:rPr>
          <w:szCs w:val="20"/>
        </w:rPr>
      </w:pPr>
    </w:p>
    <w:p w14:paraId="12D2D05C" w14:textId="16BE84F7" w:rsidR="00C81DE9" w:rsidRPr="00566546" w:rsidRDefault="009F27D8" w:rsidP="00000BB8">
      <w:pPr>
        <w:pStyle w:val="Listeafsnit"/>
        <w:numPr>
          <w:ilvl w:val="1"/>
          <w:numId w:val="10"/>
        </w:numPr>
        <w:jc w:val="both"/>
        <w:rPr>
          <w:szCs w:val="20"/>
        </w:rPr>
      </w:pPr>
      <w:bookmarkStart w:id="287" w:name="_Toc8373148"/>
      <w:bookmarkStart w:id="288" w:name="_Toc8335360"/>
      <w:bookmarkStart w:id="289" w:name="_Toc8335210"/>
      <w:r w:rsidRPr="00566546">
        <w:rPr>
          <w:szCs w:val="20"/>
        </w:rPr>
        <w:t>Forhandling</w:t>
      </w:r>
      <w:bookmarkEnd w:id="287"/>
      <w:bookmarkEnd w:id="288"/>
      <w:bookmarkEnd w:id="289"/>
    </w:p>
    <w:p w14:paraId="79029248" w14:textId="77777777" w:rsidR="00963FC1" w:rsidRDefault="009F27D8" w:rsidP="00963FC1">
      <w:pPr>
        <w:pStyle w:val="Listeafsnit"/>
        <w:numPr>
          <w:ilvl w:val="0"/>
          <w:numId w:val="0"/>
        </w:numPr>
        <w:ind w:left="1080"/>
        <w:jc w:val="both"/>
        <w:rPr>
          <w:szCs w:val="20"/>
        </w:rPr>
      </w:pPr>
      <w:bookmarkStart w:id="290" w:name="_Toc8373149"/>
      <w:bookmarkStart w:id="291" w:name="_Toc8335361"/>
      <w:bookmarkStart w:id="292" w:name="_Toc8335211"/>
      <w:r w:rsidRPr="00566546">
        <w:rPr>
          <w:szCs w:val="20"/>
        </w:rPr>
        <w:t>Såfremt der opstår en uoverensstemmelse mellem Parterne i forbindelse med Databehandleraftalen, skal Parterne med en positiv, samarbejdende og ansvarlig holdning søge at indlede forhandlinger med henblik på at løse tvisten</w:t>
      </w:r>
      <w:bookmarkStart w:id="293" w:name="_Toc8373150"/>
      <w:bookmarkStart w:id="294" w:name="_Toc8335362"/>
      <w:bookmarkStart w:id="295" w:name="_Toc8335212"/>
      <w:bookmarkEnd w:id="290"/>
      <w:bookmarkEnd w:id="291"/>
      <w:bookmarkEnd w:id="292"/>
      <w:permStart w:id="399532599" w:edGrp="everyone"/>
      <w:r w:rsidR="00963FC1">
        <w:rPr>
          <w:szCs w:val="20"/>
        </w:rPr>
        <w:t>.</w:t>
      </w:r>
    </w:p>
    <w:bookmarkEnd w:id="293"/>
    <w:bookmarkEnd w:id="294"/>
    <w:bookmarkEnd w:id="295"/>
    <w:p w14:paraId="0CE6C783" w14:textId="1658619A" w:rsidR="009F27D8" w:rsidRPr="00566546" w:rsidRDefault="009F27D8" w:rsidP="00000BB8">
      <w:pPr>
        <w:pStyle w:val="Listeafsnit"/>
        <w:numPr>
          <w:ilvl w:val="0"/>
          <w:numId w:val="0"/>
        </w:numPr>
        <w:ind w:left="390"/>
        <w:jc w:val="both"/>
        <w:rPr>
          <w:szCs w:val="20"/>
        </w:rPr>
      </w:pPr>
    </w:p>
    <w:p w14:paraId="2BEBBCF6" w14:textId="77777777" w:rsidR="00F64B6C" w:rsidRPr="00566546" w:rsidRDefault="009F27D8" w:rsidP="00000BB8">
      <w:pPr>
        <w:pStyle w:val="Listeafsnit"/>
        <w:numPr>
          <w:ilvl w:val="1"/>
          <w:numId w:val="10"/>
        </w:numPr>
        <w:jc w:val="both"/>
        <w:rPr>
          <w:szCs w:val="20"/>
        </w:rPr>
      </w:pPr>
      <w:bookmarkStart w:id="296" w:name="_Toc8373155"/>
      <w:bookmarkStart w:id="297" w:name="_Toc8335367"/>
      <w:bookmarkStart w:id="298" w:name="_Toc8335217"/>
      <w:r w:rsidRPr="00566546">
        <w:rPr>
          <w:szCs w:val="20"/>
        </w:rPr>
        <w:t>Domstolsbehandling</w:t>
      </w:r>
      <w:bookmarkStart w:id="299" w:name="_Toc8373156"/>
      <w:bookmarkStart w:id="300" w:name="_Toc8335368"/>
      <w:bookmarkStart w:id="301" w:name="_Toc8335218"/>
      <w:bookmarkEnd w:id="296"/>
      <w:bookmarkEnd w:id="297"/>
      <w:bookmarkEnd w:id="298"/>
    </w:p>
    <w:p w14:paraId="5A446D8F" w14:textId="3736C023" w:rsidR="009F27D8" w:rsidRDefault="009F27D8" w:rsidP="00000BB8">
      <w:pPr>
        <w:pStyle w:val="Listeafsnit"/>
        <w:numPr>
          <w:ilvl w:val="0"/>
          <w:numId w:val="0"/>
        </w:numPr>
        <w:ind w:left="1080"/>
        <w:jc w:val="both"/>
        <w:rPr>
          <w:szCs w:val="20"/>
        </w:rPr>
      </w:pPr>
      <w:r w:rsidRPr="00566546">
        <w:rPr>
          <w:szCs w:val="20"/>
        </w:rPr>
        <w:t>Hvis enighed ikke kan opnås via forhandling eller på anden vis, skal tvisten løses ved de danske domstole ved den Dataansvarliges hjemting.</w:t>
      </w:r>
      <w:bookmarkEnd w:id="299"/>
      <w:bookmarkEnd w:id="300"/>
      <w:bookmarkEnd w:id="301"/>
    </w:p>
    <w:permEnd w:id="399532599"/>
    <w:p w14:paraId="4A75D196" w14:textId="77777777" w:rsidR="00963FC1" w:rsidRPr="0075344A" w:rsidRDefault="00963FC1" w:rsidP="00000BB8">
      <w:pPr>
        <w:pStyle w:val="Listeafsnit"/>
        <w:numPr>
          <w:ilvl w:val="0"/>
          <w:numId w:val="0"/>
        </w:numPr>
        <w:ind w:left="1080"/>
        <w:jc w:val="both"/>
        <w:rPr>
          <w:szCs w:val="20"/>
        </w:rPr>
      </w:pPr>
    </w:p>
    <w:p w14:paraId="4552ABEF" w14:textId="52F570FF" w:rsidR="009F27D8" w:rsidRPr="00566546" w:rsidRDefault="009F27D8" w:rsidP="00000BB8">
      <w:pPr>
        <w:pStyle w:val="Overskrift1"/>
        <w:numPr>
          <w:ilvl w:val="0"/>
          <w:numId w:val="10"/>
        </w:numPr>
        <w:jc w:val="both"/>
        <w:rPr>
          <w:szCs w:val="20"/>
        </w:rPr>
      </w:pPr>
      <w:bookmarkStart w:id="302" w:name="_Toc8373157"/>
      <w:bookmarkStart w:id="303" w:name="_Toc8335369"/>
      <w:bookmarkStart w:id="304" w:name="_Toc8335219"/>
      <w:bookmarkStart w:id="305" w:name="_Toc19179560"/>
      <w:r w:rsidRPr="00566546">
        <w:rPr>
          <w:szCs w:val="20"/>
        </w:rPr>
        <w:lastRenderedPageBreak/>
        <w:t>Ændringer til punkterne 1-1</w:t>
      </w:r>
      <w:bookmarkEnd w:id="302"/>
      <w:bookmarkEnd w:id="303"/>
      <w:bookmarkEnd w:id="304"/>
      <w:permStart w:id="1123435549" w:edGrp="everyone"/>
      <w:r w:rsidR="00DA0B03" w:rsidRPr="00566546">
        <w:rPr>
          <w:szCs w:val="20"/>
        </w:rPr>
        <w:t>5</w:t>
      </w:r>
      <w:bookmarkEnd w:id="305"/>
    </w:p>
    <w:p w14:paraId="042C225F" w14:textId="020DCF50" w:rsidR="009F27D8" w:rsidRPr="0075344A" w:rsidRDefault="009F27D8" w:rsidP="00000BB8">
      <w:pPr>
        <w:pStyle w:val="Listeafsnit"/>
        <w:numPr>
          <w:ilvl w:val="1"/>
          <w:numId w:val="10"/>
        </w:numPr>
        <w:jc w:val="both"/>
        <w:rPr>
          <w:szCs w:val="20"/>
        </w:rPr>
      </w:pPr>
      <w:bookmarkStart w:id="306" w:name="_Toc8373158"/>
      <w:bookmarkStart w:id="307" w:name="_Toc8335370"/>
      <w:bookmarkStart w:id="308" w:name="_Toc8335220"/>
      <w:r w:rsidRPr="00566546">
        <w:rPr>
          <w:szCs w:val="20"/>
        </w:rPr>
        <w:t>Det har været nødvendigt at foretage følgende ændringer i Databehandleraftalen [</w:t>
      </w:r>
      <w:r w:rsidR="00963FC1">
        <w:rPr>
          <w:szCs w:val="20"/>
        </w:rPr>
        <w:t>I afsnit 5 er punkterne 5.1 og 5.2 ændret. Afsnit 6 er ændret. I punkt 15, er der val</w:t>
      </w:r>
      <w:r w:rsidR="00AF03F7">
        <w:rPr>
          <w:szCs w:val="20"/>
        </w:rPr>
        <w:t>g</w:t>
      </w:r>
      <w:r w:rsidR="00963FC1">
        <w:rPr>
          <w:szCs w:val="20"/>
        </w:rPr>
        <w:t xml:space="preserve">t domstolsbehandling. </w:t>
      </w:r>
      <w:bookmarkEnd w:id="306"/>
      <w:bookmarkEnd w:id="307"/>
      <w:bookmarkEnd w:id="308"/>
      <w:permEnd w:id="1123435549"/>
    </w:p>
    <w:p w14:paraId="2C2F3E60" w14:textId="7C92FB4E" w:rsidR="009F27D8" w:rsidRPr="00566546" w:rsidRDefault="009F27D8" w:rsidP="00A4134A">
      <w:pPr>
        <w:pStyle w:val="Overskrift1"/>
        <w:numPr>
          <w:ilvl w:val="0"/>
          <w:numId w:val="10"/>
        </w:numPr>
        <w:rPr>
          <w:szCs w:val="20"/>
        </w:rPr>
      </w:pPr>
      <w:bookmarkStart w:id="309" w:name="_Toc8373159"/>
      <w:bookmarkStart w:id="310" w:name="_Toc8335371"/>
      <w:bookmarkStart w:id="311" w:name="_Toc8335221"/>
      <w:bookmarkStart w:id="312" w:name="_Toc19179561"/>
      <w:r w:rsidRPr="00566546">
        <w:rPr>
          <w:szCs w:val="20"/>
        </w:rPr>
        <w:t>Bilag</w:t>
      </w:r>
      <w:bookmarkEnd w:id="309"/>
      <w:bookmarkEnd w:id="310"/>
      <w:bookmarkEnd w:id="311"/>
      <w:bookmarkEnd w:id="312"/>
    </w:p>
    <w:p w14:paraId="2B78B4A1" w14:textId="380EE0CE" w:rsidR="009F27D8" w:rsidRPr="00566546" w:rsidRDefault="009F27D8" w:rsidP="009F27D8">
      <w:pPr>
        <w:rPr>
          <w:szCs w:val="20"/>
        </w:rPr>
      </w:pPr>
      <w:bookmarkStart w:id="313" w:name="_Toc8335372"/>
      <w:bookmarkStart w:id="314" w:name="_Toc8335222"/>
      <w:permStart w:id="2081037867" w:edGrp="everyone"/>
      <w:r w:rsidRPr="00566546">
        <w:rPr>
          <w:szCs w:val="20"/>
        </w:rPr>
        <w:t xml:space="preserve">Bilag </w:t>
      </w:r>
      <w:bookmarkEnd w:id="313"/>
      <w:bookmarkEnd w:id="314"/>
      <w:r w:rsidR="00E22A46">
        <w:rPr>
          <w:szCs w:val="20"/>
        </w:rPr>
        <w:t>A: Oplysninger om behandlingen</w:t>
      </w:r>
    </w:p>
    <w:p w14:paraId="2C721B0E" w14:textId="77777777" w:rsidR="009F27D8" w:rsidRPr="00566546" w:rsidRDefault="009F27D8" w:rsidP="009F27D8">
      <w:pPr>
        <w:rPr>
          <w:szCs w:val="20"/>
        </w:rPr>
      </w:pPr>
    </w:p>
    <w:p w14:paraId="3084BDBB" w14:textId="4AE51C12" w:rsidR="009F27D8" w:rsidRPr="00566546" w:rsidRDefault="009F27D8" w:rsidP="009F27D8">
      <w:pPr>
        <w:rPr>
          <w:szCs w:val="20"/>
        </w:rPr>
      </w:pPr>
      <w:bookmarkStart w:id="315" w:name="_Toc8335373"/>
      <w:bookmarkStart w:id="316" w:name="_Toc8335223"/>
      <w:r w:rsidRPr="00566546">
        <w:rPr>
          <w:szCs w:val="20"/>
        </w:rPr>
        <w:t xml:space="preserve">Bilag </w:t>
      </w:r>
      <w:bookmarkEnd w:id="315"/>
      <w:bookmarkEnd w:id="316"/>
      <w:r w:rsidR="00E22A46">
        <w:rPr>
          <w:szCs w:val="20"/>
        </w:rPr>
        <w:t>B: Underdatabehandlere</w:t>
      </w:r>
    </w:p>
    <w:p w14:paraId="6F6F7A02" w14:textId="77777777" w:rsidR="009F27D8" w:rsidRPr="00566546" w:rsidRDefault="009F27D8" w:rsidP="009F27D8">
      <w:pPr>
        <w:rPr>
          <w:szCs w:val="20"/>
        </w:rPr>
      </w:pPr>
    </w:p>
    <w:p w14:paraId="2554F9EB" w14:textId="77777777" w:rsidR="00E22A46" w:rsidRDefault="00E22A46" w:rsidP="009F27D8">
      <w:pPr>
        <w:rPr>
          <w:szCs w:val="20"/>
        </w:rPr>
      </w:pPr>
      <w:r>
        <w:rPr>
          <w:szCs w:val="20"/>
        </w:rPr>
        <w:t>Bilag C: Behandlingssikkerhed</w:t>
      </w:r>
    </w:p>
    <w:p w14:paraId="6E51C1BC" w14:textId="77777777" w:rsidR="00E22A46" w:rsidRDefault="00E22A46" w:rsidP="009F27D8">
      <w:pPr>
        <w:rPr>
          <w:szCs w:val="20"/>
        </w:rPr>
      </w:pPr>
    </w:p>
    <w:p w14:paraId="1FB0BF65" w14:textId="1BB188AE" w:rsidR="009F27D8" w:rsidRPr="0075344A" w:rsidRDefault="00E22A46" w:rsidP="009F27D8">
      <w:pPr>
        <w:rPr>
          <w:i/>
          <w:szCs w:val="20"/>
        </w:rPr>
      </w:pPr>
      <w:r>
        <w:rPr>
          <w:szCs w:val="20"/>
        </w:rPr>
        <w:t xml:space="preserve">Bilag D: </w:t>
      </w:r>
      <w:r w:rsidRPr="00E22A46">
        <w:rPr>
          <w:szCs w:val="20"/>
        </w:rPr>
        <w:t>Parternes regulering af andre forhold</w:t>
      </w:r>
      <w:r>
        <w:rPr>
          <w:szCs w:val="20"/>
        </w:rPr>
        <w:t xml:space="preserve"> </w:t>
      </w:r>
      <w:permEnd w:id="2081037867"/>
    </w:p>
    <w:p w14:paraId="6626833C" w14:textId="77777777" w:rsidR="00760174" w:rsidRDefault="00760174">
      <w:pPr>
        <w:spacing w:after="160" w:line="259" w:lineRule="auto"/>
        <w:rPr>
          <w:rFonts w:eastAsiaTheme="majorEastAsia" w:cstheme="majorBidi"/>
          <w:b/>
          <w:szCs w:val="20"/>
        </w:rPr>
      </w:pPr>
      <w:bookmarkStart w:id="317" w:name="_Toc8373160"/>
      <w:bookmarkStart w:id="318" w:name="_Toc8335374"/>
      <w:bookmarkStart w:id="319" w:name="_Toc8335224"/>
      <w:bookmarkStart w:id="320" w:name="_Toc19179562"/>
      <w:r>
        <w:rPr>
          <w:szCs w:val="20"/>
        </w:rPr>
        <w:br w:type="page"/>
      </w:r>
    </w:p>
    <w:p w14:paraId="5AAB508B" w14:textId="3239956F" w:rsidR="009F27D8" w:rsidRPr="00566546" w:rsidRDefault="009F27D8" w:rsidP="00A4134A">
      <w:pPr>
        <w:pStyle w:val="Overskrift1"/>
        <w:numPr>
          <w:ilvl w:val="0"/>
          <w:numId w:val="10"/>
        </w:numPr>
        <w:rPr>
          <w:szCs w:val="20"/>
        </w:rPr>
      </w:pPr>
      <w:r w:rsidRPr="00566546">
        <w:rPr>
          <w:szCs w:val="20"/>
        </w:rPr>
        <w:lastRenderedPageBreak/>
        <w:t>Underskrifter</w:t>
      </w:r>
      <w:bookmarkEnd w:id="317"/>
      <w:bookmarkEnd w:id="318"/>
      <w:bookmarkEnd w:id="319"/>
      <w:bookmarkEnd w:id="320"/>
      <w:r w:rsidRPr="00566546">
        <w:rPr>
          <w:szCs w:val="20"/>
        </w:rPr>
        <w:t xml:space="preserve"> </w:t>
      </w:r>
    </w:p>
    <w:p w14:paraId="793DCFF1" w14:textId="77777777" w:rsidR="009F27D8" w:rsidRPr="00566546" w:rsidRDefault="009F27D8" w:rsidP="0007256E">
      <w:pPr>
        <w:rPr>
          <w:szCs w:val="20"/>
        </w:rPr>
      </w:pPr>
    </w:p>
    <w:p w14:paraId="535F3C86" w14:textId="77777777" w:rsidR="009F27D8" w:rsidRPr="00566546" w:rsidRDefault="009F27D8" w:rsidP="0007256E">
      <w:pPr>
        <w:rPr>
          <w:szCs w:val="20"/>
          <w:u w:val="single"/>
        </w:rPr>
      </w:pPr>
      <w:r w:rsidRPr="00566546">
        <w:rPr>
          <w:szCs w:val="20"/>
          <w:u w:val="single"/>
        </w:rPr>
        <w:t>På vegne af den Dataansvarlige:</w:t>
      </w:r>
    </w:p>
    <w:p w14:paraId="07A1B0C8" w14:textId="2952CE35" w:rsidR="009F27D8" w:rsidRPr="00566546" w:rsidRDefault="009F27D8" w:rsidP="0007256E">
      <w:pPr>
        <w:rPr>
          <w:szCs w:val="20"/>
        </w:rPr>
      </w:pPr>
      <w:r w:rsidRPr="00566546">
        <w:rPr>
          <w:szCs w:val="20"/>
        </w:rPr>
        <w:t xml:space="preserve">Navn: </w:t>
      </w:r>
      <w:r w:rsidR="00963FC1" w:rsidRPr="007703A3">
        <w:rPr>
          <w:szCs w:val="20"/>
        </w:rPr>
        <w:t xml:space="preserve"> </w:t>
      </w:r>
      <w:permStart w:id="1512920058" w:edGrp="everyone"/>
      <w:r w:rsidR="00963FC1" w:rsidRPr="007703A3">
        <w:rPr>
          <w:szCs w:val="20"/>
        </w:rPr>
        <w:t xml:space="preserve">         </w:t>
      </w:r>
      <w:permEnd w:id="1512920058"/>
    </w:p>
    <w:p w14:paraId="6107A2CD" w14:textId="0E428AB7" w:rsidR="009F27D8" w:rsidRPr="00566546" w:rsidRDefault="009F27D8" w:rsidP="0007256E">
      <w:pPr>
        <w:rPr>
          <w:szCs w:val="20"/>
        </w:rPr>
      </w:pPr>
      <w:r w:rsidRPr="00566546">
        <w:rPr>
          <w:szCs w:val="20"/>
        </w:rPr>
        <w:t xml:space="preserve">Stilling:  </w:t>
      </w:r>
      <w:r w:rsidR="00963FC1" w:rsidRPr="007703A3">
        <w:rPr>
          <w:szCs w:val="20"/>
        </w:rPr>
        <w:t xml:space="preserve"> </w:t>
      </w:r>
      <w:permStart w:id="801516060" w:edGrp="everyone"/>
      <w:r w:rsidR="00963FC1" w:rsidRPr="007703A3">
        <w:rPr>
          <w:szCs w:val="20"/>
        </w:rPr>
        <w:t xml:space="preserve">         </w:t>
      </w:r>
      <w:permEnd w:id="801516060"/>
    </w:p>
    <w:p w14:paraId="4A1E6BB2" w14:textId="22807C74" w:rsidR="00963FC1" w:rsidRDefault="009F27D8" w:rsidP="0007256E">
      <w:pPr>
        <w:rPr>
          <w:szCs w:val="20"/>
        </w:rPr>
      </w:pPr>
      <w:r w:rsidRPr="00566546">
        <w:rPr>
          <w:szCs w:val="20"/>
        </w:rPr>
        <w:t xml:space="preserve">Adresse: </w:t>
      </w:r>
      <w:r w:rsidR="00963FC1" w:rsidRPr="007703A3">
        <w:rPr>
          <w:szCs w:val="20"/>
        </w:rPr>
        <w:t xml:space="preserve"> </w:t>
      </w:r>
      <w:permStart w:id="1698300706" w:edGrp="everyone"/>
      <w:r w:rsidR="00963FC1" w:rsidRPr="007703A3">
        <w:rPr>
          <w:szCs w:val="20"/>
        </w:rPr>
        <w:t xml:space="preserve">         </w:t>
      </w:r>
      <w:permEnd w:id="1698300706"/>
    </w:p>
    <w:p w14:paraId="7CFD6A83" w14:textId="4032D19F" w:rsidR="009F27D8" w:rsidRPr="00566546" w:rsidRDefault="00963FC1" w:rsidP="0007256E">
      <w:pPr>
        <w:rPr>
          <w:szCs w:val="20"/>
        </w:rPr>
      </w:pPr>
      <w:r>
        <w:rPr>
          <w:szCs w:val="20"/>
        </w:rPr>
        <w:t>E-mail:</w:t>
      </w:r>
      <w:r w:rsidR="009F27D8" w:rsidRPr="00566546">
        <w:rPr>
          <w:szCs w:val="20"/>
        </w:rPr>
        <w:t xml:space="preserve"> </w:t>
      </w:r>
      <w:r w:rsidRPr="007703A3">
        <w:rPr>
          <w:szCs w:val="20"/>
        </w:rPr>
        <w:t xml:space="preserve"> </w:t>
      </w:r>
      <w:permStart w:id="1761281463" w:edGrp="everyone"/>
      <w:r w:rsidRPr="007703A3">
        <w:rPr>
          <w:szCs w:val="20"/>
        </w:rPr>
        <w:t xml:space="preserve">         </w:t>
      </w:r>
      <w:permEnd w:id="1761281463"/>
    </w:p>
    <w:p w14:paraId="20EC0DD7" w14:textId="77777777" w:rsidR="009F27D8" w:rsidRPr="00566546" w:rsidRDefault="009F27D8" w:rsidP="009F27D8">
      <w:pPr>
        <w:rPr>
          <w:szCs w:val="20"/>
        </w:rPr>
      </w:pPr>
    </w:p>
    <w:p w14:paraId="1ADBBA76" w14:textId="77777777" w:rsidR="009F27D8" w:rsidRPr="00566546" w:rsidRDefault="009F27D8" w:rsidP="009F27D8">
      <w:pPr>
        <w:rPr>
          <w:szCs w:val="20"/>
        </w:rPr>
      </w:pPr>
      <w:bookmarkStart w:id="321" w:name="_Toc8335375"/>
      <w:bookmarkStart w:id="322" w:name="_Toc8335225"/>
      <w:r w:rsidRPr="00566546">
        <w:rPr>
          <w:szCs w:val="20"/>
        </w:rPr>
        <w:t>Dato:</w:t>
      </w:r>
      <w:bookmarkEnd w:id="321"/>
      <w:bookmarkEnd w:id="322"/>
      <w:r w:rsidRPr="00566546">
        <w:rPr>
          <w:szCs w:val="20"/>
        </w:rPr>
        <w:t xml:space="preserve"> </w:t>
      </w:r>
      <w:permStart w:id="2067161574" w:edGrp="everyone"/>
      <w:r w:rsidRPr="00566546">
        <w:rPr>
          <w:szCs w:val="20"/>
        </w:rPr>
        <w:t xml:space="preserve">     </w:t>
      </w:r>
    </w:p>
    <w:permEnd w:id="2067161574"/>
    <w:p w14:paraId="7A8D1409" w14:textId="77777777" w:rsidR="009F27D8" w:rsidRPr="00566546" w:rsidRDefault="009F27D8" w:rsidP="009F27D8">
      <w:pPr>
        <w:rPr>
          <w:szCs w:val="20"/>
        </w:rPr>
      </w:pPr>
    </w:p>
    <w:p w14:paraId="11468EF0" w14:textId="77777777" w:rsidR="009F27D8" w:rsidRPr="00566546" w:rsidRDefault="009F27D8" w:rsidP="009F27D8">
      <w:pPr>
        <w:rPr>
          <w:szCs w:val="20"/>
        </w:rPr>
      </w:pPr>
      <w:bookmarkStart w:id="323" w:name="_Toc8335376"/>
      <w:bookmarkStart w:id="324" w:name="_Toc8335226"/>
      <w:r w:rsidRPr="00566546">
        <w:rPr>
          <w:szCs w:val="20"/>
        </w:rPr>
        <w:t>Underskrift:</w:t>
      </w:r>
      <w:bookmarkEnd w:id="323"/>
      <w:bookmarkEnd w:id="324"/>
    </w:p>
    <w:p w14:paraId="2155804C" w14:textId="5EACCAB4" w:rsidR="00AB5E39" w:rsidRDefault="00AB5E39" w:rsidP="00AB5E39">
      <w:pPr>
        <w:pStyle w:val="Brdtekst2"/>
        <w:jc w:val="left"/>
      </w:pPr>
    </w:p>
    <w:p w14:paraId="25E937B4" w14:textId="77777777" w:rsidR="00AB5E39" w:rsidRPr="007703A3" w:rsidRDefault="00AB5E39" w:rsidP="00AB5E39">
      <w:pPr>
        <w:pStyle w:val="Brdtekst2"/>
        <w:jc w:val="left"/>
      </w:pPr>
    </w:p>
    <w:p w14:paraId="6827B282" w14:textId="77777777" w:rsidR="00AB5E39" w:rsidRPr="007703A3" w:rsidRDefault="00AB5E39" w:rsidP="00AB5E39">
      <w:pPr>
        <w:pStyle w:val="Brdtekst2"/>
        <w:jc w:val="left"/>
      </w:pPr>
      <w:r w:rsidRPr="007703A3">
        <w:t>Den Dataansvarliges projektansvarlige/systemejers kontaktperson:</w:t>
      </w:r>
    </w:p>
    <w:p w14:paraId="0CC8EBD9" w14:textId="130C8A0D" w:rsidR="000161C8" w:rsidRDefault="00AB5E39" w:rsidP="00AB5E39">
      <w:pPr>
        <w:rPr>
          <w:szCs w:val="20"/>
        </w:rPr>
      </w:pPr>
      <w:r w:rsidRPr="007703A3">
        <w:rPr>
          <w:szCs w:val="20"/>
        </w:rPr>
        <w:t xml:space="preserve">Navn: </w:t>
      </w:r>
      <w:permStart w:id="1789474278" w:edGrp="everyone"/>
      <w:r w:rsidRPr="007703A3">
        <w:rPr>
          <w:szCs w:val="20"/>
        </w:rPr>
        <w:t xml:space="preserve">         </w:t>
      </w:r>
      <w:permEnd w:id="1789474278"/>
    </w:p>
    <w:p w14:paraId="291DD153" w14:textId="6B4849F9" w:rsidR="000161C8" w:rsidRDefault="000161C8" w:rsidP="00AB5E39">
      <w:pPr>
        <w:rPr>
          <w:szCs w:val="20"/>
        </w:rPr>
      </w:pPr>
      <w:r w:rsidRPr="007703A3">
        <w:rPr>
          <w:szCs w:val="20"/>
        </w:rPr>
        <w:t xml:space="preserve">Stilling: </w:t>
      </w:r>
      <w:permStart w:id="630129267" w:edGrp="everyone"/>
      <w:r w:rsidRPr="007703A3">
        <w:rPr>
          <w:szCs w:val="20"/>
        </w:rPr>
        <w:t xml:space="preserve">          </w:t>
      </w:r>
      <w:permEnd w:id="630129267"/>
    </w:p>
    <w:p w14:paraId="278ACF22" w14:textId="4F4AD1EA" w:rsidR="00AB5E39" w:rsidRDefault="000161C8" w:rsidP="00AB5E39">
      <w:pPr>
        <w:rPr>
          <w:szCs w:val="20"/>
        </w:rPr>
      </w:pPr>
      <w:r>
        <w:rPr>
          <w:szCs w:val="20"/>
        </w:rPr>
        <w:t>Adresse:</w:t>
      </w:r>
      <w:r w:rsidR="00AB5E39" w:rsidRPr="007703A3">
        <w:rPr>
          <w:szCs w:val="20"/>
        </w:rPr>
        <w:t xml:space="preserve"> </w:t>
      </w:r>
      <w:permStart w:id="1928277734" w:edGrp="everyone"/>
      <w:r w:rsidR="00AB5E39" w:rsidRPr="007703A3">
        <w:rPr>
          <w:szCs w:val="20"/>
        </w:rPr>
        <w:t xml:space="preserve">          </w:t>
      </w:r>
    </w:p>
    <w:permEnd w:id="1928277734"/>
    <w:p w14:paraId="0EB3F538" w14:textId="583C94D3" w:rsidR="000161C8" w:rsidRDefault="00963FC1" w:rsidP="00AB5E39">
      <w:pPr>
        <w:rPr>
          <w:szCs w:val="20"/>
        </w:rPr>
      </w:pPr>
      <w:r>
        <w:rPr>
          <w:szCs w:val="20"/>
        </w:rPr>
        <w:t xml:space="preserve">E-mail: </w:t>
      </w:r>
      <w:r w:rsidRPr="007703A3">
        <w:rPr>
          <w:szCs w:val="20"/>
        </w:rPr>
        <w:t xml:space="preserve"> </w:t>
      </w:r>
      <w:permStart w:id="391711404" w:edGrp="everyone"/>
      <w:r w:rsidRPr="007703A3">
        <w:rPr>
          <w:szCs w:val="20"/>
        </w:rPr>
        <w:t xml:space="preserve">         </w:t>
      </w:r>
      <w:permEnd w:id="391711404"/>
    </w:p>
    <w:p w14:paraId="3A52224D" w14:textId="77777777" w:rsidR="00963FC1" w:rsidRPr="007703A3" w:rsidRDefault="00963FC1" w:rsidP="00AB5E39">
      <w:pPr>
        <w:rPr>
          <w:szCs w:val="20"/>
        </w:rPr>
      </w:pPr>
    </w:p>
    <w:p w14:paraId="0E246AB7" w14:textId="77777777" w:rsidR="00AB5E39" w:rsidRPr="007703A3" w:rsidRDefault="00AB5E39" w:rsidP="00AB5E39">
      <w:pPr>
        <w:rPr>
          <w:szCs w:val="20"/>
        </w:rPr>
      </w:pPr>
      <w:r w:rsidRPr="007703A3">
        <w:rPr>
          <w:szCs w:val="20"/>
        </w:rPr>
        <w:t xml:space="preserve">Dato: </w:t>
      </w:r>
      <w:permStart w:id="1644042450" w:edGrp="everyone"/>
      <w:r w:rsidRPr="007703A3">
        <w:rPr>
          <w:szCs w:val="20"/>
        </w:rPr>
        <w:t xml:space="preserve">           </w:t>
      </w:r>
    </w:p>
    <w:permEnd w:id="1644042450"/>
    <w:p w14:paraId="261EA422" w14:textId="77777777" w:rsidR="00AB5E39" w:rsidRPr="007703A3" w:rsidRDefault="00AB5E39" w:rsidP="00AB5E39">
      <w:pPr>
        <w:rPr>
          <w:szCs w:val="20"/>
        </w:rPr>
      </w:pPr>
    </w:p>
    <w:p w14:paraId="008B61EE" w14:textId="77777777" w:rsidR="00AB5E39" w:rsidRPr="007703A3" w:rsidRDefault="00AB5E39" w:rsidP="00AB5E39">
      <w:pPr>
        <w:rPr>
          <w:szCs w:val="20"/>
        </w:rPr>
      </w:pPr>
      <w:r w:rsidRPr="007703A3">
        <w:rPr>
          <w:szCs w:val="20"/>
        </w:rPr>
        <w:t>Underskrift:</w:t>
      </w:r>
    </w:p>
    <w:p w14:paraId="350903E1" w14:textId="03D88C09" w:rsidR="00AB5E39" w:rsidRDefault="00AB5E39" w:rsidP="009F27D8">
      <w:pPr>
        <w:rPr>
          <w:szCs w:val="20"/>
        </w:rPr>
      </w:pPr>
    </w:p>
    <w:p w14:paraId="517626F6" w14:textId="77777777" w:rsidR="009F27D8" w:rsidRPr="00566546" w:rsidRDefault="009F27D8" w:rsidP="0007256E">
      <w:pPr>
        <w:rPr>
          <w:szCs w:val="20"/>
        </w:rPr>
      </w:pPr>
    </w:p>
    <w:p w14:paraId="3CC17985" w14:textId="77777777" w:rsidR="009F27D8" w:rsidRPr="00566546" w:rsidRDefault="009F27D8" w:rsidP="0007256E">
      <w:pPr>
        <w:rPr>
          <w:szCs w:val="20"/>
          <w:u w:val="single"/>
        </w:rPr>
      </w:pPr>
      <w:bookmarkStart w:id="325" w:name="_Toc8335377"/>
      <w:bookmarkStart w:id="326" w:name="_Toc8335227"/>
      <w:r w:rsidRPr="00566546">
        <w:rPr>
          <w:szCs w:val="20"/>
          <w:u w:val="single"/>
        </w:rPr>
        <w:t>På vegne af Databehandleren:</w:t>
      </w:r>
      <w:bookmarkEnd w:id="325"/>
      <w:bookmarkEnd w:id="326"/>
    </w:p>
    <w:p w14:paraId="655FA819" w14:textId="77777777" w:rsidR="009F27D8" w:rsidRPr="00566546" w:rsidRDefault="009F27D8" w:rsidP="009F27D8">
      <w:pPr>
        <w:rPr>
          <w:szCs w:val="20"/>
        </w:rPr>
      </w:pPr>
      <w:bookmarkStart w:id="327" w:name="_Toc8335378"/>
      <w:bookmarkStart w:id="328" w:name="_Toc8335228"/>
      <w:r w:rsidRPr="00566546">
        <w:rPr>
          <w:szCs w:val="20"/>
        </w:rPr>
        <w:t>Navn:</w:t>
      </w:r>
      <w:bookmarkEnd w:id="327"/>
      <w:bookmarkEnd w:id="328"/>
      <w:r w:rsidRPr="00566546">
        <w:rPr>
          <w:szCs w:val="20"/>
        </w:rPr>
        <w:t xml:space="preserve"> </w:t>
      </w:r>
      <w:permStart w:id="2127376389" w:edGrp="everyone"/>
      <w:r w:rsidRPr="00566546">
        <w:rPr>
          <w:szCs w:val="20"/>
        </w:rPr>
        <w:t xml:space="preserve">         </w:t>
      </w:r>
    </w:p>
    <w:p w14:paraId="21C0BD8C" w14:textId="77777777" w:rsidR="009F27D8" w:rsidRPr="00566546" w:rsidRDefault="009F27D8" w:rsidP="009F27D8">
      <w:pPr>
        <w:rPr>
          <w:szCs w:val="20"/>
        </w:rPr>
      </w:pPr>
      <w:bookmarkStart w:id="329" w:name="_Toc8335379"/>
      <w:bookmarkStart w:id="330" w:name="_Toc8335229"/>
      <w:permEnd w:id="2127376389"/>
      <w:r w:rsidRPr="00566546">
        <w:rPr>
          <w:szCs w:val="20"/>
        </w:rPr>
        <w:t>Stilling:</w:t>
      </w:r>
      <w:bookmarkEnd w:id="329"/>
      <w:bookmarkEnd w:id="330"/>
      <w:r w:rsidRPr="00566546">
        <w:rPr>
          <w:szCs w:val="20"/>
        </w:rPr>
        <w:t xml:space="preserve"> </w:t>
      </w:r>
      <w:permStart w:id="309938554" w:edGrp="everyone"/>
      <w:r w:rsidRPr="00566546">
        <w:rPr>
          <w:szCs w:val="20"/>
        </w:rPr>
        <w:t xml:space="preserve">          </w:t>
      </w:r>
      <w:permEnd w:id="309938554"/>
    </w:p>
    <w:p w14:paraId="7A345E00" w14:textId="77777777" w:rsidR="009F27D8" w:rsidRPr="00566546" w:rsidRDefault="009F27D8" w:rsidP="004B5FFF">
      <w:pPr>
        <w:rPr>
          <w:szCs w:val="20"/>
        </w:rPr>
      </w:pPr>
      <w:bookmarkStart w:id="331" w:name="_Toc8335380"/>
      <w:bookmarkStart w:id="332" w:name="_Toc8335230"/>
      <w:r w:rsidRPr="00566546">
        <w:rPr>
          <w:szCs w:val="20"/>
        </w:rPr>
        <w:t>Adresse:</w:t>
      </w:r>
      <w:bookmarkEnd w:id="331"/>
      <w:bookmarkEnd w:id="332"/>
      <w:r w:rsidRPr="00566546">
        <w:rPr>
          <w:szCs w:val="20"/>
        </w:rPr>
        <w:t xml:space="preserve"> </w:t>
      </w:r>
      <w:permStart w:id="1744463037" w:edGrp="everyone"/>
      <w:r w:rsidRPr="00566546">
        <w:rPr>
          <w:szCs w:val="20"/>
        </w:rPr>
        <w:t xml:space="preserve">         </w:t>
      </w:r>
    </w:p>
    <w:permEnd w:id="1744463037"/>
    <w:p w14:paraId="46072467" w14:textId="0810F021" w:rsidR="009F27D8" w:rsidRDefault="00963FC1" w:rsidP="00696C0E">
      <w:pPr>
        <w:rPr>
          <w:szCs w:val="20"/>
        </w:rPr>
      </w:pPr>
      <w:r>
        <w:rPr>
          <w:szCs w:val="20"/>
        </w:rPr>
        <w:t xml:space="preserve">E-mail: </w:t>
      </w:r>
      <w:r w:rsidRPr="007703A3">
        <w:rPr>
          <w:szCs w:val="20"/>
        </w:rPr>
        <w:t xml:space="preserve"> </w:t>
      </w:r>
      <w:permStart w:id="1996040527" w:edGrp="everyone"/>
      <w:r w:rsidRPr="007703A3">
        <w:rPr>
          <w:szCs w:val="20"/>
        </w:rPr>
        <w:t xml:space="preserve">         </w:t>
      </w:r>
      <w:permEnd w:id="1996040527"/>
    </w:p>
    <w:p w14:paraId="74DD0E23" w14:textId="77777777" w:rsidR="00963FC1" w:rsidRPr="00566546" w:rsidRDefault="00963FC1" w:rsidP="00696C0E">
      <w:pPr>
        <w:rPr>
          <w:szCs w:val="20"/>
        </w:rPr>
      </w:pPr>
    </w:p>
    <w:p w14:paraId="1B0C6DBE" w14:textId="77777777" w:rsidR="009F27D8" w:rsidRPr="00566546" w:rsidRDefault="009F27D8" w:rsidP="00696C0E">
      <w:pPr>
        <w:rPr>
          <w:szCs w:val="20"/>
        </w:rPr>
      </w:pPr>
      <w:bookmarkStart w:id="333" w:name="_Toc8335381"/>
      <w:bookmarkStart w:id="334" w:name="_Toc8335231"/>
      <w:r w:rsidRPr="00566546">
        <w:rPr>
          <w:szCs w:val="20"/>
        </w:rPr>
        <w:t>Dato:</w:t>
      </w:r>
      <w:bookmarkEnd w:id="333"/>
      <w:bookmarkEnd w:id="334"/>
      <w:r w:rsidRPr="00566546">
        <w:rPr>
          <w:szCs w:val="20"/>
        </w:rPr>
        <w:t xml:space="preserve"> </w:t>
      </w:r>
      <w:permStart w:id="766063897" w:edGrp="everyone"/>
      <w:r w:rsidRPr="00566546">
        <w:rPr>
          <w:szCs w:val="20"/>
        </w:rPr>
        <w:t xml:space="preserve">           </w:t>
      </w:r>
      <w:permEnd w:id="766063897"/>
    </w:p>
    <w:p w14:paraId="46DAE232" w14:textId="77777777" w:rsidR="009F27D8" w:rsidRPr="009F27D8" w:rsidRDefault="009F27D8" w:rsidP="00696C0E"/>
    <w:p w14:paraId="56247FA4" w14:textId="77777777" w:rsidR="009F27D8" w:rsidRPr="009F27D8" w:rsidRDefault="009F27D8" w:rsidP="00696C0E">
      <w:bookmarkStart w:id="335" w:name="_Toc8335382"/>
      <w:bookmarkStart w:id="336" w:name="_Toc8335232"/>
      <w:r w:rsidRPr="009F27D8">
        <w:t>Underskrift:</w:t>
      </w:r>
      <w:bookmarkEnd w:id="335"/>
      <w:bookmarkEnd w:id="336"/>
    </w:p>
    <w:p w14:paraId="2CA805BE" w14:textId="29E6B1AB" w:rsidR="007913B4" w:rsidRDefault="007913B4" w:rsidP="00F559AC">
      <w:pPr>
        <w:spacing w:after="160" w:line="259" w:lineRule="auto"/>
      </w:pPr>
    </w:p>
    <w:sectPr w:rsidR="007913B4" w:rsidSect="00F37A22">
      <w:footerReference w:type="default" r:id="rId11"/>
      <w:headerReference w:type="firs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2852" w14:textId="77777777" w:rsidR="00584226" w:rsidRDefault="00584226" w:rsidP="0066484D">
      <w:pPr>
        <w:spacing w:line="240" w:lineRule="auto"/>
      </w:pPr>
      <w:r>
        <w:separator/>
      </w:r>
    </w:p>
    <w:p w14:paraId="5B50BC30" w14:textId="77777777" w:rsidR="00584226" w:rsidRDefault="00584226"/>
  </w:endnote>
  <w:endnote w:type="continuationSeparator" w:id="0">
    <w:p w14:paraId="7BC9951E" w14:textId="77777777" w:rsidR="00584226" w:rsidRDefault="00584226" w:rsidP="0066484D">
      <w:pPr>
        <w:spacing w:line="240" w:lineRule="auto"/>
      </w:pPr>
      <w:r>
        <w:continuationSeparator/>
      </w:r>
    </w:p>
    <w:p w14:paraId="7F6A9A8D" w14:textId="77777777" w:rsidR="00584226" w:rsidRDefault="00584226"/>
  </w:endnote>
  <w:endnote w:type="continuationNotice" w:id="1">
    <w:p w14:paraId="2DCDB753" w14:textId="77777777" w:rsidR="00584226" w:rsidRDefault="00584226">
      <w:pPr>
        <w:spacing w:line="240" w:lineRule="auto"/>
      </w:pPr>
    </w:p>
    <w:p w14:paraId="47FEC6DD" w14:textId="77777777" w:rsidR="00584226" w:rsidRDefault="0058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65773"/>
      <w:docPartObj>
        <w:docPartGallery w:val="Page Numbers (Bottom of Page)"/>
        <w:docPartUnique/>
      </w:docPartObj>
    </w:sdtPr>
    <w:sdtEndPr/>
    <w:sdtContent>
      <w:sdt>
        <w:sdtPr>
          <w:id w:val="-1769616900"/>
          <w:docPartObj>
            <w:docPartGallery w:val="Page Numbers (Top of Page)"/>
            <w:docPartUnique/>
          </w:docPartObj>
        </w:sdtPr>
        <w:sdtEndPr/>
        <w:sdtContent>
          <w:p w14:paraId="62657CA8" w14:textId="4EA5C7D6" w:rsidR="00EC4F05" w:rsidRPr="00BE1EA7" w:rsidRDefault="00EC4F05" w:rsidP="00F37A22">
            <w:pPr>
              <w:pStyle w:val="Sidefod"/>
              <w:rPr>
                <w:b/>
              </w:rPr>
            </w:pPr>
            <w:r w:rsidRPr="00BE1EA7">
              <w:t xml:space="preserve">Vedrørende </w:t>
            </w:r>
            <w:permStart w:id="1223450992" w:edGrp="everyone"/>
            <w:r w:rsidRPr="00BE1EA7">
              <w:rPr>
                <w:b/>
              </w:rPr>
              <w:t>projektnavn/titel/system/beskrivelse</w:t>
            </w:r>
            <w:permEnd w:id="1223450992"/>
          </w:p>
          <w:p w14:paraId="5B366512" w14:textId="13296339" w:rsidR="00EC4F05" w:rsidRDefault="00EC4F05" w:rsidP="00F37A22">
            <w:pPr>
              <w:pStyle w:val="Sidefod"/>
              <w:tabs>
                <w:tab w:val="left" w:pos="7136"/>
              </w:tabs>
            </w:pPr>
            <w:r>
              <w:rPr>
                <w:bCs/>
                <w:sz w:val="24"/>
              </w:rPr>
              <w:tab/>
            </w:r>
            <w:r>
              <w:rPr>
                <w:bCs/>
                <w:sz w:val="24"/>
              </w:rPr>
              <w:tab/>
            </w:r>
            <w:r>
              <w:rPr>
                <w:bCs/>
                <w:sz w:val="24"/>
              </w:rPr>
              <w:tab/>
            </w:r>
            <w:r w:rsidR="002F1E7D">
              <w:rPr>
                <w:bCs/>
                <w:szCs w:val="20"/>
              </w:rPr>
              <w:t>S</w:t>
            </w:r>
            <w:r w:rsidRPr="004061D9">
              <w:rPr>
                <w:bCs/>
                <w:szCs w:val="20"/>
              </w:rPr>
              <w:t xml:space="preserve">ide </w:t>
            </w:r>
            <w:r w:rsidRPr="004061D9">
              <w:rPr>
                <w:bCs/>
                <w:szCs w:val="20"/>
              </w:rPr>
              <w:fldChar w:fldCharType="begin"/>
            </w:r>
            <w:r w:rsidRPr="004061D9">
              <w:rPr>
                <w:bCs/>
                <w:szCs w:val="20"/>
              </w:rPr>
              <w:instrText>PAGE</w:instrText>
            </w:r>
            <w:r w:rsidRPr="004061D9">
              <w:rPr>
                <w:bCs/>
                <w:szCs w:val="20"/>
              </w:rPr>
              <w:fldChar w:fldCharType="separate"/>
            </w:r>
            <w:r w:rsidR="00C97BF3">
              <w:rPr>
                <w:bCs/>
                <w:noProof/>
                <w:szCs w:val="20"/>
              </w:rPr>
              <w:t>12</w:t>
            </w:r>
            <w:r w:rsidRPr="004061D9">
              <w:rPr>
                <w:bCs/>
                <w:szCs w:val="20"/>
              </w:rPr>
              <w:fldChar w:fldCharType="end"/>
            </w:r>
            <w:r w:rsidRPr="004061D9">
              <w:rPr>
                <w:szCs w:val="20"/>
              </w:rPr>
              <w:t xml:space="preserve"> af </w:t>
            </w:r>
            <w:r w:rsidRPr="004061D9">
              <w:rPr>
                <w:bCs/>
                <w:szCs w:val="20"/>
              </w:rPr>
              <w:fldChar w:fldCharType="begin"/>
            </w:r>
            <w:r w:rsidRPr="004061D9">
              <w:rPr>
                <w:bCs/>
                <w:szCs w:val="20"/>
              </w:rPr>
              <w:instrText>NUMPAGES</w:instrText>
            </w:r>
            <w:r w:rsidRPr="004061D9">
              <w:rPr>
                <w:bCs/>
                <w:szCs w:val="20"/>
              </w:rPr>
              <w:fldChar w:fldCharType="separate"/>
            </w:r>
            <w:r w:rsidR="00C97BF3">
              <w:rPr>
                <w:bCs/>
                <w:noProof/>
                <w:szCs w:val="20"/>
              </w:rPr>
              <w:t>12</w:t>
            </w:r>
            <w:r w:rsidRPr="004061D9">
              <w:rPr>
                <w:bCs/>
                <w:szCs w:val="20"/>
              </w:rPr>
              <w:fldChar w:fldCharType="end"/>
            </w:r>
          </w:p>
        </w:sdtContent>
      </w:sdt>
    </w:sdtContent>
  </w:sdt>
  <w:p w14:paraId="4EEE6C74" w14:textId="135C690A" w:rsidR="00EC4F05" w:rsidRPr="0034543E" w:rsidRDefault="00EC4F05">
    <w:pPr>
      <w:pStyle w:val="Sidefod"/>
      <w:rPr>
        <w:sz w:val="18"/>
      </w:rPr>
    </w:pPr>
  </w:p>
  <w:p w14:paraId="4E967819" w14:textId="77777777" w:rsidR="002D2D73" w:rsidRDefault="002D2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11A6" w14:textId="01035D6E" w:rsidR="00B31363" w:rsidRDefault="00B31363">
    <w:pPr>
      <w:pStyle w:val="Sidefod"/>
    </w:pPr>
    <w:r>
      <w:rPr>
        <w:noProof/>
        <w:lang w:eastAsia="da-DK"/>
      </w:rPr>
      <w:drawing>
        <wp:anchor distT="0" distB="0" distL="114300" distR="114300" simplePos="0" relativeHeight="251658240" behindDoc="1" locked="0" layoutInCell="1" allowOverlap="1" wp14:anchorId="79240253" wp14:editId="65EC1CCB">
          <wp:simplePos x="0" y="0"/>
          <wp:positionH relativeFrom="column">
            <wp:posOffset>0</wp:posOffset>
          </wp:positionH>
          <wp:positionV relativeFrom="paragraph">
            <wp:posOffset>-238760</wp:posOffset>
          </wp:positionV>
          <wp:extent cx="6120130" cy="38163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81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28AE" w14:textId="77777777" w:rsidR="00584226" w:rsidRDefault="00584226" w:rsidP="0066484D">
      <w:pPr>
        <w:spacing w:line="240" w:lineRule="auto"/>
      </w:pPr>
      <w:r>
        <w:separator/>
      </w:r>
    </w:p>
    <w:p w14:paraId="71048F1F" w14:textId="77777777" w:rsidR="00584226" w:rsidRDefault="00584226"/>
  </w:footnote>
  <w:footnote w:type="continuationSeparator" w:id="0">
    <w:p w14:paraId="5A2CDEFA" w14:textId="77777777" w:rsidR="00584226" w:rsidRDefault="00584226" w:rsidP="0066484D">
      <w:pPr>
        <w:spacing w:line="240" w:lineRule="auto"/>
      </w:pPr>
      <w:r>
        <w:continuationSeparator/>
      </w:r>
    </w:p>
    <w:p w14:paraId="0672FD2F" w14:textId="77777777" w:rsidR="00584226" w:rsidRDefault="00584226"/>
  </w:footnote>
  <w:footnote w:type="continuationNotice" w:id="1">
    <w:p w14:paraId="1537F90E" w14:textId="77777777" w:rsidR="00584226" w:rsidRDefault="00584226">
      <w:pPr>
        <w:spacing w:line="240" w:lineRule="auto"/>
      </w:pPr>
    </w:p>
    <w:p w14:paraId="1F5A568B" w14:textId="77777777" w:rsidR="00584226" w:rsidRDefault="00584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80E0" w14:textId="184D2684" w:rsidR="00EC4F05" w:rsidRDefault="00EC4F05" w:rsidP="009F27D8">
    <w:pPr>
      <w:pStyle w:val="Sidehoved"/>
    </w:pPr>
    <w:r>
      <w:rPr>
        <w:noProof/>
        <w:lang w:eastAsia="da-DK"/>
      </w:rPr>
      <w:drawing>
        <wp:anchor distT="0" distB="0" distL="114300" distR="114300" simplePos="0" relativeHeight="251657216" behindDoc="1" locked="0" layoutInCell="1" allowOverlap="1" wp14:anchorId="1CBDD384" wp14:editId="1558D6AF">
          <wp:simplePos x="0" y="0"/>
          <wp:positionH relativeFrom="column">
            <wp:posOffset>4909185</wp:posOffset>
          </wp:positionH>
          <wp:positionV relativeFrom="paragraph">
            <wp:posOffset>6985</wp:posOffset>
          </wp:positionV>
          <wp:extent cx="1447800" cy="1409700"/>
          <wp:effectExtent l="0" t="0" r="0" b="0"/>
          <wp:wrapNone/>
          <wp:docPr id="1" name="Billede 1" descr="rsi logo til skabel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rsi logo til skabel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pic:spPr>
              </pic:pic>
            </a:graphicData>
          </a:graphic>
          <wp14:sizeRelH relativeFrom="page">
            <wp14:pctWidth>0</wp14:pctWidth>
          </wp14:sizeRelH>
          <wp14:sizeRelV relativeFrom="page">
            <wp14:pctHeight>0</wp14:pctHeight>
          </wp14:sizeRelV>
        </wp:anchor>
      </w:drawing>
    </w:r>
    <w:bookmarkStart w:id="337" w:name="_Hlk8373428"/>
    <w:bookmarkStart w:id="338" w:name="_Hlk8373427"/>
    <w:r>
      <w:t>Fællesregional databehandleraftaleskabelon</w:t>
    </w:r>
  </w:p>
  <w:p w14:paraId="6AC7D170" w14:textId="180AA2B8" w:rsidR="00EC4F05" w:rsidRDefault="00EC4F05" w:rsidP="009F27D8">
    <w:pPr>
      <w:pStyle w:val="Sidehoved"/>
    </w:pPr>
    <w:r>
      <w:t xml:space="preserve">Godkendt </w:t>
    </w:r>
    <w:r w:rsidR="001974C1">
      <w:t>20.01</w:t>
    </w:r>
    <w:r>
      <w:t>.20</w:t>
    </w:r>
    <w:r w:rsidR="001974C1">
      <w:t>20</w:t>
    </w:r>
  </w:p>
  <w:p w14:paraId="0EBA9B25" w14:textId="735AB553" w:rsidR="00EC4F05" w:rsidRDefault="00EC4F05" w:rsidP="009F27D8">
    <w:pPr>
      <w:pStyle w:val="Sidehoved"/>
    </w:pPr>
    <w:r>
      <w:t>Version 3.</w:t>
    </w:r>
    <w:bookmarkEnd w:id="337"/>
    <w:bookmarkEnd w:id="338"/>
    <w:r w:rsidR="007C043F">
      <w:t>2</w:t>
    </w:r>
  </w:p>
  <w:p w14:paraId="27DE8BD2" w14:textId="77777777" w:rsidR="00EC4F05" w:rsidRDefault="00EC4F0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1"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2"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3"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multilevel"/>
    <w:tmpl w:val="203C29F2"/>
    <w:lvl w:ilvl="0">
      <w:start w:val="1"/>
      <w:numFmt w:val="decimal"/>
      <w:pStyle w:val="Opstilling-talellerbogst"/>
      <w:lvlText w:val="%1."/>
      <w:lvlJc w:val="left"/>
      <w:pPr>
        <w:tabs>
          <w:tab w:val="num" w:pos="360"/>
        </w:tabs>
        <w:ind w:left="360" w:hanging="360"/>
      </w:pPr>
    </w:lvl>
    <w:lvl w:ilvl="1">
      <w:start w:val="3"/>
      <w:numFmt w:val="decimal"/>
      <w:isLgl/>
      <w:lvlText w:val="%1.%2."/>
      <w:lvlJc w:val="left"/>
      <w:pPr>
        <w:ind w:left="1429" w:hanging="720"/>
      </w:pPr>
      <w:rPr>
        <w:b w:val="0"/>
      </w:rPr>
    </w:lvl>
    <w:lvl w:ilvl="2">
      <w:start w:val="1"/>
      <w:numFmt w:val="decimal"/>
      <w:isLgl/>
      <w:lvlText w:val="%1.%2.%3."/>
      <w:lvlJc w:val="left"/>
      <w:pPr>
        <w:ind w:left="1996" w:hanging="720"/>
      </w:pPr>
    </w:lvl>
    <w:lvl w:ilvl="3">
      <w:start w:val="1"/>
      <w:numFmt w:val="decimal"/>
      <w:isLgl/>
      <w:lvlText w:val="%1.%2.%3.%4."/>
      <w:lvlJc w:val="left"/>
      <w:pPr>
        <w:ind w:left="2923" w:hanging="1080"/>
      </w:pPr>
    </w:lvl>
    <w:lvl w:ilvl="4">
      <w:start w:val="1"/>
      <w:numFmt w:val="decimal"/>
      <w:isLgl/>
      <w:lvlText w:val="%1.%2.%3.%4.%5."/>
      <w:lvlJc w:val="left"/>
      <w:pPr>
        <w:ind w:left="3850" w:hanging="1440"/>
      </w:pPr>
    </w:lvl>
    <w:lvl w:ilvl="5">
      <w:start w:val="1"/>
      <w:numFmt w:val="decimal"/>
      <w:isLgl/>
      <w:lvlText w:val="%1.%2.%3.%4.%5.%6."/>
      <w:lvlJc w:val="left"/>
      <w:pPr>
        <w:ind w:left="4417" w:hanging="1440"/>
      </w:pPr>
    </w:lvl>
    <w:lvl w:ilvl="6">
      <w:start w:val="1"/>
      <w:numFmt w:val="decimal"/>
      <w:isLgl/>
      <w:lvlText w:val="%1.%2.%3.%4.%5.%6.%7."/>
      <w:lvlJc w:val="left"/>
      <w:pPr>
        <w:ind w:left="5344" w:hanging="1800"/>
      </w:pPr>
    </w:lvl>
    <w:lvl w:ilvl="7">
      <w:start w:val="1"/>
      <w:numFmt w:val="decimal"/>
      <w:isLgl/>
      <w:lvlText w:val="%1.%2.%3.%4.%5.%6.%7.%8."/>
      <w:lvlJc w:val="left"/>
      <w:pPr>
        <w:ind w:left="6271" w:hanging="2160"/>
      </w:pPr>
    </w:lvl>
    <w:lvl w:ilvl="8">
      <w:start w:val="1"/>
      <w:numFmt w:val="decimal"/>
      <w:isLgl/>
      <w:lvlText w:val="%1.%2.%3.%4.%5.%6.%7.%8.%9."/>
      <w:lvlJc w:val="left"/>
      <w:pPr>
        <w:ind w:left="6838" w:hanging="2160"/>
      </w:pPr>
    </w:lvl>
  </w:abstractNum>
  <w:abstractNum w:abstractNumId="5"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6" w15:restartNumberingAfterBreak="0">
    <w:nsid w:val="06227CF6"/>
    <w:multiLevelType w:val="hybridMultilevel"/>
    <w:tmpl w:val="AE76741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E2A435EE">
      <w:start w:val="4"/>
      <w:numFmt w:val="decimal"/>
      <w:lvlText w:val="%4."/>
      <w:lvlJc w:val="left"/>
      <w:pPr>
        <w:ind w:left="2880" w:hanging="360"/>
      </w:pPr>
      <w:rPr>
        <w:rFonts w:hint="default"/>
        <w:u w:val="none"/>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73822E9"/>
    <w:multiLevelType w:val="multilevel"/>
    <w:tmpl w:val="0406001F"/>
    <w:styleLink w:val="Typografi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25CE0"/>
    <w:multiLevelType w:val="multilevel"/>
    <w:tmpl w:val="6938E70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906F3F"/>
    <w:multiLevelType w:val="multilevel"/>
    <w:tmpl w:val="0406001F"/>
    <w:styleLink w:val="Typografi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E642D5"/>
    <w:multiLevelType w:val="multilevel"/>
    <w:tmpl w:val="0406001F"/>
    <w:styleLink w:val="Typografi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97169"/>
    <w:multiLevelType w:val="multilevel"/>
    <w:tmpl w:val="1D1AC99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E42D18"/>
    <w:multiLevelType w:val="multilevel"/>
    <w:tmpl w:val="6A141E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F23949"/>
    <w:multiLevelType w:val="multilevel"/>
    <w:tmpl w:val="6938E702"/>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8D677C"/>
    <w:multiLevelType w:val="multilevel"/>
    <w:tmpl w:val="FA52BB80"/>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0CC627E"/>
    <w:multiLevelType w:val="multilevel"/>
    <w:tmpl w:val="0406001F"/>
    <w:styleLink w:val="Typografi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AD0113"/>
    <w:multiLevelType w:val="multilevel"/>
    <w:tmpl w:val="0406001F"/>
    <w:styleLink w:val="Typografi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206E0"/>
    <w:multiLevelType w:val="multilevel"/>
    <w:tmpl w:val="EC38A0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966B0"/>
    <w:multiLevelType w:val="multilevel"/>
    <w:tmpl w:val="267CD1D8"/>
    <w:lvl w:ilvl="0">
      <w:start w:val="4"/>
      <w:numFmt w:val="decimal"/>
      <w:lvlText w:val="%1"/>
      <w:lvlJc w:val="left"/>
      <w:pPr>
        <w:ind w:left="360" w:hanging="360"/>
      </w:pPr>
      <w:rPr>
        <w:rFonts w:hint="default"/>
      </w:rPr>
    </w:lvl>
    <w:lvl w:ilvl="1">
      <w:start w:val="1"/>
      <w:numFmt w:val="decimal"/>
      <w:pStyle w:val="Overskrift2"/>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C60507"/>
    <w:multiLevelType w:val="hybridMultilevel"/>
    <w:tmpl w:val="CFA6CEF2"/>
    <w:lvl w:ilvl="0" w:tplc="93EA0FBA">
      <w:start w:val="1"/>
      <w:numFmt w:val="decimal"/>
      <w:pStyle w:val="Listeafsnit"/>
      <w:lvlText w:val="1.%1.1."/>
      <w:lvlJc w:val="left"/>
      <w:pPr>
        <w:ind w:left="2024" w:hanging="360"/>
      </w:pPr>
    </w:lvl>
    <w:lvl w:ilvl="1" w:tplc="04060019">
      <w:start w:val="1"/>
      <w:numFmt w:val="lowerLetter"/>
      <w:lvlText w:val="%2."/>
      <w:lvlJc w:val="left"/>
      <w:pPr>
        <w:ind w:left="2744" w:hanging="360"/>
      </w:pPr>
    </w:lvl>
    <w:lvl w:ilvl="2" w:tplc="0406001B">
      <w:start w:val="1"/>
      <w:numFmt w:val="lowerRoman"/>
      <w:lvlText w:val="%3."/>
      <w:lvlJc w:val="right"/>
      <w:pPr>
        <w:ind w:left="3464" w:hanging="180"/>
      </w:pPr>
    </w:lvl>
    <w:lvl w:ilvl="3" w:tplc="0406000F">
      <w:start w:val="1"/>
      <w:numFmt w:val="decimal"/>
      <w:lvlText w:val="%4."/>
      <w:lvlJc w:val="left"/>
      <w:pPr>
        <w:ind w:left="4184" w:hanging="360"/>
      </w:pPr>
    </w:lvl>
    <w:lvl w:ilvl="4" w:tplc="04060019">
      <w:start w:val="1"/>
      <w:numFmt w:val="lowerLetter"/>
      <w:lvlText w:val="%5."/>
      <w:lvlJc w:val="left"/>
      <w:pPr>
        <w:ind w:left="4904" w:hanging="360"/>
      </w:pPr>
    </w:lvl>
    <w:lvl w:ilvl="5" w:tplc="0406001B">
      <w:start w:val="1"/>
      <w:numFmt w:val="lowerRoman"/>
      <w:lvlText w:val="%6."/>
      <w:lvlJc w:val="right"/>
      <w:pPr>
        <w:ind w:left="5624" w:hanging="180"/>
      </w:pPr>
    </w:lvl>
    <w:lvl w:ilvl="6" w:tplc="0406000F">
      <w:start w:val="1"/>
      <w:numFmt w:val="decimal"/>
      <w:lvlText w:val="%7."/>
      <w:lvlJc w:val="left"/>
      <w:pPr>
        <w:ind w:left="6344" w:hanging="360"/>
      </w:pPr>
    </w:lvl>
    <w:lvl w:ilvl="7" w:tplc="04060019">
      <w:start w:val="1"/>
      <w:numFmt w:val="lowerLetter"/>
      <w:lvlText w:val="%8."/>
      <w:lvlJc w:val="left"/>
      <w:pPr>
        <w:ind w:left="7064" w:hanging="360"/>
      </w:pPr>
    </w:lvl>
    <w:lvl w:ilvl="8" w:tplc="0406001B">
      <w:start w:val="1"/>
      <w:numFmt w:val="lowerRoman"/>
      <w:lvlText w:val="%9."/>
      <w:lvlJc w:val="right"/>
      <w:pPr>
        <w:ind w:left="7784" w:hanging="180"/>
      </w:pPr>
    </w:lvl>
  </w:abstractNum>
  <w:abstractNum w:abstractNumId="20" w15:restartNumberingAfterBreak="0">
    <w:nsid w:val="473753EF"/>
    <w:multiLevelType w:val="multilevel"/>
    <w:tmpl w:val="0406001F"/>
    <w:styleLink w:val="Typografi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B26C4"/>
    <w:multiLevelType w:val="multilevel"/>
    <w:tmpl w:val="0406001F"/>
    <w:styleLink w:val="Typografi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672071"/>
    <w:multiLevelType w:val="multilevel"/>
    <w:tmpl w:val="0406001F"/>
    <w:styleLink w:val="Typografi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B554A2"/>
    <w:multiLevelType w:val="multilevel"/>
    <w:tmpl w:val="0406001F"/>
    <w:styleLink w:val="Typografi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0004974"/>
    <w:multiLevelType w:val="multilevel"/>
    <w:tmpl w:val="2D4037AE"/>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0856E4"/>
    <w:multiLevelType w:val="multilevel"/>
    <w:tmpl w:val="0406001F"/>
    <w:styleLink w:val="Typografi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0606D2"/>
    <w:multiLevelType w:val="multilevel"/>
    <w:tmpl w:val="0406001F"/>
    <w:styleLink w:val="Typografi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617"/>
    <w:multiLevelType w:val="multilevel"/>
    <w:tmpl w:val="0406001F"/>
    <w:styleLink w:val="Typografi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C15F6E"/>
    <w:multiLevelType w:val="multilevel"/>
    <w:tmpl w:val="0406001F"/>
    <w:styleLink w:val="Typografi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03511"/>
    <w:multiLevelType w:val="multilevel"/>
    <w:tmpl w:val="0406001F"/>
    <w:styleLink w:val="Typografi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696A34"/>
    <w:multiLevelType w:val="multilevel"/>
    <w:tmpl w:val="040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752308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055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20172">
    <w:abstractNumId w:val="21"/>
  </w:num>
  <w:num w:numId="4" w16cid:durableId="773525347">
    <w:abstractNumId w:val="22"/>
  </w:num>
  <w:num w:numId="5" w16cid:durableId="303201591">
    <w:abstractNumId w:val="31"/>
  </w:num>
  <w:num w:numId="6" w16cid:durableId="267398531">
    <w:abstractNumId w:val="6"/>
  </w:num>
  <w:num w:numId="7" w16cid:durableId="1469857290">
    <w:abstractNumId w:val="14"/>
  </w:num>
  <w:num w:numId="8" w16cid:durableId="329261256">
    <w:abstractNumId w:val="17"/>
  </w:num>
  <w:num w:numId="9" w16cid:durableId="593318780">
    <w:abstractNumId w:val="12"/>
  </w:num>
  <w:num w:numId="10" w16cid:durableId="10838324">
    <w:abstractNumId w:val="25"/>
  </w:num>
  <w:num w:numId="11" w16cid:durableId="1849521247">
    <w:abstractNumId w:val="5"/>
  </w:num>
  <w:num w:numId="12" w16cid:durableId="221605086">
    <w:abstractNumId w:val="3"/>
  </w:num>
  <w:num w:numId="13" w16cid:durableId="1735200417">
    <w:abstractNumId w:val="2"/>
  </w:num>
  <w:num w:numId="14" w16cid:durableId="582497216">
    <w:abstractNumId w:val="1"/>
  </w:num>
  <w:num w:numId="15" w16cid:durableId="1818524381">
    <w:abstractNumId w:val="0"/>
  </w:num>
  <w:num w:numId="16" w16cid:durableId="1954285368">
    <w:abstractNumId w:val="30"/>
  </w:num>
  <w:num w:numId="17" w16cid:durableId="951938905">
    <w:abstractNumId w:val="10"/>
  </w:num>
  <w:num w:numId="18" w16cid:durableId="1137527102">
    <w:abstractNumId w:val="28"/>
  </w:num>
  <w:num w:numId="19" w16cid:durableId="1493988168">
    <w:abstractNumId w:val="7"/>
  </w:num>
  <w:num w:numId="20" w16cid:durableId="55444776">
    <w:abstractNumId w:val="16"/>
  </w:num>
  <w:num w:numId="21" w16cid:durableId="1962413111">
    <w:abstractNumId w:val="29"/>
  </w:num>
  <w:num w:numId="22" w16cid:durableId="1812090721">
    <w:abstractNumId w:val="20"/>
  </w:num>
  <w:num w:numId="23" w16cid:durableId="1076395394">
    <w:abstractNumId w:val="26"/>
  </w:num>
  <w:num w:numId="24" w16cid:durableId="1710882865">
    <w:abstractNumId w:val="23"/>
  </w:num>
  <w:num w:numId="25" w16cid:durableId="1884554678">
    <w:abstractNumId w:val="15"/>
  </w:num>
  <w:num w:numId="26" w16cid:durableId="1439373584">
    <w:abstractNumId w:val="9"/>
  </w:num>
  <w:num w:numId="27" w16cid:durableId="259414024">
    <w:abstractNumId w:val="27"/>
  </w:num>
  <w:num w:numId="28" w16cid:durableId="822241221">
    <w:abstractNumId w:val="24"/>
  </w:num>
  <w:num w:numId="29" w16cid:durableId="2015376757">
    <w:abstractNumId w:val="8"/>
  </w:num>
  <w:num w:numId="30" w16cid:durableId="800659951">
    <w:abstractNumId w:val="13"/>
  </w:num>
  <w:num w:numId="31" w16cid:durableId="1139957578">
    <w:abstractNumId w:val="18"/>
  </w:num>
  <w:num w:numId="32" w16cid:durableId="1460490854">
    <w:abstractNumId w:val="11"/>
  </w:num>
  <w:num w:numId="33" w16cid:durableId="1226453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8494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D8"/>
    <w:rsid w:val="00000BB8"/>
    <w:rsid w:val="00000F50"/>
    <w:rsid w:val="0000153F"/>
    <w:rsid w:val="00002129"/>
    <w:rsid w:val="00002426"/>
    <w:rsid w:val="000029FC"/>
    <w:rsid w:val="000035F8"/>
    <w:rsid w:val="0000438B"/>
    <w:rsid w:val="00005C52"/>
    <w:rsid w:val="000102F4"/>
    <w:rsid w:val="000112DF"/>
    <w:rsid w:val="00012280"/>
    <w:rsid w:val="00012FE0"/>
    <w:rsid w:val="0001529F"/>
    <w:rsid w:val="0001572A"/>
    <w:rsid w:val="000161C8"/>
    <w:rsid w:val="0001709A"/>
    <w:rsid w:val="000201EE"/>
    <w:rsid w:val="0002062A"/>
    <w:rsid w:val="0002173F"/>
    <w:rsid w:val="00021DF1"/>
    <w:rsid w:val="0002423A"/>
    <w:rsid w:val="0002512B"/>
    <w:rsid w:val="000256D1"/>
    <w:rsid w:val="000257C6"/>
    <w:rsid w:val="0002626E"/>
    <w:rsid w:val="00027B66"/>
    <w:rsid w:val="00030A47"/>
    <w:rsid w:val="00030C7B"/>
    <w:rsid w:val="00031442"/>
    <w:rsid w:val="00032C30"/>
    <w:rsid w:val="000338BC"/>
    <w:rsid w:val="0003400A"/>
    <w:rsid w:val="00034FFE"/>
    <w:rsid w:val="000370E0"/>
    <w:rsid w:val="0004033B"/>
    <w:rsid w:val="00040FB0"/>
    <w:rsid w:val="00042B3A"/>
    <w:rsid w:val="00042DC8"/>
    <w:rsid w:val="000433F3"/>
    <w:rsid w:val="00043C91"/>
    <w:rsid w:val="00044BE5"/>
    <w:rsid w:val="00044C69"/>
    <w:rsid w:val="0005033E"/>
    <w:rsid w:val="000503F6"/>
    <w:rsid w:val="000523B2"/>
    <w:rsid w:val="00052992"/>
    <w:rsid w:val="00052D3D"/>
    <w:rsid w:val="00053B34"/>
    <w:rsid w:val="00055323"/>
    <w:rsid w:val="0006037F"/>
    <w:rsid w:val="000638B9"/>
    <w:rsid w:val="00064D76"/>
    <w:rsid w:val="0006767E"/>
    <w:rsid w:val="000710CF"/>
    <w:rsid w:val="0007256E"/>
    <w:rsid w:val="0007435C"/>
    <w:rsid w:val="00075CD9"/>
    <w:rsid w:val="000769A3"/>
    <w:rsid w:val="000810AD"/>
    <w:rsid w:val="000861F7"/>
    <w:rsid w:val="000878F9"/>
    <w:rsid w:val="0009200A"/>
    <w:rsid w:val="0009265D"/>
    <w:rsid w:val="0009285D"/>
    <w:rsid w:val="0009371C"/>
    <w:rsid w:val="00094BE7"/>
    <w:rsid w:val="00094F7D"/>
    <w:rsid w:val="0009605D"/>
    <w:rsid w:val="000961DB"/>
    <w:rsid w:val="00097106"/>
    <w:rsid w:val="000978DE"/>
    <w:rsid w:val="000A0DE3"/>
    <w:rsid w:val="000A1250"/>
    <w:rsid w:val="000A158B"/>
    <w:rsid w:val="000A1B1A"/>
    <w:rsid w:val="000A1C1C"/>
    <w:rsid w:val="000A333F"/>
    <w:rsid w:val="000A49B0"/>
    <w:rsid w:val="000A7245"/>
    <w:rsid w:val="000B10E5"/>
    <w:rsid w:val="000B2438"/>
    <w:rsid w:val="000B37C5"/>
    <w:rsid w:val="000B451E"/>
    <w:rsid w:val="000B6A12"/>
    <w:rsid w:val="000B7FEE"/>
    <w:rsid w:val="000C083D"/>
    <w:rsid w:val="000C162A"/>
    <w:rsid w:val="000C2AA7"/>
    <w:rsid w:val="000C2B24"/>
    <w:rsid w:val="000C3378"/>
    <w:rsid w:val="000C3F2F"/>
    <w:rsid w:val="000C4B66"/>
    <w:rsid w:val="000D0452"/>
    <w:rsid w:val="000D0F66"/>
    <w:rsid w:val="000D21FE"/>
    <w:rsid w:val="000D281B"/>
    <w:rsid w:val="000D401D"/>
    <w:rsid w:val="000D5A82"/>
    <w:rsid w:val="000D64A8"/>
    <w:rsid w:val="000E0F9C"/>
    <w:rsid w:val="000E351E"/>
    <w:rsid w:val="000E4202"/>
    <w:rsid w:val="000E4A2E"/>
    <w:rsid w:val="000E6ED3"/>
    <w:rsid w:val="000F02ED"/>
    <w:rsid w:val="000F179B"/>
    <w:rsid w:val="000F5058"/>
    <w:rsid w:val="000F66D8"/>
    <w:rsid w:val="000F6945"/>
    <w:rsid w:val="000F6D61"/>
    <w:rsid w:val="000F6DEB"/>
    <w:rsid w:val="00100831"/>
    <w:rsid w:val="0010083E"/>
    <w:rsid w:val="00102D47"/>
    <w:rsid w:val="001050C6"/>
    <w:rsid w:val="001063AC"/>
    <w:rsid w:val="00106642"/>
    <w:rsid w:val="001115F9"/>
    <w:rsid w:val="001126CC"/>
    <w:rsid w:val="001129BD"/>
    <w:rsid w:val="00113105"/>
    <w:rsid w:val="0011517C"/>
    <w:rsid w:val="0011727A"/>
    <w:rsid w:val="00120309"/>
    <w:rsid w:val="0012164D"/>
    <w:rsid w:val="00121B0B"/>
    <w:rsid w:val="00122FDF"/>
    <w:rsid w:val="00123D11"/>
    <w:rsid w:val="001241AC"/>
    <w:rsid w:val="001259D0"/>
    <w:rsid w:val="00125E02"/>
    <w:rsid w:val="00126C76"/>
    <w:rsid w:val="00130AAA"/>
    <w:rsid w:val="001324B0"/>
    <w:rsid w:val="001329FC"/>
    <w:rsid w:val="0013473F"/>
    <w:rsid w:val="00134EB6"/>
    <w:rsid w:val="001350BB"/>
    <w:rsid w:val="0013742E"/>
    <w:rsid w:val="00137985"/>
    <w:rsid w:val="00141BC7"/>
    <w:rsid w:val="00144398"/>
    <w:rsid w:val="00144BEF"/>
    <w:rsid w:val="00146505"/>
    <w:rsid w:val="00147CC0"/>
    <w:rsid w:val="00150980"/>
    <w:rsid w:val="0015214F"/>
    <w:rsid w:val="00152229"/>
    <w:rsid w:val="00154D25"/>
    <w:rsid w:val="001603B1"/>
    <w:rsid w:val="00161BE9"/>
    <w:rsid w:val="00161DBF"/>
    <w:rsid w:val="00165AF8"/>
    <w:rsid w:val="00165C93"/>
    <w:rsid w:val="0016620B"/>
    <w:rsid w:val="001663F6"/>
    <w:rsid w:val="001665E8"/>
    <w:rsid w:val="001701AB"/>
    <w:rsid w:val="0017154E"/>
    <w:rsid w:val="00173147"/>
    <w:rsid w:val="0017527F"/>
    <w:rsid w:val="00176C54"/>
    <w:rsid w:val="00177191"/>
    <w:rsid w:val="001774FD"/>
    <w:rsid w:val="001812FA"/>
    <w:rsid w:val="00181995"/>
    <w:rsid w:val="001825D8"/>
    <w:rsid w:val="00183A3D"/>
    <w:rsid w:val="00184BC2"/>
    <w:rsid w:val="00186CAC"/>
    <w:rsid w:val="00186E64"/>
    <w:rsid w:val="00187C7F"/>
    <w:rsid w:val="0019083F"/>
    <w:rsid w:val="00194883"/>
    <w:rsid w:val="00194EA0"/>
    <w:rsid w:val="001974C1"/>
    <w:rsid w:val="001A163F"/>
    <w:rsid w:val="001A2D13"/>
    <w:rsid w:val="001A4DFF"/>
    <w:rsid w:val="001A5FD0"/>
    <w:rsid w:val="001A6C71"/>
    <w:rsid w:val="001A74FC"/>
    <w:rsid w:val="001A7538"/>
    <w:rsid w:val="001B3B45"/>
    <w:rsid w:val="001B4C39"/>
    <w:rsid w:val="001B6DC5"/>
    <w:rsid w:val="001B759D"/>
    <w:rsid w:val="001B7FF4"/>
    <w:rsid w:val="001C0C2B"/>
    <w:rsid w:val="001C0D0C"/>
    <w:rsid w:val="001C2F77"/>
    <w:rsid w:val="001C4CB2"/>
    <w:rsid w:val="001C6770"/>
    <w:rsid w:val="001C6B45"/>
    <w:rsid w:val="001D066E"/>
    <w:rsid w:val="001D0686"/>
    <w:rsid w:val="001D13EA"/>
    <w:rsid w:val="001D1B91"/>
    <w:rsid w:val="001D2EEC"/>
    <w:rsid w:val="001D3454"/>
    <w:rsid w:val="001D38F2"/>
    <w:rsid w:val="001D3F60"/>
    <w:rsid w:val="001D3FC0"/>
    <w:rsid w:val="001D43F1"/>
    <w:rsid w:val="001D4A82"/>
    <w:rsid w:val="001D51EB"/>
    <w:rsid w:val="001D5967"/>
    <w:rsid w:val="001D5FE3"/>
    <w:rsid w:val="001D7EC6"/>
    <w:rsid w:val="001E0883"/>
    <w:rsid w:val="001E1E94"/>
    <w:rsid w:val="001E24F4"/>
    <w:rsid w:val="001E38E0"/>
    <w:rsid w:val="001E43AC"/>
    <w:rsid w:val="001E44FC"/>
    <w:rsid w:val="001E693A"/>
    <w:rsid w:val="001F08D3"/>
    <w:rsid w:val="001F34C9"/>
    <w:rsid w:val="001F48C7"/>
    <w:rsid w:val="001F5EFD"/>
    <w:rsid w:val="001F6261"/>
    <w:rsid w:val="001F63AD"/>
    <w:rsid w:val="00200639"/>
    <w:rsid w:val="00200765"/>
    <w:rsid w:val="00201091"/>
    <w:rsid w:val="00201FE6"/>
    <w:rsid w:val="00203115"/>
    <w:rsid w:val="00203944"/>
    <w:rsid w:val="00203BE3"/>
    <w:rsid w:val="0020704C"/>
    <w:rsid w:val="0021013F"/>
    <w:rsid w:val="0021042A"/>
    <w:rsid w:val="002119AA"/>
    <w:rsid w:val="0021212D"/>
    <w:rsid w:val="00214222"/>
    <w:rsid w:val="0021484F"/>
    <w:rsid w:val="00216A95"/>
    <w:rsid w:val="002174A0"/>
    <w:rsid w:val="00217E0E"/>
    <w:rsid w:val="00217E15"/>
    <w:rsid w:val="00221E56"/>
    <w:rsid w:val="002230B5"/>
    <w:rsid w:val="00223D76"/>
    <w:rsid w:val="00225305"/>
    <w:rsid w:val="0022656B"/>
    <w:rsid w:val="002278B9"/>
    <w:rsid w:val="00231359"/>
    <w:rsid w:val="00231446"/>
    <w:rsid w:val="00232844"/>
    <w:rsid w:val="0023490E"/>
    <w:rsid w:val="0023619F"/>
    <w:rsid w:val="002362F4"/>
    <w:rsid w:val="00237BF0"/>
    <w:rsid w:val="002405A2"/>
    <w:rsid w:val="002407F4"/>
    <w:rsid w:val="00241368"/>
    <w:rsid w:val="002415D5"/>
    <w:rsid w:val="00245A74"/>
    <w:rsid w:val="0025020B"/>
    <w:rsid w:val="00250230"/>
    <w:rsid w:val="00250673"/>
    <w:rsid w:val="002509FB"/>
    <w:rsid w:val="002519A1"/>
    <w:rsid w:val="0025319C"/>
    <w:rsid w:val="002531D2"/>
    <w:rsid w:val="00254F89"/>
    <w:rsid w:val="002559C9"/>
    <w:rsid w:val="00257B87"/>
    <w:rsid w:val="0026232C"/>
    <w:rsid w:val="0026415D"/>
    <w:rsid w:val="00265FD3"/>
    <w:rsid w:val="00266079"/>
    <w:rsid w:val="0026698B"/>
    <w:rsid w:val="00267651"/>
    <w:rsid w:val="00270A2F"/>
    <w:rsid w:val="00273061"/>
    <w:rsid w:val="0027456C"/>
    <w:rsid w:val="002751CD"/>
    <w:rsid w:val="00275C69"/>
    <w:rsid w:val="002771F4"/>
    <w:rsid w:val="00277BBE"/>
    <w:rsid w:val="00282309"/>
    <w:rsid w:val="00284DA2"/>
    <w:rsid w:val="00285055"/>
    <w:rsid w:val="00285163"/>
    <w:rsid w:val="002854AF"/>
    <w:rsid w:val="00285DF1"/>
    <w:rsid w:val="002870D7"/>
    <w:rsid w:val="002871FC"/>
    <w:rsid w:val="002878CD"/>
    <w:rsid w:val="00290CF1"/>
    <w:rsid w:val="00292407"/>
    <w:rsid w:val="0029315E"/>
    <w:rsid w:val="00294764"/>
    <w:rsid w:val="002954FD"/>
    <w:rsid w:val="00297177"/>
    <w:rsid w:val="002A0DA0"/>
    <w:rsid w:val="002A11D0"/>
    <w:rsid w:val="002A1833"/>
    <w:rsid w:val="002A3A2E"/>
    <w:rsid w:val="002A4F72"/>
    <w:rsid w:val="002A5F52"/>
    <w:rsid w:val="002B0125"/>
    <w:rsid w:val="002B0271"/>
    <w:rsid w:val="002B11E1"/>
    <w:rsid w:val="002B1598"/>
    <w:rsid w:val="002B163B"/>
    <w:rsid w:val="002B34D2"/>
    <w:rsid w:val="002B5126"/>
    <w:rsid w:val="002C0970"/>
    <w:rsid w:val="002C0F10"/>
    <w:rsid w:val="002C10F0"/>
    <w:rsid w:val="002C20F3"/>
    <w:rsid w:val="002C24DE"/>
    <w:rsid w:val="002C34E7"/>
    <w:rsid w:val="002C3EA4"/>
    <w:rsid w:val="002C6B50"/>
    <w:rsid w:val="002C7366"/>
    <w:rsid w:val="002C773C"/>
    <w:rsid w:val="002D0C69"/>
    <w:rsid w:val="002D2D73"/>
    <w:rsid w:val="002D3D54"/>
    <w:rsid w:val="002D41E0"/>
    <w:rsid w:val="002D475B"/>
    <w:rsid w:val="002D4E2A"/>
    <w:rsid w:val="002D7A55"/>
    <w:rsid w:val="002E19EF"/>
    <w:rsid w:val="002E37D7"/>
    <w:rsid w:val="002E43ED"/>
    <w:rsid w:val="002E4FB0"/>
    <w:rsid w:val="002E514B"/>
    <w:rsid w:val="002E5417"/>
    <w:rsid w:val="002E573F"/>
    <w:rsid w:val="002E5EC4"/>
    <w:rsid w:val="002E678C"/>
    <w:rsid w:val="002E6E8C"/>
    <w:rsid w:val="002F06CB"/>
    <w:rsid w:val="002F1E7D"/>
    <w:rsid w:val="002F2152"/>
    <w:rsid w:val="002F2B55"/>
    <w:rsid w:val="002F2FF3"/>
    <w:rsid w:val="002F3ACC"/>
    <w:rsid w:val="002F43B9"/>
    <w:rsid w:val="002F4CC3"/>
    <w:rsid w:val="002F5B60"/>
    <w:rsid w:val="002F62A4"/>
    <w:rsid w:val="00301203"/>
    <w:rsid w:val="00304255"/>
    <w:rsid w:val="003043C4"/>
    <w:rsid w:val="00305B7C"/>
    <w:rsid w:val="00307087"/>
    <w:rsid w:val="00307291"/>
    <w:rsid w:val="00312481"/>
    <w:rsid w:val="00315163"/>
    <w:rsid w:val="003155D4"/>
    <w:rsid w:val="003206A6"/>
    <w:rsid w:val="00324C81"/>
    <w:rsid w:val="00324DE1"/>
    <w:rsid w:val="00331ED8"/>
    <w:rsid w:val="00333C24"/>
    <w:rsid w:val="0033581D"/>
    <w:rsid w:val="003359D2"/>
    <w:rsid w:val="00336B61"/>
    <w:rsid w:val="00337316"/>
    <w:rsid w:val="003406C2"/>
    <w:rsid w:val="003413E6"/>
    <w:rsid w:val="0034543E"/>
    <w:rsid w:val="00347446"/>
    <w:rsid w:val="00347455"/>
    <w:rsid w:val="00347E29"/>
    <w:rsid w:val="00350EBD"/>
    <w:rsid w:val="0035188D"/>
    <w:rsid w:val="0035498B"/>
    <w:rsid w:val="00354D58"/>
    <w:rsid w:val="003550BC"/>
    <w:rsid w:val="003557AF"/>
    <w:rsid w:val="00355A10"/>
    <w:rsid w:val="00356518"/>
    <w:rsid w:val="0036195F"/>
    <w:rsid w:val="003624AB"/>
    <w:rsid w:val="003626DE"/>
    <w:rsid w:val="0036461D"/>
    <w:rsid w:val="00365668"/>
    <w:rsid w:val="00370E7B"/>
    <w:rsid w:val="003721A0"/>
    <w:rsid w:val="003723C0"/>
    <w:rsid w:val="003763D6"/>
    <w:rsid w:val="003763F3"/>
    <w:rsid w:val="00376568"/>
    <w:rsid w:val="00380179"/>
    <w:rsid w:val="00381639"/>
    <w:rsid w:val="00382B9A"/>
    <w:rsid w:val="00382C8F"/>
    <w:rsid w:val="0038301D"/>
    <w:rsid w:val="00383DAF"/>
    <w:rsid w:val="00384895"/>
    <w:rsid w:val="00385CE5"/>
    <w:rsid w:val="003879D3"/>
    <w:rsid w:val="00387AD5"/>
    <w:rsid w:val="003908B8"/>
    <w:rsid w:val="00390BB3"/>
    <w:rsid w:val="00394D40"/>
    <w:rsid w:val="00394E92"/>
    <w:rsid w:val="003978CF"/>
    <w:rsid w:val="003A23B2"/>
    <w:rsid w:val="003A3882"/>
    <w:rsid w:val="003A3B54"/>
    <w:rsid w:val="003A3E3C"/>
    <w:rsid w:val="003A42B2"/>
    <w:rsid w:val="003A4AF5"/>
    <w:rsid w:val="003A4D45"/>
    <w:rsid w:val="003A54D2"/>
    <w:rsid w:val="003A767D"/>
    <w:rsid w:val="003B09CD"/>
    <w:rsid w:val="003B1B53"/>
    <w:rsid w:val="003B2078"/>
    <w:rsid w:val="003B2343"/>
    <w:rsid w:val="003B2AC7"/>
    <w:rsid w:val="003B4A6A"/>
    <w:rsid w:val="003B5702"/>
    <w:rsid w:val="003C129C"/>
    <w:rsid w:val="003C210D"/>
    <w:rsid w:val="003C2F7E"/>
    <w:rsid w:val="003C38B3"/>
    <w:rsid w:val="003C3FEE"/>
    <w:rsid w:val="003C6493"/>
    <w:rsid w:val="003D2C95"/>
    <w:rsid w:val="003D35B1"/>
    <w:rsid w:val="003D4833"/>
    <w:rsid w:val="003D48CD"/>
    <w:rsid w:val="003D4E81"/>
    <w:rsid w:val="003D6A37"/>
    <w:rsid w:val="003D7A40"/>
    <w:rsid w:val="003E1813"/>
    <w:rsid w:val="003E213C"/>
    <w:rsid w:val="003E385F"/>
    <w:rsid w:val="003E5AC2"/>
    <w:rsid w:val="003E6612"/>
    <w:rsid w:val="003E7ACA"/>
    <w:rsid w:val="003E7B6E"/>
    <w:rsid w:val="003F0E0B"/>
    <w:rsid w:val="003F1071"/>
    <w:rsid w:val="003F1724"/>
    <w:rsid w:val="003F34B9"/>
    <w:rsid w:val="003F49F6"/>
    <w:rsid w:val="003F5AE5"/>
    <w:rsid w:val="003F5C3D"/>
    <w:rsid w:val="003F73FE"/>
    <w:rsid w:val="003F76EC"/>
    <w:rsid w:val="0040100E"/>
    <w:rsid w:val="004038F3"/>
    <w:rsid w:val="00403E34"/>
    <w:rsid w:val="004041A9"/>
    <w:rsid w:val="004042FE"/>
    <w:rsid w:val="004061D9"/>
    <w:rsid w:val="00411BEF"/>
    <w:rsid w:val="00411EB5"/>
    <w:rsid w:val="00413680"/>
    <w:rsid w:val="00413F7D"/>
    <w:rsid w:val="00415D8B"/>
    <w:rsid w:val="00421F83"/>
    <w:rsid w:val="00422F7B"/>
    <w:rsid w:val="00423742"/>
    <w:rsid w:val="004244A3"/>
    <w:rsid w:val="00424C33"/>
    <w:rsid w:val="004252A2"/>
    <w:rsid w:val="004267E5"/>
    <w:rsid w:val="00432BFC"/>
    <w:rsid w:val="004331EE"/>
    <w:rsid w:val="00435093"/>
    <w:rsid w:val="00435CBE"/>
    <w:rsid w:val="00435F05"/>
    <w:rsid w:val="00441315"/>
    <w:rsid w:val="0044281C"/>
    <w:rsid w:val="00442CBB"/>
    <w:rsid w:val="004440D5"/>
    <w:rsid w:val="00445FF3"/>
    <w:rsid w:val="00446E89"/>
    <w:rsid w:val="00447A11"/>
    <w:rsid w:val="00447C37"/>
    <w:rsid w:val="004500A7"/>
    <w:rsid w:val="00452DAF"/>
    <w:rsid w:val="0045564C"/>
    <w:rsid w:val="00455D6F"/>
    <w:rsid w:val="00456F34"/>
    <w:rsid w:val="004576FE"/>
    <w:rsid w:val="0046114C"/>
    <w:rsid w:val="00461F79"/>
    <w:rsid w:val="004620EA"/>
    <w:rsid w:val="00463330"/>
    <w:rsid w:val="00464469"/>
    <w:rsid w:val="0046474E"/>
    <w:rsid w:val="00471229"/>
    <w:rsid w:val="0047249D"/>
    <w:rsid w:val="0047346A"/>
    <w:rsid w:val="004804C6"/>
    <w:rsid w:val="004814BA"/>
    <w:rsid w:val="00482F05"/>
    <w:rsid w:val="0048320D"/>
    <w:rsid w:val="00483D20"/>
    <w:rsid w:val="004857F1"/>
    <w:rsid w:val="00486465"/>
    <w:rsid w:val="00487750"/>
    <w:rsid w:val="00487B52"/>
    <w:rsid w:val="004904D4"/>
    <w:rsid w:val="004914DF"/>
    <w:rsid w:val="00491ED5"/>
    <w:rsid w:val="0049264E"/>
    <w:rsid w:val="00493ACD"/>
    <w:rsid w:val="004941C4"/>
    <w:rsid w:val="00494E56"/>
    <w:rsid w:val="00495E4E"/>
    <w:rsid w:val="00496A12"/>
    <w:rsid w:val="004A0220"/>
    <w:rsid w:val="004A09B3"/>
    <w:rsid w:val="004A1BB6"/>
    <w:rsid w:val="004A2655"/>
    <w:rsid w:val="004A3621"/>
    <w:rsid w:val="004A3D97"/>
    <w:rsid w:val="004A48E9"/>
    <w:rsid w:val="004B0084"/>
    <w:rsid w:val="004B0B94"/>
    <w:rsid w:val="004B0E77"/>
    <w:rsid w:val="004B1831"/>
    <w:rsid w:val="004B40E6"/>
    <w:rsid w:val="004B42ED"/>
    <w:rsid w:val="004B5FFF"/>
    <w:rsid w:val="004B7E0D"/>
    <w:rsid w:val="004C0BC6"/>
    <w:rsid w:val="004C16F8"/>
    <w:rsid w:val="004C337D"/>
    <w:rsid w:val="004C43AF"/>
    <w:rsid w:val="004C4E3C"/>
    <w:rsid w:val="004C70A9"/>
    <w:rsid w:val="004C71A6"/>
    <w:rsid w:val="004D2E5C"/>
    <w:rsid w:val="004D59D1"/>
    <w:rsid w:val="004E10E9"/>
    <w:rsid w:val="004E2749"/>
    <w:rsid w:val="004E2C6B"/>
    <w:rsid w:val="004E3CF4"/>
    <w:rsid w:val="004E5EE7"/>
    <w:rsid w:val="004F16BE"/>
    <w:rsid w:val="004F1D69"/>
    <w:rsid w:val="004F34C9"/>
    <w:rsid w:val="004F40DD"/>
    <w:rsid w:val="004F4613"/>
    <w:rsid w:val="004F51A0"/>
    <w:rsid w:val="004F665B"/>
    <w:rsid w:val="004F6A1D"/>
    <w:rsid w:val="004F6DD1"/>
    <w:rsid w:val="004F6EB2"/>
    <w:rsid w:val="004F791D"/>
    <w:rsid w:val="0050138E"/>
    <w:rsid w:val="005033E0"/>
    <w:rsid w:val="00503B69"/>
    <w:rsid w:val="005055F6"/>
    <w:rsid w:val="00506039"/>
    <w:rsid w:val="005064B9"/>
    <w:rsid w:val="00506D02"/>
    <w:rsid w:val="005071C4"/>
    <w:rsid w:val="00510441"/>
    <w:rsid w:val="00510B88"/>
    <w:rsid w:val="00511A69"/>
    <w:rsid w:val="0051236A"/>
    <w:rsid w:val="0051373A"/>
    <w:rsid w:val="00514889"/>
    <w:rsid w:val="00514D96"/>
    <w:rsid w:val="00516407"/>
    <w:rsid w:val="00516D01"/>
    <w:rsid w:val="005219A0"/>
    <w:rsid w:val="00523479"/>
    <w:rsid w:val="00523C18"/>
    <w:rsid w:val="005250CA"/>
    <w:rsid w:val="0052575F"/>
    <w:rsid w:val="00526111"/>
    <w:rsid w:val="00526C2B"/>
    <w:rsid w:val="00527C5A"/>
    <w:rsid w:val="005304F8"/>
    <w:rsid w:val="005309D1"/>
    <w:rsid w:val="00531219"/>
    <w:rsid w:val="005325AD"/>
    <w:rsid w:val="00532616"/>
    <w:rsid w:val="0053422A"/>
    <w:rsid w:val="0053778C"/>
    <w:rsid w:val="005400E1"/>
    <w:rsid w:val="005404E8"/>
    <w:rsid w:val="00540B45"/>
    <w:rsid w:val="00543B1D"/>
    <w:rsid w:val="005442AB"/>
    <w:rsid w:val="0054588D"/>
    <w:rsid w:val="005475BE"/>
    <w:rsid w:val="005504EF"/>
    <w:rsid w:val="0055362F"/>
    <w:rsid w:val="00553A4F"/>
    <w:rsid w:val="00553D96"/>
    <w:rsid w:val="005565E9"/>
    <w:rsid w:val="00560535"/>
    <w:rsid w:val="00560A9A"/>
    <w:rsid w:val="005619BB"/>
    <w:rsid w:val="00561CD4"/>
    <w:rsid w:val="00563978"/>
    <w:rsid w:val="005646BF"/>
    <w:rsid w:val="00564765"/>
    <w:rsid w:val="00566546"/>
    <w:rsid w:val="00567569"/>
    <w:rsid w:val="00567A0D"/>
    <w:rsid w:val="00570A37"/>
    <w:rsid w:val="00570C85"/>
    <w:rsid w:val="0057281E"/>
    <w:rsid w:val="00574519"/>
    <w:rsid w:val="00575F8D"/>
    <w:rsid w:val="00577553"/>
    <w:rsid w:val="0058043A"/>
    <w:rsid w:val="00582BE9"/>
    <w:rsid w:val="00583818"/>
    <w:rsid w:val="00583D0E"/>
    <w:rsid w:val="00584226"/>
    <w:rsid w:val="00584CDD"/>
    <w:rsid w:val="00586167"/>
    <w:rsid w:val="005902AC"/>
    <w:rsid w:val="0059139B"/>
    <w:rsid w:val="005957BC"/>
    <w:rsid w:val="00595CC0"/>
    <w:rsid w:val="005A1193"/>
    <w:rsid w:val="005A13E6"/>
    <w:rsid w:val="005A39C0"/>
    <w:rsid w:val="005A3FC4"/>
    <w:rsid w:val="005A408E"/>
    <w:rsid w:val="005A48C5"/>
    <w:rsid w:val="005A4F7B"/>
    <w:rsid w:val="005A61B7"/>
    <w:rsid w:val="005A7328"/>
    <w:rsid w:val="005A746C"/>
    <w:rsid w:val="005A7FDB"/>
    <w:rsid w:val="005B1C1A"/>
    <w:rsid w:val="005C1459"/>
    <w:rsid w:val="005C1E7A"/>
    <w:rsid w:val="005C371B"/>
    <w:rsid w:val="005C50E9"/>
    <w:rsid w:val="005C5B58"/>
    <w:rsid w:val="005C5BA4"/>
    <w:rsid w:val="005D5BAB"/>
    <w:rsid w:val="005D79C7"/>
    <w:rsid w:val="005E08B9"/>
    <w:rsid w:val="005E0FA6"/>
    <w:rsid w:val="005E1FEE"/>
    <w:rsid w:val="005E239E"/>
    <w:rsid w:val="005E2A5C"/>
    <w:rsid w:val="005E7117"/>
    <w:rsid w:val="005F3062"/>
    <w:rsid w:val="005F6799"/>
    <w:rsid w:val="005F68A4"/>
    <w:rsid w:val="005F68E5"/>
    <w:rsid w:val="005F71EC"/>
    <w:rsid w:val="00600E10"/>
    <w:rsid w:val="00600E33"/>
    <w:rsid w:val="00601596"/>
    <w:rsid w:val="00602FD9"/>
    <w:rsid w:val="00603785"/>
    <w:rsid w:val="00603CB6"/>
    <w:rsid w:val="00604EA5"/>
    <w:rsid w:val="0061018B"/>
    <w:rsid w:val="00611BDB"/>
    <w:rsid w:val="00612068"/>
    <w:rsid w:val="006145C3"/>
    <w:rsid w:val="00614C19"/>
    <w:rsid w:val="00614D98"/>
    <w:rsid w:val="006166F6"/>
    <w:rsid w:val="00617DFB"/>
    <w:rsid w:val="00621F76"/>
    <w:rsid w:val="006231A1"/>
    <w:rsid w:val="00624271"/>
    <w:rsid w:val="006242C8"/>
    <w:rsid w:val="006247C8"/>
    <w:rsid w:val="0063350E"/>
    <w:rsid w:val="0063365A"/>
    <w:rsid w:val="00634F50"/>
    <w:rsid w:val="00636E6E"/>
    <w:rsid w:val="00644DDA"/>
    <w:rsid w:val="00647E9A"/>
    <w:rsid w:val="00650FEF"/>
    <w:rsid w:val="00654919"/>
    <w:rsid w:val="00654A94"/>
    <w:rsid w:val="006602F5"/>
    <w:rsid w:val="006609FC"/>
    <w:rsid w:val="00663A0D"/>
    <w:rsid w:val="006640D0"/>
    <w:rsid w:val="0066484D"/>
    <w:rsid w:val="0066588C"/>
    <w:rsid w:val="006677F4"/>
    <w:rsid w:val="006720F6"/>
    <w:rsid w:val="006721F3"/>
    <w:rsid w:val="00673F48"/>
    <w:rsid w:val="0067646D"/>
    <w:rsid w:val="006769FB"/>
    <w:rsid w:val="00676BDC"/>
    <w:rsid w:val="00677C65"/>
    <w:rsid w:val="0068071E"/>
    <w:rsid w:val="0068157A"/>
    <w:rsid w:val="00681951"/>
    <w:rsid w:val="00681E17"/>
    <w:rsid w:val="00682EF0"/>
    <w:rsid w:val="0068386E"/>
    <w:rsid w:val="00684D42"/>
    <w:rsid w:val="00686643"/>
    <w:rsid w:val="00686745"/>
    <w:rsid w:val="006919D9"/>
    <w:rsid w:val="00691EFD"/>
    <w:rsid w:val="0069211A"/>
    <w:rsid w:val="00692168"/>
    <w:rsid w:val="00692219"/>
    <w:rsid w:val="00694CC6"/>
    <w:rsid w:val="00694F4E"/>
    <w:rsid w:val="0069513B"/>
    <w:rsid w:val="0069695A"/>
    <w:rsid w:val="00696C0E"/>
    <w:rsid w:val="00696D24"/>
    <w:rsid w:val="006A0E62"/>
    <w:rsid w:val="006A1317"/>
    <w:rsid w:val="006A1509"/>
    <w:rsid w:val="006A1AB2"/>
    <w:rsid w:val="006A260B"/>
    <w:rsid w:val="006A2775"/>
    <w:rsid w:val="006A47C9"/>
    <w:rsid w:val="006A5729"/>
    <w:rsid w:val="006A6292"/>
    <w:rsid w:val="006A729D"/>
    <w:rsid w:val="006A7B6A"/>
    <w:rsid w:val="006B1C9B"/>
    <w:rsid w:val="006B2196"/>
    <w:rsid w:val="006B2C12"/>
    <w:rsid w:val="006B3034"/>
    <w:rsid w:val="006B4EC8"/>
    <w:rsid w:val="006B60E9"/>
    <w:rsid w:val="006B624A"/>
    <w:rsid w:val="006C065A"/>
    <w:rsid w:val="006C06EC"/>
    <w:rsid w:val="006C286F"/>
    <w:rsid w:val="006C4839"/>
    <w:rsid w:val="006C4D01"/>
    <w:rsid w:val="006C5D08"/>
    <w:rsid w:val="006C5D91"/>
    <w:rsid w:val="006C70D5"/>
    <w:rsid w:val="006C723C"/>
    <w:rsid w:val="006D0752"/>
    <w:rsid w:val="006D0A41"/>
    <w:rsid w:val="006D4C80"/>
    <w:rsid w:val="006E0F1B"/>
    <w:rsid w:val="006E1C98"/>
    <w:rsid w:val="006E2B9B"/>
    <w:rsid w:val="006E2C04"/>
    <w:rsid w:val="006E2F7D"/>
    <w:rsid w:val="006E4792"/>
    <w:rsid w:val="006E4BF7"/>
    <w:rsid w:val="006E763B"/>
    <w:rsid w:val="006F00BB"/>
    <w:rsid w:val="006F0C0F"/>
    <w:rsid w:val="006F13DA"/>
    <w:rsid w:val="006F290A"/>
    <w:rsid w:val="006F32AB"/>
    <w:rsid w:val="006F54D4"/>
    <w:rsid w:val="006F5CF7"/>
    <w:rsid w:val="0070090D"/>
    <w:rsid w:val="0070456E"/>
    <w:rsid w:val="00704C0A"/>
    <w:rsid w:val="00705095"/>
    <w:rsid w:val="007050A5"/>
    <w:rsid w:val="00705865"/>
    <w:rsid w:val="00705EAD"/>
    <w:rsid w:val="0070641B"/>
    <w:rsid w:val="00710EA0"/>
    <w:rsid w:val="00711A73"/>
    <w:rsid w:val="00712EBD"/>
    <w:rsid w:val="00713841"/>
    <w:rsid w:val="00715F63"/>
    <w:rsid w:val="0071621E"/>
    <w:rsid w:val="0071748F"/>
    <w:rsid w:val="007203BC"/>
    <w:rsid w:val="007224D7"/>
    <w:rsid w:val="007243F6"/>
    <w:rsid w:val="00725662"/>
    <w:rsid w:val="00725BD8"/>
    <w:rsid w:val="00727694"/>
    <w:rsid w:val="00727AAE"/>
    <w:rsid w:val="00727FD9"/>
    <w:rsid w:val="0073224B"/>
    <w:rsid w:val="007374CA"/>
    <w:rsid w:val="00741105"/>
    <w:rsid w:val="00741D46"/>
    <w:rsid w:val="0074260D"/>
    <w:rsid w:val="0074500A"/>
    <w:rsid w:val="00745E77"/>
    <w:rsid w:val="00746880"/>
    <w:rsid w:val="007471A7"/>
    <w:rsid w:val="00747A60"/>
    <w:rsid w:val="00751442"/>
    <w:rsid w:val="00751B29"/>
    <w:rsid w:val="00752584"/>
    <w:rsid w:val="0075344A"/>
    <w:rsid w:val="007568C7"/>
    <w:rsid w:val="00760174"/>
    <w:rsid w:val="0076171E"/>
    <w:rsid w:val="00765ABF"/>
    <w:rsid w:val="007664CA"/>
    <w:rsid w:val="00766755"/>
    <w:rsid w:val="00766E4B"/>
    <w:rsid w:val="00767C1A"/>
    <w:rsid w:val="00770205"/>
    <w:rsid w:val="007703A3"/>
    <w:rsid w:val="007739F1"/>
    <w:rsid w:val="00776D4C"/>
    <w:rsid w:val="00776DB1"/>
    <w:rsid w:val="00777C01"/>
    <w:rsid w:val="007808E6"/>
    <w:rsid w:val="007834D7"/>
    <w:rsid w:val="00783E5B"/>
    <w:rsid w:val="0078444B"/>
    <w:rsid w:val="00785342"/>
    <w:rsid w:val="007865A2"/>
    <w:rsid w:val="00786BCA"/>
    <w:rsid w:val="007913B4"/>
    <w:rsid w:val="007918AD"/>
    <w:rsid w:val="00792591"/>
    <w:rsid w:val="00792BBB"/>
    <w:rsid w:val="00794D61"/>
    <w:rsid w:val="00795F60"/>
    <w:rsid w:val="00797026"/>
    <w:rsid w:val="00797B2E"/>
    <w:rsid w:val="007A08B6"/>
    <w:rsid w:val="007A114C"/>
    <w:rsid w:val="007A2532"/>
    <w:rsid w:val="007A29AF"/>
    <w:rsid w:val="007A3FB2"/>
    <w:rsid w:val="007A44FF"/>
    <w:rsid w:val="007B0F11"/>
    <w:rsid w:val="007B109F"/>
    <w:rsid w:val="007B27E0"/>
    <w:rsid w:val="007B30C2"/>
    <w:rsid w:val="007B3368"/>
    <w:rsid w:val="007B3F33"/>
    <w:rsid w:val="007B4A07"/>
    <w:rsid w:val="007B4F95"/>
    <w:rsid w:val="007B631B"/>
    <w:rsid w:val="007B679E"/>
    <w:rsid w:val="007B6A2F"/>
    <w:rsid w:val="007C043F"/>
    <w:rsid w:val="007C1893"/>
    <w:rsid w:val="007C2A17"/>
    <w:rsid w:val="007C2FF4"/>
    <w:rsid w:val="007C4F7C"/>
    <w:rsid w:val="007C53ED"/>
    <w:rsid w:val="007C5530"/>
    <w:rsid w:val="007C6DE1"/>
    <w:rsid w:val="007D1F42"/>
    <w:rsid w:val="007D2240"/>
    <w:rsid w:val="007D22A9"/>
    <w:rsid w:val="007D38F8"/>
    <w:rsid w:val="007D3FD1"/>
    <w:rsid w:val="007D4080"/>
    <w:rsid w:val="007D4687"/>
    <w:rsid w:val="007D47E3"/>
    <w:rsid w:val="007D5674"/>
    <w:rsid w:val="007D63B4"/>
    <w:rsid w:val="007D69AD"/>
    <w:rsid w:val="007E09AF"/>
    <w:rsid w:val="007E3D32"/>
    <w:rsid w:val="007E486F"/>
    <w:rsid w:val="007E6A06"/>
    <w:rsid w:val="007F0250"/>
    <w:rsid w:val="007F378E"/>
    <w:rsid w:val="007F398B"/>
    <w:rsid w:val="007F39D7"/>
    <w:rsid w:val="007F5146"/>
    <w:rsid w:val="007F6061"/>
    <w:rsid w:val="007F7AB4"/>
    <w:rsid w:val="0081020B"/>
    <w:rsid w:val="0081077E"/>
    <w:rsid w:val="00811008"/>
    <w:rsid w:val="0081217E"/>
    <w:rsid w:val="00820270"/>
    <w:rsid w:val="00822DCB"/>
    <w:rsid w:val="008239F5"/>
    <w:rsid w:val="00824298"/>
    <w:rsid w:val="00826193"/>
    <w:rsid w:val="00827232"/>
    <w:rsid w:val="0083094A"/>
    <w:rsid w:val="00831906"/>
    <w:rsid w:val="0083531F"/>
    <w:rsid w:val="00835340"/>
    <w:rsid w:val="008400E7"/>
    <w:rsid w:val="00841061"/>
    <w:rsid w:val="008421F0"/>
    <w:rsid w:val="00842A67"/>
    <w:rsid w:val="00844ED5"/>
    <w:rsid w:val="00845D00"/>
    <w:rsid w:val="008464C4"/>
    <w:rsid w:val="00846CE3"/>
    <w:rsid w:val="008473D0"/>
    <w:rsid w:val="00847709"/>
    <w:rsid w:val="00847CDF"/>
    <w:rsid w:val="00850531"/>
    <w:rsid w:val="008512F9"/>
    <w:rsid w:val="00851F9C"/>
    <w:rsid w:val="0085258C"/>
    <w:rsid w:val="00853273"/>
    <w:rsid w:val="00853DFB"/>
    <w:rsid w:val="00854474"/>
    <w:rsid w:val="00862297"/>
    <w:rsid w:val="00862F9C"/>
    <w:rsid w:val="0086396A"/>
    <w:rsid w:val="008671FF"/>
    <w:rsid w:val="00867A14"/>
    <w:rsid w:val="008710A5"/>
    <w:rsid w:val="0087197F"/>
    <w:rsid w:val="00873A95"/>
    <w:rsid w:val="0087744E"/>
    <w:rsid w:val="00877CCA"/>
    <w:rsid w:val="008814B1"/>
    <w:rsid w:val="0088243A"/>
    <w:rsid w:val="00884537"/>
    <w:rsid w:val="00884B98"/>
    <w:rsid w:val="00886ACE"/>
    <w:rsid w:val="00886AE1"/>
    <w:rsid w:val="00887131"/>
    <w:rsid w:val="00890D10"/>
    <w:rsid w:val="00890E76"/>
    <w:rsid w:val="00892512"/>
    <w:rsid w:val="008956B0"/>
    <w:rsid w:val="00896913"/>
    <w:rsid w:val="00896EDB"/>
    <w:rsid w:val="008A02AC"/>
    <w:rsid w:val="008A2318"/>
    <w:rsid w:val="008A421D"/>
    <w:rsid w:val="008A75C8"/>
    <w:rsid w:val="008B047D"/>
    <w:rsid w:val="008B063C"/>
    <w:rsid w:val="008B0F87"/>
    <w:rsid w:val="008B13A1"/>
    <w:rsid w:val="008B2F07"/>
    <w:rsid w:val="008B3D9D"/>
    <w:rsid w:val="008B48CC"/>
    <w:rsid w:val="008B48D2"/>
    <w:rsid w:val="008C0D03"/>
    <w:rsid w:val="008C0DF0"/>
    <w:rsid w:val="008C2CD8"/>
    <w:rsid w:val="008C2E69"/>
    <w:rsid w:val="008C32FB"/>
    <w:rsid w:val="008C4C1A"/>
    <w:rsid w:val="008C636F"/>
    <w:rsid w:val="008C77B2"/>
    <w:rsid w:val="008D0BD3"/>
    <w:rsid w:val="008D3629"/>
    <w:rsid w:val="008D3F12"/>
    <w:rsid w:val="008D4F0B"/>
    <w:rsid w:val="008D6107"/>
    <w:rsid w:val="008D70D2"/>
    <w:rsid w:val="008D7FBF"/>
    <w:rsid w:val="008E0948"/>
    <w:rsid w:val="008E1477"/>
    <w:rsid w:val="008E1DD6"/>
    <w:rsid w:val="008E23A4"/>
    <w:rsid w:val="008E2D99"/>
    <w:rsid w:val="008E3D1E"/>
    <w:rsid w:val="008E40BB"/>
    <w:rsid w:val="008E57FF"/>
    <w:rsid w:val="008F0C5E"/>
    <w:rsid w:val="008F2597"/>
    <w:rsid w:val="008F32F8"/>
    <w:rsid w:val="008F52CD"/>
    <w:rsid w:val="008F5498"/>
    <w:rsid w:val="008F6CC0"/>
    <w:rsid w:val="008F6F15"/>
    <w:rsid w:val="00903991"/>
    <w:rsid w:val="00906EEE"/>
    <w:rsid w:val="0090794D"/>
    <w:rsid w:val="009105B2"/>
    <w:rsid w:val="009109F0"/>
    <w:rsid w:val="009128AE"/>
    <w:rsid w:val="00912FD6"/>
    <w:rsid w:val="00915522"/>
    <w:rsid w:val="009172EF"/>
    <w:rsid w:val="0091735F"/>
    <w:rsid w:val="00922465"/>
    <w:rsid w:val="00922B2E"/>
    <w:rsid w:val="00924E68"/>
    <w:rsid w:val="00930226"/>
    <w:rsid w:val="0093154D"/>
    <w:rsid w:val="009338EF"/>
    <w:rsid w:val="00934A27"/>
    <w:rsid w:val="00935FF7"/>
    <w:rsid w:val="009373E1"/>
    <w:rsid w:val="009402B0"/>
    <w:rsid w:val="00940411"/>
    <w:rsid w:val="009417B7"/>
    <w:rsid w:val="00941C0F"/>
    <w:rsid w:val="00942B29"/>
    <w:rsid w:val="00942BAB"/>
    <w:rsid w:val="00944B4E"/>
    <w:rsid w:val="00944DDA"/>
    <w:rsid w:val="00952C12"/>
    <w:rsid w:val="009532CD"/>
    <w:rsid w:val="0095368B"/>
    <w:rsid w:val="009547E2"/>
    <w:rsid w:val="00954C86"/>
    <w:rsid w:val="00955911"/>
    <w:rsid w:val="00955CA0"/>
    <w:rsid w:val="00960F0B"/>
    <w:rsid w:val="0096101E"/>
    <w:rsid w:val="00963A71"/>
    <w:rsid w:val="00963AE4"/>
    <w:rsid w:val="00963FC1"/>
    <w:rsid w:val="00964DD0"/>
    <w:rsid w:val="00974EE4"/>
    <w:rsid w:val="0097530E"/>
    <w:rsid w:val="00975FB6"/>
    <w:rsid w:val="00985837"/>
    <w:rsid w:val="00985E65"/>
    <w:rsid w:val="00986657"/>
    <w:rsid w:val="00987010"/>
    <w:rsid w:val="00990D45"/>
    <w:rsid w:val="00994E98"/>
    <w:rsid w:val="00996B67"/>
    <w:rsid w:val="00997ECD"/>
    <w:rsid w:val="009A2ADD"/>
    <w:rsid w:val="009A4566"/>
    <w:rsid w:val="009A6C05"/>
    <w:rsid w:val="009A6D16"/>
    <w:rsid w:val="009A6F8A"/>
    <w:rsid w:val="009B132A"/>
    <w:rsid w:val="009B2842"/>
    <w:rsid w:val="009C04F6"/>
    <w:rsid w:val="009C094C"/>
    <w:rsid w:val="009C0F32"/>
    <w:rsid w:val="009C1CE2"/>
    <w:rsid w:val="009C3BE6"/>
    <w:rsid w:val="009C60BF"/>
    <w:rsid w:val="009C7F90"/>
    <w:rsid w:val="009C7FBD"/>
    <w:rsid w:val="009D1CAF"/>
    <w:rsid w:val="009D4C0D"/>
    <w:rsid w:val="009D5D9B"/>
    <w:rsid w:val="009E19C4"/>
    <w:rsid w:val="009E1C4A"/>
    <w:rsid w:val="009E3C84"/>
    <w:rsid w:val="009E4B6E"/>
    <w:rsid w:val="009E528F"/>
    <w:rsid w:val="009E63E8"/>
    <w:rsid w:val="009F24AF"/>
    <w:rsid w:val="009F253D"/>
    <w:rsid w:val="009F27D8"/>
    <w:rsid w:val="009F3663"/>
    <w:rsid w:val="009F3B73"/>
    <w:rsid w:val="009F4BF2"/>
    <w:rsid w:val="009F4FEA"/>
    <w:rsid w:val="009F55FF"/>
    <w:rsid w:val="009F6A1B"/>
    <w:rsid w:val="009F7BAB"/>
    <w:rsid w:val="009F7F78"/>
    <w:rsid w:val="00A02FB2"/>
    <w:rsid w:val="00A03046"/>
    <w:rsid w:val="00A030F9"/>
    <w:rsid w:val="00A03D4E"/>
    <w:rsid w:val="00A03DA1"/>
    <w:rsid w:val="00A04530"/>
    <w:rsid w:val="00A04D3F"/>
    <w:rsid w:val="00A06329"/>
    <w:rsid w:val="00A12689"/>
    <w:rsid w:val="00A12794"/>
    <w:rsid w:val="00A1635B"/>
    <w:rsid w:val="00A173BC"/>
    <w:rsid w:val="00A17429"/>
    <w:rsid w:val="00A17482"/>
    <w:rsid w:val="00A20087"/>
    <w:rsid w:val="00A20E9B"/>
    <w:rsid w:val="00A20FD8"/>
    <w:rsid w:val="00A22DF6"/>
    <w:rsid w:val="00A23B41"/>
    <w:rsid w:val="00A24D8A"/>
    <w:rsid w:val="00A252D6"/>
    <w:rsid w:val="00A25EB1"/>
    <w:rsid w:val="00A265C8"/>
    <w:rsid w:val="00A2753F"/>
    <w:rsid w:val="00A27A08"/>
    <w:rsid w:val="00A30EC6"/>
    <w:rsid w:val="00A3176E"/>
    <w:rsid w:val="00A31EA4"/>
    <w:rsid w:val="00A33592"/>
    <w:rsid w:val="00A3627F"/>
    <w:rsid w:val="00A375B7"/>
    <w:rsid w:val="00A37B29"/>
    <w:rsid w:val="00A4134A"/>
    <w:rsid w:val="00A4175D"/>
    <w:rsid w:val="00A41DB4"/>
    <w:rsid w:val="00A42C74"/>
    <w:rsid w:val="00A43C27"/>
    <w:rsid w:val="00A47332"/>
    <w:rsid w:val="00A474F8"/>
    <w:rsid w:val="00A475F0"/>
    <w:rsid w:val="00A5085F"/>
    <w:rsid w:val="00A512A3"/>
    <w:rsid w:val="00A523A4"/>
    <w:rsid w:val="00A5491F"/>
    <w:rsid w:val="00A56076"/>
    <w:rsid w:val="00A60ECB"/>
    <w:rsid w:val="00A63357"/>
    <w:rsid w:val="00A655EE"/>
    <w:rsid w:val="00A668AD"/>
    <w:rsid w:val="00A71F63"/>
    <w:rsid w:val="00A726B8"/>
    <w:rsid w:val="00A727CA"/>
    <w:rsid w:val="00A73EFB"/>
    <w:rsid w:val="00A763B4"/>
    <w:rsid w:val="00A7712A"/>
    <w:rsid w:val="00A80DAF"/>
    <w:rsid w:val="00A80FC2"/>
    <w:rsid w:val="00A8194C"/>
    <w:rsid w:val="00A81F90"/>
    <w:rsid w:val="00A824FE"/>
    <w:rsid w:val="00A873C3"/>
    <w:rsid w:val="00A90CB1"/>
    <w:rsid w:val="00A937AB"/>
    <w:rsid w:val="00A9680D"/>
    <w:rsid w:val="00A9684F"/>
    <w:rsid w:val="00A97280"/>
    <w:rsid w:val="00A97492"/>
    <w:rsid w:val="00A97C0A"/>
    <w:rsid w:val="00AA1846"/>
    <w:rsid w:val="00AA57EF"/>
    <w:rsid w:val="00AA5B86"/>
    <w:rsid w:val="00AA5F8D"/>
    <w:rsid w:val="00AA7247"/>
    <w:rsid w:val="00AB07B3"/>
    <w:rsid w:val="00AB0D61"/>
    <w:rsid w:val="00AB1069"/>
    <w:rsid w:val="00AB3A9B"/>
    <w:rsid w:val="00AB4822"/>
    <w:rsid w:val="00AB5923"/>
    <w:rsid w:val="00AB5E39"/>
    <w:rsid w:val="00AB6D69"/>
    <w:rsid w:val="00AC597A"/>
    <w:rsid w:val="00AC59DE"/>
    <w:rsid w:val="00AC684C"/>
    <w:rsid w:val="00AC6C4B"/>
    <w:rsid w:val="00AC6C54"/>
    <w:rsid w:val="00AC72D3"/>
    <w:rsid w:val="00AD2BB9"/>
    <w:rsid w:val="00AD7055"/>
    <w:rsid w:val="00AD7388"/>
    <w:rsid w:val="00AE1081"/>
    <w:rsid w:val="00AE26EF"/>
    <w:rsid w:val="00AE2B85"/>
    <w:rsid w:val="00AE2BE5"/>
    <w:rsid w:val="00AE3057"/>
    <w:rsid w:val="00AE3BA7"/>
    <w:rsid w:val="00AE3BC2"/>
    <w:rsid w:val="00AE451A"/>
    <w:rsid w:val="00AE7C82"/>
    <w:rsid w:val="00AF03F7"/>
    <w:rsid w:val="00AF21CD"/>
    <w:rsid w:val="00AF4BC3"/>
    <w:rsid w:val="00AF768D"/>
    <w:rsid w:val="00AF77DA"/>
    <w:rsid w:val="00AF7973"/>
    <w:rsid w:val="00AF7A96"/>
    <w:rsid w:val="00B01416"/>
    <w:rsid w:val="00B04D35"/>
    <w:rsid w:val="00B05BD6"/>
    <w:rsid w:val="00B05D76"/>
    <w:rsid w:val="00B07865"/>
    <w:rsid w:val="00B11086"/>
    <w:rsid w:val="00B15661"/>
    <w:rsid w:val="00B2000E"/>
    <w:rsid w:val="00B23658"/>
    <w:rsid w:val="00B247BA"/>
    <w:rsid w:val="00B24F0D"/>
    <w:rsid w:val="00B25151"/>
    <w:rsid w:val="00B268D0"/>
    <w:rsid w:val="00B31363"/>
    <w:rsid w:val="00B32BB6"/>
    <w:rsid w:val="00B32E2C"/>
    <w:rsid w:val="00B36AFF"/>
    <w:rsid w:val="00B41DD3"/>
    <w:rsid w:val="00B43FB9"/>
    <w:rsid w:val="00B44FD7"/>
    <w:rsid w:val="00B47CBA"/>
    <w:rsid w:val="00B47D06"/>
    <w:rsid w:val="00B47D70"/>
    <w:rsid w:val="00B5015E"/>
    <w:rsid w:val="00B51218"/>
    <w:rsid w:val="00B516C0"/>
    <w:rsid w:val="00B52412"/>
    <w:rsid w:val="00B52469"/>
    <w:rsid w:val="00B529A7"/>
    <w:rsid w:val="00B52ABC"/>
    <w:rsid w:val="00B52ED3"/>
    <w:rsid w:val="00B535EA"/>
    <w:rsid w:val="00B5393E"/>
    <w:rsid w:val="00B54121"/>
    <w:rsid w:val="00B5510C"/>
    <w:rsid w:val="00B56A20"/>
    <w:rsid w:val="00B5707F"/>
    <w:rsid w:val="00B57643"/>
    <w:rsid w:val="00B6063C"/>
    <w:rsid w:val="00B6083C"/>
    <w:rsid w:val="00B62EC4"/>
    <w:rsid w:val="00B6478C"/>
    <w:rsid w:val="00B65A1C"/>
    <w:rsid w:val="00B662C7"/>
    <w:rsid w:val="00B66769"/>
    <w:rsid w:val="00B70102"/>
    <w:rsid w:val="00B71350"/>
    <w:rsid w:val="00B724ED"/>
    <w:rsid w:val="00B73AD0"/>
    <w:rsid w:val="00B74A7F"/>
    <w:rsid w:val="00B76CB4"/>
    <w:rsid w:val="00B77A3F"/>
    <w:rsid w:val="00B80A74"/>
    <w:rsid w:val="00B80BF9"/>
    <w:rsid w:val="00B80F33"/>
    <w:rsid w:val="00B83A94"/>
    <w:rsid w:val="00B859F1"/>
    <w:rsid w:val="00B85C6D"/>
    <w:rsid w:val="00B8606D"/>
    <w:rsid w:val="00B86942"/>
    <w:rsid w:val="00B87B96"/>
    <w:rsid w:val="00B87BD4"/>
    <w:rsid w:val="00B900F6"/>
    <w:rsid w:val="00B9236F"/>
    <w:rsid w:val="00B92C31"/>
    <w:rsid w:val="00B93EAB"/>
    <w:rsid w:val="00B94A58"/>
    <w:rsid w:val="00B957F0"/>
    <w:rsid w:val="00B95C56"/>
    <w:rsid w:val="00B95E08"/>
    <w:rsid w:val="00BA1E92"/>
    <w:rsid w:val="00BB04CF"/>
    <w:rsid w:val="00BB1D74"/>
    <w:rsid w:val="00BB6C8D"/>
    <w:rsid w:val="00BC1304"/>
    <w:rsid w:val="00BC15C4"/>
    <w:rsid w:val="00BC1BF7"/>
    <w:rsid w:val="00BC3056"/>
    <w:rsid w:val="00BD0A6A"/>
    <w:rsid w:val="00BD1BE2"/>
    <w:rsid w:val="00BD34C7"/>
    <w:rsid w:val="00BD3B1E"/>
    <w:rsid w:val="00BD5632"/>
    <w:rsid w:val="00BD704C"/>
    <w:rsid w:val="00BD77F2"/>
    <w:rsid w:val="00BE16D6"/>
    <w:rsid w:val="00BE1EA7"/>
    <w:rsid w:val="00BE1EB6"/>
    <w:rsid w:val="00BE3F5A"/>
    <w:rsid w:val="00BE5357"/>
    <w:rsid w:val="00BE7DE9"/>
    <w:rsid w:val="00BF1943"/>
    <w:rsid w:val="00BF22FF"/>
    <w:rsid w:val="00BF3A5A"/>
    <w:rsid w:val="00BF5B90"/>
    <w:rsid w:val="00C009C7"/>
    <w:rsid w:val="00C02675"/>
    <w:rsid w:val="00C056FC"/>
    <w:rsid w:val="00C0573A"/>
    <w:rsid w:val="00C05EE6"/>
    <w:rsid w:val="00C068DF"/>
    <w:rsid w:val="00C06DD5"/>
    <w:rsid w:val="00C07187"/>
    <w:rsid w:val="00C07B8E"/>
    <w:rsid w:val="00C07DB6"/>
    <w:rsid w:val="00C1094B"/>
    <w:rsid w:val="00C10FE5"/>
    <w:rsid w:val="00C117F0"/>
    <w:rsid w:val="00C11BFC"/>
    <w:rsid w:val="00C126D5"/>
    <w:rsid w:val="00C15821"/>
    <w:rsid w:val="00C158A9"/>
    <w:rsid w:val="00C20042"/>
    <w:rsid w:val="00C21D36"/>
    <w:rsid w:val="00C23A74"/>
    <w:rsid w:val="00C26D50"/>
    <w:rsid w:val="00C271B2"/>
    <w:rsid w:val="00C278E6"/>
    <w:rsid w:val="00C3099A"/>
    <w:rsid w:val="00C31806"/>
    <w:rsid w:val="00C3285D"/>
    <w:rsid w:val="00C3352A"/>
    <w:rsid w:val="00C338B6"/>
    <w:rsid w:val="00C4311B"/>
    <w:rsid w:val="00C43A01"/>
    <w:rsid w:val="00C45892"/>
    <w:rsid w:val="00C51C5E"/>
    <w:rsid w:val="00C52002"/>
    <w:rsid w:val="00C5264A"/>
    <w:rsid w:val="00C5308D"/>
    <w:rsid w:val="00C53A93"/>
    <w:rsid w:val="00C562C6"/>
    <w:rsid w:val="00C620F5"/>
    <w:rsid w:val="00C624CC"/>
    <w:rsid w:val="00C62DEA"/>
    <w:rsid w:val="00C643AA"/>
    <w:rsid w:val="00C65FEA"/>
    <w:rsid w:val="00C66688"/>
    <w:rsid w:val="00C6685D"/>
    <w:rsid w:val="00C67C24"/>
    <w:rsid w:val="00C72618"/>
    <w:rsid w:val="00C72962"/>
    <w:rsid w:val="00C73B89"/>
    <w:rsid w:val="00C74304"/>
    <w:rsid w:val="00C75122"/>
    <w:rsid w:val="00C760E5"/>
    <w:rsid w:val="00C76DC7"/>
    <w:rsid w:val="00C81DE9"/>
    <w:rsid w:val="00C824D1"/>
    <w:rsid w:val="00C84A12"/>
    <w:rsid w:val="00C87BB1"/>
    <w:rsid w:val="00C902FC"/>
    <w:rsid w:val="00C90307"/>
    <w:rsid w:val="00C9059D"/>
    <w:rsid w:val="00C94A66"/>
    <w:rsid w:val="00C96523"/>
    <w:rsid w:val="00C96F82"/>
    <w:rsid w:val="00C97BF3"/>
    <w:rsid w:val="00CA1BBB"/>
    <w:rsid w:val="00CA28C4"/>
    <w:rsid w:val="00CA2C89"/>
    <w:rsid w:val="00CA3269"/>
    <w:rsid w:val="00CA335F"/>
    <w:rsid w:val="00CA5798"/>
    <w:rsid w:val="00CA6BA1"/>
    <w:rsid w:val="00CA74BF"/>
    <w:rsid w:val="00CB06AD"/>
    <w:rsid w:val="00CB1303"/>
    <w:rsid w:val="00CB13B6"/>
    <w:rsid w:val="00CB2663"/>
    <w:rsid w:val="00CB61FC"/>
    <w:rsid w:val="00CC2046"/>
    <w:rsid w:val="00CC22F1"/>
    <w:rsid w:val="00CC2463"/>
    <w:rsid w:val="00CC44FF"/>
    <w:rsid w:val="00CC4EF7"/>
    <w:rsid w:val="00CC511E"/>
    <w:rsid w:val="00CC5B8D"/>
    <w:rsid w:val="00CC73C4"/>
    <w:rsid w:val="00CD0B45"/>
    <w:rsid w:val="00CD3DA2"/>
    <w:rsid w:val="00CD569F"/>
    <w:rsid w:val="00CD6577"/>
    <w:rsid w:val="00CD7D6D"/>
    <w:rsid w:val="00CE025D"/>
    <w:rsid w:val="00CE3F65"/>
    <w:rsid w:val="00CE6644"/>
    <w:rsid w:val="00CE78B3"/>
    <w:rsid w:val="00CF0C78"/>
    <w:rsid w:val="00CF10D1"/>
    <w:rsid w:val="00CF411C"/>
    <w:rsid w:val="00CF6EDA"/>
    <w:rsid w:val="00D0071D"/>
    <w:rsid w:val="00D01200"/>
    <w:rsid w:val="00D020D5"/>
    <w:rsid w:val="00D02AF3"/>
    <w:rsid w:val="00D033B9"/>
    <w:rsid w:val="00D03B99"/>
    <w:rsid w:val="00D04382"/>
    <w:rsid w:val="00D04D04"/>
    <w:rsid w:val="00D0721E"/>
    <w:rsid w:val="00D07237"/>
    <w:rsid w:val="00D07957"/>
    <w:rsid w:val="00D101E2"/>
    <w:rsid w:val="00D108F0"/>
    <w:rsid w:val="00D120D0"/>
    <w:rsid w:val="00D139A0"/>
    <w:rsid w:val="00D148E3"/>
    <w:rsid w:val="00D14927"/>
    <w:rsid w:val="00D20F85"/>
    <w:rsid w:val="00D2368E"/>
    <w:rsid w:val="00D255BE"/>
    <w:rsid w:val="00D27475"/>
    <w:rsid w:val="00D30B15"/>
    <w:rsid w:val="00D31A98"/>
    <w:rsid w:val="00D31B2A"/>
    <w:rsid w:val="00D32FC7"/>
    <w:rsid w:val="00D33F4F"/>
    <w:rsid w:val="00D34691"/>
    <w:rsid w:val="00D346D8"/>
    <w:rsid w:val="00D34B38"/>
    <w:rsid w:val="00D34D6F"/>
    <w:rsid w:val="00D357A5"/>
    <w:rsid w:val="00D36466"/>
    <w:rsid w:val="00D401CF"/>
    <w:rsid w:val="00D40A26"/>
    <w:rsid w:val="00D429D0"/>
    <w:rsid w:val="00D42C68"/>
    <w:rsid w:val="00D4375A"/>
    <w:rsid w:val="00D4495A"/>
    <w:rsid w:val="00D47E32"/>
    <w:rsid w:val="00D54C2A"/>
    <w:rsid w:val="00D5663F"/>
    <w:rsid w:val="00D60DAA"/>
    <w:rsid w:val="00D63112"/>
    <w:rsid w:val="00D63688"/>
    <w:rsid w:val="00D6562F"/>
    <w:rsid w:val="00D67548"/>
    <w:rsid w:val="00D67C3F"/>
    <w:rsid w:val="00D700B6"/>
    <w:rsid w:val="00D71FE6"/>
    <w:rsid w:val="00D73D21"/>
    <w:rsid w:val="00D73DCF"/>
    <w:rsid w:val="00D7687B"/>
    <w:rsid w:val="00D77D8E"/>
    <w:rsid w:val="00D815C0"/>
    <w:rsid w:val="00D81BD5"/>
    <w:rsid w:val="00D82500"/>
    <w:rsid w:val="00D8277B"/>
    <w:rsid w:val="00D83A7F"/>
    <w:rsid w:val="00D861CD"/>
    <w:rsid w:val="00D87149"/>
    <w:rsid w:val="00D91022"/>
    <w:rsid w:val="00D95F2D"/>
    <w:rsid w:val="00D964B2"/>
    <w:rsid w:val="00D9796E"/>
    <w:rsid w:val="00DA0B03"/>
    <w:rsid w:val="00DA0F77"/>
    <w:rsid w:val="00DA28E1"/>
    <w:rsid w:val="00DA3A17"/>
    <w:rsid w:val="00DA447F"/>
    <w:rsid w:val="00DA4580"/>
    <w:rsid w:val="00DA4E9A"/>
    <w:rsid w:val="00DA5B76"/>
    <w:rsid w:val="00DA5F77"/>
    <w:rsid w:val="00DA6B1E"/>
    <w:rsid w:val="00DA7014"/>
    <w:rsid w:val="00DA7D03"/>
    <w:rsid w:val="00DB1FBF"/>
    <w:rsid w:val="00DB37AB"/>
    <w:rsid w:val="00DB413B"/>
    <w:rsid w:val="00DB475A"/>
    <w:rsid w:val="00DB6ADE"/>
    <w:rsid w:val="00DB7A56"/>
    <w:rsid w:val="00DC357E"/>
    <w:rsid w:val="00DC538C"/>
    <w:rsid w:val="00DC6466"/>
    <w:rsid w:val="00DD1D5F"/>
    <w:rsid w:val="00DD1FE4"/>
    <w:rsid w:val="00DD2FE6"/>
    <w:rsid w:val="00DD386D"/>
    <w:rsid w:val="00DD4B78"/>
    <w:rsid w:val="00DD55DF"/>
    <w:rsid w:val="00DD5CCA"/>
    <w:rsid w:val="00DD6DD6"/>
    <w:rsid w:val="00DD72B9"/>
    <w:rsid w:val="00DD7AC7"/>
    <w:rsid w:val="00DE04FE"/>
    <w:rsid w:val="00DE0587"/>
    <w:rsid w:val="00DE0D22"/>
    <w:rsid w:val="00DE1179"/>
    <w:rsid w:val="00DE3803"/>
    <w:rsid w:val="00DE4C62"/>
    <w:rsid w:val="00DE72B6"/>
    <w:rsid w:val="00DE7BB4"/>
    <w:rsid w:val="00DF47A1"/>
    <w:rsid w:val="00DF5300"/>
    <w:rsid w:val="00DF65E5"/>
    <w:rsid w:val="00DF6B0C"/>
    <w:rsid w:val="00DF7FB4"/>
    <w:rsid w:val="00E00008"/>
    <w:rsid w:val="00E037DC"/>
    <w:rsid w:val="00E04B0B"/>
    <w:rsid w:val="00E04C52"/>
    <w:rsid w:val="00E063D1"/>
    <w:rsid w:val="00E067D5"/>
    <w:rsid w:val="00E07798"/>
    <w:rsid w:val="00E11E00"/>
    <w:rsid w:val="00E130DC"/>
    <w:rsid w:val="00E149FF"/>
    <w:rsid w:val="00E1566F"/>
    <w:rsid w:val="00E16822"/>
    <w:rsid w:val="00E16DE7"/>
    <w:rsid w:val="00E207EE"/>
    <w:rsid w:val="00E2185A"/>
    <w:rsid w:val="00E219FB"/>
    <w:rsid w:val="00E22A46"/>
    <w:rsid w:val="00E23CEC"/>
    <w:rsid w:val="00E2409D"/>
    <w:rsid w:val="00E24F2F"/>
    <w:rsid w:val="00E329CA"/>
    <w:rsid w:val="00E32D78"/>
    <w:rsid w:val="00E342EB"/>
    <w:rsid w:val="00E35275"/>
    <w:rsid w:val="00E4081A"/>
    <w:rsid w:val="00E40BDF"/>
    <w:rsid w:val="00E42443"/>
    <w:rsid w:val="00E43ACD"/>
    <w:rsid w:val="00E45CF9"/>
    <w:rsid w:val="00E50DF3"/>
    <w:rsid w:val="00E5173C"/>
    <w:rsid w:val="00E51909"/>
    <w:rsid w:val="00E521E6"/>
    <w:rsid w:val="00E54719"/>
    <w:rsid w:val="00E54C2C"/>
    <w:rsid w:val="00E54E35"/>
    <w:rsid w:val="00E55892"/>
    <w:rsid w:val="00E605C0"/>
    <w:rsid w:val="00E60A34"/>
    <w:rsid w:val="00E60F18"/>
    <w:rsid w:val="00E62D6A"/>
    <w:rsid w:val="00E62DE5"/>
    <w:rsid w:val="00E63DE3"/>
    <w:rsid w:val="00E643D2"/>
    <w:rsid w:val="00E64E07"/>
    <w:rsid w:val="00E67347"/>
    <w:rsid w:val="00E702A0"/>
    <w:rsid w:val="00E719F0"/>
    <w:rsid w:val="00E7246A"/>
    <w:rsid w:val="00E72571"/>
    <w:rsid w:val="00E7376A"/>
    <w:rsid w:val="00E73789"/>
    <w:rsid w:val="00E743E7"/>
    <w:rsid w:val="00E753F0"/>
    <w:rsid w:val="00E7642A"/>
    <w:rsid w:val="00E80A8B"/>
    <w:rsid w:val="00E811B7"/>
    <w:rsid w:val="00E8143E"/>
    <w:rsid w:val="00E8249D"/>
    <w:rsid w:val="00E824BB"/>
    <w:rsid w:val="00E82C60"/>
    <w:rsid w:val="00E83BD1"/>
    <w:rsid w:val="00E83E76"/>
    <w:rsid w:val="00E857A9"/>
    <w:rsid w:val="00E86B4F"/>
    <w:rsid w:val="00E92389"/>
    <w:rsid w:val="00E949CB"/>
    <w:rsid w:val="00E95B73"/>
    <w:rsid w:val="00E95BB7"/>
    <w:rsid w:val="00EA49B1"/>
    <w:rsid w:val="00EA5516"/>
    <w:rsid w:val="00EA5F7F"/>
    <w:rsid w:val="00EB0CB8"/>
    <w:rsid w:val="00EB134D"/>
    <w:rsid w:val="00EB2687"/>
    <w:rsid w:val="00EB5960"/>
    <w:rsid w:val="00EC11FF"/>
    <w:rsid w:val="00EC1FA4"/>
    <w:rsid w:val="00EC213E"/>
    <w:rsid w:val="00EC24A3"/>
    <w:rsid w:val="00EC3C64"/>
    <w:rsid w:val="00EC3D27"/>
    <w:rsid w:val="00EC4F05"/>
    <w:rsid w:val="00EC6141"/>
    <w:rsid w:val="00EC6DB7"/>
    <w:rsid w:val="00EC6FD7"/>
    <w:rsid w:val="00ED01AD"/>
    <w:rsid w:val="00ED1947"/>
    <w:rsid w:val="00ED5DD8"/>
    <w:rsid w:val="00ED614D"/>
    <w:rsid w:val="00ED6A9E"/>
    <w:rsid w:val="00EE0A3B"/>
    <w:rsid w:val="00EE1487"/>
    <w:rsid w:val="00EE1840"/>
    <w:rsid w:val="00EE30CE"/>
    <w:rsid w:val="00EE3EB0"/>
    <w:rsid w:val="00EE52AF"/>
    <w:rsid w:val="00EE6696"/>
    <w:rsid w:val="00EF098B"/>
    <w:rsid w:val="00EF319F"/>
    <w:rsid w:val="00EF37AD"/>
    <w:rsid w:val="00EF47C4"/>
    <w:rsid w:val="00EF5EF1"/>
    <w:rsid w:val="00EF6E82"/>
    <w:rsid w:val="00EF71B8"/>
    <w:rsid w:val="00F007BE"/>
    <w:rsid w:val="00F009C2"/>
    <w:rsid w:val="00F00D7B"/>
    <w:rsid w:val="00F0658E"/>
    <w:rsid w:val="00F10E78"/>
    <w:rsid w:val="00F1317F"/>
    <w:rsid w:val="00F14F3B"/>
    <w:rsid w:val="00F1602D"/>
    <w:rsid w:val="00F17D90"/>
    <w:rsid w:val="00F17DE4"/>
    <w:rsid w:val="00F21676"/>
    <w:rsid w:val="00F242BF"/>
    <w:rsid w:val="00F25392"/>
    <w:rsid w:val="00F27BBA"/>
    <w:rsid w:val="00F302F9"/>
    <w:rsid w:val="00F32B53"/>
    <w:rsid w:val="00F33420"/>
    <w:rsid w:val="00F33FA7"/>
    <w:rsid w:val="00F352A5"/>
    <w:rsid w:val="00F35878"/>
    <w:rsid w:val="00F35A98"/>
    <w:rsid w:val="00F37162"/>
    <w:rsid w:val="00F37A22"/>
    <w:rsid w:val="00F41F53"/>
    <w:rsid w:val="00F448C6"/>
    <w:rsid w:val="00F44EC8"/>
    <w:rsid w:val="00F45468"/>
    <w:rsid w:val="00F458DE"/>
    <w:rsid w:val="00F50C92"/>
    <w:rsid w:val="00F53852"/>
    <w:rsid w:val="00F540E3"/>
    <w:rsid w:val="00F54A9C"/>
    <w:rsid w:val="00F55513"/>
    <w:rsid w:val="00F559AC"/>
    <w:rsid w:val="00F5623E"/>
    <w:rsid w:val="00F56918"/>
    <w:rsid w:val="00F57000"/>
    <w:rsid w:val="00F615FC"/>
    <w:rsid w:val="00F61E3C"/>
    <w:rsid w:val="00F64B6C"/>
    <w:rsid w:val="00F64C0E"/>
    <w:rsid w:val="00F66B77"/>
    <w:rsid w:val="00F72490"/>
    <w:rsid w:val="00F72D06"/>
    <w:rsid w:val="00F7414F"/>
    <w:rsid w:val="00F74DD8"/>
    <w:rsid w:val="00F778AF"/>
    <w:rsid w:val="00F8048A"/>
    <w:rsid w:val="00F82A08"/>
    <w:rsid w:val="00F82AED"/>
    <w:rsid w:val="00F845D6"/>
    <w:rsid w:val="00F84F6A"/>
    <w:rsid w:val="00F85C76"/>
    <w:rsid w:val="00F866F1"/>
    <w:rsid w:val="00F917B4"/>
    <w:rsid w:val="00F92800"/>
    <w:rsid w:val="00F948C5"/>
    <w:rsid w:val="00F95195"/>
    <w:rsid w:val="00F9567E"/>
    <w:rsid w:val="00FA035C"/>
    <w:rsid w:val="00FA2DEE"/>
    <w:rsid w:val="00FA3492"/>
    <w:rsid w:val="00FA363F"/>
    <w:rsid w:val="00FA3F4A"/>
    <w:rsid w:val="00FA4237"/>
    <w:rsid w:val="00FA4701"/>
    <w:rsid w:val="00FA4921"/>
    <w:rsid w:val="00FA501A"/>
    <w:rsid w:val="00FA5BE9"/>
    <w:rsid w:val="00FA5E9C"/>
    <w:rsid w:val="00FA7140"/>
    <w:rsid w:val="00FA7870"/>
    <w:rsid w:val="00FB07FE"/>
    <w:rsid w:val="00FB0950"/>
    <w:rsid w:val="00FB2928"/>
    <w:rsid w:val="00FB3DFC"/>
    <w:rsid w:val="00FB4592"/>
    <w:rsid w:val="00FB474F"/>
    <w:rsid w:val="00FB4865"/>
    <w:rsid w:val="00FB6707"/>
    <w:rsid w:val="00FB676D"/>
    <w:rsid w:val="00FC0460"/>
    <w:rsid w:val="00FC11D6"/>
    <w:rsid w:val="00FC1915"/>
    <w:rsid w:val="00FC4E9D"/>
    <w:rsid w:val="00FC5801"/>
    <w:rsid w:val="00FC75AD"/>
    <w:rsid w:val="00FC7F52"/>
    <w:rsid w:val="00FD0477"/>
    <w:rsid w:val="00FD058C"/>
    <w:rsid w:val="00FD0F17"/>
    <w:rsid w:val="00FD14D9"/>
    <w:rsid w:val="00FD19F9"/>
    <w:rsid w:val="00FD3FE8"/>
    <w:rsid w:val="00FD4E88"/>
    <w:rsid w:val="00FD596A"/>
    <w:rsid w:val="00FD5D0F"/>
    <w:rsid w:val="00FD61DB"/>
    <w:rsid w:val="00FD6BE5"/>
    <w:rsid w:val="00FD79C3"/>
    <w:rsid w:val="00FD7FCF"/>
    <w:rsid w:val="00FE10E8"/>
    <w:rsid w:val="00FE1AF8"/>
    <w:rsid w:val="00FE37FA"/>
    <w:rsid w:val="00FE39BE"/>
    <w:rsid w:val="00FE579F"/>
    <w:rsid w:val="00FE5D9C"/>
    <w:rsid w:val="00FF175E"/>
    <w:rsid w:val="00FF30DB"/>
    <w:rsid w:val="00FF3F4F"/>
    <w:rsid w:val="00FF4669"/>
    <w:rsid w:val="00FF6754"/>
    <w:rsid w:val="00FF7929"/>
    <w:rsid w:val="00FF7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CD7F"/>
  <w15:docId w15:val="{318A6CE9-075F-4D76-830A-3B93682D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4D"/>
    <w:pPr>
      <w:spacing w:after="0" w:line="280" w:lineRule="atLeast"/>
    </w:pPr>
    <w:rPr>
      <w:rFonts w:ascii="Verdana" w:eastAsia="Times New Roman" w:hAnsi="Verdana" w:cs="Times New Roman"/>
      <w:sz w:val="20"/>
      <w:szCs w:val="24"/>
    </w:rPr>
  </w:style>
  <w:style w:type="paragraph" w:styleId="Overskrift1">
    <w:name w:val="heading 1"/>
    <w:basedOn w:val="Normal"/>
    <w:next w:val="Normal"/>
    <w:link w:val="Overskrift1Tegn"/>
    <w:qFormat/>
    <w:rsid w:val="0066484D"/>
    <w:pPr>
      <w:keepNext/>
      <w:keepLines/>
      <w:spacing w:before="240"/>
      <w:outlineLvl w:val="0"/>
    </w:pPr>
    <w:rPr>
      <w:rFonts w:eastAsiaTheme="majorEastAsia" w:cstheme="majorBidi"/>
      <w:b/>
      <w:szCs w:val="32"/>
    </w:rPr>
  </w:style>
  <w:style w:type="paragraph" w:styleId="Overskrift2">
    <w:name w:val="heading 2"/>
    <w:basedOn w:val="Normal"/>
    <w:next w:val="Normal"/>
    <w:link w:val="Overskrift2Tegn"/>
    <w:unhideWhenUsed/>
    <w:qFormat/>
    <w:rsid w:val="007913B4"/>
    <w:pPr>
      <w:keepNext/>
      <w:keepLines/>
      <w:numPr>
        <w:ilvl w:val="1"/>
        <w:numId w:val="31"/>
      </w:numPr>
      <w:spacing w:after="140" w:line="276" w:lineRule="auto"/>
      <w:outlineLvl w:val="1"/>
    </w:pPr>
    <w:rPr>
      <w:rFonts w:eastAsiaTheme="majorEastAsia" w:cstheme="majorBidi"/>
      <w:szCs w:val="20"/>
      <w:u w:val="single"/>
    </w:rPr>
  </w:style>
  <w:style w:type="paragraph" w:styleId="Overskrift3">
    <w:name w:val="heading 3"/>
    <w:basedOn w:val="Normal"/>
    <w:next w:val="Normal"/>
    <w:link w:val="Overskrift3Tegn"/>
    <w:qFormat/>
    <w:rsid w:val="0066484D"/>
    <w:pPr>
      <w:keepNext/>
      <w:keepLines/>
      <w:spacing w:after="140"/>
      <w:outlineLvl w:val="2"/>
    </w:pPr>
    <w:rPr>
      <w:szCs w:val="20"/>
      <w:lang w:eastAsia="da-DK"/>
    </w:rPr>
  </w:style>
  <w:style w:type="paragraph" w:styleId="Overskrift4">
    <w:name w:val="heading 4"/>
    <w:basedOn w:val="Normal"/>
    <w:next w:val="Normal"/>
    <w:link w:val="Overskrift4Tegn"/>
    <w:unhideWhenUsed/>
    <w:qFormat/>
    <w:rsid w:val="0066484D"/>
    <w:pPr>
      <w:keepNext/>
      <w:ind w:right="2799"/>
      <w:outlineLvl w:val="3"/>
    </w:pPr>
    <w:rPr>
      <w:i/>
    </w:rPr>
  </w:style>
  <w:style w:type="paragraph" w:styleId="Overskrift5">
    <w:name w:val="heading 5"/>
    <w:basedOn w:val="Normal"/>
    <w:next w:val="Normal"/>
    <w:link w:val="Overskrift5Tegn"/>
    <w:unhideWhenUsed/>
    <w:qFormat/>
    <w:rsid w:val="0066484D"/>
    <w:pPr>
      <w:keepNext/>
      <w:jc w:val="both"/>
      <w:outlineLvl w:val="4"/>
    </w:pPr>
    <w:rPr>
      <w:b/>
      <w:i/>
      <w:szCs w:val="20"/>
    </w:rPr>
  </w:style>
  <w:style w:type="paragraph" w:styleId="Overskrift6">
    <w:name w:val="heading 6"/>
    <w:basedOn w:val="Normal"/>
    <w:next w:val="Normal"/>
    <w:link w:val="Overskrift6Tegn"/>
    <w:unhideWhenUsed/>
    <w:qFormat/>
    <w:rsid w:val="0066484D"/>
    <w:pPr>
      <w:keepNext/>
      <w:jc w:val="both"/>
      <w:outlineLvl w:val="5"/>
    </w:pPr>
    <w:rPr>
      <w:i/>
      <w:szCs w:val="20"/>
    </w:rPr>
  </w:style>
  <w:style w:type="paragraph" w:styleId="Overskrift7">
    <w:name w:val="heading 7"/>
    <w:basedOn w:val="Normal"/>
    <w:next w:val="Normal"/>
    <w:link w:val="Overskrift7Tegn"/>
    <w:uiPriority w:val="9"/>
    <w:semiHidden/>
    <w:unhideWhenUsed/>
    <w:qFormat/>
    <w:rsid w:val="007913B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nhideWhenUsed/>
    <w:rsid w:val="0066484D"/>
    <w:rPr>
      <w:szCs w:val="20"/>
    </w:rPr>
  </w:style>
  <w:style w:type="character" w:customStyle="1" w:styleId="KommentartekstTegn">
    <w:name w:val="Kommentartekst Tegn"/>
    <w:basedOn w:val="Standardskrifttypeiafsnit"/>
    <w:link w:val="Kommentartekst"/>
    <w:rsid w:val="009F27D8"/>
    <w:rPr>
      <w:rFonts w:ascii="Verdana" w:eastAsia="Times New Roman" w:hAnsi="Verdana" w:cs="Times New Roman"/>
      <w:sz w:val="20"/>
      <w:szCs w:val="20"/>
    </w:rPr>
  </w:style>
  <w:style w:type="character" w:styleId="Kommentarhenvisning">
    <w:name w:val="annotation reference"/>
    <w:uiPriority w:val="99"/>
    <w:unhideWhenUsed/>
    <w:rsid w:val="0066484D"/>
    <w:rPr>
      <w:sz w:val="16"/>
      <w:szCs w:val="16"/>
    </w:rPr>
  </w:style>
  <w:style w:type="paragraph" w:styleId="Sidehoved">
    <w:name w:val="header"/>
    <w:basedOn w:val="Normal"/>
    <w:link w:val="SidehovedTegn"/>
    <w:uiPriority w:val="99"/>
    <w:unhideWhenUsed/>
    <w:rsid w:val="0066484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F27D8"/>
    <w:rPr>
      <w:rFonts w:ascii="Verdana" w:eastAsia="Times New Roman" w:hAnsi="Verdana" w:cs="Times New Roman"/>
      <w:sz w:val="20"/>
      <w:szCs w:val="24"/>
    </w:rPr>
  </w:style>
  <w:style w:type="paragraph" w:styleId="Sidefod">
    <w:name w:val="footer"/>
    <w:basedOn w:val="Normal"/>
    <w:link w:val="SidefodTegn"/>
    <w:uiPriority w:val="99"/>
    <w:unhideWhenUsed/>
    <w:rsid w:val="0066484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F27D8"/>
    <w:rPr>
      <w:rFonts w:ascii="Verdana" w:eastAsia="Times New Roman" w:hAnsi="Verdana" w:cs="Times New Roman"/>
      <w:sz w:val="20"/>
      <w:szCs w:val="24"/>
    </w:rPr>
  </w:style>
  <w:style w:type="character" w:customStyle="1" w:styleId="Overskrift1Tegn">
    <w:name w:val="Overskrift 1 Tegn"/>
    <w:basedOn w:val="Standardskrifttypeiafsnit"/>
    <w:link w:val="Overskrift1"/>
    <w:rsid w:val="006C723C"/>
    <w:rPr>
      <w:rFonts w:ascii="Verdana" w:eastAsiaTheme="majorEastAsia" w:hAnsi="Verdana" w:cstheme="majorBidi"/>
      <w:b/>
      <w:sz w:val="20"/>
      <w:szCs w:val="32"/>
    </w:rPr>
  </w:style>
  <w:style w:type="paragraph" w:styleId="Overskrift">
    <w:name w:val="TOC Heading"/>
    <w:basedOn w:val="Overskrift1"/>
    <w:next w:val="Normal"/>
    <w:uiPriority w:val="39"/>
    <w:unhideWhenUsed/>
    <w:qFormat/>
    <w:rsid w:val="009F27D8"/>
    <w:pPr>
      <w:spacing w:line="259" w:lineRule="auto"/>
      <w:outlineLvl w:val="9"/>
    </w:pPr>
    <w:rPr>
      <w:lang w:eastAsia="da-DK"/>
    </w:rPr>
  </w:style>
  <w:style w:type="paragraph" w:styleId="Opstilling-talellerbogst">
    <w:name w:val="List Number"/>
    <w:basedOn w:val="Overskrift1"/>
    <w:unhideWhenUsed/>
    <w:rsid w:val="0066484D"/>
    <w:pPr>
      <w:numPr>
        <w:numId w:val="1"/>
      </w:numPr>
      <w:spacing w:before="0"/>
      <w:ind w:left="0" w:firstLine="0"/>
      <w:contextualSpacing/>
    </w:pPr>
    <w:rPr>
      <w:rFonts w:eastAsia="Times New Roman" w:cs="Times New Roman"/>
      <w:b w:val="0"/>
      <w:szCs w:val="20"/>
      <w:lang w:eastAsia="da-DK"/>
    </w:rPr>
  </w:style>
  <w:style w:type="paragraph" w:styleId="Brdtekst">
    <w:name w:val="Body Text"/>
    <w:basedOn w:val="Normal"/>
    <w:link w:val="BrdtekstTegn"/>
    <w:unhideWhenUsed/>
    <w:rsid w:val="0066484D"/>
    <w:pPr>
      <w:jc w:val="both"/>
    </w:pPr>
    <w:rPr>
      <w:i/>
      <w:szCs w:val="20"/>
    </w:rPr>
  </w:style>
  <w:style w:type="character" w:customStyle="1" w:styleId="BrdtekstTegn">
    <w:name w:val="Brødtekst Tegn"/>
    <w:basedOn w:val="Standardskrifttypeiafsnit"/>
    <w:link w:val="Brdtekst"/>
    <w:rsid w:val="009F27D8"/>
    <w:rPr>
      <w:rFonts w:ascii="Verdana" w:eastAsia="Times New Roman" w:hAnsi="Verdana" w:cs="Times New Roman"/>
      <w:i/>
      <w:sz w:val="20"/>
      <w:szCs w:val="20"/>
    </w:rPr>
  </w:style>
  <w:style w:type="paragraph" w:styleId="Brdtekstindrykning">
    <w:name w:val="Body Text Indent"/>
    <w:basedOn w:val="Normal"/>
    <w:link w:val="BrdtekstindrykningTegn"/>
    <w:unhideWhenUsed/>
    <w:rsid w:val="0066484D"/>
    <w:pPr>
      <w:ind w:left="993"/>
      <w:jc w:val="both"/>
    </w:pPr>
  </w:style>
  <w:style w:type="character" w:customStyle="1" w:styleId="BrdtekstindrykningTegn">
    <w:name w:val="Brødtekstindrykning Tegn"/>
    <w:basedOn w:val="Standardskrifttypeiafsnit"/>
    <w:link w:val="Brdtekstindrykning"/>
    <w:rsid w:val="009F27D8"/>
    <w:rPr>
      <w:rFonts w:ascii="Verdana" w:eastAsia="Times New Roman" w:hAnsi="Verdana" w:cs="Times New Roman"/>
      <w:sz w:val="20"/>
      <w:szCs w:val="24"/>
    </w:rPr>
  </w:style>
  <w:style w:type="paragraph" w:styleId="Brdtekst2">
    <w:name w:val="Body Text 2"/>
    <w:basedOn w:val="Normal"/>
    <w:link w:val="Brdtekst2Tegn"/>
    <w:unhideWhenUsed/>
    <w:rsid w:val="0066484D"/>
    <w:pPr>
      <w:jc w:val="both"/>
    </w:pPr>
    <w:rPr>
      <w:szCs w:val="20"/>
    </w:rPr>
  </w:style>
  <w:style w:type="character" w:customStyle="1" w:styleId="Brdtekst2Tegn">
    <w:name w:val="Brødtekst 2 Tegn"/>
    <w:basedOn w:val="Standardskrifttypeiafsnit"/>
    <w:link w:val="Brdtekst2"/>
    <w:rsid w:val="009F27D8"/>
    <w:rPr>
      <w:rFonts w:ascii="Verdana" w:eastAsia="Times New Roman" w:hAnsi="Verdana" w:cs="Times New Roman"/>
      <w:sz w:val="20"/>
      <w:szCs w:val="20"/>
    </w:rPr>
  </w:style>
  <w:style w:type="paragraph" w:styleId="Brdtekstindrykning2">
    <w:name w:val="Body Text Indent 2"/>
    <w:basedOn w:val="Normal"/>
    <w:link w:val="Brdtekstindrykning2Tegn"/>
    <w:unhideWhenUsed/>
    <w:rsid w:val="009F27D8"/>
    <w:pPr>
      <w:ind w:left="1418" w:hanging="709"/>
      <w:jc w:val="both"/>
    </w:pPr>
    <w:rPr>
      <w:rFonts w:cs="Calibri"/>
    </w:rPr>
  </w:style>
  <w:style w:type="character" w:customStyle="1" w:styleId="Brdtekstindrykning2Tegn">
    <w:name w:val="Brødtekstindrykning 2 Tegn"/>
    <w:basedOn w:val="Standardskrifttypeiafsnit"/>
    <w:link w:val="Brdtekstindrykning2"/>
    <w:rsid w:val="009F27D8"/>
    <w:rPr>
      <w:rFonts w:ascii="Verdana" w:eastAsia="Times New Roman" w:hAnsi="Verdana" w:cs="Calibri"/>
      <w:sz w:val="20"/>
      <w:szCs w:val="24"/>
    </w:rPr>
  </w:style>
  <w:style w:type="paragraph" w:styleId="Listeafsnit">
    <w:name w:val="List Paragraph"/>
    <w:basedOn w:val="Normal"/>
    <w:uiPriority w:val="34"/>
    <w:qFormat/>
    <w:rsid w:val="0066484D"/>
    <w:pPr>
      <w:numPr>
        <w:numId w:val="2"/>
      </w:numPr>
    </w:pPr>
  </w:style>
  <w:style w:type="paragraph" w:customStyle="1" w:styleId="RMModtager">
    <w:name w:val="RM_Modtager"/>
    <w:basedOn w:val="Normal"/>
    <w:rsid w:val="009F27D8"/>
    <w:pPr>
      <w:spacing w:line="320" w:lineRule="atLeast"/>
    </w:pPr>
  </w:style>
  <w:style w:type="character" w:styleId="Fremhv">
    <w:name w:val="Emphasis"/>
    <w:basedOn w:val="Standardskrifttypeiafsnit"/>
    <w:qFormat/>
    <w:rsid w:val="009F27D8"/>
    <w:rPr>
      <w:i/>
      <w:iCs/>
    </w:rPr>
  </w:style>
  <w:style w:type="numbering" w:customStyle="1" w:styleId="Typografi2">
    <w:name w:val="Typografi2"/>
    <w:rsid w:val="009F27D8"/>
    <w:pPr>
      <w:numPr>
        <w:numId w:val="3"/>
      </w:numPr>
    </w:pPr>
  </w:style>
  <w:style w:type="numbering" w:customStyle="1" w:styleId="Typografi1">
    <w:name w:val="Typografi1"/>
    <w:rsid w:val="009F27D8"/>
    <w:pPr>
      <w:numPr>
        <w:numId w:val="4"/>
      </w:numPr>
    </w:pPr>
  </w:style>
  <w:style w:type="character" w:customStyle="1" w:styleId="Overskrift2Tegn">
    <w:name w:val="Overskrift 2 Tegn"/>
    <w:basedOn w:val="Standardskrifttypeiafsnit"/>
    <w:link w:val="Overskrift2"/>
    <w:rsid w:val="007913B4"/>
    <w:rPr>
      <w:rFonts w:ascii="Verdana" w:eastAsiaTheme="majorEastAsia" w:hAnsi="Verdana" w:cstheme="majorBidi"/>
      <w:sz w:val="20"/>
      <w:szCs w:val="20"/>
      <w:u w:val="single"/>
    </w:rPr>
  </w:style>
  <w:style w:type="paragraph" w:styleId="Indholdsfortegnelse1">
    <w:name w:val="toc 1"/>
    <w:basedOn w:val="Normal"/>
    <w:next w:val="Normal"/>
    <w:autoRedefine/>
    <w:uiPriority w:val="39"/>
    <w:unhideWhenUsed/>
    <w:rsid w:val="00DB6ADE"/>
    <w:pPr>
      <w:spacing w:after="100"/>
    </w:pPr>
  </w:style>
  <w:style w:type="character" w:styleId="Hyperlink">
    <w:name w:val="Hyperlink"/>
    <w:basedOn w:val="Standardskrifttypeiafsnit"/>
    <w:uiPriority w:val="99"/>
    <w:unhideWhenUsed/>
    <w:rsid w:val="0066484D"/>
    <w:rPr>
      <w:color w:val="0563C1" w:themeColor="hyperlink"/>
      <w:u w:val="single"/>
    </w:rPr>
  </w:style>
  <w:style w:type="paragraph" w:styleId="Markeringsbobletekst">
    <w:name w:val="Balloon Text"/>
    <w:basedOn w:val="Normal"/>
    <w:link w:val="MarkeringsbobletekstTegn"/>
    <w:semiHidden/>
    <w:unhideWhenUsed/>
    <w:rsid w:val="0066484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4B5FFF"/>
    <w:rPr>
      <w:rFonts w:ascii="Segoe UI" w:eastAsia="Times New Roman" w:hAnsi="Segoe UI" w:cs="Segoe UI"/>
      <w:sz w:val="18"/>
      <w:szCs w:val="18"/>
    </w:rPr>
  </w:style>
  <w:style w:type="paragraph" w:customStyle="1" w:styleId="RMBrevinfo">
    <w:name w:val="RM_Brevinfo"/>
    <w:basedOn w:val="Normal"/>
    <w:semiHidden/>
    <w:rsid w:val="00B15661"/>
    <w:pPr>
      <w:jc w:val="right"/>
    </w:pPr>
    <w:rPr>
      <w:noProof/>
      <w:sz w:val="15"/>
      <w:szCs w:val="15"/>
    </w:rPr>
  </w:style>
  <w:style w:type="table" w:styleId="Tabel-Gitter">
    <w:name w:val="Table Grid"/>
    <w:basedOn w:val="Tabel-Normal"/>
    <w:uiPriority w:val="59"/>
    <w:rsid w:val="0038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rsid w:val="0066484D"/>
    <w:rPr>
      <w:rFonts w:ascii="Verdana" w:eastAsia="Times New Roman" w:hAnsi="Verdana" w:cs="Times New Roman"/>
      <w:sz w:val="20"/>
      <w:szCs w:val="20"/>
      <w:lang w:eastAsia="da-DK"/>
    </w:rPr>
  </w:style>
  <w:style w:type="character" w:customStyle="1" w:styleId="Overskrift4Tegn">
    <w:name w:val="Overskrift 4 Tegn"/>
    <w:basedOn w:val="Standardskrifttypeiafsnit"/>
    <w:link w:val="Overskrift4"/>
    <w:rsid w:val="0066484D"/>
    <w:rPr>
      <w:rFonts w:ascii="Verdana" w:eastAsia="Times New Roman" w:hAnsi="Verdana" w:cs="Times New Roman"/>
      <w:i/>
      <w:sz w:val="20"/>
      <w:szCs w:val="24"/>
    </w:rPr>
  </w:style>
  <w:style w:type="character" w:customStyle="1" w:styleId="Overskrift5Tegn">
    <w:name w:val="Overskrift 5 Tegn"/>
    <w:basedOn w:val="Standardskrifttypeiafsnit"/>
    <w:link w:val="Overskrift5"/>
    <w:rsid w:val="0066484D"/>
    <w:rPr>
      <w:rFonts w:ascii="Verdana" w:eastAsia="Times New Roman" w:hAnsi="Verdana" w:cs="Times New Roman"/>
      <w:b/>
      <w:i/>
      <w:sz w:val="20"/>
      <w:szCs w:val="20"/>
    </w:rPr>
  </w:style>
  <w:style w:type="character" w:customStyle="1" w:styleId="Overskrift6Tegn">
    <w:name w:val="Overskrift 6 Tegn"/>
    <w:basedOn w:val="Standardskrifttypeiafsnit"/>
    <w:link w:val="Overskrift6"/>
    <w:rsid w:val="0066484D"/>
    <w:rPr>
      <w:rFonts w:ascii="Verdana" w:eastAsia="Times New Roman" w:hAnsi="Verdana" w:cs="Times New Roman"/>
      <w:i/>
      <w:sz w:val="20"/>
      <w:szCs w:val="20"/>
    </w:rPr>
  </w:style>
  <w:style w:type="character" w:styleId="Sidetal">
    <w:name w:val="page number"/>
    <w:rsid w:val="0066484D"/>
  </w:style>
  <w:style w:type="paragraph" w:customStyle="1" w:styleId="RMEmnelinje">
    <w:name w:val="RM_Emnelinje"/>
    <w:basedOn w:val="Normal"/>
    <w:next w:val="Normal"/>
    <w:rsid w:val="0066484D"/>
    <w:pPr>
      <w:keepNext/>
      <w:keepLines/>
      <w:outlineLvl w:val="0"/>
    </w:pPr>
    <w:rPr>
      <w:b/>
    </w:rPr>
  </w:style>
  <w:style w:type="paragraph" w:customStyle="1" w:styleId="RMAfdelingsinfo">
    <w:name w:val="RM_Afdelingsinfo"/>
    <w:basedOn w:val="RMBrevinfo"/>
    <w:semiHidden/>
    <w:rsid w:val="0066484D"/>
    <w:pPr>
      <w:spacing w:line="160" w:lineRule="atLeast"/>
    </w:pPr>
    <w:rPr>
      <w:i/>
    </w:rPr>
  </w:style>
  <w:style w:type="paragraph" w:customStyle="1" w:styleId="RMAdresseinfo">
    <w:name w:val="RM_Adresseinfo"/>
    <w:basedOn w:val="RMBrevinfo"/>
    <w:semiHidden/>
    <w:rsid w:val="0066484D"/>
    <w:pPr>
      <w:spacing w:before="40" w:line="220" w:lineRule="atLeast"/>
      <w:contextualSpacing/>
    </w:pPr>
  </w:style>
  <w:style w:type="paragraph" w:styleId="Opstilling-punkttegn">
    <w:name w:val="List Bullet"/>
    <w:basedOn w:val="Normal"/>
    <w:rsid w:val="0066484D"/>
    <w:pPr>
      <w:numPr>
        <w:numId w:val="11"/>
      </w:numPr>
    </w:pPr>
  </w:style>
  <w:style w:type="paragraph" w:styleId="Opstilling-punkttegn2">
    <w:name w:val="List Bullet 2"/>
    <w:basedOn w:val="Normal"/>
    <w:rsid w:val="0066484D"/>
    <w:pPr>
      <w:numPr>
        <w:numId w:val="12"/>
      </w:numPr>
    </w:pPr>
  </w:style>
  <w:style w:type="paragraph" w:styleId="Opstilling-punkttegn3">
    <w:name w:val="List Bullet 3"/>
    <w:basedOn w:val="Normal"/>
    <w:rsid w:val="0066484D"/>
    <w:pPr>
      <w:numPr>
        <w:numId w:val="13"/>
      </w:numPr>
    </w:pPr>
  </w:style>
  <w:style w:type="paragraph" w:styleId="Opstilling-punkttegn4">
    <w:name w:val="List Bullet 4"/>
    <w:basedOn w:val="Normal"/>
    <w:rsid w:val="0066484D"/>
    <w:pPr>
      <w:numPr>
        <w:numId w:val="14"/>
      </w:numPr>
    </w:pPr>
  </w:style>
  <w:style w:type="paragraph" w:styleId="Opstilling-punkttegn5">
    <w:name w:val="List Bullet 5"/>
    <w:basedOn w:val="Normal"/>
    <w:rsid w:val="0066484D"/>
    <w:pPr>
      <w:numPr>
        <w:numId w:val="15"/>
      </w:numPr>
    </w:pPr>
  </w:style>
  <w:style w:type="paragraph" w:customStyle="1" w:styleId="a">
    <w:rsid w:val="0066484D"/>
    <w:pPr>
      <w:spacing w:after="0" w:line="280" w:lineRule="atLeast"/>
    </w:pPr>
    <w:rPr>
      <w:rFonts w:ascii="Verdana" w:eastAsia="Times New Roman" w:hAnsi="Verdana" w:cs="Times New Roman"/>
      <w:sz w:val="20"/>
      <w:szCs w:val="24"/>
    </w:rPr>
  </w:style>
  <w:style w:type="paragraph" w:customStyle="1" w:styleId="Informationer">
    <w:name w:val="Informationer"/>
    <w:basedOn w:val="Normal"/>
    <w:rsid w:val="0066484D"/>
    <w:pPr>
      <w:spacing w:line="240" w:lineRule="auto"/>
      <w:jc w:val="right"/>
    </w:pPr>
    <w:rPr>
      <w:sz w:val="15"/>
      <w:szCs w:val="15"/>
    </w:rPr>
  </w:style>
  <w:style w:type="paragraph" w:styleId="Kommentaremne">
    <w:name w:val="annotation subject"/>
    <w:basedOn w:val="Kommentartekst"/>
    <w:next w:val="Kommentartekst"/>
    <w:link w:val="KommentaremneTegn"/>
    <w:semiHidden/>
    <w:rsid w:val="0066484D"/>
    <w:rPr>
      <w:b/>
      <w:bCs/>
    </w:rPr>
  </w:style>
  <w:style w:type="character" w:customStyle="1" w:styleId="KommentaremneTegn">
    <w:name w:val="Kommentaremne Tegn"/>
    <w:basedOn w:val="KommentartekstTegn"/>
    <w:link w:val="Kommentaremne"/>
    <w:semiHidden/>
    <w:rsid w:val="0066484D"/>
    <w:rPr>
      <w:rFonts w:ascii="Verdana" w:eastAsia="Times New Roman" w:hAnsi="Verdana" w:cs="Times New Roman"/>
      <w:b/>
      <w:bCs/>
      <w:sz w:val="20"/>
      <w:szCs w:val="20"/>
    </w:rPr>
  </w:style>
  <w:style w:type="paragraph" w:styleId="Fodnotetekst">
    <w:name w:val="footnote text"/>
    <w:basedOn w:val="Normal"/>
    <w:link w:val="FodnotetekstTegn"/>
    <w:semiHidden/>
    <w:rsid w:val="0066484D"/>
    <w:rPr>
      <w:szCs w:val="20"/>
    </w:rPr>
  </w:style>
  <w:style w:type="character" w:customStyle="1" w:styleId="FodnotetekstTegn">
    <w:name w:val="Fodnotetekst Tegn"/>
    <w:basedOn w:val="Standardskrifttypeiafsnit"/>
    <w:link w:val="Fodnotetekst"/>
    <w:semiHidden/>
    <w:rsid w:val="0066484D"/>
    <w:rPr>
      <w:rFonts w:ascii="Verdana" w:eastAsia="Times New Roman" w:hAnsi="Verdana" w:cs="Times New Roman"/>
      <w:sz w:val="20"/>
      <w:szCs w:val="20"/>
    </w:rPr>
  </w:style>
  <w:style w:type="character" w:styleId="Fodnotehenvisning">
    <w:name w:val="footnote reference"/>
    <w:semiHidden/>
    <w:rsid w:val="0066484D"/>
    <w:rPr>
      <w:vertAlign w:val="superscript"/>
    </w:rPr>
  </w:style>
  <w:style w:type="paragraph" w:customStyle="1" w:styleId="NormalCentered">
    <w:name w:val="Normal Centered"/>
    <w:basedOn w:val="Normal"/>
    <w:rsid w:val="0066484D"/>
    <w:pPr>
      <w:spacing w:before="120" w:after="120" w:line="240" w:lineRule="auto"/>
      <w:jc w:val="center"/>
    </w:pPr>
    <w:rPr>
      <w:rFonts w:ascii="Times New Roman" w:eastAsia="Calibri" w:hAnsi="Times New Roman"/>
      <w:sz w:val="24"/>
      <w:szCs w:val="22"/>
      <w:lang w:val="en-GB"/>
    </w:rPr>
  </w:style>
  <w:style w:type="paragraph" w:customStyle="1" w:styleId="NormalRight">
    <w:name w:val="Normal Right"/>
    <w:basedOn w:val="Normal"/>
    <w:rsid w:val="0066484D"/>
    <w:pPr>
      <w:spacing w:before="120" w:after="120" w:line="240" w:lineRule="auto"/>
      <w:jc w:val="right"/>
    </w:pPr>
    <w:rPr>
      <w:rFonts w:ascii="Times New Roman" w:eastAsia="Calibri" w:hAnsi="Times New Roman"/>
      <w:sz w:val="24"/>
      <w:szCs w:val="22"/>
      <w:lang w:val="en-GB"/>
    </w:rPr>
  </w:style>
  <w:style w:type="paragraph" w:customStyle="1" w:styleId="P">
    <w:name w:val="P"/>
    <w:basedOn w:val="Normal"/>
    <w:rsid w:val="0066484D"/>
    <w:pPr>
      <w:widowControl w:val="0"/>
      <w:autoSpaceDE w:val="0"/>
      <w:autoSpaceDN w:val="0"/>
      <w:adjustRightInd w:val="0"/>
      <w:spacing w:line="240" w:lineRule="auto"/>
    </w:pPr>
    <w:rPr>
      <w:rFonts w:cs="Verdana"/>
      <w:szCs w:val="20"/>
      <w:lang w:eastAsia="da-DK"/>
    </w:rPr>
  </w:style>
  <w:style w:type="paragraph" w:styleId="Dokumentoversigt">
    <w:name w:val="Document Map"/>
    <w:basedOn w:val="Normal"/>
    <w:link w:val="DokumentoversigtTegn"/>
    <w:semiHidden/>
    <w:rsid w:val="0066484D"/>
    <w:pPr>
      <w:shd w:val="clear" w:color="auto" w:fill="000080"/>
    </w:pPr>
    <w:rPr>
      <w:rFonts w:ascii="Tahoma" w:hAnsi="Tahoma" w:cs="Tahoma"/>
      <w:szCs w:val="20"/>
    </w:rPr>
  </w:style>
  <w:style w:type="character" w:customStyle="1" w:styleId="DokumentoversigtTegn">
    <w:name w:val="Dokumentoversigt Tegn"/>
    <w:basedOn w:val="Standardskrifttypeiafsnit"/>
    <w:link w:val="Dokumentoversigt"/>
    <w:semiHidden/>
    <w:rsid w:val="0066484D"/>
    <w:rPr>
      <w:rFonts w:ascii="Tahoma" w:eastAsia="Times New Roman" w:hAnsi="Tahoma" w:cs="Tahoma"/>
      <w:sz w:val="20"/>
      <w:szCs w:val="20"/>
      <w:shd w:val="clear" w:color="auto" w:fill="000080"/>
    </w:rPr>
  </w:style>
  <w:style w:type="paragraph" w:styleId="Korrektur">
    <w:name w:val="Revision"/>
    <w:hidden/>
    <w:uiPriority w:val="99"/>
    <w:semiHidden/>
    <w:rsid w:val="0066484D"/>
    <w:pPr>
      <w:spacing w:after="0" w:line="240" w:lineRule="auto"/>
    </w:pPr>
    <w:rPr>
      <w:rFonts w:ascii="Verdana" w:eastAsia="Times New Roman" w:hAnsi="Verdana" w:cs="Times New Roman"/>
      <w:sz w:val="20"/>
      <w:szCs w:val="24"/>
    </w:rPr>
  </w:style>
  <w:style w:type="paragraph" w:styleId="Brdtekst3">
    <w:name w:val="Body Text 3"/>
    <w:basedOn w:val="Normal"/>
    <w:link w:val="Brdtekst3Tegn"/>
    <w:rsid w:val="0066484D"/>
    <w:rPr>
      <w:i/>
      <w:szCs w:val="20"/>
    </w:rPr>
  </w:style>
  <w:style w:type="character" w:customStyle="1" w:styleId="Brdtekst3Tegn">
    <w:name w:val="Brødtekst 3 Tegn"/>
    <w:basedOn w:val="Standardskrifttypeiafsnit"/>
    <w:link w:val="Brdtekst3"/>
    <w:rsid w:val="0066484D"/>
    <w:rPr>
      <w:rFonts w:ascii="Verdana" w:eastAsia="Times New Roman" w:hAnsi="Verdana" w:cs="Times New Roman"/>
      <w:i/>
      <w:sz w:val="20"/>
      <w:szCs w:val="20"/>
    </w:rPr>
  </w:style>
  <w:style w:type="paragraph" w:customStyle="1" w:styleId="Default">
    <w:name w:val="Default"/>
    <w:rsid w:val="0066484D"/>
    <w:pPr>
      <w:autoSpaceDE w:val="0"/>
      <w:autoSpaceDN w:val="0"/>
      <w:adjustRightInd w:val="0"/>
      <w:spacing w:after="0" w:line="240" w:lineRule="auto"/>
    </w:pPr>
    <w:rPr>
      <w:rFonts w:ascii="Cambria" w:eastAsia="Calibri" w:hAnsi="Cambria" w:cs="Cambria"/>
      <w:color w:val="000000"/>
      <w:sz w:val="24"/>
      <w:szCs w:val="24"/>
    </w:rPr>
  </w:style>
  <w:style w:type="numbering" w:customStyle="1" w:styleId="Typografi3">
    <w:name w:val="Typografi3"/>
    <w:rsid w:val="0066484D"/>
    <w:pPr>
      <w:numPr>
        <w:numId w:val="16"/>
      </w:numPr>
    </w:pPr>
  </w:style>
  <w:style w:type="numbering" w:customStyle="1" w:styleId="Typografi4">
    <w:name w:val="Typografi4"/>
    <w:rsid w:val="0066484D"/>
    <w:pPr>
      <w:numPr>
        <w:numId w:val="17"/>
      </w:numPr>
    </w:pPr>
  </w:style>
  <w:style w:type="numbering" w:customStyle="1" w:styleId="Typografi5">
    <w:name w:val="Typografi5"/>
    <w:rsid w:val="0066484D"/>
    <w:pPr>
      <w:numPr>
        <w:numId w:val="18"/>
      </w:numPr>
    </w:pPr>
  </w:style>
  <w:style w:type="numbering" w:customStyle="1" w:styleId="Typografi6">
    <w:name w:val="Typografi6"/>
    <w:rsid w:val="0066484D"/>
    <w:pPr>
      <w:numPr>
        <w:numId w:val="19"/>
      </w:numPr>
    </w:pPr>
  </w:style>
  <w:style w:type="numbering" w:customStyle="1" w:styleId="Typografi7">
    <w:name w:val="Typografi7"/>
    <w:rsid w:val="0066484D"/>
    <w:pPr>
      <w:numPr>
        <w:numId w:val="20"/>
      </w:numPr>
    </w:pPr>
  </w:style>
  <w:style w:type="numbering" w:customStyle="1" w:styleId="Typografi8">
    <w:name w:val="Typografi8"/>
    <w:rsid w:val="0066484D"/>
    <w:pPr>
      <w:numPr>
        <w:numId w:val="21"/>
      </w:numPr>
    </w:pPr>
  </w:style>
  <w:style w:type="numbering" w:customStyle="1" w:styleId="Typografi9">
    <w:name w:val="Typografi9"/>
    <w:rsid w:val="0066484D"/>
    <w:pPr>
      <w:numPr>
        <w:numId w:val="22"/>
      </w:numPr>
    </w:pPr>
  </w:style>
  <w:style w:type="numbering" w:customStyle="1" w:styleId="Typografi10">
    <w:name w:val="Typografi10"/>
    <w:rsid w:val="0066484D"/>
    <w:pPr>
      <w:numPr>
        <w:numId w:val="23"/>
      </w:numPr>
    </w:pPr>
  </w:style>
  <w:style w:type="numbering" w:customStyle="1" w:styleId="Typografi11">
    <w:name w:val="Typografi11"/>
    <w:rsid w:val="0066484D"/>
    <w:pPr>
      <w:numPr>
        <w:numId w:val="24"/>
      </w:numPr>
    </w:pPr>
  </w:style>
  <w:style w:type="numbering" w:customStyle="1" w:styleId="Typografi12">
    <w:name w:val="Typografi12"/>
    <w:rsid w:val="0066484D"/>
    <w:pPr>
      <w:numPr>
        <w:numId w:val="25"/>
      </w:numPr>
    </w:pPr>
  </w:style>
  <w:style w:type="numbering" w:customStyle="1" w:styleId="Typografi13">
    <w:name w:val="Typografi13"/>
    <w:rsid w:val="0066484D"/>
    <w:pPr>
      <w:numPr>
        <w:numId w:val="26"/>
      </w:numPr>
    </w:pPr>
  </w:style>
  <w:style w:type="numbering" w:customStyle="1" w:styleId="Typografi14">
    <w:name w:val="Typografi14"/>
    <w:rsid w:val="0066484D"/>
    <w:pPr>
      <w:numPr>
        <w:numId w:val="27"/>
      </w:numPr>
    </w:pPr>
  </w:style>
  <w:style w:type="paragraph" w:styleId="Opstilling-forts2">
    <w:name w:val="List Continue 2"/>
    <w:basedOn w:val="Normal"/>
    <w:rsid w:val="0066484D"/>
    <w:pPr>
      <w:spacing w:after="120"/>
      <w:ind w:left="566"/>
      <w:contextualSpacing/>
    </w:pPr>
  </w:style>
  <w:style w:type="character" w:customStyle="1" w:styleId="Ulstomtale1">
    <w:name w:val="Uløst omtale1"/>
    <w:uiPriority w:val="99"/>
    <w:semiHidden/>
    <w:unhideWhenUsed/>
    <w:rsid w:val="0066484D"/>
    <w:rPr>
      <w:color w:val="808080"/>
      <w:shd w:val="clear" w:color="auto" w:fill="E6E6E6"/>
    </w:rPr>
  </w:style>
  <w:style w:type="character" w:styleId="BesgtLink">
    <w:name w:val="FollowedHyperlink"/>
    <w:basedOn w:val="Standardskrifttypeiafsnit"/>
    <w:uiPriority w:val="99"/>
    <w:semiHidden/>
    <w:unhideWhenUsed/>
    <w:rsid w:val="0066484D"/>
    <w:rPr>
      <w:color w:val="954F72" w:themeColor="followedHyperlink"/>
      <w:u w:val="single"/>
    </w:rPr>
  </w:style>
  <w:style w:type="character" w:customStyle="1" w:styleId="Overskrift7Tegn">
    <w:name w:val="Overskrift 7 Tegn"/>
    <w:basedOn w:val="Standardskrifttypeiafsnit"/>
    <w:link w:val="Overskrift7"/>
    <w:uiPriority w:val="9"/>
    <w:semiHidden/>
    <w:rsid w:val="007913B4"/>
    <w:rPr>
      <w:rFonts w:asciiTheme="majorHAnsi" w:eastAsiaTheme="majorEastAsia" w:hAnsiTheme="majorHAnsi" w:cstheme="majorBidi"/>
      <w:i/>
      <w:iCs/>
      <w:color w:val="1F3763" w:themeColor="accent1" w:themeShade="7F"/>
      <w:sz w:val="20"/>
      <w:szCs w:val="24"/>
    </w:rPr>
  </w:style>
  <w:style w:type="paragraph" w:styleId="Indholdsfortegnelse3">
    <w:name w:val="toc 3"/>
    <w:basedOn w:val="Normal"/>
    <w:next w:val="Normal"/>
    <w:autoRedefine/>
    <w:uiPriority w:val="39"/>
    <w:unhideWhenUsed/>
    <w:rsid w:val="0050138E"/>
    <w:pPr>
      <w:spacing w:after="100"/>
      <w:ind w:left="400"/>
    </w:pPr>
  </w:style>
  <w:style w:type="paragraph" w:styleId="Indholdsfortegnelse2">
    <w:name w:val="toc 2"/>
    <w:basedOn w:val="Normal"/>
    <w:next w:val="Normal"/>
    <w:autoRedefine/>
    <w:uiPriority w:val="39"/>
    <w:unhideWhenUsed/>
    <w:rsid w:val="0050138E"/>
    <w:pPr>
      <w:spacing w:after="100"/>
      <w:ind w:left="200"/>
    </w:pPr>
  </w:style>
  <w:style w:type="paragraph" w:customStyle="1" w:styleId="Typografi15">
    <w:name w:val="Typografi15"/>
    <w:basedOn w:val="Normal"/>
    <w:link w:val="Typografi15Tegn"/>
    <w:qFormat/>
    <w:rsid w:val="00752584"/>
    <w:pPr>
      <w:ind w:left="720" w:hanging="720"/>
    </w:pPr>
  </w:style>
  <w:style w:type="character" w:customStyle="1" w:styleId="Typografi15Tegn">
    <w:name w:val="Typografi15 Tegn"/>
    <w:basedOn w:val="Overskrift2Tegn"/>
    <w:link w:val="Typografi15"/>
    <w:rsid w:val="00752584"/>
    <w:rPr>
      <w:rFonts w:ascii="Verdana" w:eastAsia="Times New Roman" w:hAnsi="Verdana" w:cs="Times New Roman"/>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610">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664162783">
      <w:bodyDiv w:val="1"/>
      <w:marLeft w:val="0"/>
      <w:marRight w:val="0"/>
      <w:marTop w:val="0"/>
      <w:marBottom w:val="0"/>
      <w:divBdr>
        <w:top w:val="none" w:sz="0" w:space="0" w:color="auto"/>
        <w:left w:val="none" w:sz="0" w:space="0" w:color="auto"/>
        <w:bottom w:val="none" w:sz="0" w:space="0" w:color="auto"/>
        <w:right w:val="none" w:sz="0" w:space="0" w:color="auto"/>
      </w:divBdr>
    </w:div>
    <w:div w:id="773401402">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sChild>
        <w:div w:id="1644574952">
          <w:marLeft w:val="0"/>
          <w:marRight w:val="0"/>
          <w:marTop w:val="0"/>
          <w:marBottom w:val="0"/>
          <w:divBdr>
            <w:top w:val="none" w:sz="0" w:space="0" w:color="auto"/>
            <w:left w:val="none" w:sz="0" w:space="0" w:color="auto"/>
            <w:bottom w:val="none" w:sz="0" w:space="0" w:color="auto"/>
            <w:right w:val="none" w:sz="0" w:space="0" w:color="auto"/>
          </w:divBdr>
          <w:divsChild>
            <w:div w:id="1773546622">
              <w:marLeft w:val="0"/>
              <w:marRight w:val="0"/>
              <w:marTop w:val="0"/>
              <w:marBottom w:val="0"/>
              <w:divBdr>
                <w:top w:val="none" w:sz="0" w:space="0" w:color="auto"/>
                <w:left w:val="none" w:sz="0" w:space="0" w:color="auto"/>
                <w:bottom w:val="none" w:sz="0" w:space="0" w:color="auto"/>
                <w:right w:val="none" w:sz="0" w:space="0" w:color="auto"/>
              </w:divBdr>
              <w:divsChild>
                <w:div w:id="533925371">
                  <w:marLeft w:val="0"/>
                  <w:marRight w:val="0"/>
                  <w:marTop w:val="0"/>
                  <w:marBottom w:val="0"/>
                  <w:divBdr>
                    <w:top w:val="none" w:sz="0" w:space="0" w:color="auto"/>
                    <w:left w:val="none" w:sz="0" w:space="0" w:color="auto"/>
                    <w:bottom w:val="none" w:sz="0" w:space="0" w:color="auto"/>
                    <w:right w:val="none" w:sz="0" w:space="0" w:color="auto"/>
                  </w:divBdr>
                  <w:divsChild>
                    <w:div w:id="564603341">
                      <w:marLeft w:val="-225"/>
                      <w:marRight w:val="-225"/>
                      <w:marTop w:val="0"/>
                      <w:marBottom w:val="0"/>
                      <w:divBdr>
                        <w:top w:val="none" w:sz="0" w:space="0" w:color="auto"/>
                        <w:left w:val="none" w:sz="0" w:space="0" w:color="auto"/>
                        <w:bottom w:val="none" w:sz="0" w:space="0" w:color="auto"/>
                        <w:right w:val="none" w:sz="0" w:space="0" w:color="auto"/>
                      </w:divBdr>
                      <w:divsChild>
                        <w:div w:id="396441781">
                          <w:marLeft w:val="0"/>
                          <w:marRight w:val="0"/>
                          <w:marTop w:val="0"/>
                          <w:marBottom w:val="0"/>
                          <w:divBdr>
                            <w:top w:val="none" w:sz="0" w:space="0" w:color="auto"/>
                            <w:left w:val="none" w:sz="0" w:space="0" w:color="auto"/>
                            <w:bottom w:val="none" w:sz="0" w:space="0" w:color="auto"/>
                            <w:right w:val="none" w:sz="0" w:space="0" w:color="auto"/>
                          </w:divBdr>
                          <w:divsChild>
                            <w:div w:id="1486314396">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450"/>
                                  <w:divBdr>
                                    <w:top w:val="none" w:sz="0" w:space="0" w:color="auto"/>
                                    <w:left w:val="none" w:sz="0" w:space="0" w:color="auto"/>
                                    <w:bottom w:val="none" w:sz="0" w:space="0" w:color="auto"/>
                                    <w:right w:val="none" w:sz="0" w:space="0" w:color="auto"/>
                                  </w:divBdr>
                                  <w:divsChild>
                                    <w:div w:id="1378823594">
                                      <w:marLeft w:val="345"/>
                                      <w:marRight w:val="345"/>
                                      <w:marTop w:val="0"/>
                                      <w:marBottom w:val="0"/>
                                      <w:divBdr>
                                        <w:top w:val="none" w:sz="0" w:space="0" w:color="auto"/>
                                        <w:left w:val="none" w:sz="0" w:space="0" w:color="auto"/>
                                        <w:bottom w:val="none" w:sz="0" w:space="0" w:color="auto"/>
                                        <w:right w:val="none" w:sz="0" w:space="0" w:color="auto"/>
                                      </w:divBdr>
                                      <w:divsChild>
                                        <w:div w:id="286357624">
                                          <w:marLeft w:val="0"/>
                                          <w:marRight w:val="0"/>
                                          <w:marTop w:val="150"/>
                                          <w:marBottom w:val="0"/>
                                          <w:divBdr>
                                            <w:top w:val="none" w:sz="0" w:space="0" w:color="auto"/>
                                            <w:left w:val="none" w:sz="0" w:space="0" w:color="auto"/>
                                            <w:bottom w:val="none" w:sz="0" w:space="0" w:color="auto"/>
                                            <w:right w:val="none" w:sz="0" w:space="0" w:color="auto"/>
                                          </w:divBdr>
                                        </w:div>
                                        <w:div w:id="2064788303">
                                          <w:marLeft w:val="0"/>
                                          <w:marRight w:val="0"/>
                                          <w:marTop w:val="4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356582">
      <w:bodyDiv w:val="1"/>
      <w:marLeft w:val="0"/>
      <w:marRight w:val="0"/>
      <w:marTop w:val="0"/>
      <w:marBottom w:val="0"/>
      <w:divBdr>
        <w:top w:val="none" w:sz="0" w:space="0" w:color="auto"/>
        <w:left w:val="none" w:sz="0" w:space="0" w:color="auto"/>
        <w:bottom w:val="none" w:sz="0" w:space="0" w:color="auto"/>
        <w:right w:val="none" w:sz="0" w:space="0" w:color="auto"/>
      </w:divBdr>
    </w:div>
    <w:div w:id="1293749690">
      <w:bodyDiv w:val="1"/>
      <w:marLeft w:val="0"/>
      <w:marRight w:val="0"/>
      <w:marTop w:val="0"/>
      <w:marBottom w:val="0"/>
      <w:divBdr>
        <w:top w:val="none" w:sz="0" w:space="0" w:color="auto"/>
        <w:left w:val="none" w:sz="0" w:space="0" w:color="auto"/>
        <w:bottom w:val="none" w:sz="0" w:space="0" w:color="auto"/>
        <w:right w:val="none" w:sz="0" w:space="0" w:color="auto"/>
      </w:divBdr>
    </w:div>
    <w:div w:id="1306812919">
      <w:bodyDiv w:val="1"/>
      <w:marLeft w:val="0"/>
      <w:marRight w:val="0"/>
      <w:marTop w:val="0"/>
      <w:marBottom w:val="0"/>
      <w:divBdr>
        <w:top w:val="none" w:sz="0" w:space="0" w:color="auto"/>
        <w:left w:val="none" w:sz="0" w:space="0" w:color="auto"/>
        <w:bottom w:val="none" w:sz="0" w:space="0" w:color="auto"/>
        <w:right w:val="none" w:sz="0" w:space="0" w:color="auto"/>
      </w:divBdr>
    </w:div>
    <w:div w:id="1360669664">
      <w:bodyDiv w:val="1"/>
      <w:marLeft w:val="0"/>
      <w:marRight w:val="0"/>
      <w:marTop w:val="0"/>
      <w:marBottom w:val="0"/>
      <w:divBdr>
        <w:top w:val="none" w:sz="0" w:space="0" w:color="auto"/>
        <w:left w:val="none" w:sz="0" w:space="0" w:color="auto"/>
        <w:bottom w:val="none" w:sz="0" w:space="0" w:color="auto"/>
        <w:right w:val="none" w:sz="0" w:space="0" w:color="auto"/>
      </w:divBdr>
    </w:div>
    <w:div w:id="1398556177">
      <w:bodyDiv w:val="1"/>
      <w:marLeft w:val="0"/>
      <w:marRight w:val="0"/>
      <w:marTop w:val="0"/>
      <w:marBottom w:val="0"/>
      <w:divBdr>
        <w:top w:val="none" w:sz="0" w:space="0" w:color="auto"/>
        <w:left w:val="none" w:sz="0" w:space="0" w:color="auto"/>
        <w:bottom w:val="none" w:sz="0" w:space="0" w:color="auto"/>
        <w:right w:val="none" w:sz="0" w:space="0" w:color="auto"/>
      </w:divBdr>
    </w:div>
    <w:div w:id="1454441167">
      <w:bodyDiv w:val="1"/>
      <w:marLeft w:val="0"/>
      <w:marRight w:val="0"/>
      <w:marTop w:val="0"/>
      <w:marBottom w:val="0"/>
      <w:divBdr>
        <w:top w:val="none" w:sz="0" w:space="0" w:color="auto"/>
        <w:left w:val="none" w:sz="0" w:space="0" w:color="auto"/>
        <w:bottom w:val="none" w:sz="0" w:space="0" w:color="auto"/>
        <w:right w:val="none" w:sz="0" w:space="0" w:color="auto"/>
      </w:divBdr>
    </w:div>
    <w:div w:id="20404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ABBBB06EA48B74EA4955612D610ECC0" ma:contentTypeVersion="17" ma:contentTypeDescription="Opret et nyt dokument." ma:contentTypeScope="" ma:versionID="b57bea5d3c9443a5450b743882cd16a0">
  <xsd:schema xmlns:xsd="http://www.w3.org/2001/XMLSchema" xmlns:xs="http://www.w3.org/2001/XMLSchema" xmlns:p="http://schemas.microsoft.com/office/2006/metadata/properties" xmlns:ns1="http://schemas.microsoft.com/sharepoint/v3" targetNamespace="http://schemas.microsoft.com/office/2006/metadata/properties" ma:root="true" ma:fieldsID="8d180ab01b740339d98bc443abc0f3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tartdato for planlægning" ma:description="" ma:hidden="true" ma:internalName="PublishingStartDate" ma:readOnly="false">
      <xsd:simpleType>
        <xsd:restriction base="dms:Unknown"/>
      </xsd:simpleType>
    </xsd:element>
    <xsd:element name="PublishingExpirationDate" ma:index="3" nillable="true" ma:displayName="Slutdato for planlægning"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932A7-3D4A-4383-BADA-9209446FC303}"/>
</file>

<file path=customXml/itemProps2.xml><?xml version="1.0" encoding="utf-8"?>
<ds:datastoreItem xmlns:ds="http://schemas.openxmlformats.org/officeDocument/2006/customXml" ds:itemID="{A2179B4E-22C2-4186-AFBB-1042DF8CFB22}"/>
</file>

<file path=customXml/itemProps3.xml><?xml version="1.0" encoding="utf-8"?>
<ds:datastoreItem xmlns:ds="http://schemas.openxmlformats.org/officeDocument/2006/customXml" ds:itemID="{1A12A3EA-E739-4040-BCEC-21E04B189B6D}"/>
</file>

<file path=customXml/itemProps4.xml><?xml version="1.0" encoding="utf-8"?>
<ds:datastoreItem xmlns:ds="http://schemas.openxmlformats.org/officeDocument/2006/customXml" ds:itemID="{E14C3298-7A0B-4A88-8542-1B5F693A9CF8}"/>
</file>

<file path=docProps/app.xml><?xml version="1.0" encoding="utf-8"?>
<Properties xmlns="http://schemas.openxmlformats.org/officeDocument/2006/extended-properties" xmlns:vt="http://schemas.openxmlformats.org/officeDocument/2006/docPropsVTypes">
  <Template>Normal</Template>
  <TotalTime>1</TotalTime>
  <Pages>12</Pages>
  <Words>3321</Words>
  <Characters>20265</Characters>
  <Application>Microsoft Office Word</Application>
  <DocSecurity>4</DocSecurity>
  <Lines>168</Lines>
  <Paragraphs>47</Paragraphs>
  <ScaleCrop>false</ScaleCrop>
  <HeadingPairs>
    <vt:vector size="2" baseType="variant">
      <vt:variant>
        <vt:lpstr>Titel</vt:lpstr>
      </vt:variant>
      <vt:variant>
        <vt:i4>1</vt:i4>
      </vt:variant>
    </vt:vector>
  </HeadingPairs>
  <TitlesOfParts>
    <vt:vector size="1" baseType="lpstr">
      <vt:lpstr>Databehandleraftale - uden bilag</vt:lpstr>
    </vt:vector>
  </TitlesOfParts>
  <Company>Region Syddanmark</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 - uden bilag</dc:title>
  <dc:creator>Maria Julie Køllund</dc:creator>
  <cp:lastModifiedBy>Bitten Abildtrup</cp:lastModifiedBy>
  <cp:revision>2</cp:revision>
  <cp:lastPrinted>2023-11-28T07:59:00Z</cp:lastPrinted>
  <dcterms:created xsi:type="dcterms:W3CDTF">2023-12-18T12:57:00Z</dcterms:created>
  <dcterms:modified xsi:type="dcterms:W3CDTF">2023-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FABBBB06EA48B74EA4955612D610ECC0</vt:lpwstr>
  </property>
  <property fmtid="{D5CDD505-2E9C-101B-9397-08002B2CF9AE}" pid="5" name="CCMSystem">
    <vt:lpwstr> </vt:lpwstr>
  </property>
  <property fmtid="{D5CDD505-2E9C-101B-9397-08002B2CF9AE}" pid="6" name="Classification">
    <vt:lpwstr/>
  </property>
  <property fmtid="{D5CDD505-2E9C-101B-9397-08002B2CF9AE}" pid="7" name="Enhed">
    <vt:lpwstr/>
  </property>
  <property fmtid="{D5CDD505-2E9C-101B-9397-08002B2CF9AE}" pid="8" name="CCMEventContext">
    <vt:lpwstr>d98fac24-6d22-49ff-a48f-f3aa5905051e</vt:lpwstr>
  </property>
  <property fmtid="{D5CDD505-2E9C-101B-9397-08002B2CF9AE}" pid="9" name="Dokumenttype">
    <vt:lpwstr/>
  </property>
  <property fmtid="{D5CDD505-2E9C-101B-9397-08002B2CF9AE}" pid="10" name="CCMCommunication">
    <vt:lpwstr/>
  </property>
</Properties>
</file>